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C66E3" w14:textId="3337E0AE" w:rsidR="005E2780" w:rsidRDefault="00A30A86" w:rsidP="007E70C1">
      <w:pPr>
        <w:pStyle w:val="Title"/>
      </w:pPr>
      <w:r>
        <w:t>CO</w:t>
      </w:r>
      <w:r w:rsidR="0047624A">
        <w:t>MP1150/MMCC1011</w:t>
      </w:r>
      <w:r w:rsidR="005E2780">
        <w:t xml:space="preserve"> </w:t>
      </w:r>
      <w:r w:rsidR="0047624A">
        <w:t>Game Design Task Report</w:t>
      </w:r>
    </w:p>
    <w:p w14:paraId="3CF404B3" w14:textId="77777777" w:rsidR="002B0299" w:rsidRDefault="002B0299" w:rsidP="007E70C1"/>
    <w:tbl>
      <w:tblPr>
        <w:tblStyle w:val="TableGrid"/>
        <w:tblW w:w="9067" w:type="dxa"/>
        <w:tblLook w:val="04A0" w:firstRow="1" w:lastRow="0" w:firstColumn="1" w:lastColumn="0" w:noHBand="0" w:noVBand="1"/>
      </w:tblPr>
      <w:tblGrid>
        <w:gridCol w:w="2122"/>
        <w:gridCol w:w="6945"/>
      </w:tblGrid>
      <w:tr w:rsidR="00AA4AF6" w14:paraId="6D0E52E4" w14:textId="77777777" w:rsidTr="07121258">
        <w:tc>
          <w:tcPr>
            <w:tcW w:w="2122" w:type="dxa"/>
          </w:tcPr>
          <w:p w14:paraId="7E2C9FC3" w14:textId="1992E2AD" w:rsidR="00AA4AF6" w:rsidRPr="007E70C1" w:rsidRDefault="00AA4AF6" w:rsidP="007E70C1">
            <w:pPr>
              <w:spacing w:before="40" w:after="40"/>
              <w:jc w:val="right"/>
              <w:rPr>
                <w:b/>
                <w:bCs/>
                <w:lang w:val="en-AU" w:eastAsia="en-AU"/>
              </w:rPr>
            </w:pPr>
            <w:r w:rsidRPr="007E70C1">
              <w:rPr>
                <w:b/>
                <w:bCs/>
                <w:lang w:val="en-AU" w:eastAsia="en-AU"/>
              </w:rPr>
              <w:t>Student Name</w:t>
            </w:r>
            <w:r w:rsidR="006F4242" w:rsidRPr="007E70C1">
              <w:rPr>
                <w:b/>
                <w:bCs/>
                <w:lang w:val="en-AU" w:eastAsia="en-AU"/>
              </w:rPr>
              <w:t>:</w:t>
            </w:r>
          </w:p>
        </w:tc>
        <w:tc>
          <w:tcPr>
            <w:tcW w:w="6945" w:type="dxa"/>
          </w:tcPr>
          <w:p w14:paraId="10F9EB56" w14:textId="7C00E500" w:rsidR="00AA4AF6" w:rsidRPr="007E70C1" w:rsidRDefault="00015F51" w:rsidP="007E70C1">
            <w:pPr>
              <w:spacing w:before="40" w:after="40"/>
            </w:pPr>
            <w:r>
              <w:t>Caleb Henry</w:t>
            </w:r>
          </w:p>
        </w:tc>
      </w:tr>
      <w:tr w:rsidR="00AA4AF6" w14:paraId="5DEF9CC4" w14:textId="77777777" w:rsidTr="07121258">
        <w:tc>
          <w:tcPr>
            <w:tcW w:w="2122" w:type="dxa"/>
          </w:tcPr>
          <w:p w14:paraId="598EE299" w14:textId="00C20E95" w:rsidR="00AA4AF6" w:rsidRPr="007E70C1" w:rsidRDefault="00AA4AF6" w:rsidP="007E70C1">
            <w:pPr>
              <w:spacing w:before="40" w:after="40"/>
              <w:jc w:val="right"/>
              <w:rPr>
                <w:b/>
                <w:bCs/>
                <w:lang w:val="en-AU" w:eastAsia="en-AU"/>
              </w:rPr>
            </w:pPr>
            <w:r w:rsidRPr="007E70C1">
              <w:rPr>
                <w:b/>
                <w:bCs/>
                <w:lang w:val="en-AU" w:eastAsia="en-AU"/>
              </w:rPr>
              <w:t>Student ID:</w:t>
            </w:r>
          </w:p>
        </w:tc>
        <w:tc>
          <w:tcPr>
            <w:tcW w:w="6945" w:type="dxa"/>
          </w:tcPr>
          <w:p w14:paraId="5997E577" w14:textId="60D90B70" w:rsidR="00AA4AF6" w:rsidRPr="007E70C1" w:rsidRDefault="00015F51" w:rsidP="007E70C1">
            <w:pPr>
              <w:spacing w:before="40" w:after="40"/>
            </w:pPr>
            <w:r>
              <w:t>48432172</w:t>
            </w:r>
          </w:p>
        </w:tc>
      </w:tr>
      <w:tr w:rsidR="00AA4AF6" w14:paraId="764C5421" w14:textId="77777777" w:rsidTr="07121258">
        <w:tc>
          <w:tcPr>
            <w:tcW w:w="2122" w:type="dxa"/>
          </w:tcPr>
          <w:p w14:paraId="4C5DEDA9" w14:textId="0B7AB231" w:rsidR="00AA4AF6" w:rsidRPr="007E70C1" w:rsidRDefault="00AA4AF6" w:rsidP="007E70C1">
            <w:pPr>
              <w:spacing w:before="40" w:after="40"/>
              <w:jc w:val="right"/>
              <w:rPr>
                <w:b/>
                <w:bCs/>
                <w:lang w:val="en-AU" w:eastAsia="en-AU"/>
              </w:rPr>
            </w:pPr>
            <w:r w:rsidRPr="007E70C1">
              <w:rPr>
                <w:b/>
                <w:bCs/>
                <w:lang w:val="en-AU" w:eastAsia="en-AU"/>
              </w:rPr>
              <w:t xml:space="preserve">GitHub </w:t>
            </w:r>
            <w:r w:rsidR="0091342B" w:rsidRPr="007E70C1">
              <w:rPr>
                <w:b/>
                <w:bCs/>
                <w:lang w:val="en-AU" w:eastAsia="en-AU"/>
              </w:rPr>
              <w:t>U</w:t>
            </w:r>
            <w:r w:rsidRPr="007E70C1">
              <w:rPr>
                <w:b/>
                <w:bCs/>
                <w:lang w:val="en-AU" w:eastAsia="en-AU"/>
              </w:rPr>
              <w:t>sername:</w:t>
            </w:r>
          </w:p>
        </w:tc>
        <w:tc>
          <w:tcPr>
            <w:tcW w:w="6945" w:type="dxa"/>
          </w:tcPr>
          <w:p w14:paraId="4A7339CC" w14:textId="0672C7DE" w:rsidR="00AA4AF6" w:rsidRPr="007E70C1" w:rsidRDefault="00015F51" w:rsidP="007E70C1">
            <w:pPr>
              <w:spacing w:before="40" w:after="40"/>
            </w:pPr>
            <w:r>
              <w:t>clbmacq</w:t>
            </w:r>
          </w:p>
        </w:tc>
      </w:tr>
      <w:tr w:rsidR="00AA4AF6" w14:paraId="7469DE3F" w14:textId="77777777" w:rsidTr="07121258">
        <w:tc>
          <w:tcPr>
            <w:tcW w:w="2122" w:type="dxa"/>
          </w:tcPr>
          <w:p w14:paraId="6944791C" w14:textId="5EAFF96A" w:rsidR="00AA4AF6" w:rsidRPr="007E70C1" w:rsidRDefault="00AA4AF6" w:rsidP="007E70C1">
            <w:pPr>
              <w:spacing w:before="40" w:after="40"/>
              <w:jc w:val="right"/>
              <w:rPr>
                <w:b/>
                <w:bCs/>
                <w:lang w:val="en-AU" w:eastAsia="en-AU"/>
              </w:rPr>
            </w:pPr>
            <w:r w:rsidRPr="007E70C1">
              <w:rPr>
                <w:b/>
                <w:bCs/>
                <w:lang w:val="en-AU" w:eastAsia="en-AU"/>
              </w:rPr>
              <w:t xml:space="preserve">GitHub </w:t>
            </w:r>
            <w:r w:rsidR="0091342B" w:rsidRPr="007E70C1">
              <w:rPr>
                <w:b/>
                <w:bCs/>
                <w:lang w:val="en-AU" w:eastAsia="en-AU"/>
              </w:rPr>
              <w:t>R</w:t>
            </w:r>
            <w:r w:rsidRPr="007E70C1">
              <w:rPr>
                <w:b/>
                <w:bCs/>
                <w:lang w:val="en-AU" w:eastAsia="en-AU"/>
              </w:rPr>
              <w:t xml:space="preserve">epo (link): </w:t>
            </w:r>
          </w:p>
        </w:tc>
        <w:tc>
          <w:tcPr>
            <w:tcW w:w="6945" w:type="dxa"/>
          </w:tcPr>
          <w:p w14:paraId="02E72295" w14:textId="0DC6721F" w:rsidR="00AA4AF6" w:rsidRPr="007E70C1" w:rsidRDefault="00000000" w:rsidP="007E70C1">
            <w:pPr>
              <w:spacing w:before="40" w:after="40"/>
            </w:pPr>
            <w:hyperlink r:id="rId11" w:history="1">
              <w:r w:rsidR="00015F51" w:rsidRPr="00BA2DFC">
                <w:rPr>
                  <w:rStyle w:val="Hyperlink"/>
                </w:rPr>
                <w:t>https://github.com/COMP1150-24s1/comp1150-gdt-2024-clbmacq</w:t>
              </w:r>
            </w:hyperlink>
            <w:r w:rsidR="00015F51">
              <w:t xml:space="preserve"> </w:t>
            </w:r>
          </w:p>
        </w:tc>
      </w:tr>
    </w:tbl>
    <w:p w14:paraId="4A1C732D" w14:textId="1B63FD90" w:rsidR="00803134" w:rsidRDefault="00803134" w:rsidP="007E70C1">
      <w:pPr>
        <w:pStyle w:val="Heading1"/>
      </w:pPr>
      <w:r>
        <w:t>Instructions</w:t>
      </w:r>
      <w:r w:rsidR="00E46724">
        <w:t>:</w:t>
      </w:r>
    </w:p>
    <w:p w14:paraId="777828D9" w14:textId="42B65224" w:rsidR="005D2CCD" w:rsidRDefault="00377C2C" w:rsidP="007E70C1">
      <w:r>
        <w:t>Look at the “</w:t>
      </w:r>
      <w:r w:rsidR="0097445E" w:rsidRPr="00284D7F">
        <w:rPr>
          <w:b/>
          <w:bCs/>
        </w:rPr>
        <w:fldChar w:fldCharType="begin"/>
      </w:r>
      <w:r w:rsidR="0097445E" w:rsidRPr="00284D7F">
        <w:rPr>
          <w:b/>
          <w:bCs/>
        </w:rPr>
        <w:instrText xml:space="preserve"> REF _Ref163833314 \h </w:instrText>
      </w:r>
      <w:r w:rsidR="00284D7F">
        <w:rPr>
          <w:b/>
          <w:bCs/>
        </w:rPr>
        <w:instrText xml:space="preserve"> \* MERGEFORMAT </w:instrText>
      </w:r>
      <w:r w:rsidR="0097445E" w:rsidRPr="00284D7F">
        <w:rPr>
          <w:b/>
          <w:bCs/>
        </w:rPr>
      </w:r>
      <w:r w:rsidR="0097445E" w:rsidRPr="00284D7F">
        <w:rPr>
          <w:b/>
          <w:bCs/>
        </w:rPr>
        <w:fldChar w:fldCharType="separate"/>
      </w:r>
      <w:r w:rsidR="00F73754" w:rsidRPr="00F73754">
        <w:rPr>
          <w:b/>
          <w:bCs/>
        </w:rPr>
        <w:t>Element Descriptions Table</w:t>
      </w:r>
      <w:r w:rsidR="0097445E" w:rsidRPr="00284D7F">
        <w:rPr>
          <w:b/>
          <w:bCs/>
        </w:rPr>
        <w:fldChar w:fldCharType="end"/>
      </w:r>
      <w:r>
        <w:t xml:space="preserve">” </w:t>
      </w:r>
      <w:r w:rsidR="0072588D">
        <w:t>at the end of this document (</w:t>
      </w:r>
      <w:r>
        <w:t xml:space="preserve">page </w:t>
      </w:r>
      <w:r>
        <w:fldChar w:fldCharType="begin"/>
      </w:r>
      <w:r>
        <w:instrText xml:space="preserve"> PAGEREF _Ref163832929 \h </w:instrText>
      </w:r>
      <w:r>
        <w:fldChar w:fldCharType="separate"/>
      </w:r>
      <w:r w:rsidR="00F73754">
        <w:rPr>
          <w:noProof/>
        </w:rPr>
        <w:t>29</w:t>
      </w:r>
      <w:r>
        <w:fldChar w:fldCharType="end"/>
      </w:r>
      <w:r w:rsidR="0072588D">
        <w:t>)</w:t>
      </w:r>
      <w:r>
        <w:t xml:space="preserve">. This </w:t>
      </w:r>
      <w:r w:rsidR="00284D7F">
        <w:t>d</w:t>
      </w:r>
      <w:r w:rsidR="00CD4966">
        <w:t xml:space="preserve">escribes </w:t>
      </w:r>
      <w:r>
        <w:t xml:space="preserve">the </w:t>
      </w:r>
      <w:r w:rsidR="00527152">
        <w:t xml:space="preserve">elements which you </w:t>
      </w:r>
      <w:r w:rsidR="009E10D3">
        <w:t xml:space="preserve">implement </w:t>
      </w:r>
      <w:r w:rsidR="00D807D6">
        <w:t xml:space="preserve">to get </w:t>
      </w:r>
      <w:r w:rsidR="00682ECF">
        <w:t>marks for in this assessmen</w:t>
      </w:r>
      <w:r w:rsidR="00D81B78">
        <w:t xml:space="preserve">t. Three (3) of these </w:t>
      </w:r>
      <w:r w:rsidR="007E19A2">
        <w:t xml:space="preserve">elements are </w:t>
      </w:r>
      <w:r w:rsidR="007E19A2" w:rsidRPr="00154DDA">
        <w:rPr>
          <w:b/>
          <w:bCs/>
        </w:rPr>
        <w:t>mandatory</w:t>
      </w:r>
      <w:r w:rsidR="00783591">
        <w:t xml:space="preserve">, </w:t>
      </w:r>
      <w:r w:rsidR="003760C1">
        <w:t xml:space="preserve">Indoor Environment, Outdoor Environment, and First-Person Controller. These three make up 50% of your claimable </w:t>
      </w:r>
      <w:r w:rsidR="0029387A">
        <w:t>marks</w:t>
      </w:r>
      <w:r w:rsidR="00261268">
        <w:t>.</w:t>
      </w:r>
      <w:r w:rsidR="00284D7F">
        <w:t xml:space="preserve"> </w:t>
      </w:r>
    </w:p>
    <w:p w14:paraId="4F19A37B" w14:textId="23A1AE33" w:rsidR="00B57BD8" w:rsidRDefault="00261268" w:rsidP="005D2CCD">
      <w:pPr>
        <w:spacing w:before="120"/>
      </w:pPr>
      <w:r>
        <w:t>The rest of the elements listed (Element 04</w:t>
      </w:r>
      <w:r w:rsidR="00980135">
        <w:t xml:space="preserve"> </w:t>
      </w:r>
      <w:r>
        <w:t>-</w:t>
      </w:r>
      <w:r w:rsidR="00980135">
        <w:t xml:space="preserve"> Element </w:t>
      </w:r>
      <w:r>
        <w:t>19)</w:t>
      </w:r>
      <w:r w:rsidR="00BB617D">
        <w:t xml:space="preserve"> </w:t>
      </w:r>
      <w:r w:rsidR="002B435C">
        <w:t>are optional and worth 5% each. You can choo</w:t>
      </w:r>
      <w:r w:rsidR="00A60146">
        <w:t xml:space="preserve">se to implement </w:t>
      </w:r>
      <w:r w:rsidR="00A60146" w:rsidRPr="00DF17A9">
        <w:rPr>
          <w:b/>
          <w:bCs/>
        </w:rPr>
        <w:t>up to ten (10) optional elements</w:t>
      </w:r>
      <w:r w:rsidR="00A60146">
        <w:t xml:space="preserve"> (as this </w:t>
      </w:r>
      <w:r w:rsidR="00483626">
        <w:t xml:space="preserve">will total </w:t>
      </w:r>
      <w:r w:rsidR="00BC722A">
        <w:t xml:space="preserve">the remaining </w:t>
      </w:r>
      <w:r w:rsidR="00AB3734">
        <w:t>50%</w:t>
      </w:r>
      <w:r w:rsidR="005D3272">
        <w:t xml:space="preserve"> of your claimable marks). </w:t>
      </w:r>
    </w:p>
    <w:p w14:paraId="1BA0F0A0" w14:textId="5D6B7413" w:rsidR="00175457" w:rsidRDefault="00B01524" w:rsidP="005D2CCD">
      <w:pPr>
        <w:spacing w:before="120"/>
      </w:pPr>
      <w:r>
        <w:t xml:space="preserve">Enter the elements you are claiming </w:t>
      </w:r>
      <w:r w:rsidR="00C26783">
        <w:t>(</w:t>
      </w:r>
      <w:r w:rsidR="008103CA">
        <w:t xml:space="preserve">have </w:t>
      </w:r>
      <w:r w:rsidR="00C26783">
        <w:t>chosen to implement) into the</w:t>
      </w:r>
      <w:r w:rsidR="0097445E">
        <w:t xml:space="preserve"> </w:t>
      </w:r>
      <w:r w:rsidR="0097445E" w:rsidRPr="004E3072">
        <w:rPr>
          <w:b/>
          <w:bCs/>
        </w:rPr>
        <w:fldChar w:fldCharType="begin"/>
      </w:r>
      <w:r w:rsidR="0097445E" w:rsidRPr="004E3072">
        <w:rPr>
          <w:b/>
          <w:bCs/>
        </w:rPr>
        <w:instrText xml:space="preserve"> REF _Ref163833276 \h </w:instrText>
      </w:r>
      <w:r w:rsidR="004E3072">
        <w:rPr>
          <w:b/>
          <w:bCs/>
        </w:rPr>
        <w:instrText xml:space="preserve"> \* MERGEFORMAT </w:instrText>
      </w:r>
      <w:r w:rsidR="0097445E" w:rsidRPr="004E3072">
        <w:rPr>
          <w:b/>
          <w:bCs/>
        </w:rPr>
      </w:r>
      <w:r w:rsidR="0097445E" w:rsidRPr="004E3072">
        <w:rPr>
          <w:b/>
          <w:bCs/>
        </w:rPr>
        <w:fldChar w:fldCharType="separate"/>
      </w:r>
      <w:r w:rsidR="00F73754" w:rsidRPr="00F73754">
        <w:rPr>
          <w:b/>
          <w:bCs/>
        </w:rPr>
        <w:t>Claimed Elements Table</w:t>
      </w:r>
      <w:r w:rsidR="0097445E" w:rsidRPr="004E3072">
        <w:rPr>
          <w:b/>
          <w:bCs/>
        </w:rPr>
        <w:fldChar w:fldCharType="end"/>
      </w:r>
      <w:r w:rsidR="0097445E">
        <w:t xml:space="preserve"> </w:t>
      </w:r>
      <w:r w:rsidR="0052253F">
        <w:t>(</w:t>
      </w:r>
      <w:r w:rsidR="0090073E">
        <w:t xml:space="preserve">page </w:t>
      </w:r>
      <w:r w:rsidR="0097445E">
        <w:fldChar w:fldCharType="begin"/>
      </w:r>
      <w:r w:rsidR="0097445E">
        <w:instrText xml:space="preserve"> PAGEREF _Ref163833276 \h </w:instrText>
      </w:r>
      <w:r w:rsidR="0097445E">
        <w:fldChar w:fldCharType="separate"/>
      </w:r>
      <w:r w:rsidR="00F73754">
        <w:rPr>
          <w:noProof/>
        </w:rPr>
        <w:t>3</w:t>
      </w:r>
      <w:r w:rsidR="0097445E">
        <w:fldChar w:fldCharType="end"/>
      </w:r>
      <w:r w:rsidR="0052253F">
        <w:t>)</w:t>
      </w:r>
      <w:r w:rsidR="0097445E">
        <w:t>.</w:t>
      </w:r>
      <w:r w:rsidR="00CA4BD7">
        <w:t xml:space="preserve"> </w:t>
      </w:r>
      <w:r w:rsidR="0097445E">
        <w:t xml:space="preserve"> </w:t>
      </w:r>
      <w:r w:rsidR="0097445E" w:rsidRPr="00B57BD8">
        <w:rPr>
          <w:b/>
          <w:bCs/>
        </w:rPr>
        <w:t>Note:</w:t>
      </w:r>
      <w:r w:rsidR="0097445E">
        <w:t xml:space="preserve"> there are enough rows for you to claim </w:t>
      </w:r>
      <w:r w:rsidR="00497BA0">
        <w:t xml:space="preserve">the mandatory elements and </w:t>
      </w:r>
      <w:r w:rsidR="006B5E15">
        <w:t xml:space="preserve">up to </w:t>
      </w:r>
      <w:r w:rsidR="00936097">
        <w:t>ten (10) optional elements.</w:t>
      </w:r>
      <w:r w:rsidR="00497BA0">
        <w:t xml:space="preserve"> </w:t>
      </w:r>
    </w:p>
    <w:p w14:paraId="36BC0A94" w14:textId="223FA659" w:rsidR="00EB4A8E" w:rsidRDefault="001D6007" w:rsidP="005D2CCD">
      <w:pPr>
        <w:spacing w:before="120"/>
      </w:pPr>
      <w:r w:rsidRPr="001D6007">
        <w:t xml:space="preserve">For each claimed element, </w:t>
      </w:r>
      <w:r w:rsidR="00EB4A8E">
        <w:t>you must</w:t>
      </w:r>
      <w:r w:rsidRPr="001D6007">
        <w:t xml:space="preserve"> </w:t>
      </w:r>
      <w:r w:rsidRPr="00EB4A8E">
        <w:rPr>
          <w:b/>
        </w:rPr>
        <w:t>complete the corresponding entry in the</w:t>
      </w:r>
      <w:r w:rsidR="0023044B">
        <w:rPr>
          <w:b/>
        </w:rPr>
        <w:t xml:space="preserve"> </w:t>
      </w:r>
      <w:r w:rsidR="0023044B" w:rsidRPr="00EB4A8E">
        <w:rPr>
          <w:b/>
        </w:rPr>
        <w:t>section</w:t>
      </w:r>
      <w:r w:rsidRPr="00EB4A8E">
        <w:rPr>
          <w:b/>
        </w:rPr>
        <w:t xml:space="preserve"> </w:t>
      </w:r>
      <w:r w:rsidR="00EB4A8E" w:rsidRPr="00EB4A8E">
        <w:rPr>
          <w:b/>
        </w:rPr>
        <w:fldChar w:fldCharType="begin"/>
      </w:r>
      <w:r w:rsidR="00EB4A8E" w:rsidRPr="00EB4A8E">
        <w:rPr>
          <w:b/>
        </w:rPr>
        <w:instrText xml:space="preserve"> REF _Ref164072690 \h  \* MERGEFORMAT </w:instrText>
      </w:r>
      <w:r w:rsidR="00EB4A8E" w:rsidRPr="00EB4A8E">
        <w:rPr>
          <w:b/>
        </w:rPr>
      </w:r>
      <w:r w:rsidR="00EB4A8E" w:rsidRPr="00EB4A8E">
        <w:rPr>
          <w:b/>
        </w:rPr>
        <w:fldChar w:fldCharType="separate"/>
      </w:r>
      <w:r w:rsidR="00F73754" w:rsidRPr="00F73754">
        <w:rPr>
          <w:b/>
        </w:rPr>
        <w:t>Scene Breakdown</w:t>
      </w:r>
      <w:r w:rsidR="00EB4A8E" w:rsidRPr="00EB4A8E">
        <w:rPr>
          <w:b/>
        </w:rPr>
        <w:fldChar w:fldCharType="end"/>
      </w:r>
      <w:r w:rsidRPr="00EB4A8E">
        <w:rPr>
          <w:b/>
        </w:rPr>
        <w:t xml:space="preserve"> </w:t>
      </w:r>
      <w:r w:rsidR="001B1CCF">
        <w:t>(</w:t>
      </w:r>
      <w:r w:rsidR="00EB4A8E">
        <w:t xml:space="preserve">page </w:t>
      </w:r>
      <w:r w:rsidR="00EB4A8E">
        <w:fldChar w:fldCharType="begin"/>
      </w:r>
      <w:r w:rsidR="00EB4A8E">
        <w:instrText xml:space="preserve"> PAGEREF _Ref164072690 \h </w:instrText>
      </w:r>
      <w:r w:rsidR="00EB4A8E">
        <w:fldChar w:fldCharType="separate"/>
      </w:r>
      <w:r w:rsidR="00F73754">
        <w:rPr>
          <w:noProof/>
        </w:rPr>
        <w:t>4</w:t>
      </w:r>
      <w:r w:rsidR="00EB4A8E">
        <w:fldChar w:fldCharType="end"/>
      </w:r>
      <w:r w:rsidR="001B1CCF">
        <w:t>)</w:t>
      </w:r>
      <w:r w:rsidRPr="001D6007">
        <w:t xml:space="preserve">. You will not receive marks for a feature that is not documented </w:t>
      </w:r>
      <w:r>
        <w:t>in your submitted report. Additionally, features will not receive marks if they cannot be easily located within your scene and hierarchy.</w:t>
      </w:r>
    </w:p>
    <w:p w14:paraId="71720231" w14:textId="3FE29434" w:rsidR="001D6007" w:rsidRDefault="001D6007" w:rsidP="005D2CCD">
      <w:pPr>
        <w:spacing w:before="120"/>
      </w:pPr>
      <w:r w:rsidRPr="001D6007">
        <w:t>If you require more space to in a section to document an element, you can add extra tables in as needed (copy and paste provided ones to keep the structure). You do not need to go into too much detail in your descriptions, an example of a good level of detail has been provided for you in the section</w:t>
      </w:r>
      <w:r w:rsidR="00305BE9">
        <w:t>s</w:t>
      </w:r>
      <w:r w:rsidRPr="001D6007">
        <w:t xml:space="preserve"> </w:t>
      </w:r>
      <w:r w:rsidR="00305BE9" w:rsidRPr="00305BE9">
        <w:rPr>
          <w:b/>
        </w:rPr>
        <w:fldChar w:fldCharType="begin"/>
      </w:r>
      <w:r w:rsidR="00305BE9" w:rsidRPr="00305BE9">
        <w:rPr>
          <w:b/>
        </w:rPr>
        <w:instrText xml:space="preserve"> REF _Ref164072771 \h </w:instrText>
      </w:r>
      <w:r w:rsidR="00305BE9">
        <w:rPr>
          <w:b/>
        </w:rPr>
        <w:instrText xml:space="preserve"> \* MERGEFORMAT </w:instrText>
      </w:r>
      <w:r w:rsidR="00305BE9" w:rsidRPr="00305BE9">
        <w:rPr>
          <w:b/>
        </w:rPr>
      </w:r>
      <w:r w:rsidR="00305BE9" w:rsidRPr="00305BE9">
        <w:rPr>
          <w:b/>
        </w:rPr>
        <w:fldChar w:fldCharType="separate"/>
      </w:r>
      <w:r w:rsidR="00F73754" w:rsidRPr="00F73754">
        <w:rPr>
          <w:b/>
        </w:rPr>
        <w:t>Scene Overview</w:t>
      </w:r>
      <w:r w:rsidR="00305BE9" w:rsidRPr="00305BE9">
        <w:rPr>
          <w:b/>
        </w:rPr>
        <w:fldChar w:fldCharType="end"/>
      </w:r>
      <w:r w:rsidR="00305BE9">
        <w:t xml:space="preserve"> </w:t>
      </w:r>
      <w:r w:rsidR="00EE1799">
        <w:t xml:space="preserve">(page </w:t>
      </w:r>
      <w:r w:rsidR="00EE1799">
        <w:fldChar w:fldCharType="begin"/>
      </w:r>
      <w:r w:rsidR="00EE1799">
        <w:instrText xml:space="preserve"> PAGEREF _Ref164072771 \h </w:instrText>
      </w:r>
      <w:r w:rsidR="00EE1799">
        <w:fldChar w:fldCharType="separate"/>
      </w:r>
      <w:r w:rsidR="00F73754">
        <w:rPr>
          <w:noProof/>
        </w:rPr>
        <w:t>4</w:t>
      </w:r>
      <w:r w:rsidR="00EE1799">
        <w:fldChar w:fldCharType="end"/>
      </w:r>
      <w:r w:rsidR="00EE1799">
        <w:t xml:space="preserve">) </w:t>
      </w:r>
      <w:r w:rsidR="00305BE9">
        <w:t>and</w:t>
      </w:r>
      <w:r w:rsidRPr="001D6007">
        <w:t xml:space="preserve"> </w:t>
      </w:r>
      <w:r w:rsidR="00305BE9" w:rsidRPr="00305BE9">
        <w:rPr>
          <w:b/>
        </w:rPr>
        <w:fldChar w:fldCharType="begin"/>
      </w:r>
      <w:r w:rsidR="00305BE9" w:rsidRPr="00305BE9">
        <w:rPr>
          <w:b/>
        </w:rPr>
        <w:instrText xml:space="preserve"> REF _Ref164072783 \h </w:instrText>
      </w:r>
      <w:r w:rsidR="00305BE9">
        <w:rPr>
          <w:b/>
        </w:rPr>
        <w:instrText xml:space="preserve"> \* MERGEFORMAT </w:instrText>
      </w:r>
      <w:r w:rsidR="00305BE9" w:rsidRPr="00305BE9">
        <w:rPr>
          <w:b/>
        </w:rPr>
      </w:r>
      <w:r w:rsidR="00305BE9" w:rsidRPr="00305BE9">
        <w:rPr>
          <w:b/>
        </w:rPr>
        <w:fldChar w:fldCharType="separate"/>
      </w:r>
      <w:r w:rsidR="00F73754" w:rsidRPr="00F73754">
        <w:rPr>
          <w:b/>
        </w:rPr>
        <w:t>Element 01 – First-Person Controller</w:t>
      </w:r>
      <w:r w:rsidR="00305BE9" w:rsidRPr="00305BE9">
        <w:rPr>
          <w:b/>
        </w:rPr>
        <w:fldChar w:fldCharType="end"/>
      </w:r>
      <w:r w:rsidR="00EE1799">
        <w:rPr>
          <w:b/>
        </w:rPr>
        <w:t xml:space="preserve"> </w:t>
      </w:r>
      <w:r w:rsidR="00EE1799" w:rsidRPr="00EE1799">
        <w:rPr>
          <w:bCs/>
        </w:rPr>
        <w:t xml:space="preserve">(page </w:t>
      </w:r>
      <w:r w:rsidR="00EE1799" w:rsidRPr="00EE1799">
        <w:rPr>
          <w:bCs/>
        </w:rPr>
        <w:fldChar w:fldCharType="begin"/>
      </w:r>
      <w:r w:rsidR="00EE1799" w:rsidRPr="00EE1799">
        <w:rPr>
          <w:bCs/>
        </w:rPr>
        <w:instrText xml:space="preserve"> PAGEREF _Ref164072783 \h </w:instrText>
      </w:r>
      <w:r w:rsidR="00EE1799" w:rsidRPr="00EE1799">
        <w:rPr>
          <w:bCs/>
        </w:rPr>
      </w:r>
      <w:r w:rsidR="00EE1799" w:rsidRPr="00EE1799">
        <w:rPr>
          <w:bCs/>
        </w:rPr>
        <w:fldChar w:fldCharType="separate"/>
      </w:r>
      <w:r w:rsidR="00F73754">
        <w:rPr>
          <w:bCs/>
          <w:noProof/>
        </w:rPr>
        <w:t>4</w:t>
      </w:r>
      <w:r w:rsidR="00EE1799" w:rsidRPr="00EE1799">
        <w:rPr>
          <w:bCs/>
        </w:rPr>
        <w:fldChar w:fldCharType="end"/>
      </w:r>
      <w:r w:rsidR="00EE1799" w:rsidRPr="00EE1799">
        <w:rPr>
          <w:bCs/>
        </w:rPr>
        <w:t>)</w:t>
      </w:r>
      <w:r w:rsidRPr="001D6007">
        <w:t xml:space="preserve">, </w:t>
      </w:r>
      <w:r w:rsidR="00305BE9">
        <w:t xml:space="preserve">as well as </w:t>
      </w:r>
      <w:r w:rsidRPr="001D6007">
        <w:t xml:space="preserve">in the </w:t>
      </w:r>
      <w:r w:rsidRPr="005E1AB8">
        <w:rPr>
          <w:b/>
          <w:bCs/>
        </w:rPr>
        <w:t>example GDT Report</w:t>
      </w:r>
      <w:r w:rsidRPr="001D6007">
        <w:t xml:space="preserve"> which you can find on iLearn.</w:t>
      </w:r>
    </w:p>
    <w:p w14:paraId="77585E61" w14:textId="77777777" w:rsidR="00464943" w:rsidRDefault="00497565" w:rsidP="005D2CCD">
      <w:pPr>
        <w:spacing w:before="120"/>
      </w:pPr>
      <w:r>
        <w:rPr>
          <w:lang w:val="en-AU"/>
        </w:rPr>
        <w:t>You are allowed to import (add) 3</w:t>
      </w:r>
      <w:r w:rsidRPr="001F565B">
        <w:rPr>
          <w:vertAlign w:val="superscript"/>
          <w:lang w:val="en-AU"/>
        </w:rPr>
        <w:t>rd</w:t>
      </w:r>
      <w:r>
        <w:rPr>
          <w:lang w:val="en-AU"/>
        </w:rPr>
        <w:t xml:space="preserve"> party Texture assets (image files) or Music/SFX assets (audio files)</w:t>
      </w:r>
      <w:r w:rsidRPr="006713BC">
        <w:rPr>
          <w:lang w:val="en-AU"/>
        </w:rPr>
        <w:t>, so long as</w:t>
      </w:r>
      <w:r>
        <w:rPr>
          <w:lang w:val="en-AU"/>
        </w:rPr>
        <w:t xml:space="preserve"> t</w:t>
      </w:r>
      <w:r w:rsidRPr="00741EB2">
        <w:rPr>
          <w:lang w:val="en-AU"/>
        </w:rPr>
        <w:t>hey</w:t>
      </w:r>
      <w:r>
        <w:rPr>
          <w:lang w:val="en-AU"/>
        </w:rPr>
        <w:t xml:space="preserve"> comply with the </w:t>
      </w:r>
      <w:r w:rsidRPr="00D366C8">
        <w:rPr>
          <w:b/>
          <w:bCs/>
          <w:lang w:val="en-AU"/>
        </w:rPr>
        <w:t>file type</w:t>
      </w:r>
      <w:r>
        <w:rPr>
          <w:lang w:val="en-AU"/>
        </w:rPr>
        <w:t xml:space="preserve"> </w:t>
      </w:r>
      <w:r w:rsidR="00C64271" w:rsidRPr="00C64271">
        <w:rPr>
          <w:b/>
          <w:bCs/>
          <w:lang w:val="en-AU"/>
        </w:rPr>
        <w:t>lim</w:t>
      </w:r>
      <w:r w:rsidR="00C64271">
        <w:rPr>
          <w:b/>
          <w:bCs/>
          <w:lang w:val="en-AU"/>
        </w:rPr>
        <w:t>i</w:t>
      </w:r>
      <w:r w:rsidR="00C64271" w:rsidRPr="00C64271">
        <w:rPr>
          <w:b/>
          <w:bCs/>
          <w:lang w:val="en-AU"/>
        </w:rPr>
        <w:t>ts</w:t>
      </w:r>
      <w:r w:rsidR="00C64271">
        <w:rPr>
          <w:lang w:val="en-AU"/>
        </w:rPr>
        <w:t xml:space="preserve"> </w:t>
      </w:r>
      <w:r>
        <w:rPr>
          <w:lang w:val="en-AU"/>
        </w:rPr>
        <w:t xml:space="preserve">and </w:t>
      </w:r>
      <w:r w:rsidRPr="00D366C8">
        <w:rPr>
          <w:b/>
          <w:bCs/>
          <w:lang w:val="en-AU"/>
        </w:rPr>
        <w:t>size requirements</w:t>
      </w:r>
      <w:r>
        <w:rPr>
          <w:lang w:val="en-AU"/>
        </w:rPr>
        <w:t xml:space="preserve"> (see iLearn GDT assessment outline for details) </w:t>
      </w:r>
      <w:r w:rsidRPr="008149FA">
        <w:rPr>
          <w:b/>
          <w:bCs/>
          <w:lang w:val="en-AU"/>
        </w:rPr>
        <w:t>AND</w:t>
      </w:r>
      <w:r>
        <w:rPr>
          <w:lang w:val="en-AU"/>
        </w:rPr>
        <w:t xml:space="preserve"> y</w:t>
      </w:r>
      <w:r w:rsidRPr="00D366C8">
        <w:rPr>
          <w:lang w:val="en-AU"/>
        </w:rPr>
        <w:t xml:space="preserve">ou have a </w:t>
      </w:r>
      <w:r w:rsidRPr="00D366C8">
        <w:rPr>
          <w:b/>
          <w:bCs/>
          <w:lang w:val="en-AU"/>
        </w:rPr>
        <w:t>license</w:t>
      </w:r>
      <w:r w:rsidRPr="00D366C8">
        <w:rPr>
          <w:lang w:val="en-AU"/>
        </w:rPr>
        <w:t xml:space="preserve"> to use them.</w:t>
      </w:r>
      <w:r>
        <w:rPr>
          <w:lang w:val="en-AU"/>
        </w:rPr>
        <w:t xml:space="preserve"> </w:t>
      </w:r>
      <w:r w:rsidRPr="00D366C8">
        <w:rPr>
          <w:lang w:val="en-AU"/>
        </w:rPr>
        <w:t>Copyright violation is a breach of academic integrity and will be treated appropriately.</w:t>
      </w:r>
      <w:r>
        <w:rPr>
          <w:lang w:val="en-AU"/>
        </w:rPr>
        <w:t xml:space="preserve"> </w:t>
      </w:r>
      <w:r w:rsidR="00356854">
        <w:rPr>
          <w:lang w:val="en-AU"/>
        </w:rPr>
        <w:t xml:space="preserve">You should add </w:t>
      </w:r>
      <w:r>
        <w:t>a subfolder called ‘</w:t>
      </w:r>
      <w:r w:rsidRPr="007153A3">
        <w:rPr>
          <w:b/>
          <w:bCs/>
        </w:rPr>
        <w:t>Licenses</w:t>
      </w:r>
      <w:r>
        <w:t>’</w:t>
      </w:r>
      <w:r w:rsidR="00356854">
        <w:t xml:space="preserve"> and include </w:t>
      </w:r>
      <w:r>
        <w:t xml:space="preserve">a copy of the licenses for any </w:t>
      </w:r>
      <w:r w:rsidR="00464943">
        <w:t xml:space="preserve">imported </w:t>
      </w:r>
      <w:r>
        <w:t>3</w:t>
      </w:r>
      <w:r w:rsidRPr="00A154C8">
        <w:rPr>
          <w:vertAlign w:val="superscript"/>
        </w:rPr>
        <w:t>rd</w:t>
      </w:r>
      <w:r>
        <w:t xml:space="preserve"> party assets.</w:t>
      </w:r>
      <w:r w:rsidR="00877ED8" w:rsidRPr="00877ED8">
        <w:t xml:space="preserve"> </w:t>
      </w:r>
    </w:p>
    <w:p w14:paraId="7E0C36EF" w14:textId="666D8A46" w:rsidR="00497565" w:rsidRDefault="00877ED8" w:rsidP="005D2CCD">
      <w:pPr>
        <w:spacing w:before="120"/>
      </w:pPr>
      <w:r>
        <w:t>A</w:t>
      </w:r>
      <w:r w:rsidR="00464943">
        <w:t>ll 3</w:t>
      </w:r>
      <w:r w:rsidR="00464943" w:rsidRPr="00464943">
        <w:rPr>
          <w:vertAlign w:val="superscript"/>
        </w:rPr>
        <w:t>rd</w:t>
      </w:r>
      <w:r w:rsidR="00464943">
        <w:t xml:space="preserve"> party a</w:t>
      </w:r>
      <w:r>
        <w:t xml:space="preserve">ssets </w:t>
      </w:r>
      <w:r w:rsidR="00464943">
        <w:t xml:space="preserve">used in your scene (including those provided in the Standard Assets folder) </w:t>
      </w:r>
      <w:r>
        <w:t xml:space="preserve">should be referenced in the section </w:t>
      </w:r>
      <w:r w:rsidR="00A97121" w:rsidRPr="007E2E0A">
        <w:rPr>
          <w:b/>
          <w:bCs/>
        </w:rPr>
        <w:fldChar w:fldCharType="begin"/>
      </w:r>
      <w:r w:rsidR="00A97121" w:rsidRPr="007E2E0A">
        <w:rPr>
          <w:b/>
          <w:bCs/>
        </w:rPr>
        <w:instrText xml:space="preserve"> REF _Ref164076920 \h </w:instrText>
      </w:r>
      <w:r w:rsidR="007E2E0A">
        <w:rPr>
          <w:b/>
          <w:bCs/>
        </w:rPr>
        <w:instrText xml:space="preserve"> \* MERGEFORMAT </w:instrText>
      </w:r>
      <w:r w:rsidR="00A97121" w:rsidRPr="007E2E0A">
        <w:rPr>
          <w:b/>
          <w:bCs/>
        </w:rPr>
      </w:r>
      <w:r w:rsidR="00A97121" w:rsidRPr="007E2E0A">
        <w:rPr>
          <w:b/>
          <w:bCs/>
        </w:rPr>
        <w:fldChar w:fldCharType="separate"/>
      </w:r>
      <w:r w:rsidR="00F73754" w:rsidRPr="00F73754">
        <w:rPr>
          <w:b/>
          <w:bCs/>
        </w:rPr>
        <w:t>Assets Used</w:t>
      </w:r>
      <w:r w:rsidR="00A97121" w:rsidRPr="007E2E0A">
        <w:rPr>
          <w:b/>
          <w:bCs/>
        </w:rPr>
        <w:fldChar w:fldCharType="end"/>
      </w:r>
      <w:r w:rsidR="00A97121">
        <w:t xml:space="preserve"> (page </w:t>
      </w:r>
      <w:r w:rsidR="00A97121">
        <w:fldChar w:fldCharType="begin"/>
      </w:r>
      <w:r w:rsidR="00A97121">
        <w:instrText xml:space="preserve"> PAGEREF _Ref164076920 \h </w:instrText>
      </w:r>
      <w:r w:rsidR="00A97121">
        <w:fldChar w:fldCharType="separate"/>
      </w:r>
      <w:r w:rsidR="00F73754">
        <w:rPr>
          <w:noProof/>
        </w:rPr>
        <w:t>27</w:t>
      </w:r>
      <w:r w:rsidR="00A97121">
        <w:fldChar w:fldCharType="end"/>
      </w:r>
      <w:r w:rsidR="00A97121">
        <w:t>)</w:t>
      </w:r>
      <w:r>
        <w:t>.</w:t>
      </w:r>
      <w:r w:rsidR="00497565">
        <w:t xml:space="preserve"> </w:t>
      </w:r>
      <w:r w:rsidR="00222B47" w:rsidRPr="00222B47">
        <w:t xml:space="preserve">Failure to have the necessary </w:t>
      </w:r>
      <w:r w:rsidRPr="00222B47">
        <w:t>licenses</w:t>
      </w:r>
      <w:r w:rsidR="00222B47" w:rsidRPr="00222B47">
        <w:t xml:space="preserve"> (i.e., </w:t>
      </w:r>
      <w:r>
        <w:t xml:space="preserve">a </w:t>
      </w:r>
      <w:r w:rsidR="00222B47" w:rsidRPr="00222B47">
        <w:t>copyright violation) or reference the 3</w:t>
      </w:r>
      <w:r w:rsidR="00222B47" w:rsidRPr="00AB63EE">
        <w:rPr>
          <w:vertAlign w:val="superscript"/>
        </w:rPr>
        <w:t>rd</w:t>
      </w:r>
      <w:r w:rsidR="00222B47" w:rsidRPr="00222B47">
        <w:t xml:space="preserve"> party assets you use is a </w:t>
      </w:r>
      <w:r w:rsidR="00222B47" w:rsidRPr="00AB63EE">
        <w:rPr>
          <w:b/>
          <w:bCs/>
        </w:rPr>
        <w:t>breach of academic integrity</w:t>
      </w:r>
      <w:r w:rsidR="00222B47" w:rsidRPr="00222B47">
        <w:t xml:space="preserve"> and will be treated appropriately.</w:t>
      </w:r>
      <w:r w:rsidR="00222B47">
        <w:t xml:space="preserve"> </w:t>
      </w:r>
    </w:p>
    <w:p w14:paraId="1EC7F60B" w14:textId="77777777" w:rsidR="00497565" w:rsidRDefault="00497565" w:rsidP="005D2CCD">
      <w:pPr>
        <w:spacing w:before="120"/>
      </w:pPr>
    </w:p>
    <w:p w14:paraId="740B61BF" w14:textId="4C615483" w:rsidR="007802F3" w:rsidRDefault="001D6007" w:rsidP="005D2CCD">
      <w:pPr>
        <w:spacing w:before="120"/>
      </w:pPr>
      <w:r>
        <w:lastRenderedPageBreak/>
        <w:t xml:space="preserve">Ensure your completed report is both saved in your assignment repository (on GitHub) </w:t>
      </w:r>
      <w:r w:rsidRPr="001E2CA4">
        <w:rPr>
          <w:b/>
          <w:bCs/>
        </w:rPr>
        <w:t>AND</w:t>
      </w:r>
      <w:r>
        <w:t xml:space="preserve"> submitted via the Game Design Task submission link on iLearn. Submission of this report via iLearn will notify the markers that your Game Design Task GitHub repository is ready to be marked, so only submit once you are happy for your repo to be marked.</w:t>
      </w:r>
      <w:r w:rsidR="00F01145">
        <w:t xml:space="preserve"> </w:t>
      </w:r>
    </w:p>
    <w:p w14:paraId="1120A60A" w14:textId="3401F258" w:rsidR="008719A6" w:rsidRDefault="008719A6" w:rsidP="005D2CCD">
      <w:pPr>
        <w:spacing w:before="120"/>
      </w:pPr>
      <w:r w:rsidRPr="008719A6">
        <w:t xml:space="preserve">If you intend to </w:t>
      </w:r>
      <w:proofErr w:type="gramStart"/>
      <w:r w:rsidRPr="008719A6">
        <w:t>submit</w:t>
      </w:r>
      <w:proofErr w:type="gramEnd"/>
      <w:r w:rsidRPr="008719A6">
        <w:t xml:space="preserve"> late, after the due date, but have already uploaded a report to iLearn, please email Kayson and Malcolm informing us of this. Otherwise, we will assume your uploaded report means you are ready to have your project marked and we will mark </w:t>
      </w:r>
      <w:proofErr w:type="gramStart"/>
      <w:r w:rsidRPr="008719A6">
        <w:t>report</w:t>
      </w:r>
      <w:proofErr w:type="gramEnd"/>
      <w:r w:rsidRPr="008719A6">
        <w:t xml:space="preserve"> and project at the state it was in at the time of the deadline.</w:t>
      </w:r>
    </w:p>
    <w:p w14:paraId="4E6BB8E0" w14:textId="745E3C2E" w:rsidR="0072588D" w:rsidRDefault="0072588D" w:rsidP="007E70C1">
      <w:r>
        <w:br w:type="page"/>
      </w:r>
    </w:p>
    <w:p w14:paraId="15A03E46" w14:textId="77777777" w:rsidR="0072588D" w:rsidRDefault="0072588D" w:rsidP="00523BCC">
      <w:pPr>
        <w:pStyle w:val="Heading1"/>
        <w:spacing w:before="0"/>
      </w:pPr>
      <w:bookmarkStart w:id="0" w:name="_Ref163833276"/>
      <w:r>
        <w:lastRenderedPageBreak/>
        <w:t>Claimed Elements Table</w:t>
      </w:r>
      <w:bookmarkEnd w:id="0"/>
    </w:p>
    <w:p w14:paraId="20CBE5F6" w14:textId="2F5C59E1" w:rsidR="00422A11" w:rsidRPr="00685D81" w:rsidRDefault="00680F3E" w:rsidP="00422A11">
      <w:pPr>
        <w:rPr>
          <w:rFonts w:cstheme="minorHAnsi"/>
        </w:rPr>
      </w:pPr>
      <w:r w:rsidRPr="00685D81">
        <w:rPr>
          <w:rFonts w:cstheme="minorHAnsi"/>
        </w:rPr>
        <w:t xml:space="preserve">Complete the following table for the elements which you have implemented (from the </w:t>
      </w:r>
      <w:r w:rsidRPr="00685D81">
        <w:rPr>
          <w:rFonts w:cstheme="minorHAnsi"/>
          <w:b/>
          <w:bCs/>
        </w:rPr>
        <w:fldChar w:fldCharType="begin"/>
      </w:r>
      <w:r w:rsidRPr="00685D81">
        <w:rPr>
          <w:rFonts w:cstheme="minorHAnsi"/>
          <w:b/>
          <w:bCs/>
        </w:rPr>
        <w:instrText xml:space="preserve"> REF _Ref163833314 \h  \* MERGEFORMAT </w:instrText>
      </w:r>
      <w:r w:rsidRPr="00685D81">
        <w:rPr>
          <w:rFonts w:cstheme="minorHAnsi"/>
          <w:b/>
          <w:bCs/>
        </w:rPr>
      </w:r>
      <w:r w:rsidRPr="00685D81">
        <w:rPr>
          <w:rFonts w:cstheme="minorHAnsi"/>
          <w:b/>
          <w:bCs/>
        </w:rPr>
        <w:fldChar w:fldCharType="separate"/>
      </w:r>
      <w:r w:rsidRPr="00685D81">
        <w:rPr>
          <w:rFonts w:cstheme="minorHAnsi"/>
          <w:b/>
          <w:bCs/>
        </w:rPr>
        <w:t>Element Descriptions Table</w:t>
      </w:r>
      <w:r w:rsidRPr="00685D81">
        <w:rPr>
          <w:rFonts w:cstheme="minorHAnsi"/>
          <w:b/>
          <w:bCs/>
        </w:rPr>
        <w:fldChar w:fldCharType="end"/>
      </w:r>
      <w:r w:rsidR="002A3429" w:rsidRPr="00685D81">
        <w:rPr>
          <w:rFonts w:cstheme="minorHAnsi"/>
        </w:rPr>
        <w:t xml:space="preserve"> </w:t>
      </w:r>
      <w:r w:rsidRPr="00685D81">
        <w:rPr>
          <w:rFonts w:cstheme="minorHAnsi"/>
        </w:rPr>
        <w:t xml:space="preserve">on page </w:t>
      </w:r>
      <w:r w:rsidRPr="00685D81">
        <w:rPr>
          <w:rFonts w:cstheme="minorHAnsi"/>
        </w:rPr>
        <w:fldChar w:fldCharType="begin"/>
      </w:r>
      <w:r w:rsidRPr="00685D81">
        <w:rPr>
          <w:rFonts w:cstheme="minorHAnsi"/>
        </w:rPr>
        <w:instrText xml:space="preserve"> PAGEREF _Ref163832929 \h </w:instrText>
      </w:r>
      <w:r w:rsidRPr="00685D81">
        <w:rPr>
          <w:rFonts w:cstheme="minorHAnsi"/>
        </w:rPr>
      </w:r>
      <w:r w:rsidRPr="00685D81">
        <w:rPr>
          <w:rFonts w:cstheme="minorHAnsi"/>
        </w:rPr>
        <w:fldChar w:fldCharType="separate"/>
      </w:r>
      <w:r w:rsidRPr="00685D81">
        <w:rPr>
          <w:rFonts w:cstheme="minorHAnsi"/>
          <w:noProof/>
        </w:rPr>
        <w:t>29</w:t>
      </w:r>
      <w:r w:rsidRPr="00685D81">
        <w:rPr>
          <w:rFonts w:cstheme="minorHAnsi"/>
        </w:rPr>
        <w:fldChar w:fldCharType="end"/>
      </w:r>
      <w:r w:rsidRPr="00685D81">
        <w:rPr>
          <w:rFonts w:cstheme="minorHAnsi"/>
        </w:rPr>
        <w:t>).</w:t>
      </w:r>
    </w:p>
    <w:p w14:paraId="1FAA5C04" w14:textId="77777777" w:rsidR="00C92A12" w:rsidRPr="00685D81" w:rsidRDefault="00C92A12" w:rsidP="00422A11">
      <w:pPr>
        <w:rPr>
          <w:rFonts w:cstheme="minorHAnsi"/>
        </w:rPr>
      </w:pPr>
    </w:p>
    <w:p w14:paraId="6BA6ADC9" w14:textId="44B26D09" w:rsidR="00680F3E" w:rsidRPr="00685D81" w:rsidRDefault="00C92A12" w:rsidP="00422A11">
      <w:pPr>
        <w:rPr>
          <w:rFonts w:cstheme="minorHAnsi"/>
        </w:rPr>
      </w:pPr>
      <w:r w:rsidRPr="0049538B">
        <w:rPr>
          <w:rFonts w:cstheme="minorHAnsi"/>
          <w:b/>
          <w:bCs/>
        </w:rPr>
        <w:t>NOTE:</w:t>
      </w:r>
      <w:r w:rsidRPr="00685D81">
        <w:rPr>
          <w:rFonts w:cstheme="minorHAnsi"/>
        </w:rPr>
        <w:t xml:space="preserve"> </w:t>
      </w:r>
      <w:r w:rsidR="0049538B" w:rsidRPr="00685D81">
        <w:rPr>
          <w:rFonts w:cstheme="minorHAnsi"/>
        </w:rPr>
        <w:t xml:space="preserve">Only claim up to </w:t>
      </w:r>
      <w:r w:rsidR="0049538B" w:rsidRPr="00685D81">
        <w:rPr>
          <w:rFonts w:cstheme="minorHAnsi"/>
          <w:b/>
          <w:bCs/>
        </w:rPr>
        <w:t>ten (10) optional elements</w:t>
      </w:r>
      <w:r w:rsidR="0049538B" w:rsidRPr="00685D81">
        <w:rPr>
          <w:rFonts w:cstheme="minorHAnsi"/>
        </w:rPr>
        <w:t xml:space="preserve"> from the list.</w:t>
      </w:r>
      <w:r w:rsidR="0049538B">
        <w:rPr>
          <w:rFonts w:cstheme="minorHAnsi"/>
        </w:rPr>
        <w:t xml:space="preserve"> </w:t>
      </w:r>
      <w:r w:rsidR="00E901DB" w:rsidRPr="00685D81">
        <w:rPr>
          <w:rFonts w:eastAsia="Times New Roman" w:cstheme="minorHAnsi"/>
          <w:color w:val="212529"/>
          <w:lang w:eastAsia="en-AU"/>
        </w:rPr>
        <w:t>Doing more than 10 optional elements will not increase your mark.</w:t>
      </w:r>
      <w:r w:rsidRPr="00685D81">
        <w:rPr>
          <w:rFonts w:eastAsia="Times New Roman" w:cstheme="minorHAnsi"/>
          <w:color w:val="212529"/>
          <w:lang w:eastAsia="en-AU"/>
        </w:rPr>
        <w:t xml:space="preserve"> Elements will only be marked up to a max of 100% marks, </w:t>
      </w:r>
      <w:r w:rsidR="00D55CBC" w:rsidRPr="00685D81">
        <w:rPr>
          <w:rFonts w:eastAsia="Times New Roman" w:cstheme="minorHAnsi"/>
          <w:color w:val="212529"/>
          <w:lang w:eastAsia="en-AU"/>
        </w:rPr>
        <w:t xml:space="preserve">and will be marked </w:t>
      </w:r>
      <w:r w:rsidRPr="00685D81">
        <w:rPr>
          <w:rFonts w:eastAsia="Times New Roman" w:cstheme="minorHAnsi"/>
          <w:color w:val="212529"/>
          <w:lang w:eastAsia="en-AU"/>
        </w:rPr>
        <w:t xml:space="preserve">in order </w:t>
      </w:r>
      <w:r w:rsidR="003F61BF" w:rsidRPr="00685D81">
        <w:rPr>
          <w:rFonts w:eastAsia="Times New Roman" w:cstheme="minorHAnsi"/>
          <w:color w:val="212529"/>
          <w:lang w:eastAsia="en-AU"/>
        </w:rPr>
        <w:t xml:space="preserve">of the Element IDs </w:t>
      </w:r>
      <w:r w:rsidR="00685D81" w:rsidRPr="00685D81">
        <w:rPr>
          <w:rFonts w:eastAsia="Times New Roman" w:cstheme="minorHAnsi"/>
          <w:color w:val="212529"/>
          <w:lang w:eastAsia="en-AU"/>
        </w:rPr>
        <w:t xml:space="preserve">(i.e., order in the </w:t>
      </w:r>
      <w:r w:rsidR="00685D81" w:rsidRPr="00685D81">
        <w:rPr>
          <w:rFonts w:cstheme="minorHAnsi"/>
          <w:b/>
          <w:bCs/>
        </w:rPr>
        <w:fldChar w:fldCharType="begin"/>
      </w:r>
      <w:r w:rsidR="00685D81" w:rsidRPr="00685D81">
        <w:rPr>
          <w:rFonts w:cstheme="minorHAnsi"/>
          <w:b/>
          <w:bCs/>
        </w:rPr>
        <w:instrText xml:space="preserve"> REF _Ref163833314 \h  \* MERGEFORMAT </w:instrText>
      </w:r>
      <w:r w:rsidR="00685D81" w:rsidRPr="00685D81">
        <w:rPr>
          <w:rFonts w:cstheme="minorHAnsi"/>
          <w:b/>
          <w:bCs/>
        </w:rPr>
      </w:r>
      <w:r w:rsidR="00685D81" w:rsidRPr="00685D81">
        <w:rPr>
          <w:rFonts w:cstheme="minorHAnsi"/>
          <w:b/>
          <w:bCs/>
        </w:rPr>
        <w:fldChar w:fldCharType="separate"/>
      </w:r>
      <w:r w:rsidR="00685D81" w:rsidRPr="00685D81">
        <w:rPr>
          <w:rFonts w:cstheme="minorHAnsi"/>
          <w:b/>
          <w:bCs/>
        </w:rPr>
        <w:t>Element Descriptions Table</w:t>
      </w:r>
      <w:r w:rsidR="00685D81" w:rsidRPr="00685D81">
        <w:rPr>
          <w:rFonts w:cstheme="minorHAnsi"/>
          <w:b/>
          <w:bCs/>
        </w:rPr>
        <w:fldChar w:fldCharType="end"/>
      </w:r>
      <w:r w:rsidR="00685D81" w:rsidRPr="00685D81">
        <w:rPr>
          <w:rFonts w:cstheme="minorHAnsi"/>
        </w:rPr>
        <w:t xml:space="preserve"> on page </w:t>
      </w:r>
      <w:r w:rsidR="00685D81" w:rsidRPr="00685D81">
        <w:rPr>
          <w:rFonts w:cstheme="minorHAnsi"/>
        </w:rPr>
        <w:fldChar w:fldCharType="begin"/>
      </w:r>
      <w:r w:rsidR="00685D81" w:rsidRPr="00685D81">
        <w:rPr>
          <w:rFonts w:cstheme="minorHAnsi"/>
        </w:rPr>
        <w:instrText xml:space="preserve"> PAGEREF _Ref163832929 \h </w:instrText>
      </w:r>
      <w:r w:rsidR="00685D81" w:rsidRPr="00685D81">
        <w:rPr>
          <w:rFonts w:cstheme="minorHAnsi"/>
        </w:rPr>
      </w:r>
      <w:r w:rsidR="00685D81" w:rsidRPr="00685D81">
        <w:rPr>
          <w:rFonts w:cstheme="minorHAnsi"/>
        </w:rPr>
        <w:fldChar w:fldCharType="separate"/>
      </w:r>
      <w:r w:rsidR="00685D81" w:rsidRPr="00685D81">
        <w:rPr>
          <w:rFonts w:cstheme="minorHAnsi"/>
          <w:noProof/>
        </w:rPr>
        <w:t>29</w:t>
      </w:r>
      <w:r w:rsidR="00685D81" w:rsidRPr="00685D81">
        <w:rPr>
          <w:rFonts w:cstheme="minorHAnsi"/>
        </w:rPr>
        <w:fldChar w:fldCharType="end"/>
      </w:r>
      <w:r w:rsidR="00685D81" w:rsidRPr="00685D81">
        <w:rPr>
          <w:rFonts w:eastAsia="Times New Roman" w:cstheme="minorHAnsi"/>
          <w:color w:val="212529"/>
          <w:lang w:eastAsia="en-AU"/>
        </w:rPr>
        <w:t>)</w:t>
      </w:r>
      <w:r w:rsidRPr="00685D81">
        <w:rPr>
          <w:rFonts w:eastAsia="Times New Roman" w:cstheme="minorHAnsi"/>
          <w:color w:val="212529"/>
          <w:lang w:eastAsia="en-AU"/>
        </w:rPr>
        <w:t>, so don't claim anything in your GDT Report that you don't want assessed!</w:t>
      </w:r>
    </w:p>
    <w:p w14:paraId="3F81AF30" w14:textId="77777777" w:rsidR="0072588D" w:rsidRDefault="0072588D" w:rsidP="007E70C1"/>
    <w:tbl>
      <w:tblPr>
        <w:tblW w:w="8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4"/>
        <w:gridCol w:w="5103"/>
        <w:gridCol w:w="2043"/>
      </w:tblGrid>
      <w:tr w:rsidR="0072588D" w:rsidRPr="00803134" w14:paraId="102112D8" w14:textId="77777777" w:rsidTr="00AC1817">
        <w:trPr>
          <w:cantSplit/>
          <w:trHeight w:val="300"/>
          <w:tblHeader/>
          <w:jc w:val="center"/>
        </w:trPr>
        <w:tc>
          <w:tcPr>
            <w:tcW w:w="1844" w:type="dxa"/>
            <w:shd w:val="clear" w:color="156082" w:fill="156082"/>
            <w:noWrap/>
            <w:vAlign w:val="center"/>
            <w:hideMark/>
          </w:tcPr>
          <w:p w14:paraId="6D2AA145" w14:textId="77777777" w:rsidR="0072588D" w:rsidRPr="007E70C1" w:rsidRDefault="0072588D" w:rsidP="009B46B5">
            <w:pPr>
              <w:jc w:val="center"/>
              <w:rPr>
                <w:b/>
                <w:bCs/>
                <w:color w:val="FFFFFF" w:themeColor="background1"/>
                <w:sz w:val="28"/>
                <w:szCs w:val="28"/>
                <w:lang w:val="en-AU" w:eastAsia="en-AU"/>
              </w:rPr>
            </w:pPr>
            <w:r w:rsidRPr="007E70C1">
              <w:rPr>
                <w:b/>
                <w:bCs/>
                <w:color w:val="FFFFFF" w:themeColor="background1"/>
                <w:sz w:val="28"/>
                <w:szCs w:val="28"/>
                <w:lang w:val="en-AU" w:eastAsia="en-AU"/>
              </w:rPr>
              <w:t>Claimed Element ID</w:t>
            </w:r>
          </w:p>
        </w:tc>
        <w:tc>
          <w:tcPr>
            <w:tcW w:w="5103" w:type="dxa"/>
            <w:shd w:val="clear" w:color="156082" w:fill="156082"/>
            <w:noWrap/>
            <w:vAlign w:val="center"/>
            <w:hideMark/>
          </w:tcPr>
          <w:p w14:paraId="1779D64B" w14:textId="77777777" w:rsidR="0072588D" w:rsidRPr="007E70C1" w:rsidRDefault="0072588D" w:rsidP="009B46B5">
            <w:pPr>
              <w:jc w:val="center"/>
              <w:rPr>
                <w:b/>
                <w:bCs/>
                <w:color w:val="FFFFFF" w:themeColor="background1"/>
                <w:sz w:val="28"/>
                <w:szCs w:val="28"/>
                <w:lang w:val="en-AU" w:eastAsia="en-AU"/>
              </w:rPr>
            </w:pPr>
            <w:r w:rsidRPr="007E70C1">
              <w:rPr>
                <w:b/>
                <w:bCs/>
                <w:color w:val="FFFFFF" w:themeColor="background1"/>
                <w:sz w:val="28"/>
                <w:szCs w:val="28"/>
                <w:lang w:val="en-AU" w:eastAsia="en-AU"/>
              </w:rPr>
              <w:t>Claimed Element</w:t>
            </w:r>
          </w:p>
        </w:tc>
        <w:tc>
          <w:tcPr>
            <w:tcW w:w="2043" w:type="dxa"/>
            <w:shd w:val="clear" w:color="156082" w:fill="156082"/>
            <w:vAlign w:val="center"/>
          </w:tcPr>
          <w:p w14:paraId="381EC966" w14:textId="77777777" w:rsidR="0072588D" w:rsidRPr="007E70C1" w:rsidRDefault="0072588D"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Marks</w:t>
            </w:r>
          </w:p>
        </w:tc>
      </w:tr>
      <w:tr w:rsidR="0072588D" w:rsidRPr="00803134" w14:paraId="43069CF8" w14:textId="77777777" w:rsidTr="0030384D">
        <w:trPr>
          <w:trHeight w:val="20"/>
          <w:jc w:val="center"/>
        </w:trPr>
        <w:tc>
          <w:tcPr>
            <w:tcW w:w="1844" w:type="dxa"/>
            <w:shd w:val="clear" w:color="auto" w:fill="auto"/>
            <w:noWrap/>
            <w:vAlign w:val="center"/>
            <w:hideMark/>
          </w:tcPr>
          <w:p w14:paraId="5FDC9234" w14:textId="77777777" w:rsidR="0072588D" w:rsidRPr="00803134" w:rsidRDefault="0072588D" w:rsidP="009B46B5">
            <w:pPr>
              <w:jc w:val="center"/>
              <w:rPr>
                <w:lang w:val="en-AU" w:eastAsia="en-AU"/>
              </w:rPr>
            </w:pPr>
            <w:r w:rsidRPr="00803134">
              <w:rPr>
                <w:lang w:val="en-AU" w:eastAsia="en-AU"/>
              </w:rPr>
              <w:t>01</w:t>
            </w:r>
          </w:p>
        </w:tc>
        <w:tc>
          <w:tcPr>
            <w:tcW w:w="5103" w:type="dxa"/>
            <w:shd w:val="clear" w:color="auto" w:fill="auto"/>
            <w:noWrap/>
            <w:vAlign w:val="center"/>
            <w:hideMark/>
          </w:tcPr>
          <w:p w14:paraId="2BE1B566" w14:textId="7E6B5549" w:rsidR="0072588D" w:rsidRPr="00803134" w:rsidRDefault="0072588D" w:rsidP="009B46B5">
            <w:pPr>
              <w:jc w:val="center"/>
              <w:rPr>
                <w:lang w:val="en-AU" w:eastAsia="en-AU"/>
              </w:rPr>
            </w:pPr>
            <w:r w:rsidRPr="00803134">
              <w:rPr>
                <w:lang w:val="en-AU" w:eastAsia="en-AU"/>
              </w:rPr>
              <w:t>First-Person Controller</w:t>
            </w:r>
            <w:r w:rsidR="0030384D">
              <w:rPr>
                <w:lang w:val="en-AU" w:eastAsia="en-AU"/>
              </w:rPr>
              <w:t xml:space="preserve"> (mandatory)</w:t>
            </w:r>
          </w:p>
        </w:tc>
        <w:tc>
          <w:tcPr>
            <w:tcW w:w="2043" w:type="dxa"/>
            <w:shd w:val="clear" w:color="auto" w:fill="auto"/>
          </w:tcPr>
          <w:p w14:paraId="0CF8E219" w14:textId="7B631FED" w:rsidR="0072588D" w:rsidRPr="00803134" w:rsidRDefault="0048684A" w:rsidP="007E70C1">
            <w:pPr>
              <w:rPr>
                <w:lang w:val="en-AU" w:eastAsia="en-AU"/>
              </w:rPr>
            </w:pPr>
            <w:r>
              <w:rPr>
                <w:lang w:val="en-AU" w:eastAsia="en-AU"/>
              </w:rPr>
              <w:t>N/A - Provided</w:t>
            </w:r>
          </w:p>
        </w:tc>
      </w:tr>
      <w:tr w:rsidR="0072588D" w:rsidRPr="00803134" w14:paraId="6832D640" w14:textId="77777777" w:rsidTr="0030384D">
        <w:trPr>
          <w:trHeight w:val="20"/>
          <w:jc w:val="center"/>
        </w:trPr>
        <w:tc>
          <w:tcPr>
            <w:tcW w:w="1844" w:type="dxa"/>
            <w:shd w:val="clear" w:color="auto" w:fill="auto"/>
            <w:noWrap/>
            <w:vAlign w:val="center"/>
            <w:hideMark/>
          </w:tcPr>
          <w:p w14:paraId="6FC09F4C" w14:textId="77777777" w:rsidR="0072588D" w:rsidRPr="00803134" w:rsidRDefault="0072588D" w:rsidP="009B46B5">
            <w:pPr>
              <w:jc w:val="center"/>
              <w:rPr>
                <w:lang w:val="en-AU" w:eastAsia="en-AU"/>
              </w:rPr>
            </w:pPr>
            <w:r w:rsidRPr="00803134">
              <w:rPr>
                <w:lang w:val="en-AU" w:eastAsia="en-AU"/>
              </w:rPr>
              <w:t>02</w:t>
            </w:r>
          </w:p>
        </w:tc>
        <w:tc>
          <w:tcPr>
            <w:tcW w:w="5103" w:type="dxa"/>
            <w:shd w:val="clear" w:color="auto" w:fill="auto"/>
            <w:noWrap/>
            <w:vAlign w:val="center"/>
            <w:hideMark/>
          </w:tcPr>
          <w:p w14:paraId="4BAC1235" w14:textId="67388B40" w:rsidR="0072588D" w:rsidRPr="00803134" w:rsidRDefault="0072588D" w:rsidP="009B46B5">
            <w:pPr>
              <w:jc w:val="center"/>
              <w:rPr>
                <w:lang w:val="en-AU" w:eastAsia="en-AU"/>
              </w:rPr>
            </w:pPr>
            <w:r w:rsidRPr="00803134">
              <w:rPr>
                <w:lang w:val="en-AU" w:eastAsia="en-AU"/>
              </w:rPr>
              <w:t>Outdoor Environment</w:t>
            </w:r>
            <w:r w:rsidR="0030384D">
              <w:rPr>
                <w:lang w:val="en-AU" w:eastAsia="en-AU"/>
              </w:rPr>
              <w:t xml:space="preserve"> (mandatory)</w:t>
            </w:r>
          </w:p>
        </w:tc>
        <w:tc>
          <w:tcPr>
            <w:tcW w:w="2043" w:type="dxa"/>
            <w:shd w:val="clear" w:color="auto" w:fill="auto"/>
          </w:tcPr>
          <w:p w14:paraId="23434ECD" w14:textId="77777777" w:rsidR="0072588D" w:rsidRPr="00803134" w:rsidRDefault="0072588D" w:rsidP="007E70C1">
            <w:pPr>
              <w:rPr>
                <w:lang w:val="en-AU" w:eastAsia="en-AU"/>
              </w:rPr>
            </w:pPr>
            <w:r>
              <w:rPr>
                <w:lang w:val="en-AU" w:eastAsia="en-AU"/>
              </w:rPr>
              <w:t>25%</w:t>
            </w:r>
          </w:p>
        </w:tc>
      </w:tr>
      <w:tr w:rsidR="0072588D" w:rsidRPr="00803134" w14:paraId="21F1738C" w14:textId="77777777" w:rsidTr="0030384D">
        <w:trPr>
          <w:trHeight w:val="20"/>
          <w:jc w:val="center"/>
        </w:trPr>
        <w:tc>
          <w:tcPr>
            <w:tcW w:w="1844" w:type="dxa"/>
            <w:shd w:val="clear" w:color="auto" w:fill="auto"/>
            <w:noWrap/>
            <w:vAlign w:val="center"/>
            <w:hideMark/>
          </w:tcPr>
          <w:p w14:paraId="015255E8" w14:textId="77777777" w:rsidR="0072588D" w:rsidRPr="00803134" w:rsidRDefault="0072588D" w:rsidP="009B46B5">
            <w:pPr>
              <w:jc w:val="center"/>
              <w:rPr>
                <w:lang w:val="en-AU" w:eastAsia="en-AU"/>
              </w:rPr>
            </w:pPr>
            <w:r w:rsidRPr="00803134">
              <w:rPr>
                <w:lang w:val="en-AU" w:eastAsia="en-AU"/>
              </w:rPr>
              <w:t>03</w:t>
            </w:r>
          </w:p>
        </w:tc>
        <w:tc>
          <w:tcPr>
            <w:tcW w:w="5103" w:type="dxa"/>
            <w:shd w:val="clear" w:color="auto" w:fill="auto"/>
            <w:noWrap/>
            <w:vAlign w:val="center"/>
            <w:hideMark/>
          </w:tcPr>
          <w:p w14:paraId="4EB65409" w14:textId="012568DE" w:rsidR="0072588D" w:rsidRPr="00803134" w:rsidRDefault="0072588D" w:rsidP="009B46B5">
            <w:pPr>
              <w:jc w:val="center"/>
              <w:rPr>
                <w:lang w:val="en-AU" w:eastAsia="en-AU"/>
              </w:rPr>
            </w:pPr>
            <w:r w:rsidRPr="00803134">
              <w:rPr>
                <w:lang w:val="en-AU" w:eastAsia="en-AU"/>
              </w:rPr>
              <w:t>Indoor Environment</w:t>
            </w:r>
            <w:r w:rsidR="0030384D">
              <w:rPr>
                <w:lang w:val="en-AU" w:eastAsia="en-AU"/>
              </w:rPr>
              <w:t xml:space="preserve"> (mandatory)</w:t>
            </w:r>
          </w:p>
        </w:tc>
        <w:tc>
          <w:tcPr>
            <w:tcW w:w="2043" w:type="dxa"/>
            <w:shd w:val="clear" w:color="auto" w:fill="auto"/>
          </w:tcPr>
          <w:p w14:paraId="43C2C44C" w14:textId="77777777" w:rsidR="0072588D" w:rsidRPr="00803134" w:rsidRDefault="0072588D" w:rsidP="007E70C1">
            <w:pPr>
              <w:rPr>
                <w:lang w:val="en-AU" w:eastAsia="en-AU"/>
              </w:rPr>
            </w:pPr>
            <w:r>
              <w:rPr>
                <w:lang w:val="en-AU" w:eastAsia="en-AU"/>
              </w:rPr>
              <w:t>25%</w:t>
            </w:r>
          </w:p>
        </w:tc>
      </w:tr>
      <w:tr w:rsidR="0072588D" w:rsidRPr="00803134" w14:paraId="648EC0EA" w14:textId="77777777" w:rsidTr="0030384D">
        <w:trPr>
          <w:trHeight w:val="20"/>
          <w:jc w:val="center"/>
        </w:trPr>
        <w:tc>
          <w:tcPr>
            <w:tcW w:w="1844" w:type="dxa"/>
            <w:shd w:val="clear" w:color="auto" w:fill="auto"/>
            <w:noWrap/>
            <w:vAlign w:val="center"/>
          </w:tcPr>
          <w:p w14:paraId="46EA96D4" w14:textId="356920C1" w:rsidR="0072588D" w:rsidRPr="00803134" w:rsidRDefault="00337795" w:rsidP="009B46B5">
            <w:pPr>
              <w:jc w:val="center"/>
              <w:rPr>
                <w:lang w:val="en-AU" w:eastAsia="en-AU"/>
              </w:rPr>
            </w:pPr>
            <w:r>
              <w:rPr>
                <w:lang w:val="en-AU" w:eastAsia="en-AU"/>
              </w:rPr>
              <w:t>04</w:t>
            </w:r>
          </w:p>
        </w:tc>
        <w:tc>
          <w:tcPr>
            <w:tcW w:w="5103" w:type="dxa"/>
            <w:shd w:val="clear" w:color="auto" w:fill="auto"/>
            <w:noWrap/>
            <w:vAlign w:val="center"/>
          </w:tcPr>
          <w:p w14:paraId="30A91C1B" w14:textId="6006C219" w:rsidR="00337795" w:rsidRPr="00803134" w:rsidRDefault="00337795" w:rsidP="00337795">
            <w:pPr>
              <w:jc w:val="center"/>
              <w:rPr>
                <w:lang w:val="en-AU" w:eastAsia="en-AU"/>
              </w:rPr>
            </w:pPr>
            <w:r>
              <w:rPr>
                <w:lang w:val="en-AU" w:eastAsia="en-AU"/>
              </w:rPr>
              <w:t>Indoor Textures</w:t>
            </w:r>
          </w:p>
        </w:tc>
        <w:tc>
          <w:tcPr>
            <w:tcW w:w="2043" w:type="dxa"/>
            <w:shd w:val="clear" w:color="auto" w:fill="auto"/>
          </w:tcPr>
          <w:p w14:paraId="62A81086" w14:textId="3679E0D1" w:rsidR="0072588D" w:rsidRPr="00803134" w:rsidRDefault="00337795" w:rsidP="007E70C1">
            <w:pPr>
              <w:rPr>
                <w:lang w:val="en-AU" w:eastAsia="en-AU"/>
              </w:rPr>
            </w:pPr>
            <w:r>
              <w:rPr>
                <w:lang w:val="en-AU" w:eastAsia="en-AU"/>
              </w:rPr>
              <w:t>5%</w:t>
            </w:r>
          </w:p>
        </w:tc>
      </w:tr>
      <w:tr w:rsidR="0072588D" w:rsidRPr="00803134" w14:paraId="06C04817" w14:textId="77777777" w:rsidTr="0030384D">
        <w:trPr>
          <w:trHeight w:val="20"/>
          <w:jc w:val="center"/>
        </w:trPr>
        <w:tc>
          <w:tcPr>
            <w:tcW w:w="1844" w:type="dxa"/>
            <w:shd w:val="clear" w:color="auto" w:fill="auto"/>
            <w:noWrap/>
            <w:vAlign w:val="center"/>
          </w:tcPr>
          <w:p w14:paraId="538BC1D9" w14:textId="0A3837EA" w:rsidR="0072588D" w:rsidRPr="00803134" w:rsidRDefault="00337795" w:rsidP="009B46B5">
            <w:pPr>
              <w:jc w:val="center"/>
              <w:rPr>
                <w:lang w:val="en-AU" w:eastAsia="en-AU"/>
              </w:rPr>
            </w:pPr>
            <w:r>
              <w:rPr>
                <w:lang w:val="en-AU" w:eastAsia="en-AU"/>
              </w:rPr>
              <w:t>05</w:t>
            </w:r>
          </w:p>
        </w:tc>
        <w:tc>
          <w:tcPr>
            <w:tcW w:w="5103" w:type="dxa"/>
            <w:shd w:val="clear" w:color="auto" w:fill="auto"/>
            <w:noWrap/>
            <w:vAlign w:val="center"/>
          </w:tcPr>
          <w:p w14:paraId="339890CD" w14:textId="44B98E15" w:rsidR="0072588D" w:rsidRPr="00803134" w:rsidRDefault="00337795" w:rsidP="009B46B5">
            <w:pPr>
              <w:jc w:val="center"/>
              <w:rPr>
                <w:lang w:val="en-AU" w:eastAsia="en-AU"/>
              </w:rPr>
            </w:pPr>
            <w:r>
              <w:rPr>
                <w:lang w:val="en-AU" w:eastAsia="en-AU"/>
              </w:rPr>
              <w:t>Height and Normal Maps</w:t>
            </w:r>
          </w:p>
        </w:tc>
        <w:tc>
          <w:tcPr>
            <w:tcW w:w="2043" w:type="dxa"/>
            <w:shd w:val="clear" w:color="auto" w:fill="auto"/>
          </w:tcPr>
          <w:p w14:paraId="7EF7E2AF" w14:textId="679A7C08" w:rsidR="0072588D" w:rsidRPr="00803134" w:rsidRDefault="00337795" w:rsidP="007E70C1">
            <w:pPr>
              <w:rPr>
                <w:lang w:val="en-AU" w:eastAsia="en-AU"/>
              </w:rPr>
            </w:pPr>
            <w:r>
              <w:rPr>
                <w:lang w:val="en-AU" w:eastAsia="en-AU"/>
              </w:rPr>
              <w:t>5%</w:t>
            </w:r>
          </w:p>
        </w:tc>
      </w:tr>
      <w:tr w:rsidR="0072588D" w:rsidRPr="00803134" w14:paraId="02B6D7CE" w14:textId="77777777" w:rsidTr="0030384D">
        <w:trPr>
          <w:trHeight w:val="20"/>
          <w:jc w:val="center"/>
        </w:trPr>
        <w:tc>
          <w:tcPr>
            <w:tcW w:w="1844" w:type="dxa"/>
            <w:shd w:val="clear" w:color="auto" w:fill="auto"/>
            <w:noWrap/>
            <w:vAlign w:val="center"/>
          </w:tcPr>
          <w:p w14:paraId="199A5F38" w14:textId="6F61A35E" w:rsidR="0072588D" w:rsidRPr="00803134" w:rsidRDefault="00337795" w:rsidP="009B46B5">
            <w:pPr>
              <w:jc w:val="center"/>
              <w:rPr>
                <w:lang w:val="en-AU" w:eastAsia="en-AU"/>
              </w:rPr>
            </w:pPr>
            <w:r>
              <w:rPr>
                <w:lang w:val="en-AU" w:eastAsia="en-AU"/>
              </w:rPr>
              <w:t>08</w:t>
            </w:r>
          </w:p>
        </w:tc>
        <w:tc>
          <w:tcPr>
            <w:tcW w:w="5103" w:type="dxa"/>
            <w:shd w:val="clear" w:color="auto" w:fill="auto"/>
            <w:noWrap/>
            <w:vAlign w:val="center"/>
          </w:tcPr>
          <w:p w14:paraId="5243980C" w14:textId="08602DCB" w:rsidR="0072588D" w:rsidRPr="00803134" w:rsidRDefault="00337795" w:rsidP="009B46B5">
            <w:pPr>
              <w:jc w:val="center"/>
              <w:rPr>
                <w:lang w:val="en-AU" w:eastAsia="en-AU"/>
              </w:rPr>
            </w:pPr>
            <w:r>
              <w:rPr>
                <w:lang w:val="en-AU" w:eastAsia="en-AU"/>
              </w:rPr>
              <w:t>Direct Light Sources</w:t>
            </w:r>
          </w:p>
        </w:tc>
        <w:tc>
          <w:tcPr>
            <w:tcW w:w="2043" w:type="dxa"/>
            <w:shd w:val="clear" w:color="auto" w:fill="auto"/>
          </w:tcPr>
          <w:p w14:paraId="062CE0C0" w14:textId="0946A6AD" w:rsidR="0072588D" w:rsidRPr="00803134" w:rsidRDefault="00337795" w:rsidP="007E70C1">
            <w:pPr>
              <w:rPr>
                <w:lang w:val="en-AU" w:eastAsia="en-AU"/>
              </w:rPr>
            </w:pPr>
            <w:r>
              <w:rPr>
                <w:lang w:val="en-AU" w:eastAsia="en-AU"/>
              </w:rPr>
              <w:t>5%</w:t>
            </w:r>
          </w:p>
        </w:tc>
      </w:tr>
      <w:tr w:rsidR="0072588D" w:rsidRPr="00803134" w14:paraId="22C47956" w14:textId="77777777" w:rsidTr="0030384D">
        <w:trPr>
          <w:trHeight w:val="20"/>
          <w:jc w:val="center"/>
        </w:trPr>
        <w:tc>
          <w:tcPr>
            <w:tcW w:w="1844" w:type="dxa"/>
            <w:shd w:val="clear" w:color="auto" w:fill="auto"/>
            <w:noWrap/>
            <w:vAlign w:val="center"/>
          </w:tcPr>
          <w:p w14:paraId="3B81BA33" w14:textId="31F259D6" w:rsidR="0072588D" w:rsidRPr="00803134" w:rsidRDefault="00337795" w:rsidP="009B46B5">
            <w:pPr>
              <w:jc w:val="center"/>
              <w:rPr>
                <w:lang w:val="en-AU" w:eastAsia="en-AU"/>
              </w:rPr>
            </w:pPr>
            <w:r>
              <w:rPr>
                <w:lang w:val="en-AU" w:eastAsia="en-AU"/>
              </w:rPr>
              <w:t>12</w:t>
            </w:r>
          </w:p>
        </w:tc>
        <w:tc>
          <w:tcPr>
            <w:tcW w:w="5103" w:type="dxa"/>
            <w:shd w:val="clear" w:color="auto" w:fill="auto"/>
            <w:noWrap/>
            <w:vAlign w:val="center"/>
          </w:tcPr>
          <w:p w14:paraId="7AD1117D" w14:textId="1C566871" w:rsidR="0072588D" w:rsidRPr="00803134" w:rsidRDefault="00337795" w:rsidP="009B46B5">
            <w:pPr>
              <w:jc w:val="center"/>
              <w:rPr>
                <w:lang w:val="en-AU" w:eastAsia="en-AU"/>
              </w:rPr>
            </w:pPr>
            <w:r>
              <w:rPr>
                <w:lang w:val="en-AU" w:eastAsia="en-AU"/>
              </w:rPr>
              <w:t>Multiple Cameras</w:t>
            </w:r>
          </w:p>
        </w:tc>
        <w:tc>
          <w:tcPr>
            <w:tcW w:w="2043" w:type="dxa"/>
            <w:shd w:val="clear" w:color="auto" w:fill="auto"/>
          </w:tcPr>
          <w:p w14:paraId="4198ECE2" w14:textId="00313075" w:rsidR="0072588D" w:rsidRPr="00803134" w:rsidRDefault="00337795" w:rsidP="007E70C1">
            <w:pPr>
              <w:rPr>
                <w:lang w:val="en-AU" w:eastAsia="en-AU"/>
              </w:rPr>
            </w:pPr>
            <w:r>
              <w:rPr>
                <w:lang w:val="en-AU" w:eastAsia="en-AU"/>
              </w:rPr>
              <w:t>5%</w:t>
            </w:r>
          </w:p>
        </w:tc>
      </w:tr>
      <w:tr w:rsidR="00337795" w:rsidRPr="00803134" w14:paraId="2EB7FF5B" w14:textId="77777777" w:rsidTr="0030384D">
        <w:trPr>
          <w:trHeight w:val="20"/>
          <w:jc w:val="center"/>
        </w:trPr>
        <w:tc>
          <w:tcPr>
            <w:tcW w:w="1844" w:type="dxa"/>
            <w:shd w:val="clear" w:color="auto" w:fill="auto"/>
            <w:noWrap/>
            <w:vAlign w:val="center"/>
          </w:tcPr>
          <w:p w14:paraId="1F279B68" w14:textId="24953E68" w:rsidR="00337795" w:rsidRDefault="00337795" w:rsidP="009B46B5">
            <w:pPr>
              <w:jc w:val="center"/>
              <w:rPr>
                <w:lang w:val="en-AU" w:eastAsia="en-AU"/>
              </w:rPr>
            </w:pPr>
            <w:r>
              <w:rPr>
                <w:lang w:val="en-AU" w:eastAsia="en-AU"/>
              </w:rPr>
              <w:t>13</w:t>
            </w:r>
          </w:p>
        </w:tc>
        <w:tc>
          <w:tcPr>
            <w:tcW w:w="5103" w:type="dxa"/>
            <w:shd w:val="clear" w:color="auto" w:fill="auto"/>
            <w:noWrap/>
            <w:vAlign w:val="center"/>
          </w:tcPr>
          <w:p w14:paraId="4D81B7FD" w14:textId="78153A72" w:rsidR="00337795" w:rsidRDefault="00337795" w:rsidP="009B46B5">
            <w:pPr>
              <w:jc w:val="center"/>
              <w:rPr>
                <w:lang w:val="en-AU" w:eastAsia="en-AU"/>
              </w:rPr>
            </w:pPr>
            <w:r>
              <w:rPr>
                <w:lang w:val="en-AU" w:eastAsia="en-AU"/>
              </w:rPr>
              <w:t>Audio Source</w:t>
            </w:r>
          </w:p>
        </w:tc>
        <w:tc>
          <w:tcPr>
            <w:tcW w:w="2043" w:type="dxa"/>
            <w:shd w:val="clear" w:color="auto" w:fill="auto"/>
          </w:tcPr>
          <w:p w14:paraId="047C46E2" w14:textId="242E86DC" w:rsidR="00337795" w:rsidRDefault="00337795" w:rsidP="007E70C1">
            <w:pPr>
              <w:rPr>
                <w:lang w:val="en-AU" w:eastAsia="en-AU"/>
              </w:rPr>
            </w:pPr>
            <w:r>
              <w:rPr>
                <w:lang w:val="en-AU" w:eastAsia="en-AU"/>
              </w:rPr>
              <w:t>5%</w:t>
            </w:r>
          </w:p>
        </w:tc>
      </w:tr>
      <w:tr w:rsidR="003F17EC" w:rsidRPr="00803134" w14:paraId="7FA74329" w14:textId="77777777" w:rsidTr="0030384D">
        <w:trPr>
          <w:trHeight w:val="20"/>
          <w:jc w:val="center"/>
        </w:trPr>
        <w:tc>
          <w:tcPr>
            <w:tcW w:w="1844" w:type="dxa"/>
            <w:shd w:val="clear" w:color="auto" w:fill="auto"/>
            <w:noWrap/>
            <w:vAlign w:val="center"/>
          </w:tcPr>
          <w:p w14:paraId="45B8F2BC" w14:textId="7A3F946B" w:rsidR="003F17EC" w:rsidRDefault="003F17EC" w:rsidP="009B46B5">
            <w:pPr>
              <w:jc w:val="center"/>
              <w:rPr>
                <w:lang w:val="en-AU" w:eastAsia="en-AU"/>
              </w:rPr>
            </w:pPr>
            <w:r>
              <w:rPr>
                <w:lang w:val="en-AU" w:eastAsia="en-AU"/>
              </w:rPr>
              <w:t>15</w:t>
            </w:r>
          </w:p>
        </w:tc>
        <w:tc>
          <w:tcPr>
            <w:tcW w:w="5103" w:type="dxa"/>
            <w:shd w:val="clear" w:color="auto" w:fill="auto"/>
            <w:noWrap/>
            <w:vAlign w:val="center"/>
          </w:tcPr>
          <w:p w14:paraId="6344E80B" w14:textId="562F72E2" w:rsidR="003F17EC" w:rsidRDefault="003F17EC" w:rsidP="003F17EC">
            <w:pPr>
              <w:jc w:val="center"/>
              <w:rPr>
                <w:lang w:val="en-AU" w:eastAsia="en-AU"/>
              </w:rPr>
            </w:pPr>
            <w:r>
              <w:rPr>
                <w:lang w:val="en-AU" w:eastAsia="en-AU"/>
              </w:rPr>
              <w:t xml:space="preserve">Global </w:t>
            </w:r>
            <w:proofErr w:type="gramStart"/>
            <w:r>
              <w:rPr>
                <w:lang w:val="en-AU" w:eastAsia="en-AU"/>
              </w:rPr>
              <w:t>Post-Processing</w:t>
            </w:r>
            <w:proofErr w:type="gramEnd"/>
          </w:p>
        </w:tc>
        <w:tc>
          <w:tcPr>
            <w:tcW w:w="2043" w:type="dxa"/>
            <w:shd w:val="clear" w:color="auto" w:fill="auto"/>
          </w:tcPr>
          <w:p w14:paraId="6586CE5A" w14:textId="71D136E0" w:rsidR="003F17EC" w:rsidRDefault="00547A1A" w:rsidP="007E70C1">
            <w:pPr>
              <w:rPr>
                <w:lang w:val="en-AU" w:eastAsia="en-AU"/>
              </w:rPr>
            </w:pPr>
            <w:r>
              <w:rPr>
                <w:lang w:val="en-AU" w:eastAsia="en-AU"/>
              </w:rPr>
              <w:t>5%</w:t>
            </w:r>
          </w:p>
        </w:tc>
      </w:tr>
      <w:tr w:rsidR="00606B24" w:rsidRPr="00803134" w14:paraId="4FB6348C" w14:textId="77777777" w:rsidTr="0030384D">
        <w:trPr>
          <w:trHeight w:val="20"/>
          <w:jc w:val="center"/>
        </w:trPr>
        <w:tc>
          <w:tcPr>
            <w:tcW w:w="1844" w:type="dxa"/>
            <w:shd w:val="clear" w:color="auto" w:fill="auto"/>
            <w:noWrap/>
            <w:vAlign w:val="center"/>
          </w:tcPr>
          <w:p w14:paraId="2EE53511" w14:textId="655EDA0A" w:rsidR="00606B24" w:rsidRDefault="00606B24" w:rsidP="009B46B5">
            <w:pPr>
              <w:jc w:val="center"/>
              <w:rPr>
                <w:lang w:val="en-AU" w:eastAsia="en-AU"/>
              </w:rPr>
            </w:pPr>
            <w:r>
              <w:rPr>
                <w:lang w:val="en-AU" w:eastAsia="en-AU"/>
              </w:rPr>
              <w:t>16</w:t>
            </w:r>
          </w:p>
        </w:tc>
        <w:tc>
          <w:tcPr>
            <w:tcW w:w="5103" w:type="dxa"/>
            <w:shd w:val="clear" w:color="auto" w:fill="auto"/>
            <w:noWrap/>
            <w:vAlign w:val="center"/>
          </w:tcPr>
          <w:p w14:paraId="2A318EAA" w14:textId="1269FD21" w:rsidR="00606B24" w:rsidRDefault="00606B24" w:rsidP="00606B24">
            <w:pPr>
              <w:jc w:val="center"/>
              <w:rPr>
                <w:lang w:val="en-AU" w:eastAsia="en-AU"/>
              </w:rPr>
            </w:pPr>
            <w:r>
              <w:rPr>
                <w:lang w:val="en-AU" w:eastAsia="en-AU"/>
              </w:rPr>
              <w:t xml:space="preserve">Local </w:t>
            </w:r>
            <w:proofErr w:type="gramStart"/>
            <w:r>
              <w:rPr>
                <w:lang w:val="en-AU" w:eastAsia="en-AU"/>
              </w:rPr>
              <w:t>Post-Processing</w:t>
            </w:r>
            <w:proofErr w:type="gramEnd"/>
          </w:p>
        </w:tc>
        <w:tc>
          <w:tcPr>
            <w:tcW w:w="2043" w:type="dxa"/>
            <w:shd w:val="clear" w:color="auto" w:fill="auto"/>
          </w:tcPr>
          <w:p w14:paraId="4A3AE028" w14:textId="0A92940A" w:rsidR="00606B24" w:rsidRDefault="00606B24" w:rsidP="007E70C1">
            <w:pPr>
              <w:rPr>
                <w:lang w:val="en-AU" w:eastAsia="en-AU"/>
              </w:rPr>
            </w:pPr>
            <w:r>
              <w:rPr>
                <w:lang w:val="en-AU" w:eastAsia="en-AU"/>
              </w:rPr>
              <w:t>5%</w:t>
            </w:r>
          </w:p>
        </w:tc>
      </w:tr>
      <w:tr w:rsidR="0072588D" w:rsidRPr="00803134" w14:paraId="79398004" w14:textId="77777777" w:rsidTr="0030384D">
        <w:trPr>
          <w:trHeight w:val="20"/>
          <w:jc w:val="center"/>
        </w:trPr>
        <w:tc>
          <w:tcPr>
            <w:tcW w:w="1844" w:type="dxa"/>
            <w:shd w:val="clear" w:color="auto" w:fill="auto"/>
            <w:noWrap/>
            <w:vAlign w:val="center"/>
          </w:tcPr>
          <w:p w14:paraId="666FACE9" w14:textId="2A79C743" w:rsidR="0072588D" w:rsidRPr="00803134" w:rsidRDefault="00337795" w:rsidP="009B46B5">
            <w:pPr>
              <w:jc w:val="center"/>
              <w:rPr>
                <w:lang w:val="en-AU" w:eastAsia="en-AU"/>
              </w:rPr>
            </w:pPr>
            <w:r>
              <w:rPr>
                <w:lang w:val="en-AU" w:eastAsia="en-AU"/>
              </w:rPr>
              <w:t>17</w:t>
            </w:r>
          </w:p>
        </w:tc>
        <w:tc>
          <w:tcPr>
            <w:tcW w:w="5103" w:type="dxa"/>
            <w:shd w:val="clear" w:color="auto" w:fill="auto"/>
            <w:noWrap/>
            <w:vAlign w:val="center"/>
          </w:tcPr>
          <w:p w14:paraId="65494A39" w14:textId="476B28B3" w:rsidR="0072588D" w:rsidRPr="00803134" w:rsidRDefault="00337795" w:rsidP="009B46B5">
            <w:pPr>
              <w:jc w:val="center"/>
              <w:rPr>
                <w:lang w:val="en-AU" w:eastAsia="en-AU"/>
              </w:rPr>
            </w:pPr>
            <w:r>
              <w:rPr>
                <w:lang w:val="en-AU" w:eastAsia="en-AU"/>
              </w:rPr>
              <w:t>Single State Animation</w:t>
            </w:r>
          </w:p>
        </w:tc>
        <w:tc>
          <w:tcPr>
            <w:tcW w:w="2043" w:type="dxa"/>
            <w:shd w:val="clear" w:color="auto" w:fill="auto"/>
          </w:tcPr>
          <w:p w14:paraId="47B155E8" w14:textId="64FAAC9C" w:rsidR="0072588D" w:rsidRPr="00803134" w:rsidRDefault="00337795" w:rsidP="007E70C1">
            <w:pPr>
              <w:rPr>
                <w:lang w:val="en-AU" w:eastAsia="en-AU"/>
              </w:rPr>
            </w:pPr>
            <w:r>
              <w:rPr>
                <w:lang w:val="en-AU" w:eastAsia="en-AU"/>
              </w:rPr>
              <w:t>5%</w:t>
            </w:r>
          </w:p>
        </w:tc>
      </w:tr>
      <w:tr w:rsidR="0072588D" w:rsidRPr="00803134" w14:paraId="41E17C37" w14:textId="77777777" w:rsidTr="0030384D">
        <w:trPr>
          <w:trHeight w:val="20"/>
          <w:jc w:val="center"/>
        </w:trPr>
        <w:tc>
          <w:tcPr>
            <w:tcW w:w="1844" w:type="dxa"/>
            <w:shd w:val="clear" w:color="auto" w:fill="auto"/>
            <w:noWrap/>
            <w:vAlign w:val="center"/>
          </w:tcPr>
          <w:p w14:paraId="2DF11862" w14:textId="12ADCA6C" w:rsidR="0072588D" w:rsidRPr="00803134" w:rsidRDefault="00337795" w:rsidP="009B46B5">
            <w:pPr>
              <w:jc w:val="center"/>
              <w:rPr>
                <w:lang w:val="en-AU" w:eastAsia="en-AU"/>
              </w:rPr>
            </w:pPr>
            <w:r>
              <w:rPr>
                <w:lang w:val="en-AU" w:eastAsia="en-AU"/>
              </w:rPr>
              <w:t>18</w:t>
            </w:r>
          </w:p>
        </w:tc>
        <w:tc>
          <w:tcPr>
            <w:tcW w:w="5103" w:type="dxa"/>
            <w:shd w:val="clear" w:color="auto" w:fill="auto"/>
            <w:noWrap/>
            <w:vAlign w:val="center"/>
          </w:tcPr>
          <w:p w14:paraId="1541360E" w14:textId="308DFFDC" w:rsidR="0072588D" w:rsidRPr="00803134" w:rsidRDefault="00337795" w:rsidP="009B46B5">
            <w:pPr>
              <w:jc w:val="center"/>
              <w:rPr>
                <w:lang w:val="en-AU" w:eastAsia="en-AU"/>
              </w:rPr>
            </w:pPr>
            <w:r>
              <w:rPr>
                <w:lang w:val="en-AU" w:eastAsia="en-AU"/>
              </w:rPr>
              <w:t>Multiple State Animation</w:t>
            </w:r>
          </w:p>
        </w:tc>
        <w:tc>
          <w:tcPr>
            <w:tcW w:w="2043" w:type="dxa"/>
            <w:shd w:val="clear" w:color="auto" w:fill="auto"/>
          </w:tcPr>
          <w:p w14:paraId="01C37162" w14:textId="7AA9D022" w:rsidR="0072588D" w:rsidRPr="00803134" w:rsidRDefault="00337795" w:rsidP="007E70C1">
            <w:pPr>
              <w:rPr>
                <w:lang w:val="en-AU" w:eastAsia="en-AU"/>
              </w:rPr>
            </w:pPr>
            <w:r>
              <w:rPr>
                <w:lang w:val="en-AU" w:eastAsia="en-AU"/>
              </w:rPr>
              <w:t>5%</w:t>
            </w:r>
          </w:p>
        </w:tc>
      </w:tr>
      <w:tr w:rsidR="0072588D" w:rsidRPr="00803134" w14:paraId="7A32383D" w14:textId="77777777" w:rsidTr="0030384D">
        <w:trPr>
          <w:trHeight w:val="20"/>
          <w:jc w:val="center"/>
        </w:trPr>
        <w:tc>
          <w:tcPr>
            <w:tcW w:w="1844" w:type="dxa"/>
            <w:shd w:val="clear" w:color="auto" w:fill="auto"/>
            <w:noWrap/>
            <w:vAlign w:val="center"/>
          </w:tcPr>
          <w:p w14:paraId="02672BFE" w14:textId="6BE795E0" w:rsidR="0072588D" w:rsidRPr="00803134" w:rsidRDefault="00337795" w:rsidP="009B46B5">
            <w:pPr>
              <w:jc w:val="center"/>
              <w:rPr>
                <w:lang w:val="en-AU" w:eastAsia="en-AU"/>
              </w:rPr>
            </w:pPr>
            <w:r>
              <w:rPr>
                <w:lang w:val="en-AU" w:eastAsia="en-AU"/>
              </w:rPr>
              <w:t>19</w:t>
            </w:r>
          </w:p>
        </w:tc>
        <w:tc>
          <w:tcPr>
            <w:tcW w:w="5103" w:type="dxa"/>
            <w:shd w:val="clear" w:color="auto" w:fill="auto"/>
            <w:noWrap/>
            <w:vAlign w:val="center"/>
          </w:tcPr>
          <w:p w14:paraId="4B0F69DE" w14:textId="4549A4C4" w:rsidR="0072588D" w:rsidRPr="00803134" w:rsidRDefault="00337795" w:rsidP="009B46B5">
            <w:pPr>
              <w:jc w:val="center"/>
              <w:rPr>
                <w:lang w:val="en-AU" w:eastAsia="en-AU"/>
              </w:rPr>
            </w:pPr>
            <w:r>
              <w:rPr>
                <w:lang w:val="en-AU" w:eastAsia="en-AU"/>
              </w:rPr>
              <w:t>Particle Systems</w:t>
            </w:r>
          </w:p>
        </w:tc>
        <w:tc>
          <w:tcPr>
            <w:tcW w:w="2043" w:type="dxa"/>
            <w:shd w:val="clear" w:color="auto" w:fill="auto"/>
          </w:tcPr>
          <w:p w14:paraId="295D4524" w14:textId="60E31818" w:rsidR="0072588D" w:rsidRPr="00803134" w:rsidRDefault="00337795" w:rsidP="007E70C1">
            <w:pPr>
              <w:rPr>
                <w:lang w:val="en-AU" w:eastAsia="en-AU"/>
              </w:rPr>
            </w:pPr>
            <w:r>
              <w:rPr>
                <w:lang w:val="en-AU" w:eastAsia="en-AU"/>
              </w:rPr>
              <w:t>5%</w:t>
            </w:r>
          </w:p>
        </w:tc>
      </w:tr>
      <w:tr w:rsidR="0072588D" w:rsidRPr="00803134" w14:paraId="24B46A52" w14:textId="77777777" w:rsidTr="0030384D">
        <w:trPr>
          <w:trHeight w:val="20"/>
          <w:jc w:val="center"/>
        </w:trPr>
        <w:tc>
          <w:tcPr>
            <w:tcW w:w="1844" w:type="dxa"/>
            <w:shd w:val="clear" w:color="auto" w:fill="auto"/>
            <w:noWrap/>
            <w:vAlign w:val="center"/>
          </w:tcPr>
          <w:p w14:paraId="03FEF96E" w14:textId="59810DFE" w:rsidR="0072588D" w:rsidRPr="00803134" w:rsidRDefault="0072588D" w:rsidP="009B46B5">
            <w:pPr>
              <w:jc w:val="center"/>
              <w:rPr>
                <w:lang w:val="en-AU" w:eastAsia="en-AU"/>
              </w:rPr>
            </w:pPr>
          </w:p>
        </w:tc>
        <w:tc>
          <w:tcPr>
            <w:tcW w:w="5103" w:type="dxa"/>
            <w:shd w:val="clear" w:color="auto" w:fill="auto"/>
            <w:noWrap/>
            <w:vAlign w:val="center"/>
          </w:tcPr>
          <w:p w14:paraId="67B39453" w14:textId="77777777" w:rsidR="0072588D" w:rsidRPr="00803134" w:rsidRDefault="0072588D" w:rsidP="009B46B5">
            <w:pPr>
              <w:jc w:val="center"/>
              <w:rPr>
                <w:lang w:val="en-AU" w:eastAsia="en-AU"/>
              </w:rPr>
            </w:pPr>
          </w:p>
        </w:tc>
        <w:tc>
          <w:tcPr>
            <w:tcW w:w="2043" w:type="dxa"/>
            <w:shd w:val="clear" w:color="auto" w:fill="auto"/>
          </w:tcPr>
          <w:p w14:paraId="6F4E2A29" w14:textId="77777777" w:rsidR="0072588D" w:rsidRPr="00803134" w:rsidRDefault="0072588D" w:rsidP="007E70C1">
            <w:pPr>
              <w:rPr>
                <w:lang w:val="en-AU" w:eastAsia="en-AU"/>
              </w:rPr>
            </w:pPr>
          </w:p>
        </w:tc>
      </w:tr>
      <w:tr w:rsidR="0030384D" w:rsidRPr="00803134" w14:paraId="18545662" w14:textId="77777777" w:rsidTr="0030384D">
        <w:trPr>
          <w:trHeight w:val="20"/>
          <w:jc w:val="center"/>
        </w:trPr>
        <w:tc>
          <w:tcPr>
            <w:tcW w:w="1844" w:type="dxa"/>
            <w:tcBorders>
              <w:bottom w:val="single" w:sz="12" w:space="0" w:color="auto"/>
            </w:tcBorders>
            <w:shd w:val="clear" w:color="auto" w:fill="auto"/>
            <w:noWrap/>
            <w:vAlign w:val="center"/>
          </w:tcPr>
          <w:p w14:paraId="385F9658" w14:textId="47029FB4" w:rsidR="0072588D" w:rsidRPr="00803134" w:rsidRDefault="0072588D" w:rsidP="009B46B5">
            <w:pPr>
              <w:jc w:val="center"/>
              <w:rPr>
                <w:lang w:val="en-AU" w:eastAsia="en-AU"/>
              </w:rPr>
            </w:pPr>
          </w:p>
        </w:tc>
        <w:tc>
          <w:tcPr>
            <w:tcW w:w="5103" w:type="dxa"/>
            <w:tcBorders>
              <w:bottom w:val="single" w:sz="12" w:space="0" w:color="auto"/>
            </w:tcBorders>
            <w:shd w:val="clear" w:color="auto" w:fill="auto"/>
            <w:noWrap/>
            <w:vAlign w:val="center"/>
          </w:tcPr>
          <w:p w14:paraId="46177D8B" w14:textId="77777777" w:rsidR="0072588D" w:rsidRPr="00803134" w:rsidRDefault="0072588D" w:rsidP="009B46B5">
            <w:pPr>
              <w:jc w:val="center"/>
              <w:rPr>
                <w:lang w:val="en-AU" w:eastAsia="en-AU"/>
              </w:rPr>
            </w:pPr>
          </w:p>
        </w:tc>
        <w:tc>
          <w:tcPr>
            <w:tcW w:w="2043" w:type="dxa"/>
            <w:tcBorders>
              <w:bottom w:val="single" w:sz="12" w:space="0" w:color="auto"/>
            </w:tcBorders>
            <w:shd w:val="clear" w:color="auto" w:fill="auto"/>
          </w:tcPr>
          <w:p w14:paraId="0E381398" w14:textId="77777777" w:rsidR="0072588D" w:rsidRPr="00803134" w:rsidRDefault="0072588D" w:rsidP="007E70C1">
            <w:pPr>
              <w:rPr>
                <w:lang w:val="en-AU" w:eastAsia="en-AU"/>
              </w:rPr>
            </w:pPr>
          </w:p>
        </w:tc>
      </w:tr>
      <w:tr w:rsidR="0072588D" w:rsidRPr="00803134" w14:paraId="46ED660B" w14:textId="77777777" w:rsidTr="00234B78">
        <w:trPr>
          <w:trHeight w:val="20"/>
          <w:jc w:val="center"/>
        </w:trPr>
        <w:tc>
          <w:tcPr>
            <w:tcW w:w="1844" w:type="dxa"/>
            <w:tcBorders>
              <w:top w:val="single" w:sz="12" w:space="0" w:color="auto"/>
            </w:tcBorders>
            <w:shd w:val="clear" w:color="auto" w:fill="auto"/>
            <w:noWrap/>
            <w:vAlign w:val="center"/>
          </w:tcPr>
          <w:p w14:paraId="7682AEDC" w14:textId="77777777" w:rsidR="0072588D" w:rsidRPr="00803134" w:rsidRDefault="0072588D" w:rsidP="009B46B5">
            <w:pPr>
              <w:jc w:val="center"/>
              <w:rPr>
                <w:lang w:val="en-AU" w:eastAsia="en-AU"/>
              </w:rPr>
            </w:pPr>
          </w:p>
        </w:tc>
        <w:tc>
          <w:tcPr>
            <w:tcW w:w="5103" w:type="dxa"/>
            <w:tcBorders>
              <w:top w:val="single" w:sz="12" w:space="0" w:color="auto"/>
            </w:tcBorders>
            <w:shd w:val="clear" w:color="auto" w:fill="auto"/>
            <w:noWrap/>
            <w:vAlign w:val="center"/>
          </w:tcPr>
          <w:p w14:paraId="0E7B3625" w14:textId="77777777" w:rsidR="0072588D" w:rsidRPr="009B46B5" w:rsidRDefault="0072588D" w:rsidP="009B46B5">
            <w:pPr>
              <w:jc w:val="right"/>
              <w:rPr>
                <w:b/>
                <w:bCs/>
                <w:lang w:val="en-AU" w:eastAsia="en-AU"/>
              </w:rPr>
            </w:pPr>
            <w:r w:rsidRPr="009B46B5">
              <w:rPr>
                <w:b/>
                <w:bCs/>
                <w:lang w:val="en-AU" w:eastAsia="en-AU"/>
              </w:rPr>
              <w:t>Total:</w:t>
            </w:r>
          </w:p>
        </w:tc>
        <w:tc>
          <w:tcPr>
            <w:tcW w:w="2043" w:type="dxa"/>
            <w:tcBorders>
              <w:top w:val="single" w:sz="12" w:space="0" w:color="auto"/>
            </w:tcBorders>
            <w:shd w:val="clear" w:color="auto" w:fill="auto"/>
          </w:tcPr>
          <w:p w14:paraId="27D8E59C" w14:textId="77777777" w:rsidR="0072588D" w:rsidRPr="00803134" w:rsidRDefault="0072588D" w:rsidP="007E70C1">
            <w:pPr>
              <w:rPr>
                <w:lang w:val="en-AU" w:eastAsia="en-AU"/>
              </w:rPr>
            </w:pPr>
          </w:p>
        </w:tc>
      </w:tr>
    </w:tbl>
    <w:p w14:paraId="1C707BB4" w14:textId="77777777" w:rsidR="0072588D" w:rsidRDefault="0072588D" w:rsidP="007E70C1">
      <w:pPr>
        <w:sectPr w:rsidR="0072588D" w:rsidSect="002257BC">
          <w:footerReference w:type="default" r:id="rId12"/>
          <w:pgSz w:w="11900" w:h="16840"/>
          <w:pgMar w:top="1440" w:right="1440" w:bottom="1440" w:left="1440" w:header="708" w:footer="708" w:gutter="0"/>
          <w:cols w:space="708"/>
          <w:docGrid w:linePitch="360"/>
        </w:sectPr>
      </w:pPr>
    </w:p>
    <w:p w14:paraId="22467BB7" w14:textId="77777777" w:rsidR="0072588D" w:rsidRDefault="0072588D" w:rsidP="008E2AB7">
      <w:pPr>
        <w:pStyle w:val="Heading1"/>
        <w:spacing w:before="0"/>
      </w:pPr>
      <w:bookmarkStart w:id="1" w:name="_Ref164072690"/>
      <w:r>
        <w:lastRenderedPageBreak/>
        <w:t>Scene Breakdown</w:t>
      </w:r>
      <w:bookmarkEnd w:id="1"/>
    </w:p>
    <w:p w14:paraId="0504CE5C" w14:textId="77777777" w:rsidR="0072588D" w:rsidRDefault="0072588D" w:rsidP="007E70C1">
      <w:pPr>
        <w:pStyle w:val="Heading2"/>
      </w:pPr>
      <w:bookmarkStart w:id="2" w:name="_Ref164072771"/>
      <w:r>
        <w:t>Scene Overview</w:t>
      </w:r>
      <w:bookmarkEnd w:id="2"/>
    </w:p>
    <w:p w14:paraId="246D5FB6" w14:textId="77777777" w:rsidR="0072588D" w:rsidRPr="00207236" w:rsidRDefault="0072588D" w:rsidP="007E70C1">
      <w:r w:rsidRPr="00466FDD">
        <w:rPr>
          <w:b/>
          <w:bCs/>
        </w:rPr>
        <w:t>Note:</w:t>
      </w:r>
      <w:r>
        <w:t xml:space="preserve"> This has been completed as an example. Please clear the entry and provide your own answers relevant to your scene.</w:t>
      </w:r>
    </w:p>
    <w:tbl>
      <w:tblPr>
        <w:tblStyle w:val="TableGrid"/>
        <w:tblW w:w="0" w:type="auto"/>
        <w:tblLook w:val="04A0" w:firstRow="1" w:lastRow="0" w:firstColumn="1" w:lastColumn="0" w:noHBand="0" w:noVBand="1"/>
      </w:tblPr>
      <w:tblGrid>
        <w:gridCol w:w="3256"/>
        <w:gridCol w:w="5754"/>
      </w:tblGrid>
      <w:tr w:rsidR="00C52EA8" w:rsidRPr="00540AD4" w14:paraId="4C26D9E5" w14:textId="77777777" w:rsidTr="00234B78">
        <w:tc>
          <w:tcPr>
            <w:tcW w:w="9010" w:type="dxa"/>
            <w:gridSpan w:val="2"/>
            <w:shd w:val="clear" w:color="auto" w:fill="156082"/>
            <w:vAlign w:val="center"/>
          </w:tcPr>
          <w:p w14:paraId="38F28D63" w14:textId="3D970EE9" w:rsidR="00C52EA8" w:rsidRPr="00DC0CD3" w:rsidRDefault="00C52EA8"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Scene Overview</w:t>
            </w:r>
            <w:r w:rsidR="00B77504" w:rsidRPr="00DC0CD3">
              <w:rPr>
                <w:b/>
                <w:bCs/>
                <w:color w:val="FFFFFF" w:themeColor="background1"/>
                <w:sz w:val="28"/>
                <w:szCs w:val="28"/>
                <w:lang w:val="en-AU" w:eastAsia="en-AU"/>
              </w:rPr>
              <w:t xml:space="preserve"> (Example)</w:t>
            </w:r>
          </w:p>
        </w:tc>
      </w:tr>
      <w:tr w:rsidR="0072588D" w14:paraId="449F1CC4" w14:textId="77777777" w:rsidTr="00234B78">
        <w:tc>
          <w:tcPr>
            <w:tcW w:w="3256" w:type="dxa"/>
            <w:vAlign w:val="center"/>
          </w:tcPr>
          <w:p w14:paraId="12FD9D1D" w14:textId="77777777" w:rsidR="0072588D" w:rsidRPr="00AF34FE" w:rsidRDefault="0072588D" w:rsidP="007E70C1">
            <w:r w:rsidRPr="00AF34FE">
              <w:t>Scene Theme Aim:</w:t>
            </w:r>
          </w:p>
        </w:tc>
        <w:tc>
          <w:tcPr>
            <w:tcW w:w="5754" w:type="dxa"/>
          </w:tcPr>
          <w:p w14:paraId="26812CC4" w14:textId="5D4B694B" w:rsidR="0072588D" w:rsidRDefault="0018778D" w:rsidP="003F17EC">
            <w:pPr>
              <w:tabs>
                <w:tab w:val="center" w:pos="2769"/>
              </w:tabs>
            </w:pPr>
            <w:r>
              <w:t>Remote Active Volcano with nearby monitoring station.</w:t>
            </w:r>
          </w:p>
        </w:tc>
      </w:tr>
      <w:tr w:rsidR="0072588D" w14:paraId="1E355B1F" w14:textId="77777777" w:rsidTr="00234B78">
        <w:tc>
          <w:tcPr>
            <w:tcW w:w="3256" w:type="dxa"/>
            <w:vAlign w:val="center"/>
          </w:tcPr>
          <w:p w14:paraId="271F6292" w14:textId="77777777" w:rsidR="0072588D" w:rsidRPr="00AF34FE" w:rsidRDefault="0072588D" w:rsidP="007E70C1">
            <w:r w:rsidRPr="00AF34FE">
              <w:t xml:space="preserve">Theme Summary / Goal / Targeted Player experience(s): </w:t>
            </w:r>
          </w:p>
        </w:tc>
        <w:tc>
          <w:tcPr>
            <w:tcW w:w="5754" w:type="dxa"/>
          </w:tcPr>
          <w:p w14:paraId="7A154CEF" w14:textId="4D42714B" w:rsidR="0072588D" w:rsidRDefault="0018778D" w:rsidP="007E70C1">
            <w:r>
              <w:t xml:space="preserve">The player should </w:t>
            </w:r>
            <w:r w:rsidR="00B34616">
              <w:t>be able to experience the rush of being in the vicinity of an erupting volcano, while also being able to explore an unfamiliar environment.</w:t>
            </w:r>
          </w:p>
        </w:tc>
      </w:tr>
    </w:tbl>
    <w:p w14:paraId="06C17681" w14:textId="0FFDA481" w:rsidR="0072588D" w:rsidRDefault="0072588D" w:rsidP="007E70C1">
      <w:pPr>
        <w:pStyle w:val="Heading2"/>
      </w:pPr>
      <w:bookmarkStart w:id="3" w:name="_Ref164072783"/>
      <w:r>
        <w:t>Element 01 – First-Person Controller</w:t>
      </w:r>
      <w:bookmarkEnd w:id="3"/>
    </w:p>
    <w:p w14:paraId="46EBF46D" w14:textId="01EDD703" w:rsidR="0072588D" w:rsidRPr="00207236" w:rsidRDefault="0072588D" w:rsidP="007E70C1">
      <w:r w:rsidRPr="00466FDD">
        <w:rPr>
          <w:b/>
          <w:bCs/>
        </w:rPr>
        <w:t>Note:</w:t>
      </w:r>
      <w:r>
        <w:t xml:space="preserve"> This </w:t>
      </w:r>
      <w:r w:rsidR="00C75FC3">
        <w:t xml:space="preserve">table </w:t>
      </w:r>
      <w:r w:rsidRPr="009926A9">
        <w:t>has</w:t>
      </w:r>
      <w:r>
        <w:t xml:space="preserve"> been completed as an example. Please clear the entry and provide your own answers relevant to your scene.</w:t>
      </w:r>
    </w:p>
    <w:tbl>
      <w:tblPr>
        <w:tblStyle w:val="TableGrid"/>
        <w:tblW w:w="0" w:type="auto"/>
        <w:tblLook w:val="04A0" w:firstRow="1" w:lastRow="0" w:firstColumn="1" w:lastColumn="0" w:noHBand="0" w:noVBand="1"/>
      </w:tblPr>
      <w:tblGrid>
        <w:gridCol w:w="1838"/>
        <w:gridCol w:w="7172"/>
      </w:tblGrid>
      <w:tr w:rsidR="00450387" w:rsidRPr="00540AD4" w14:paraId="6205A6D9" w14:textId="77777777" w:rsidTr="00234B78">
        <w:tc>
          <w:tcPr>
            <w:tcW w:w="9010" w:type="dxa"/>
            <w:gridSpan w:val="2"/>
            <w:shd w:val="clear" w:color="auto" w:fill="156082"/>
            <w:vAlign w:val="center"/>
          </w:tcPr>
          <w:p w14:paraId="013ED1DC" w14:textId="27A57CFA" w:rsidR="00450387" w:rsidRPr="00DC0CD3" w:rsidRDefault="00450387"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1 – First-Person Controller (Example)</w:t>
            </w:r>
          </w:p>
        </w:tc>
      </w:tr>
      <w:tr w:rsidR="0072588D" w14:paraId="5E7C996B" w14:textId="77777777" w:rsidTr="00554F59">
        <w:tc>
          <w:tcPr>
            <w:tcW w:w="1838" w:type="dxa"/>
            <w:vAlign w:val="center"/>
          </w:tcPr>
          <w:p w14:paraId="650CD0F6" w14:textId="77777777" w:rsidR="0072588D" w:rsidRPr="00AF34FE" w:rsidRDefault="0072588D" w:rsidP="007E70C1">
            <w:r w:rsidRPr="00AF34FE">
              <w:t>Claimed:</w:t>
            </w:r>
          </w:p>
        </w:tc>
        <w:tc>
          <w:tcPr>
            <w:tcW w:w="7172" w:type="dxa"/>
          </w:tcPr>
          <w:p w14:paraId="37B965A1" w14:textId="011135A2" w:rsidR="0072588D" w:rsidRDefault="0060623F" w:rsidP="007E70C1">
            <w:r>
              <w:t>Yes – Mandatory</w:t>
            </w:r>
            <w:r w:rsidR="0072588D">
              <w:t xml:space="preserve"> – Provided</w:t>
            </w:r>
          </w:p>
        </w:tc>
      </w:tr>
      <w:tr w:rsidR="0072588D" w14:paraId="267353EE" w14:textId="77777777" w:rsidTr="00554F59">
        <w:tc>
          <w:tcPr>
            <w:tcW w:w="1838" w:type="dxa"/>
            <w:vAlign w:val="center"/>
          </w:tcPr>
          <w:p w14:paraId="6D168618" w14:textId="77777777" w:rsidR="0072588D" w:rsidRPr="00AF34FE" w:rsidRDefault="0072588D" w:rsidP="007E70C1">
            <w:r w:rsidRPr="00AF34FE">
              <w:t>Placement within Scene:</w:t>
            </w:r>
          </w:p>
        </w:tc>
        <w:tc>
          <w:tcPr>
            <w:tcW w:w="7172" w:type="dxa"/>
            <w:vAlign w:val="center"/>
          </w:tcPr>
          <w:p w14:paraId="142339F6" w14:textId="2CB83694" w:rsidR="0072588D" w:rsidRDefault="0018778D" w:rsidP="007E70C1">
            <w:r>
              <w:t xml:space="preserve">On dirt path, between </w:t>
            </w:r>
            <w:r w:rsidR="00B34616">
              <w:t>the helipad and the building, on the main island.</w:t>
            </w:r>
          </w:p>
        </w:tc>
      </w:tr>
      <w:tr w:rsidR="0072588D" w14:paraId="42113EF0" w14:textId="77777777" w:rsidTr="00554F59">
        <w:tc>
          <w:tcPr>
            <w:tcW w:w="1838" w:type="dxa"/>
            <w:vAlign w:val="center"/>
          </w:tcPr>
          <w:p w14:paraId="3167A8D4" w14:textId="77777777" w:rsidR="0072588D" w:rsidRPr="00AF34FE" w:rsidRDefault="0072588D" w:rsidP="007E70C1">
            <w:r w:rsidRPr="00AF34FE">
              <w:t>Name in Hierarchy:</w:t>
            </w:r>
          </w:p>
        </w:tc>
        <w:tc>
          <w:tcPr>
            <w:tcW w:w="7172" w:type="dxa"/>
            <w:vAlign w:val="center"/>
          </w:tcPr>
          <w:p w14:paraId="70C49EE9" w14:textId="77777777" w:rsidR="0072588D" w:rsidRDefault="0072588D" w:rsidP="007E70C1">
            <w:r>
              <w:t>Player</w:t>
            </w:r>
          </w:p>
        </w:tc>
      </w:tr>
      <w:tr w:rsidR="0072588D" w14:paraId="62497760" w14:textId="77777777" w:rsidTr="00554F59">
        <w:tc>
          <w:tcPr>
            <w:tcW w:w="1838" w:type="dxa"/>
            <w:vAlign w:val="center"/>
          </w:tcPr>
          <w:p w14:paraId="2AA8656A" w14:textId="77777777" w:rsidR="0072588D" w:rsidRPr="00AF34FE" w:rsidRDefault="0072588D" w:rsidP="007E70C1">
            <w:r w:rsidRPr="00AF34FE">
              <w:t>Location in Hierarchy:</w:t>
            </w:r>
          </w:p>
        </w:tc>
        <w:tc>
          <w:tcPr>
            <w:tcW w:w="7172" w:type="dxa"/>
            <w:vAlign w:val="center"/>
          </w:tcPr>
          <w:p w14:paraId="19476063" w14:textId="77777777" w:rsidR="0072588D" w:rsidRDefault="0072588D" w:rsidP="007E70C1">
            <w:r>
              <w:t>Top-level</w:t>
            </w:r>
          </w:p>
        </w:tc>
      </w:tr>
      <w:tr w:rsidR="0072588D" w14:paraId="3591D886" w14:textId="77777777" w:rsidTr="00554F59">
        <w:tc>
          <w:tcPr>
            <w:tcW w:w="1838" w:type="dxa"/>
            <w:vAlign w:val="center"/>
          </w:tcPr>
          <w:p w14:paraId="37758DAB" w14:textId="77777777" w:rsidR="0072588D" w:rsidRPr="00AF34FE" w:rsidRDefault="0072588D" w:rsidP="007E70C1">
            <w:r w:rsidRPr="00AF34FE">
              <w:t>Purpose within scene:</w:t>
            </w:r>
          </w:p>
        </w:tc>
        <w:tc>
          <w:tcPr>
            <w:tcW w:w="7172" w:type="dxa"/>
            <w:vAlign w:val="center"/>
          </w:tcPr>
          <w:p w14:paraId="33C8B343" w14:textId="391718AF" w:rsidR="0072588D" w:rsidRDefault="0018778D" w:rsidP="007E70C1">
            <w:r>
              <w:t xml:space="preserve">The </w:t>
            </w:r>
            <w:r w:rsidRPr="0018778D">
              <w:t xml:space="preserve">First-Person Controller </w:t>
            </w:r>
            <w:r>
              <w:t>is placed roughly in the center of the main island, between the building and the helipad, facing the erupting volcano. This way, the player understands the gravity of the virtual situation and knows what is important in the scene.</w:t>
            </w:r>
          </w:p>
        </w:tc>
      </w:tr>
      <w:tr w:rsidR="0072588D" w14:paraId="2B72C103" w14:textId="77777777" w:rsidTr="00554F59">
        <w:trPr>
          <w:trHeight w:val="5947"/>
        </w:trPr>
        <w:tc>
          <w:tcPr>
            <w:tcW w:w="1838" w:type="dxa"/>
            <w:vAlign w:val="center"/>
          </w:tcPr>
          <w:p w14:paraId="372C5596" w14:textId="77777777" w:rsidR="0072588D" w:rsidRPr="00AF34FE" w:rsidRDefault="0072588D" w:rsidP="007E70C1">
            <w:r w:rsidRPr="00AF34FE">
              <w:t>Screenshot:</w:t>
            </w:r>
          </w:p>
        </w:tc>
        <w:tc>
          <w:tcPr>
            <w:tcW w:w="7172" w:type="dxa"/>
            <w:vAlign w:val="center"/>
          </w:tcPr>
          <w:p w14:paraId="3ADC2B37" w14:textId="6D1621D7" w:rsidR="0072588D" w:rsidRDefault="0018778D" w:rsidP="007E70C1">
            <w:r>
              <w:rPr>
                <w:noProof/>
              </w:rPr>
              <w:drawing>
                <wp:inline distT="0" distB="0" distL="0" distR="0" wp14:anchorId="35FEAFAB" wp14:editId="27DAAD9B">
                  <wp:extent cx="4000500" cy="3454977"/>
                  <wp:effectExtent l="0" t="0" r="0" b="0"/>
                  <wp:docPr id="74358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146" cy="3482308"/>
                          </a:xfrm>
                          <a:prstGeom prst="rect">
                            <a:avLst/>
                          </a:prstGeom>
                          <a:noFill/>
                          <a:ln>
                            <a:noFill/>
                          </a:ln>
                        </pic:spPr>
                      </pic:pic>
                    </a:graphicData>
                  </a:graphic>
                </wp:inline>
              </w:drawing>
            </w:r>
          </w:p>
        </w:tc>
      </w:tr>
    </w:tbl>
    <w:p w14:paraId="13339D8E" w14:textId="2FFECC92" w:rsidR="00554F59" w:rsidRDefault="00554F59" w:rsidP="00554F59"/>
    <w:p w14:paraId="5CFAD168" w14:textId="77777777" w:rsidR="00554F59" w:rsidRDefault="00554F59">
      <w:r>
        <w:br w:type="page"/>
      </w:r>
    </w:p>
    <w:p w14:paraId="39F562E3" w14:textId="78EC1020" w:rsidR="0072588D" w:rsidRDefault="0072588D" w:rsidP="007E70C1">
      <w:pPr>
        <w:pStyle w:val="Heading2"/>
      </w:pPr>
      <w:r>
        <w:lastRenderedPageBreak/>
        <w:t xml:space="preserve">Element 02 – </w:t>
      </w:r>
      <w:r w:rsidRPr="007A7F66">
        <w:t>Outdoor Environment</w:t>
      </w:r>
    </w:p>
    <w:tbl>
      <w:tblPr>
        <w:tblStyle w:val="TableGrid"/>
        <w:tblW w:w="0" w:type="auto"/>
        <w:tblLook w:val="04A0" w:firstRow="1" w:lastRow="0" w:firstColumn="1" w:lastColumn="0" w:noHBand="0" w:noVBand="1"/>
      </w:tblPr>
      <w:tblGrid>
        <w:gridCol w:w="1187"/>
        <w:gridCol w:w="7823"/>
      </w:tblGrid>
      <w:tr w:rsidR="00450387" w:rsidRPr="00540AD4" w14:paraId="22AFF849" w14:textId="77777777" w:rsidTr="00234B78">
        <w:tc>
          <w:tcPr>
            <w:tcW w:w="9010" w:type="dxa"/>
            <w:gridSpan w:val="2"/>
            <w:shd w:val="clear" w:color="auto" w:fill="156082"/>
            <w:vAlign w:val="center"/>
          </w:tcPr>
          <w:p w14:paraId="13CC60F3" w14:textId="16F709F4" w:rsidR="00450387" w:rsidRPr="00DC0CD3" w:rsidRDefault="00450387"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2 – Outdoor Environment</w:t>
            </w:r>
          </w:p>
        </w:tc>
      </w:tr>
      <w:tr w:rsidR="0072588D" w14:paraId="4E276296" w14:textId="77777777" w:rsidTr="00234B78">
        <w:tc>
          <w:tcPr>
            <w:tcW w:w="1838" w:type="dxa"/>
            <w:vAlign w:val="center"/>
          </w:tcPr>
          <w:p w14:paraId="15DF795B" w14:textId="77777777" w:rsidR="0072588D" w:rsidRPr="00AF34FE" w:rsidRDefault="0072588D" w:rsidP="007E70C1">
            <w:r w:rsidRPr="00AF34FE">
              <w:t>Claimed:</w:t>
            </w:r>
          </w:p>
        </w:tc>
        <w:tc>
          <w:tcPr>
            <w:tcW w:w="7172" w:type="dxa"/>
            <w:vAlign w:val="center"/>
          </w:tcPr>
          <w:p w14:paraId="393F5833" w14:textId="4A8E6F81" w:rsidR="0072588D" w:rsidRPr="00D463E4" w:rsidRDefault="00D463E4" w:rsidP="007E70C1">
            <w:r>
              <w:t xml:space="preserve">Yes – </w:t>
            </w:r>
            <w:r w:rsidRPr="00D463E4">
              <w:t>Mandatory</w:t>
            </w:r>
          </w:p>
        </w:tc>
      </w:tr>
      <w:tr w:rsidR="0072588D" w14:paraId="423345E8" w14:textId="77777777" w:rsidTr="00234B78">
        <w:tc>
          <w:tcPr>
            <w:tcW w:w="1838" w:type="dxa"/>
            <w:vAlign w:val="center"/>
          </w:tcPr>
          <w:p w14:paraId="57FDE7F6" w14:textId="77777777" w:rsidR="0072588D" w:rsidRPr="00AF34FE" w:rsidRDefault="0072588D" w:rsidP="007E70C1">
            <w:r w:rsidRPr="00AF34FE">
              <w:t>Placement within Scene:</w:t>
            </w:r>
          </w:p>
        </w:tc>
        <w:tc>
          <w:tcPr>
            <w:tcW w:w="7172" w:type="dxa"/>
            <w:vAlign w:val="center"/>
          </w:tcPr>
          <w:p w14:paraId="42B8AF8B" w14:textId="5DB20061" w:rsidR="0072588D" w:rsidRDefault="00E93926" w:rsidP="007E70C1">
            <w:r>
              <w:t>Mostly on the main island, along with the volcano and minor features on the two smaller islands</w:t>
            </w:r>
          </w:p>
        </w:tc>
      </w:tr>
      <w:tr w:rsidR="0072588D" w14:paraId="5749CEA6" w14:textId="77777777" w:rsidTr="00234B78">
        <w:tc>
          <w:tcPr>
            <w:tcW w:w="1838" w:type="dxa"/>
            <w:vAlign w:val="center"/>
          </w:tcPr>
          <w:p w14:paraId="440DAA06" w14:textId="77777777" w:rsidR="0072588D" w:rsidRPr="00AF34FE" w:rsidRDefault="0072588D" w:rsidP="007E70C1">
            <w:r w:rsidRPr="00AF34FE">
              <w:t>Name in Hierarchy:</w:t>
            </w:r>
          </w:p>
        </w:tc>
        <w:tc>
          <w:tcPr>
            <w:tcW w:w="7172" w:type="dxa"/>
            <w:vAlign w:val="center"/>
          </w:tcPr>
          <w:p w14:paraId="5B4092BA" w14:textId="1CDD1F15" w:rsidR="0072588D" w:rsidRDefault="00E93926" w:rsidP="007E70C1">
            <w:r>
              <w:t>OutdoorEnvironment</w:t>
            </w:r>
          </w:p>
        </w:tc>
      </w:tr>
      <w:tr w:rsidR="0072588D" w14:paraId="158A1312" w14:textId="77777777" w:rsidTr="00234B78">
        <w:tc>
          <w:tcPr>
            <w:tcW w:w="1838" w:type="dxa"/>
            <w:vAlign w:val="center"/>
          </w:tcPr>
          <w:p w14:paraId="4589916B" w14:textId="77777777" w:rsidR="0072588D" w:rsidRPr="00AF34FE" w:rsidRDefault="0072588D" w:rsidP="007E70C1">
            <w:r w:rsidRPr="00AF34FE">
              <w:t>Location in Hierarchy:</w:t>
            </w:r>
          </w:p>
        </w:tc>
        <w:tc>
          <w:tcPr>
            <w:tcW w:w="7172" w:type="dxa"/>
            <w:vAlign w:val="center"/>
          </w:tcPr>
          <w:p w14:paraId="499C8AEA" w14:textId="65381561" w:rsidR="0072588D" w:rsidRDefault="00E93926" w:rsidP="007E70C1">
            <w:r>
              <w:t>Top-level</w:t>
            </w:r>
          </w:p>
        </w:tc>
      </w:tr>
      <w:tr w:rsidR="0072588D" w14:paraId="708204AA" w14:textId="77777777" w:rsidTr="00234B78">
        <w:tc>
          <w:tcPr>
            <w:tcW w:w="1838" w:type="dxa"/>
            <w:vAlign w:val="center"/>
          </w:tcPr>
          <w:p w14:paraId="6D0A47C4" w14:textId="77777777" w:rsidR="0072588D" w:rsidRPr="00AF34FE" w:rsidRDefault="0072588D" w:rsidP="007E70C1">
            <w:r w:rsidRPr="00AF34FE">
              <w:t>Purpose within scene:</w:t>
            </w:r>
          </w:p>
        </w:tc>
        <w:tc>
          <w:tcPr>
            <w:tcW w:w="7172" w:type="dxa"/>
            <w:vAlign w:val="center"/>
          </w:tcPr>
          <w:p w14:paraId="3E702D2E" w14:textId="77C84366" w:rsidR="0072588D" w:rsidRDefault="00E93926" w:rsidP="007E70C1">
            <w:r>
              <w:t xml:space="preserve">The features such as the pier, helipad volcano, trees, and grass are included to provide the player with context/information about the </w:t>
            </w:r>
            <w:r w:rsidR="006C0974">
              <w:t>game environment and scenario.</w:t>
            </w:r>
          </w:p>
        </w:tc>
      </w:tr>
      <w:tr w:rsidR="0072588D" w14:paraId="713BA5FF" w14:textId="77777777" w:rsidTr="00234B78">
        <w:trPr>
          <w:trHeight w:val="6236"/>
        </w:trPr>
        <w:tc>
          <w:tcPr>
            <w:tcW w:w="1838" w:type="dxa"/>
            <w:vAlign w:val="center"/>
          </w:tcPr>
          <w:p w14:paraId="46F9EE7C" w14:textId="77777777" w:rsidR="0072588D" w:rsidRPr="00AF34FE" w:rsidRDefault="0072588D" w:rsidP="007E70C1">
            <w:r w:rsidRPr="00AF34FE">
              <w:t>Screenshot:</w:t>
            </w:r>
          </w:p>
        </w:tc>
        <w:tc>
          <w:tcPr>
            <w:tcW w:w="7172" w:type="dxa"/>
            <w:vAlign w:val="center"/>
          </w:tcPr>
          <w:p w14:paraId="7D3EE748" w14:textId="068FAE76" w:rsidR="0072588D" w:rsidRDefault="00B34616" w:rsidP="007E70C1">
            <w:r>
              <w:rPr>
                <w:noProof/>
              </w:rPr>
              <w:drawing>
                <wp:inline distT="0" distB="0" distL="0" distR="0" wp14:anchorId="0D991A21" wp14:editId="6792D203">
                  <wp:extent cx="5724525" cy="4191000"/>
                  <wp:effectExtent l="0" t="0" r="9525" b="0"/>
                  <wp:docPr id="607596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tc>
      </w:tr>
    </w:tbl>
    <w:p w14:paraId="185C16C2" w14:textId="77777777" w:rsidR="0072588D" w:rsidRDefault="0072588D" w:rsidP="007E70C1"/>
    <w:p w14:paraId="1FE1D257" w14:textId="77777777" w:rsidR="0072588D" w:rsidRDefault="0072588D" w:rsidP="007E70C1"/>
    <w:p w14:paraId="4204D64C" w14:textId="77777777" w:rsidR="0072588D" w:rsidRDefault="0072588D" w:rsidP="007E70C1"/>
    <w:p w14:paraId="64E770B4"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6849D724" w14:textId="2AFA71AB" w:rsidR="0072588D" w:rsidRDefault="0072588D" w:rsidP="007E70C1">
      <w:pPr>
        <w:pStyle w:val="Heading2"/>
      </w:pPr>
      <w:r>
        <w:lastRenderedPageBreak/>
        <w:t xml:space="preserve">Element 03 – </w:t>
      </w:r>
      <w:r w:rsidRPr="007A7F66">
        <w:t>Indoor Environment</w:t>
      </w:r>
    </w:p>
    <w:tbl>
      <w:tblPr>
        <w:tblStyle w:val="TableGrid"/>
        <w:tblW w:w="0" w:type="auto"/>
        <w:tblLook w:val="04A0" w:firstRow="1" w:lastRow="0" w:firstColumn="1" w:lastColumn="0" w:noHBand="0" w:noVBand="1"/>
      </w:tblPr>
      <w:tblGrid>
        <w:gridCol w:w="1187"/>
        <w:gridCol w:w="7823"/>
      </w:tblGrid>
      <w:tr w:rsidR="007F7B72" w:rsidRPr="00540AD4" w14:paraId="74AD364F" w14:textId="77777777" w:rsidTr="00234B78">
        <w:tc>
          <w:tcPr>
            <w:tcW w:w="9010" w:type="dxa"/>
            <w:gridSpan w:val="2"/>
            <w:shd w:val="clear" w:color="auto" w:fill="156082"/>
            <w:vAlign w:val="center"/>
          </w:tcPr>
          <w:p w14:paraId="31DC8A2A" w14:textId="43341AD2" w:rsidR="007F7B72" w:rsidRPr="00DC0CD3" w:rsidRDefault="007F7B72"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3 – Indoor Environment</w:t>
            </w:r>
          </w:p>
        </w:tc>
      </w:tr>
      <w:tr w:rsidR="0072588D" w14:paraId="4CC3898B" w14:textId="77777777" w:rsidTr="00234B78">
        <w:tc>
          <w:tcPr>
            <w:tcW w:w="1838" w:type="dxa"/>
            <w:vAlign w:val="center"/>
          </w:tcPr>
          <w:p w14:paraId="73CF6D19" w14:textId="77777777" w:rsidR="0072588D" w:rsidRPr="00AF34FE" w:rsidRDefault="0072588D" w:rsidP="007E70C1">
            <w:r w:rsidRPr="00AF34FE">
              <w:t>Claimed:</w:t>
            </w:r>
          </w:p>
        </w:tc>
        <w:tc>
          <w:tcPr>
            <w:tcW w:w="7172" w:type="dxa"/>
            <w:vAlign w:val="center"/>
          </w:tcPr>
          <w:p w14:paraId="77993CEF" w14:textId="2A17A808" w:rsidR="0072588D" w:rsidRDefault="00D463E4" w:rsidP="007E70C1">
            <w:r>
              <w:t xml:space="preserve">Yes – </w:t>
            </w:r>
            <w:r w:rsidRPr="00D463E4">
              <w:t>Mandatory</w:t>
            </w:r>
          </w:p>
        </w:tc>
      </w:tr>
      <w:tr w:rsidR="0072588D" w14:paraId="7E36B9E8" w14:textId="77777777" w:rsidTr="00234B78">
        <w:tc>
          <w:tcPr>
            <w:tcW w:w="1838" w:type="dxa"/>
            <w:vAlign w:val="center"/>
          </w:tcPr>
          <w:p w14:paraId="048088EB" w14:textId="77777777" w:rsidR="0072588D" w:rsidRPr="00AF34FE" w:rsidRDefault="0072588D" w:rsidP="007E70C1">
            <w:r w:rsidRPr="00AF34FE">
              <w:t>Placement within Scene:</w:t>
            </w:r>
          </w:p>
        </w:tc>
        <w:tc>
          <w:tcPr>
            <w:tcW w:w="7172" w:type="dxa"/>
            <w:vAlign w:val="center"/>
          </w:tcPr>
          <w:p w14:paraId="521156AB" w14:textId="3EC9304D" w:rsidR="0072588D" w:rsidRDefault="006C0974" w:rsidP="007E70C1">
            <w:r>
              <w:t>In the building on the main island</w:t>
            </w:r>
          </w:p>
        </w:tc>
      </w:tr>
      <w:tr w:rsidR="0072588D" w14:paraId="0A7928AE" w14:textId="77777777" w:rsidTr="00234B78">
        <w:tc>
          <w:tcPr>
            <w:tcW w:w="1838" w:type="dxa"/>
            <w:vAlign w:val="center"/>
          </w:tcPr>
          <w:p w14:paraId="1486E6AE" w14:textId="77777777" w:rsidR="0072588D" w:rsidRPr="00AF34FE" w:rsidRDefault="0072588D" w:rsidP="007E70C1">
            <w:r w:rsidRPr="00AF34FE">
              <w:t>Name in Hierarchy:</w:t>
            </w:r>
          </w:p>
        </w:tc>
        <w:tc>
          <w:tcPr>
            <w:tcW w:w="7172" w:type="dxa"/>
            <w:vAlign w:val="center"/>
          </w:tcPr>
          <w:p w14:paraId="164C5C2F" w14:textId="6E1DCC50" w:rsidR="0072588D" w:rsidRDefault="006C0974" w:rsidP="007E70C1">
            <w:r>
              <w:t>Building</w:t>
            </w:r>
          </w:p>
        </w:tc>
      </w:tr>
      <w:tr w:rsidR="0072588D" w14:paraId="0F8C634A" w14:textId="77777777" w:rsidTr="00234B78">
        <w:tc>
          <w:tcPr>
            <w:tcW w:w="1838" w:type="dxa"/>
            <w:vAlign w:val="center"/>
          </w:tcPr>
          <w:p w14:paraId="651A5820" w14:textId="77777777" w:rsidR="0072588D" w:rsidRPr="00AF34FE" w:rsidRDefault="0072588D" w:rsidP="007E70C1">
            <w:r w:rsidRPr="00AF34FE">
              <w:t>Location in Hierarchy:</w:t>
            </w:r>
          </w:p>
        </w:tc>
        <w:tc>
          <w:tcPr>
            <w:tcW w:w="7172" w:type="dxa"/>
            <w:vAlign w:val="center"/>
          </w:tcPr>
          <w:p w14:paraId="3EB3B751" w14:textId="24D72A35" w:rsidR="0072588D" w:rsidRDefault="006C0974" w:rsidP="007E70C1">
            <w:r>
              <w:t>Top-level</w:t>
            </w:r>
          </w:p>
        </w:tc>
      </w:tr>
      <w:tr w:rsidR="0072588D" w14:paraId="1674FC28" w14:textId="77777777" w:rsidTr="00234B78">
        <w:tc>
          <w:tcPr>
            <w:tcW w:w="1838" w:type="dxa"/>
            <w:vAlign w:val="center"/>
          </w:tcPr>
          <w:p w14:paraId="17C9BE97" w14:textId="77777777" w:rsidR="0072588D" w:rsidRPr="00AF34FE" w:rsidRDefault="0072588D" w:rsidP="007E70C1">
            <w:r w:rsidRPr="00AF34FE">
              <w:t>Purpose within scene:</w:t>
            </w:r>
          </w:p>
        </w:tc>
        <w:tc>
          <w:tcPr>
            <w:tcW w:w="7172" w:type="dxa"/>
            <w:vAlign w:val="center"/>
          </w:tcPr>
          <w:p w14:paraId="31A15CE1" w14:textId="526DF011" w:rsidR="0072588D" w:rsidRDefault="006C0974" w:rsidP="007E70C1">
            <w:r>
              <w:t xml:space="preserve">The player can interact with the sliding door to enter this room, at which point </w:t>
            </w:r>
            <w:r w:rsidR="00075CF5">
              <w:t>they can see the volcano on the TV screen and understand that this building is a facility to monitor the volcano.</w:t>
            </w:r>
          </w:p>
        </w:tc>
      </w:tr>
      <w:tr w:rsidR="0072588D" w14:paraId="5EE3DBA3" w14:textId="77777777" w:rsidTr="00234B78">
        <w:trPr>
          <w:trHeight w:val="6236"/>
        </w:trPr>
        <w:tc>
          <w:tcPr>
            <w:tcW w:w="1838" w:type="dxa"/>
            <w:vAlign w:val="center"/>
          </w:tcPr>
          <w:p w14:paraId="20FA4AE6" w14:textId="77777777" w:rsidR="0072588D" w:rsidRPr="00AF34FE" w:rsidRDefault="0072588D" w:rsidP="007E70C1">
            <w:r w:rsidRPr="00AF34FE">
              <w:t>Screenshot:</w:t>
            </w:r>
          </w:p>
        </w:tc>
        <w:tc>
          <w:tcPr>
            <w:tcW w:w="7172" w:type="dxa"/>
            <w:vAlign w:val="center"/>
          </w:tcPr>
          <w:p w14:paraId="3D180E28" w14:textId="1247D170" w:rsidR="0072588D" w:rsidRDefault="006C0974" w:rsidP="007E70C1">
            <w:r w:rsidRPr="006C0974">
              <w:drawing>
                <wp:inline distT="0" distB="0" distL="0" distR="0" wp14:anchorId="683A6B8F" wp14:editId="243D3DCB">
                  <wp:extent cx="5727700" cy="2806065"/>
                  <wp:effectExtent l="0" t="0" r="6350" b="0"/>
                  <wp:docPr id="14084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6894" name=""/>
                          <pic:cNvPicPr/>
                        </pic:nvPicPr>
                        <pic:blipFill>
                          <a:blip r:embed="rId15"/>
                          <a:stretch>
                            <a:fillRect/>
                          </a:stretch>
                        </pic:blipFill>
                        <pic:spPr>
                          <a:xfrm>
                            <a:off x="0" y="0"/>
                            <a:ext cx="5727700" cy="2806065"/>
                          </a:xfrm>
                          <a:prstGeom prst="rect">
                            <a:avLst/>
                          </a:prstGeom>
                        </pic:spPr>
                      </pic:pic>
                    </a:graphicData>
                  </a:graphic>
                </wp:inline>
              </w:drawing>
            </w:r>
          </w:p>
        </w:tc>
      </w:tr>
    </w:tbl>
    <w:p w14:paraId="666DE483" w14:textId="77777777" w:rsidR="0072588D" w:rsidRDefault="0072588D" w:rsidP="007E70C1"/>
    <w:p w14:paraId="20E46FCD" w14:textId="77777777" w:rsidR="0072588D" w:rsidRDefault="0072588D" w:rsidP="007E70C1"/>
    <w:p w14:paraId="6C2AFA1C" w14:textId="77777777" w:rsidR="00B74F3F" w:rsidRDefault="00B74F3F" w:rsidP="007E70C1"/>
    <w:p w14:paraId="224EBB17"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7A0F39B1" w14:textId="622AE2E1" w:rsidR="0072588D" w:rsidRDefault="0072588D" w:rsidP="007E70C1">
      <w:pPr>
        <w:pStyle w:val="Heading2"/>
      </w:pPr>
      <w:r>
        <w:lastRenderedPageBreak/>
        <w:t xml:space="preserve">Element 04 – </w:t>
      </w:r>
      <w:r w:rsidRPr="007A7F66">
        <w:t xml:space="preserve">Indoor </w:t>
      </w:r>
      <w:r>
        <w:t>Textures</w:t>
      </w:r>
    </w:p>
    <w:tbl>
      <w:tblPr>
        <w:tblStyle w:val="TableGrid"/>
        <w:tblW w:w="0" w:type="auto"/>
        <w:tblLook w:val="04A0" w:firstRow="1" w:lastRow="0" w:firstColumn="1" w:lastColumn="0" w:noHBand="0" w:noVBand="1"/>
      </w:tblPr>
      <w:tblGrid>
        <w:gridCol w:w="1187"/>
        <w:gridCol w:w="7823"/>
      </w:tblGrid>
      <w:tr w:rsidR="007F7B72" w:rsidRPr="00540AD4" w14:paraId="368BB9BB" w14:textId="77777777" w:rsidTr="00234B78">
        <w:tc>
          <w:tcPr>
            <w:tcW w:w="9010" w:type="dxa"/>
            <w:gridSpan w:val="2"/>
            <w:shd w:val="clear" w:color="auto" w:fill="156082"/>
            <w:vAlign w:val="center"/>
          </w:tcPr>
          <w:p w14:paraId="084ABEF0" w14:textId="27CD8F09" w:rsidR="007F7B72" w:rsidRPr="00DC0CD3" w:rsidRDefault="007F7B72"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4 – Indoor Textures</w:t>
            </w:r>
          </w:p>
        </w:tc>
      </w:tr>
      <w:tr w:rsidR="0072588D" w14:paraId="770227D0" w14:textId="77777777" w:rsidTr="00234B78">
        <w:tc>
          <w:tcPr>
            <w:tcW w:w="1838" w:type="dxa"/>
            <w:vAlign w:val="center"/>
          </w:tcPr>
          <w:p w14:paraId="3525453F" w14:textId="77777777" w:rsidR="0072588D" w:rsidRPr="00AF34FE" w:rsidRDefault="0072588D" w:rsidP="007E70C1">
            <w:r w:rsidRPr="00AF34FE">
              <w:t>Claimed:</w:t>
            </w:r>
          </w:p>
        </w:tc>
        <w:tc>
          <w:tcPr>
            <w:tcW w:w="7172" w:type="dxa"/>
            <w:vAlign w:val="center"/>
          </w:tcPr>
          <w:p w14:paraId="71DE44CC" w14:textId="2B02950C" w:rsidR="0072588D" w:rsidRDefault="0072588D" w:rsidP="007E70C1">
            <w:r>
              <w:t xml:space="preserve">Yes </w:t>
            </w:r>
          </w:p>
        </w:tc>
      </w:tr>
      <w:tr w:rsidR="0072588D" w14:paraId="65C67881" w14:textId="77777777" w:rsidTr="00234B78">
        <w:tc>
          <w:tcPr>
            <w:tcW w:w="1838" w:type="dxa"/>
            <w:vAlign w:val="center"/>
          </w:tcPr>
          <w:p w14:paraId="28BE515F" w14:textId="77777777" w:rsidR="0072588D" w:rsidRPr="00AF34FE" w:rsidRDefault="0072588D" w:rsidP="007E70C1">
            <w:r w:rsidRPr="00AF34FE">
              <w:t>Placement within Scene:</w:t>
            </w:r>
          </w:p>
        </w:tc>
        <w:tc>
          <w:tcPr>
            <w:tcW w:w="7172" w:type="dxa"/>
            <w:vAlign w:val="center"/>
          </w:tcPr>
          <w:p w14:paraId="28447843" w14:textId="13C518E6" w:rsidR="0072588D" w:rsidRDefault="00075CF5" w:rsidP="007E70C1">
            <w:r>
              <w:t>In the building</w:t>
            </w:r>
          </w:p>
        </w:tc>
      </w:tr>
      <w:tr w:rsidR="0072588D" w14:paraId="44603E90" w14:textId="77777777" w:rsidTr="00234B78">
        <w:tc>
          <w:tcPr>
            <w:tcW w:w="1838" w:type="dxa"/>
            <w:vAlign w:val="center"/>
          </w:tcPr>
          <w:p w14:paraId="0A09E8B9" w14:textId="77777777" w:rsidR="0072588D" w:rsidRPr="00AF34FE" w:rsidRDefault="0072588D" w:rsidP="007E70C1">
            <w:r w:rsidRPr="00AF34FE">
              <w:t>Name in Hierarchy:</w:t>
            </w:r>
          </w:p>
        </w:tc>
        <w:tc>
          <w:tcPr>
            <w:tcW w:w="7172" w:type="dxa"/>
            <w:vAlign w:val="center"/>
          </w:tcPr>
          <w:p w14:paraId="3931BE59" w14:textId="10D904EB" w:rsidR="0072588D" w:rsidRDefault="00075CF5" w:rsidP="007E70C1">
            <w:r>
              <w:t>Building</w:t>
            </w:r>
          </w:p>
        </w:tc>
      </w:tr>
      <w:tr w:rsidR="0072588D" w14:paraId="7E07C12A" w14:textId="77777777" w:rsidTr="00234B78">
        <w:tc>
          <w:tcPr>
            <w:tcW w:w="1838" w:type="dxa"/>
            <w:vAlign w:val="center"/>
          </w:tcPr>
          <w:p w14:paraId="3B4CF92C" w14:textId="77777777" w:rsidR="0072588D" w:rsidRPr="00AF34FE" w:rsidRDefault="0072588D" w:rsidP="007E70C1">
            <w:r w:rsidRPr="00AF34FE">
              <w:t>Location in Hierarchy:</w:t>
            </w:r>
          </w:p>
        </w:tc>
        <w:tc>
          <w:tcPr>
            <w:tcW w:w="7172" w:type="dxa"/>
            <w:vAlign w:val="center"/>
          </w:tcPr>
          <w:p w14:paraId="12FFE52E" w14:textId="7F2B960C" w:rsidR="0072588D" w:rsidRDefault="00075CF5" w:rsidP="007E70C1">
            <w:r>
              <w:t>Top-level</w:t>
            </w:r>
          </w:p>
        </w:tc>
      </w:tr>
      <w:tr w:rsidR="0072588D" w14:paraId="132F03B7" w14:textId="77777777" w:rsidTr="00234B78">
        <w:tc>
          <w:tcPr>
            <w:tcW w:w="1838" w:type="dxa"/>
            <w:vAlign w:val="center"/>
          </w:tcPr>
          <w:p w14:paraId="0A8A75F3" w14:textId="77777777" w:rsidR="0072588D" w:rsidRPr="00AF34FE" w:rsidRDefault="0072588D" w:rsidP="007E70C1">
            <w:r w:rsidRPr="00AF34FE">
              <w:t>Purpose within scene:</w:t>
            </w:r>
          </w:p>
        </w:tc>
        <w:tc>
          <w:tcPr>
            <w:tcW w:w="7172" w:type="dxa"/>
            <w:vAlign w:val="center"/>
          </w:tcPr>
          <w:p w14:paraId="7CDBB155" w14:textId="22FF2171" w:rsidR="0072588D" w:rsidRDefault="00075CF5" w:rsidP="007E70C1">
            <w:r>
              <w:t>Add complexity and realism to the scene by making the surfaces inside the building more realistic.</w:t>
            </w:r>
          </w:p>
        </w:tc>
      </w:tr>
      <w:tr w:rsidR="0072588D" w14:paraId="057E088F" w14:textId="77777777" w:rsidTr="00234B78">
        <w:trPr>
          <w:trHeight w:val="6236"/>
        </w:trPr>
        <w:tc>
          <w:tcPr>
            <w:tcW w:w="1838" w:type="dxa"/>
            <w:vAlign w:val="center"/>
          </w:tcPr>
          <w:p w14:paraId="0DAE4472" w14:textId="77777777" w:rsidR="0072588D" w:rsidRPr="00AF34FE" w:rsidRDefault="0072588D" w:rsidP="007E70C1">
            <w:r w:rsidRPr="00AF34FE">
              <w:t>Screenshot:</w:t>
            </w:r>
          </w:p>
        </w:tc>
        <w:tc>
          <w:tcPr>
            <w:tcW w:w="7172" w:type="dxa"/>
            <w:vAlign w:val="center"/>
          </w:tcPr>
          <w:p w14:paraId="71848F65" w14:textId="172DE9D9" w:rsidR="0072588D" w:rsidRDefault="00075CF5" w:rsidP="007E70C1">
            <w:r w:rsidRPr="00075CF5">
              <w:drawing>
                <wp:inline distT="0" distB="0" distL="0" distR="0" wp14:anchorId="5770E0C1" wp14:editId="206B2B6D">
                  <wp:extent cx="5727700" cy="2806065"/>
                  <wp:effectExtent l="0" t="0" r="6350" b="0"/>
                  <wp:docPr id="158689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8837" name=""/>
                          <pic:cNvPicPr/>
                        </pic:nvPicPr>
                        <pic:blipFill>
                          <a:blip r:embed="rId15"/>
                          <a:stretch>
                            <a:fillRect/>
                          </a:stretch>
                        </pic:blipFill>
                        <pic:spPr>
                          <a:xfrm>
                            <a:off x="0" y="0"/>
                            <a:ext cx="5727700" cy="2806065"/>
                          </a:xfrm>
                          <a:prstGeom prst="rect">
                            <a:avLst/>
                          </a:prstGeom>
                        </pic:spPr>
                      </pic:pic>
                    </a:graphicData>
                  </a:graphic>
                </wp:inline>
              </w:drawing>
            </w:r>
          </w:p>
        </w:tc>
      </w:tr>
    </w:tbl>
    <w:p w14:paraId="4F1B1AF5" w14:textId="77777777" w:rsidR="0072588D" w:rsidRDefault="0072588D" w:rsidP="007E70C1"/>
    <w:p w14:paraId="5156DADA" w14:textId="77777777" w:rsidR="0072588D" w:rsidRDefault="0072588D" w:rsidP="007E70C1"/>
    <w:p w14:paraId="0FA29897"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7EE8FA90" w14:textId="470E6E19" w:rsidR="0072588D" w:rsidRDefault="0072588D" w:rsidP="007E70C1">
      <w:pPr>
        <w:pStyle w:val="Heading2"/>
      </w:pPr>
      <w:r>
        <w:lastRenderedPageBreak/>
        <w:t xml:space="preserve">Element 05 – </w:t>
      </w:r>
      <w:r w:rsidRPr="00964B8A">
        <w:t>Height &amp; Normal Maps</w:t>
      </w:r>
    </w:p>
    <w:tbl>
      <w:tblPr>
        <w:tblStyle w:val="TableGrid"/>
        <w:tblW w:w="0" w:type="auto"/>
        <w:tblLook w:val="04A0" w:firstRow="1" w:lastRow="0" w:firstColumn="1" w:lastColumn="0" w:noHBand="0" w:noVBand="1"/>
      </w:tblPr>
      <w:tblGrid>
        <w:gridCol w:w="1838"/>
        <w:gridCol w:w="7172"/>
      </w:tblGrid>
      <w:tr w:rsidR="007F7B72" w:rsidRPr="00540AD4" w14:paraId="06F50EE4" w14:textId="77777777" w:rsidTr="00234B78">
        <w:tc>
          <w:tcPr>
            <w:tcW w:w="9010" w:type="dxa"/>
            <w:gridSpan w:val="2"/>
            <w:shd w:val="clear" w:color="auto" w:fill="156082"/>
            <w:vAlign w:val="center"/>
          </w:tcPr>
          <w:p w14:paraId="3E4C0F55" w14:textId="34296D23" w:rsidR="007F7B72" w:rsidRPr="00DC0CD3" w:rsidRDefault="007F7B72"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5 – Height &amp; Normal Maps</w:t>
            </w:r>
          </w:p>
        </w:tc>
      </w:tr>
      <w:tr w:rsidR="0072588D" w14:paraId="2455BE96" w14:textId="77777777" w:rsidTr="00234B78">
        <w:tc>
          <w:tcPr>
            <w:tcW w:w="1838" w:type="dxa"/>
            <w:vAlign w:val="center"/>
          </w:tcPr>
          <w:p w14:paraId="4AE151E9" w14:textId="77777777" w:rsidR="0072588D" w:rsidRPr="00AF34FE" w:rsidRDefault="0072588D" w:rsidP="007E70C1">
            <w:r w:rsidRPr="00AF34FE">
              <w:t>Claimed:</w:t>
            </w:r>
          </w:p>
        </w:tc>
        <w:tc>
          <w:tcPr>
            <w:tcW w:w="7172" w:type="dxa"/>
            <w:vAlign w:val="center"/>
          </w:tcPr>
          <w:p w14:paraId="41102B31" w14:textId="1D1CC314" w:rsidR="0072588D" w:rsidRDefault="0072588D" w:rsidP="007E70C1">
            <w:r>
              <w:t xml:space="preserve">Yes </w:t>
            </w:r>
          </w:p>
        </w:tc>
      </w:tr>
      <w:tr w:rsidR="0072588D" w14:paraId="232EEDF0" w14:textId="77777777" w:rsidTr="00234B78">
        <w:tc>
          <w:tcPr>
            <w:tcW w:w="1838" w:type="dxa"/>
            <w:vAlign w:val="center"/>
          </w:tcPr>
          <w:p w14:paraId="087D346C" w14:textId="77777777" w:rsidR="0072588D" w:rsidRPr="00AF34FE" w:rsidRDefault="0072588D" w:rsidP="007E70C1">
            <w:r w:rsidRPr="00AF34FE">
              <w:t>Placement within Scene:</w:t>
            </w:r>
          </w:p>
        </w:tc>
        <w:tc>
          <w:tcPr>
            <w:tcW w:w="7172" w:type="dxa"/>
            <w:vAlign w:val="center"/>
          </w:tcPr>
          <w:p w14:paraId="4650C1FD" w14:textId="6F8C9697" w:rsidR="00C214AF" w:rsidRDefault="00C214AF" w:rsidP="007E70C1">
            <w:r>
              <w:t>On the volcano and the wood textures of the building</w:t>
            </w:r>
          </w:p>
        </w:tc>
      </w:tr>
      <w:tr w:rsidR="0072588D" w14:paraId="2864C30A" w14:textId="77777777" w:rsidTr="00234B78">
        <w:tc>
          <w:tcPr>
            <w:tcW w:w="1838" w:type="dxa"/>
            <w:vAlign w:val="center"/>
          </w:tcPr>
          <w:p w14:paraId="5A6AE0A9" w14:textId="77777777" w:rsidR="0072588D" w:rsidRPr="00AF34FE" w:rsidRDefault="0072588D" w:rsidP="007E70C1">
            <w:r w:rsidRPr="00AF34FE">
              <w:t>Name in Hierarchy:</w:t>
            </w:r>
          </w:p>
        </w:tc>
        <w:tc>
          <w:tcPr>
            <w:tcW w:w="7172" w:type="dxa"/>
            <w:vAlign w:val="center"/>
          </w:tcPr>
          <w:p w14:paraId="51399061" w14:textId="080F3213" w:rsidR="0072588D" w:rsidRDefault="00C214AF" w:rsidP="007E70C1">
            <w:proofErr w:type="spellStart"/>
            <w:r>
              <w:t>volcanoBody</w:t>
            </w:r>
            <w:proofErr w:type="spellEnd"/>
            <w:r>
              <w:t>, Building/Outer Structure</w:t>
            </w:r>
          </w:p>
        </w:tc>
      </w:tr>
      <w:tr w:rsidR="0072588D" w14:paraId="1407162F" w14:textId="77777777" w:rsidTr="00234B78">
        <w:tc>
          <w:tcPr>
            <w:tcW w:w="1838" w:type="dxa"/>
            <w:vAlign w:val="center"/>
          </w:tcPr>
          <w:p w14:paraId="3C9B1C64" w14:textId="77777777" w:rsidR="0072588D" w:rsidRPr="00AF34FE" w:rsidRDefault="0072588D" w:rsidP="007E70C1">
            <w:r w:rsidRPr="00AF34FE">
              <w:t>Location in Hierarchy:</w:t>
            </w:r>
          </w:p>
        </w:tc>
        <w:tc>
          <w:tcPr>
            <w:tcW w:w="7172" w:type="dxa"/>
            <w:vAlign w:val="center"/>
          </w:tcPr>
          <w:p w14:paraId="6311CCB2" w14:textId="77777777" w:rsidR="0072588D" w:rsidRDefault="00C214AF" w:rsidP="007E70C1">
            <w:r>
              <w:t>OutdoorEnvironment/volcano/volcano body</w:t>
            </w:r>
          </w:p>
          <w:p w14:paraId="259D064A" w14:textId="6EC44DB2" w:rsidR="00C214AF" w:rsidRDefault="00C214AF" w:rsidP="007E70C1">
            <w:r>
              <w:t>Building/Outer Structure/Roof etc.</w:t>
            </w:r>
          </w:p>
        </w:tc>
      </w:tr>
      <w:tr w:rsidR="0072588D" w14:paraId="50D0A62C" w14:textId="77777777" w:rsidTr="00234B78">
        <w:tc>
          <w:tcPr>
            <w:tcW w:w="1838" w:type="dxa"/>
            <w:vAlign w:val="center"/>
          </w:tcPr>
          <w:p w14:paraId="6EEABF9F" w14:textId="77777777" w:rsidR="0072588D" w:rsidRPr="00AF34FE" w:rsidRDefault="0072588D" w:rsidP="007E70C1">
            <w:r w:rsidRPr="00AF34FE">
              <w:t>Purpose within scene:</w:t>
            </w:r>
          </w:p>
        </w:tc>
        <w:tc>
          <w:tcPr>
            <w:tcW w:w="7172" w:type="dxa"/>
            <w:vAlign w:val="center"/>
          </w:tcPr>
          <w:p w14:paraId="3EC61998" w14:textId="228EA600" w:rsidR="0072588D" w:rsidRDefault="00C214AF" w:rsidP="007E70C1">
            <w:r>
              <w:t>Provide realism and complexity to the volcano and building, two of the most important objects in the scene.</w:t>
            </w:r>
          </w:p>
        </w:tc>
      </w:tr>
      <w:tr w:rsidR="0072588D" w14:paraId="7FA716FA" w14:textId="77777777" w:rsidTr="00234B78">
        <w:trPr>
          <w:trHeight w:val="6236"/>
        </w:trPr>
        <w:tc>
          <w:tcPr>
            <w:tcW w:w="1838" w:type="dxa"/>
            <w:vAlign w:val="center"/>
          </w:tcPr>
          <w:p w14:paraId="6F83CA89" w14:textId="77777777" w:rsidR="0072588D" w:rsidRPr="00AF34FE" w:rsidRDefault="0072588D" w:rsidP="007E70C1">
            <w:r w:rsidRPr="00AF34FE">
              <w:t>Screenshot:</w:t>
            </w:r>
          </w:p>
        </w:tc>
        <w:tc>
          <w:tcPr>
            <w:tcW w:w="7172" w:type="dxa"/>
            <w:vAlign w:val="center"/>
          </w:tcPr>
          <w:p w14:paraId="2DFDE0D5" w14:textId="49CDDAB5" w:rsidR="0072588D" w:rsidRDefault="00C214AF" w:rsidP="007E70C1">
            <w:r w:rsidRPr="00C214AF">
              <w:drawing>
                <wp:inline distT="0" distB="0" distL="0" distR="0" wp14:anchorId="794C2E23" wp14:editId="77FB096E">
                  <wp:extent cx="4060825" cy="2586355"/>
                  <wp:effectExtent l="0" t="0" r="0" b="4445"/>
                  <wp:docPr id="9117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1543" name=""/>
                          <pic:cNvPicPr/>
                        </pic:nvPicPr>
                        <pic:blipFill rotWithShape="1">
                          <a:blip r:embed="rId16"/>
                          <a:srcRect l="29102"/>
                          <a:stretch/>
                        </pic:blipFill>
                        <pic:spPr bwMode="auto">
                          <a:xfrm>
                            <a:off x="0" y="0"/>
                            <a:ext cx="4060825" cy="2586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297F96" w14:textId="77777777" w:rsidR="0072588D" w:rsidRDefault="0072588D" w:rsidP="007E70C1"/>
    <w:p w14:paraId="7B10869D" w14:textId="77777777" w:rsidR="0072588D" w:rsidRDefault="0072588D" w:rsidP="007E70C1"/>
    <w:p w14:paraId="44092F2B" w14:textId="77777777" w:rsidR="0072588D" w:rsidRDefault="0072588D" w:rsidP="007E70C1"/>
    <w:p w14:paraId="2F636175" w14:textId="77777777" w:rsidR="0072588D" w:rsidRDefault="0072588D" w:rsidP="007E70C1"/>
    <w:p w14:paraId="129EA15E" w14:textId="77777777" w:rsidR="0072588D" w:rsidRDefault="0072588D" w:rsidP="007E70C1"/>
    <w:p w14:paraId="6AA16126" w14:textId="77777777" w:rsidR="0072588D" w:rsidRDefault="0072588D" w:rsidP="007E70C1"/>
    <w:p w14:paraId="4A926374"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3C66A238" w14:textId="11497822" w:rsidR="0072588D" w:rsidRDefault="0072588D" w:rsidP="007E70C1">
      <w:pPr>
        <w:pStyle w:val="Heading2"/>
      </w:pPr>
      <w:r>
        <w:lastRenderedPageBreak/>
        <w:t xml:space="preserve">Element 06 – </w:t>
      </w:r>
      <w:r w:rsidRPr="00964B8A">
        <w:t>Physics Objects</w:t>
      </w:r>
    </w:p>
    <w:p w14:paraId="486A16E9" w14:textId="77777777" w:rsidR="0072588D" w:rsidRPr="00DB65D3" w:rsidRDefault="0072588D" w:rsidP="007E70C1">
      <w:pPr>
        <w:pStyle w:val="Heading3"/>
      </w:pPr>
      <w:r>
        <w:t>Physics Object 1</w:t>
      </w:r>
    </w:p>
    <w:tbl>
      <w:tblPr>
        <w:tblStyle w:val="TableGrid"/>
        <w:tblW w:w="0" w:type="auto"/>
        <w:tblLook w:val="04A0" w:firstRow="1" w:lastRow="0" w:firstColumn="1" w:lastColumn="0" w:noHBand="0" w:noVBand="1"/>
      </w:tblPr>
      <w:tblGrid>
        <w:gridCol w:w="1838"/>
        <w:gridCol w:w="7172"/>
      </w:tblGrid>
      <w:tr w:rsidR="00471CA4" w:rsidRPr="00540AD4" w14:paraId="05A13300" w14:textId="77777777" w:rsidTr="00234B78">
        <w:tc>
          <w:tcPr>
            <w:tcW w:w="9010" w:type="dxa"/>
            <w:gridSpan w:val="2"/>
            <w:shd w:val="clear" w:color="auto" w:fill="156082"/>
            <w:vAlign w:val="center"/>
          </w:tcPr>
          <w:p w14:paraId="39582571" w14:textId="726B38DB" w:rsidR="00471CA4" w:rsidRPr="00DC0CD3" w:rsidRDefault="00471CA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6 – Physics Objects – Physics Object 1</w:t>
            </w:r>
          </w:p>
        </w:tc>
      </w:tr>
      <w:tr w:rsidR="0072588D" w14:paraId="0DD01913" w14:textId="77777777" w:rsidTr="00234B78">
        <w:tc>
          <w:tcPr>
            <w:tcW w:w="1838" w:type="dxa"/>
            <w:vAlign w:val="center"/>
          </w:tcPr>
          <w:p w14:paraId="28FDB6F2" w14:textId="77777777" w:rsidR="0072588D" w:rsidRPr="00AF34FE" w:rsidRDefault="0072588D" w:rsidP="007E70C1">
            <w:r w:rsidRPr="00AF34FE">
              <w:t>Claimed:</w:t>
            </w:r>
          </w:p>
        </w:tc>
        <w:tc>
          <w:tcPr>
            <w:tcW w:w="7172" w:type="dxa"/>
            <w:vAlign w:val="center"/>
          </w:tcPr>
          <w:p w14:paraId="286034A3" w14:textId="77777777" w:rsidR="0072588D" w:rsidRDefault="0072588D" w:rsidP="007E70C1">
            <w:r>
              <w:t>Yes / No (if ‘No’ then skip to next section)</w:t>
            </w:r>
          </w:p>
        </w:tc>
      </w:tr>
      <w:tr w:rsidR="0072588D" w14:paraId="49DFD236" w14:textId="77777777" w:rsidTr="00234B78">
        <w:tc>
          <w:tcPr>
            <w:tcW w:w="1838" w:type="dxa"/>
            <w:vAlign w:val="center"/>
          </w:tcPr>
          <w:p w14:paraId="035EA8CD" w14:textId="77777777" w:rsidR="0072588D" w:rsidRPr="00AF34FE" w:rsidRDefault="0072588D" w:rsidP="007E70C1">
            <w:r w:rsidRPr="00AF34FE">
              <w:t>Placement within Scene:</w:t>
            </w:r>
          </w:p>
        </w:tc>
        <w:tc>
          <w:tcPr>
            <w:tcW w:w="7172" w:type="dxa"/>
            <w:vAlign w:val="center"/>
          </w:tcPr>
          <w:p w14:paraId="617E6B1B" w14:textId="77777777" w:rsidR="0072588D" w:rsidRDefault="0072588D" w:rsidP="007E70C1"/>
        </w:tc>
      </w:tr>
      <w:tr w:rsidR="0072588D" w14:paraId="4AF4778B" w14:textId="77777777" w:rsidTr="00234B78">
        <w:tc>
          <w:tcPr>
            <w:tcW w:w="1838" w:type="dxa"/>
            <w:vAlign w:val="center"/>
          </w:tcPr>
          <w:p w14:paraId="2A902E92" w14:textId="77777777" w:rsidR="0072588D" w:rsidRPr="00AF34FE" w:rsidRDefault="0072588D" w:rsidP="007E70C1">
            <w:r w:rsidRPr="00AF34FE">
              <w:t>Name in Hierarchy:</w:t>
            </w:r>
          </w:p>
        </w:tc>
        <w:tc>
          <w:tcPr>
            <w:tcW w:w="7172" w:type="dxa"/>
            <w:vAlign w:val="center"/>
          </w:tcPr>
          <w:p w14:paraId="78575F6B" w14:textId="77777777" w:rsidR="0072588D" w:rsidRDefault="0072588D" w:rsidP="007E70C1"/>
        </w:tc>
      </w:tr>
      <w:tr w:rsidR="0072588D" w14:paraId="18A4624E" w14:textId="77777777" w:rsidTr="00234B78">
        <w:tc>
          <w:tcPr>
            <w:tcW w:w="1838" w:type="dxa"/>
            <w:vAlign w:val="center"/>
          </w:tcPr>
          <w:p w14:paraId="1F9AEA16" w14:textId="77777777" w:rsidR="0072588D" w:rsidRPr="00AF34FE" w:rsidRDefault="0072588D" w:rsidP="007E70C1">
            <w:r w:rsidRPr="00AF34FE">
              <w:t>Location in Hierarchy:</w:t>
            </w:r>
          </w:p>
        </w:tc>
        <w:tc>
          <w:tcPr>
            <w:tcW w:w="7172" w:type="dxa"/>
            <w:vAlign w:val="center"/>
          </w:tcPr>
          <w:p w14:paraId="151318A0" w14:textId="77777777" w:rsidR="0072588D" w:rsidRDefault="0072588D" w:rsidP="007E70C1"/>
        </w:tc>
      </w:tr>
      <w:tr w:rsidR="0072588D" w14:paraId="2593BEC3" w14:textId="77777777" w:rsidTr="00234B78">
        <w:tc>
          <w:tcPr>
            <w:tcW w:w="1838" w:type="dxa"/>
            <w:vAlign w:val="center"/>
          </w:tcPr>
          <w:p w14:paraId="755C1C4E" w14:textId="77777777" w:rsidR="0072588D" w:rsidRPr="00AF34FE" w:rsidRDefault="0072588D" w:rsidP="007E70C1">
            <w:r w:rsidRPr="00AF34FE">
              <w:t>Purpose within scene:</w:t>
            </w:r>
          </w:p>
        </w:tc>
        <w:tc>
          <w:tcPr>
            <w:tcW w:w="7172" w:type="dxa"/>
            <w:vAlign w:val="center"/>
          </w:tcPr>
          <w:p w14:paraId="69B6D199" w14:textId="77777777" w:rsidR="0072588D" w:rsidRDefault="0072588D" w:rsidP="007E70C1"/>
        </w:tc>
      </w:tr>
      <w:tr w:rsidR="0072588D" w14:paraId="032B5DB2" w14:textId="77777777" w:rsidTr="00234B78">
        <w:trPr>
          <w:trHeight w:val="6236"/>
        </w:trPr>
        <w:tc>
          <w:tcPr>
            <w:tcW w:w="1838" w:type="dxa"/>
            <w:vAlign w:val="center"/>
          </w:tcPr>
          <w:p w14:paraId="300A130F" w14:textId="77777777" w:rsidR="0072588D" w:rsidRPr="00AF34FE" w:rsidRDefault="0072588D" w:rsidP="007E70C1">
            <w:r w:rsidRPr="00AF34FE">
              <w:t>Screenshot:</w:t>
            </w:r>
          </w:p>
        </w:tc>
        <w:tc>
          <w:tcPr>
            <w:tcW w:w="7172" w:type="dxa"/>
            <w:vAlign w:val="center"/>
          </w:tcPr>
          <w:p w14:paraId="0D8A0696" w14:textId="77777777" w:rsidR="0072588D" w:rsidRDefault="0072588D" w:rsidP="007E70C1"/>
        </w:tc>
      </w:tr>
    </w:tbl>
    <w:p w14:paraId="31B627CB" w14:textId="77777777" w:rsidR="0072588D" w:rsidRDefault="0072588D" w:rsidP="007E70C1"/>
    <w:p w14:paraId="34215E15" w14:textId="77777777" w:rsidR="0072588D" w:rsidRDefault="0072588D" w:rsidP="007E70C1"/>
    <w:p w14:paraId="7F23131B" w14:textId="77777777" w:rsidR="0072588D" w:rsidRDefault="0072588D" w:rsidP="007E70C1"/>
    <w:p w14:paraId="7FA0FDF2" w14:textId="77777777" w:rsidR="0072588D" w:rsidRDefault="0072588D" w:rsidP="007E70C1"/>
    <w:p w14:paraId="174E1285" w14:textId="77777777" w:rsidR="00B74F3F" w:rsidRDefault="00B74F3F" w:rsidP="007E70C1">
      <w:pPr>
        <w:rPr>
          <w:rFonts w:asciiTheme="majorHAnsi" w:eastAsiaTheme="majorEastAsia" w:hAnsiTheme="majorHAnsi" w:cstheme="majorBidi"/>
          <w:color w:val="1F4D78" w:themeColor="accent1" w:themeShade="7F"/>
        </w:rPr>
      </w:pPr>
      <w:r>
        <w:br w:type="page"/>
      </w:r>
    </w:p>
    <w:p w14:paraId="132A442E" w14:textId="658AC255" w:rsidR="0072588D" w:rsidRPr="00DB65D3" w:rsidRDefault="0072588D" w:rsidP="007E70C1">
      <w:pPr>
        <w:pStyle w:val="Heading3"/>
      </w:pPr>
      <w:r>
        <w:lastRenderedPageBreak/>
        <w:t>Physics Object 2</w:t>
      </w:r>
    </w:p>
    <w:tbl>
      <w:tblPr>
        <w:tblStyle w:val="TableGrid"/>
        <w:tblW w:w="0" w:type="auto"/>
        <w:tblLook w:val="04A0" w:firstRow="1" w:lastRow="0" w:firstColumn="1" w:lastColumn="0" w:noHBand="0" w:noVBand="1"/>
      </w:tblPr>
      <w:tblGrid>
        <w:gridCol w:w="1838"/>
        <w:gridCol w:w="7172"/>
      </w:tblGrid>
      <w:tr w:rsidR="00471CA4" w:rsidRPr="00540AD4" w14:paraId="0586885D" w14:textId="77777777" w:rsidTr="00234B78">
        <w:tc>
          <w:tcPr>
            <w:tcW w:w="9010" w:type="dxa"/>
            <w:gridSpan w:val="2"/>
            <w:shd w:val="clear" w:color="auto" w:fill="156082"/>
            <w:vAlign w:val="center"/>
          </w:tcPr>
          <w:p w14:paraId="16E5B612" w14:textId="6C66337B" w:rsidR="00471CA4" w:rsidRPr="00DC0CD3" w:rsidRDefault="00471CA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 xml:space="preserve">Element 06 – Physics Objects – Physics Object </w:t>
            </w:r>
            <w:r w:rsidR="00737AC8" w:rsidRPr="00DC0CD3">
              <w:rPr>
                <w:b/>
                <w:bCs/>
                <w:color w:val="FFFFFF" w:themeColor="background1"/>
                <w:sz w:val="28"/>
                <w:szCs w:val="28"/>
                <w:lang w:val="en-AU" w:eastAsia="en-AU"/>
              </w:rPr>
              <w:t>2</w:t>
            </w:r>
          </w:p>
        </w:tc>
      </w:tr>
      <w:tr w:rsidR="0072588D" w14:paraId="508C6372" w14:textId="77777777" w:rsidTr="00234B78">
        <w:tc>
          <w:tcPr>
            <w:tcW w:w="1838" w:type="dxa"/>
            <w:vAlign w:val="center"/>
          </w:tcPr>
          <w:p w14:paraId="57865EC5" w14:textId="77777777" w:rsidR="0072588D" w:rsidRPr="00AF34FE" w:rsidRDefault="0072588D" w:rsidP="007E70C1">
            <w:r w:rsidRPr="00AF34FE">
              <w:t>Claimed:</w:t>
            </w:r>
          </w:p>
        </w:tc>
        <w:tc>
          <w:tcPr>
            <w:tcW w:w="7172" w:type="dxa"/>
            <w:vAlign w:val="center"/>
          </w:tcPr>
          <w:p w14:paraId="58EE7F09" w14:textId="3BE137D1" w:rsidR="0072588D" w:rsidRDefault="0072588D" w:rsidP="007E70C1">
            <w:r>
              <w:t xml:space="preserve">No </w:t>
            </w:r>
          </w:p>
        </w:tc>
      </w:tr>
      <w:tr w:rsidR="0072588D" w14:paraId="20548E3E" w14:textId="77777777" w:rsidTr="00234B78">
        <w:tc>
          <w:tcPr>
            <w:tcW w:w="1838" w:type="dxa"/>
            <w:vAlign w:val="center"/>
          </w:tcPr>
          <w:p w14:paraId="34CFEAD3" w14:textId="77777777" w:rsidR="0072588D" w:rsidRPr="00AF34FE" w:rsidRDefault="0072588D" w:rsidP="007E70C1">
            <w:r w:rsidRPr="00AF34FE">
              <w:t>Placement within Scene:</w:t>
            </w:r>
          </w:p>
        </w:tc>
        <w:tc>
          <w:tcPr>
            <w:tcW w:w="7172" w:type="dxa"/>
            <w:vAlign w:val="center"/>
          </w:tcPr>
          <w:p w14:paraId="27707566" w14:textId="77777777" w:rsidR="0072588D" w:rsidRDefault="0072588D" w:rsidP="007E70C1"/>
        </w:tc>
      </w:tr>
      <w:tr w:rsidR="0072588D" w14:paraId="3077CC79" w14:textId="77777777" w:rsidTr="00234B78">
        <w:tc>
          <w:tcPr>
            <w:tcW w:w="1838" w:type="dxa"/>
            <w:vAlign w:val="center"/>
          </w:tcPr>
          <w:p w14:paraId="66E19F3D" w14:textId="77777777" w:rsidR="0072588D" w:rsidRPr="00AF34FE" w:rsidRDefault="0072588D" w:rsidP="007E70C1">
            <w:r w:rsidRPr="00AF34FE">
              <w:t>Name in Hierarchy:</w:t>
            </w:r>
          </w:p>
        </w:tc>
        <w:tc>
          <w:tcPr>
            <w:tcW w:w="7172" w:type="dxa"/>
            <w:vAlign w:val="center"/>
          </w:tcPr>
          <w:p w14:paraId="78A6C245" w14:textId="77777777" w:rsidR="0072588D" w:rsidRDefault="0072588D" w:rsidP="007E70C1"/>
        </w:tc>
      </w:tr>
      <w:tr w:rsidR="0072588D" w14:paraId="37139703" w14:textId="77777777" w:rsidTr="00234B78">
        <w:tc>
          <w:tcPr>
            <w:tcW w:w="1838" w:type="dxa"/>
            <w:vAlign w:val="center"/>
          </w:tcPr>
          <w:p w14:paraId="7EEC1E16" w14:textId="77777777" w:rsidR="0072588D" w:rsidRPr="00AF34FE" w:rsidRDefault="0072588D" w:rsidP="007E70C1">
            <w:r w:rsidRPr="00AF34FE">
              <w:t>Location in Hierarchy:</w:t>
            </w:r>
          </w:p>
        </w:tc>
        <w:tc>
          <w:tcPr>
            <w:tcW w:w="7172" w:type="dxa"/>
            <w:vAlign w:val="center"/>
          </w:tcPr>
          <w:p w14:paraId="434B33EB" w14:textId="77777777" w:rsidR="0072588D" w:rsidRDefault="0072588D" w:rsidP="007E70C1"/>
        </w:tc>
      </w:tr>
      <w:tr w:rsidR="0072588D" w14:paraId="0036616A" w14:textId="77777777" w:rsidTr="00234B78">
        <w:tc>
          <w:tcPr>
            <w:tcW w:w="1838" w:type="dxa"/>
            <w:vAlign w:val="center"/>
          </w:tcPr>
          <w:p w14:paraId="0595235D" w14:textId="77777777" w:rsidR="0072588D" w:rsidRPr="00AF34FE" w:rsidRDefault="0072588D" w:rsidP="007E70C1">
            <w:r w:rsidRPr="00AF34FE">
              <w:t>Purpose within scene:</w:t>
            </w:r>
          </w:p>
        </w:tc>
        <w:tc>
          <w:tcPr>
            <w:tcW w:w="7172" w:type="dxa"/>
            <w:vAlign w:val="center"/>
          </w:tcPr>
          <w:p w14:paraId="457A4F06" w14:textId="77777777" w:rsidR="0072588D" w:rsidRDefault="0072588D" w:rsidP="007E70C1"/>
        </w:tc>
      </w:tr>
      <w:tr w:rsidR="0072588D" w14:paraId="632AD16F" w14:textId="77777777" w:rsidTr="00234B78">
        <w:trPr>
          <w:trHeight w:val="6236"/>
        </w:trPr>
        <w:tc>
          <w:tcPr>
            <w:tcW w:w="1838" w:type="dxa"/>
            <w:vAlign w:val="center"/>
          </w:tcPr>
          <w:p w14:paraId="4143D6E1" w14:textId="77777777" w:rsidR="0072588D" w:rsidRPr="00AF34FE" w:rsidRDefault="0072588D" w:rsidP="007E70C1">
            <w:r w:rsidRPr="00AF34FE">
              <w:t>Screenshot:</w:t>
            </w:r>
          </w:p>
        </w:tc>
        <w:tc>
          <w:tcPr>
            <w:tcW w:w="7172" w:type="dxa"/>
            <w:vAlign w:val="center"/>
          </w:tcPr>
          <w:p w14:paraId="6297587E" w14:textId="77777777" w:rsidR="0072588D" w:rsidRDefault="0072588D" w:rsidP="007E70C1"/>
        </w:tc>
      </w:tr>
    </w:tbl>
    <w:p w14:paraId="7CB16C3B" w14:textId="77777777" w:rsidR="0072588D" w:rsidRDefault="0072588D" w:rsidP="007E70C1"/>
    <w:p w14:paraId="3D921CA1" w14:textId="77777777" w:rsidR="0072588D" w:rsidRDefault="0072588D" w:rsidP="007E70C1"/>
    <w:p w14:paraId="29611672" w14:textId="77777777" w:rsidR="0072588D" w:rsidRDefault="0072588D" w:rsidP="007E70C1"/>
    <w:p w14:paraId="0CA6D19C" w14:textId="77777777" w:rsidR="0072588D" w:rsidRDefault="0072588D" w:rsidP="007E70C1"/>
    <w:p w14:paraId="76C3F801" w14:textId="77777777" w:rsidR="0072588D" w:rsidRDefault="0072588D" w:rsidP="007E70C1"/>
    <w:p w14:paraId="180B02FF"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129CAD95" w14:textId="279847E6" w:rsidR="0072588D" w:rsidRDefault="0072588D" w:rsidP="007E70C1">
      <w:pPr>
        <w:pStyle w:val="Heading2"/>
      </w:pPr>
      <w:r>
        <w:lastRenderedPageBreak/>
        <w:t xml:space="preserve">Element 07 – </w:t>
      </w:r>
      <w:r w:rsidRPr="00016041">
        <w:t>Physics with Joints</w:t>
      </w:r>
    </w:p>
    <w:tbl>
      <w:tblPr>
        <w:tblStyle w:val="TableGrid"/>
        <w:tblW w:w="0" w:type="auto"/>
        <w:tblLook w:val="04A0" w:firstRow="1" w:lastRow="0" w:firstColumn="1" w:lastColumn="0" w:noHBand="0" w:noVBand="1"/>
      </w:tblPr>
      <w:tblGrid>
        <w:gridCol w:w="1838"/>
        <w:gridCol w:w="7172"/>
      </w:tblGrid>
      <w:tr w:rsidR="00471CA4" w:rsidRPr="00540AD4" w14:paraId="54FD2E17" w14:textId="77777777" w:rsidTr="00234B78">
        <w:tc>
          <w:tcPr>
            <w:tcW w:w="9010" w:type="dxa"/>
            <w:gridSpan w:val="2"/>
            <w:shd w:val="clear" w:color="auto" w:fill="156082"/>
            <w:vAlign w:val="center"/>
          </w:tcPr>
          <w:p w14:paraId="4CF458BD" w14:textId="16FD52AF" w:rsidR="00471CA4" w:rsidRPr="00DC0CD3" w:rsidRDefault="00471CA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7 – Physics with Joints</w:t>
            </w:r>
          </w:p>
        </w:tc>
      </w:tr>
      <w:tr w:rsidR="0072588D" w14:paraId="7DB86824" w14:textId="77777777" w:rsidTr="00234B78">
        <w:tc>
          <w:tcPr>
            <w:tcW w:w="1838" w:type="dxa"/>
            <w:vAlign w:val="center"/>
          </w:tcPr>
          <w:p w14:paraId="1FBBEF4B" w14:textId="77777777" w:rsidR="0072588D" w:rsidRPr="00AF34FE" w:rsidRDefault="0072588D" w:rsidP="007E70C1">
            <w:r w:rsidRPr="00AF34FE">
              <w:t>Claimed:</w:t>
            </w:r>
          </w:p>
        </w:tc>
        <w:tc>
          <w:tcPr>
            <w:tcW w:w="7172" w:type="dxa"/>
            <w:vAlign w:val="center"/>
          </w:tcPr>
          <w:p w14:paraId="07D7D2A3" w14:textId="77777777" w:rsidR="0072588D" w:rsidRDefault="0072588D" w:rsidP="007E70C1">
            <w:r>
              <w:t>Yes / No (if ‘No’ then skip to next section)</w:t>
            </w:r>
          </w:p>
        </w:tc>
      </w:tr>
      <w:tr w:rsidR="0072588D" w14:paraId="29E1F22A" w14:textId="77777777" w:rsidTr="00234B78">
        <w:tc>
          <w:tcPr>
            <w:tcW w:w="1838" w:type="dxa"/>
            <w:vAlign w:val="center"/>
          </w:tcPr>
          <w:p w14:paraId="26801E5F" w14:textId="77777777" w:rsidR="0072588D" w:rsidRPr="00AF34FE" w:rsidRDefault="0072588D" w:rsidP="007E70C1">
            <w:r w:rsidRPr="00AF34FE">
              <w:t>Placement within Scene:</w:t>
            </w:r>
          </w:p>
        </w:tc>
        <w:tc>
          <w:tcPr>
            <w:tcW w:w="7172" w:type="dxa"/>
            <w:vAlign w:val="center"/>
          </w:tcPr>
          <w:p w14:paraId="1C19EE91" w14:textId="77777777" w:rsidR="0072588D" w:rsidRDefault="0072588D" w:rsidP="007E70C1"/>
        </w:tc>
      </w:tr>
      <w:tr w:rsidR="0072588D" w14:paraId="6AB8BE47" w14:textId="77777777" w:rsidTr="00234B78">
        <w:tc>
          <w:tcPr>
            <w:tcW w:w="1838" w:type="dxa"/>
            <w:vAlign w:val="center"/>
          </w:tcPr>
          <w:p w14:paraId="5C1405A8" w14:textId="77777777" w:rsidR="0072588D" w:rsidRPr="00AF34FE" w:rsidRDefault="0072588D" w:rsidP="007E70C1">
            <w:r w:rsidRPr="00AF34FE">
              <w:t>Name in Hierarchy:</w:t>
            </w:r>
          </w:p>
        </w:tc>
        <w:tc>
          <w:tcPr>
            <w:tcW w:w="7172" w:type="dxa"/>
            <w:vAlign w:val="center"/>
          </w:tcPr>
          <w:p w14:paraId="0729D40D" w14:textId="77777777" w:rsidR="0072588D" w:rsidRDefault="0072588D" w:rsidP="007E70C1"/>
        </w:tc>
      </w:tr>
      <w:tr w:rsidR="0072588D" w14:paraId="50AD5CF0" w14:textId="77777777" w:rsidTr="00234B78">
        <w:tc>
          <w:tcPr>
            <w:tcW w:w="1838" w:type="dxa"/>
            <w:vAlign w:val="center"/>
          </w:tcPr>
          <w:p w14:paraId="4C68958A" w14:textId="77777777" w:rsidR="0072588D" w:rsidRPr="00AF34FE" w:rsidRDefault="0072588D" w:rsidP="007E70C1">
            <w:r w:rsidRPr="00AF34FE">
              <w:t>Location in Hierarchy:</w:t>
            </w:r>
          </w:p>
        </w:tc>
        <w:tc>
          <w:tcPr>
            <w:tcW w:w="7172" w:type="dxa"/>
            <w:vAlign w:val="center"/>
          </w:tcPr>
          <w:p w14:paraId="633DB09D" w14:textId="77777777" w:rsidR="0072588D" w:rsidRDefault="0072588D" w:rsidP="007E70C1"/>
        </w:tc>
      </w:tr>
      <w:tr w:rsidR="0072588D" w14:paraId="0C5D40A0" w14:textId="77777777" w:rsidTr="00234B78">
        <w:tc>
          <w:tcPr>
            <w:tcW w:w="1838" w:type="dxa"/>
            <w:vAlign w:val="center"/>
          </w:tcPr>
          <w:p w14:paraId="25D33E3A" w14:textId="77777777" w:rsidR="0072588D" w:rsidRPr="00AF34FE" w:rsidRDefault="0072588D" w:rsidP="007E70C1">
            <w:r w:rsidRPr="00AF34FE">
              <w:t>Purpose within scene:</w:t>
            </w:r>
          </w:p>
        </w:tc>
        <w:tc>
          <w:tcPr>
            <w:tcW w:w="7172" w:type="dxa"/>
            <w:vAlign w:val="center"/>
          </w:tcPr>
          <w:p w14:paraId="34070526" w14:textId="77777777" w:rsidR="0072588D" w:rsidRDefault="0072588D" w:rsidP="007E70C1"/>
        </w:tc>
      </w:tr>
      <w:tr w:rsidR="0072588D" w14:paraId="4AE2C710" w14:textId="77777777" w:rsidTr="00234B78">
        <w:trPr>
          <w:trHeight w:val="6236"/>
        </w:trPr>
        <w:tc>
          <w:tcPr>
            <w:tcW w:w="1838" w:type="dxa"/>
            <w:vAlign w:val="center"/>
          </w:tcPr>
          <w:p w14:paraId="7084E7FA" w14:textId="77777777" w:rsidR="0072588D" w:rsidRPr="00AF34FE" w:rsidRDefault="0072588D" w:rsidP="007E70C1">
            <w:r w:rsidRPr="00AF34FE">
              <w:t>Screenshot:</w:t>
            </w:r>
          </w:p>
        </w:tc>
        <w:tc>
          <w:tcPr>
            <w:tcW w:w="7172" w:type="dxa"/>
            <w:vAlign w:val="center"/>
          </w:tcPr>
          <w:p w14:paraId="35C46851" w14:textId="77777777" w:rsidR="0072588D" w:rsidRDefault="0072588D" w:rsidP="007E70C1"/>
        </w:tc>
      </w:tr>
    </w:tbl>
    <w:p w14:paraId="78FB9045" w14:textId="77777777" w:rsidR="0072588D" w:rsidRDefault="0072588D" w:rsidP="007E70C1"/>
    <w:p w14:paraId="65DA90A3" w14:textId="77777777" w:rsidR="0072588D" w:rsidRDefault="0072588D" w:rsidP="007E70C1"/>
    <w:p w14:paraId="0CEBBADF" w14:textId="77777777" w:rsidR="0072588D" w:rsidRDefault="0072588D" w:rsidP="007E70C1"/>
    <w:p w14:paraId="4A6CC7F1" w14:textId="77777777" w:rsidR="0072588D" w:rsidRDefault="0072588D" w:rsidP="007E70C1"/>
    <w:p w14:paraId="4A3F349A" w14:textId="77777777" w:rsidR="0072588D" w:rsidRDefault="0072588D" w:rsidP="007E70C1"/>
    <w:p w14:paraId="319EEDE1"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795FBBF6" w14:textId="6B4783FA" w:rsidR="0072588D" w:rsidRDefault="0072588D" w:rsidP="007E70C1">
      <w:pPr>
        <w:pStyle w:val="Heading2"/>
      </w:pPr>
      <w:r>
        <w:lastRenderedPageBreak/>
        <w:t xml:space="preserve">Element 08 – </w:t>
      </w:r>
      <w:r w:rsidRPr="00016041">
        <w:t>Direct Light Sources</w:t>
      </w:r>
    </w:p>
    <w:p w14:paraId="68BAC620" w14:textId="77777777" w:rsidR="0072588D" w:rsidRPr="00D05D88" w:rsidRDefault="0072588D" w:rsidP="007E70C1">
      <w:pPr>
        <w:pStyle w:val="Heading3"/>
      </w:pPr>
      <w:r>
        <w:t>Direct Light Source 1</w:t>
      </w:r>
    </w:p>
    <w:tbl>
      <w:tblPr>
        <w:tblStyle w:val="TableGrid"/>
        <w:tblW w:w="0" w:type="auto"/>
        <w:tblLook w:val="04A0" w:firstRow="1" w:lastRow="0" w:firstColumn="1" w:lastColumn="0" w:noHBand="0" w:noVBand="1"/>
      </w:tblPr>
      <w:tblGrid>
        <w:gridCol w:w="1187"/>
        <w:gridCol w:w="7823"/>
      </w:tblGrid>
      <w:tr w:rsidR="002C0F7E" w:rsidRPr="00540AD4" w14:paraId="7F32BC87" w14:textId="77777777" w:rsidTr="00234B78">
        <w:tc>
          <w:tcPr>
            <w:tcW w:w="9010" w:type="dxa"/>
            <w:gridSpan w:val="2"/>
            <w:shd w:val="clear" w:color="auto" w:fill="156082"/>
            <w:vAlign w:val="center"/>
          </w:tcPr>
          <w:p w14:paraId="46D547DD" w14:textId="7CDB518B" w:rsidR="002C0F7E" w:rsidRPr="00DC0CD3" w:rsidRDefault="002C0F7E"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8 – Direct Light Sources – Direct Light Source 1</w:t>
            </w:r>
          </w:p>
        </w:tc>
      </w:tr>
      <w:tr w:rsidR="0072588D" w14:paraId="189EC2E8" w14:textId="77777777" w:rsidTr="00234B78">
        <w:tc>
          <w:tcPr>
            <w:tcW w:w="1838" w:type="dxa"/>
            <w:vAlign w:val="center"/>
          </w:tcPr>
          <w:p w14:paraId="604F99E8" w14:textId="77777777" w:rsidR="0072588D" w:rsidRPr="00AF34FE" w:rsidRDefault="0072588D" w:rsidP="007E70C1">
            <w:r w:rsidRPr="00AF34FE">
              <w:t>Claimed:</w:t>
            </w:r>
          </w:p>
        </w:tc>
        <w:tc>
          <w:tcPr>
            <w:tcW w:w="7172" w:type="dxa"/>
            <w:vAlign w:val="center"/>
          </w:tcPr>
          <w:p w14:paraId="68D042C7" w14:textId="4A271B4D" w:rsidR="0072588D" w:rsidRDefault="0072588D" w:rsidP="007E70C1">
            <w:r>
              <w:t xml:space="preserve">Yes </w:t>
            </w:r>
          </w:p>
        </w:tc>
      </w:tr>
      <w:tr w:rsidR="0072588D" w14:paraId="3B8F5821" w14:textId="77777777" w:rsidTr="00234B78">
        <w:tc>
          <w:tcPr>
            <w:tcW w:w="1838" w:type="dxa"/>
            <w:vAlign w:val="center"/>
          </w:tcPr>
          <w:p w14:paraId="1DA8065D" w14:textId="77777777" w:rsidR="0072588D" w:rsidRPr="00AF34FE" w:rsidRDefault="0072588D" w:rsidP="007E70C1">
            <w:r w:rsidRPr="00AF34FE">
              <w:t>Placement within Scene:</w:t>
            </w:r>
          </w:p>
        </w:tc>
        <w:tc>
          <w:tcPr>
            <w:tcW w:w="7172" w:type="dxa"/>
            <w:vAlign w:val="center"/>
          </w:tcPr>
          <w:p w14:paraId="5208ED95" w14:textId="24103EDA" w:rsidR="0072588D" w:rsidRDefault="00075CF5" w:rsidP="007E70C1">
            <w:r>
              <w:t>On the inside of the building</w:t>
            </w:r>
          </w:p>
        </w:tc>
      </w:tr>
      <w:tr w:rsidR="0072588D" w14:paraId="01171CE2" w14:textId="77777777" w:rsidTr="00234B78">
        <w:tc>
          <w:tcPr>
            <w:tcW w:w="1838" w:type="dxa"/>
            <w:vAlign w:val="center"/>
          </w:tcPr>
          <w:p w14:paraId="0534AC27" w14:textId="77777777" w:rsidR="0072588D" w:rsidRPr="00AF34FE" w:rsidRDefault="0072588D" w:rsidP="007E70C1">
            <w:r w:rsidRPr="00AF34FE">
              <w:t>Name in Hierarchy:</w:t>
            </w:r>
          </w:p>
        </w:tc>
        <w:tc>
          <w:tcPr>
            <w:tcW w:w="7172" w:type="dxa"/>
            <w:vAlign w:val="center"/>
          </w:tcPr>
          <w:p w14:paraId="50BD168E" w14:textId="1E47E56C" w:rsidR="0072588D" w:rsidRDefault="00075CF5" w:rsidP="007E70C1">
            <w:r>
              <w:t>indoor lamp</w:t>
            </w:r>
          </w:p>
        </w:tc>
      </w:tr>
      <w:tr w:rsidR="0072588D" w14:paraId="7EE26572" w14:textId="77777777" w:rsidTr="00234B78">
        <w:tc>
          <w:tcPr>
            <w:tcW w:w="1838" w:type="dxa"/>
            <w:vAlign w:val="center"/>
          </w:tcPr>
          <w:p w14:paraId="6EBBAEAA" w14:textId="77777777" w:rsidR="0072588D" w:rsidRPr="00AF34FE" w:rsidRDefault="0072588D" w:rsidP="007E70C1">
            <w:r w:rsidRPr="00AF34FE">
              <w:t>Location in Hierarchy:</w:t>
            </w:r>
          </w:p>
        </w:tc>
        <w:tc>
          <w:tcPr>
            <w:tcW w:w="7172" w:type="dxa"/>
            <w:vAlign w:val="center"/>
          </w:tcPr>
          <w:p w14:paraId="3128A22D" w14:textId="772E36D3" w:rsidR="00075CF5" w:rsidRDefault="00075CF5" w:rsidP="007E70C1">
            <w:r>
              <w:t>Building/</w:t>
            </w:r>
          </w:p>
        </w:tc>
      </w:tr>
      <w:tr w:rsidR="0072588D" w14:paraId="66B1B411" w14:textId="77777777" w:rsidTr="00234B78">
        <w:tc>
          <w:tcPr>
            <w:tcW w:w="1838" w:type="dxa"/>
            <w:vAlign w:val="center"/>
          </w:tcPr>
          <w:p w14:paraId="4E5AC318" w14:textId="77777777" w:rsidR="0072588D" w:rsidRPr="00AF34FE" w:rsidRDefault="0072588D" w:rsidP="007E70C1">
            <w:r w:rsidRPr="00AF34FE">
              <w:t>Purpose within scene:</w:t>
            </w:r>
          </w:p>
        </w:tc>
        <w:tc>
          <w:tcPr>
            <w:tcW w:w="7172" w:type="dxa"/>
            <w:vAlign w:val="center"/>
          </w:tcPr>
          <w:p w14:paraId="0AFB5327" w14:textId="6CBDB02A" w:rsidR="0072588D" w:rsidRDefault="00075CF5" w:rsidP="007E70C1">
            <w:r>
              <w:t>Cast light across the textured surfaces of the building to accentuate the detail provided by the normal and height maps</w:t>
            </w:r>
          </w:p>
        </w:tc>
      </w:tr>
      <w:tr w:rsidR="0072588D" w14:paraId="63DF94AC" w14:textId="77777777" w:rsidTr="00234B78">
        <w:trPr>
          <w:trHeight w:val="6236"/>
        </w:trPr>
        <w:tc>
          <w:tcPr>
            <w:tcW w:w="1838" w:type="dxa"/>
            <w:vAlign w:val="center"/>
          </w:tcPr>
          <w:p w14:paraId="4A55D328" w14:textId="77777777" w:rsidR="0072588D" w:rsidRPr="00AF34FE" w:rsidRDefault="0072588D" w:rsidP="007E70C1">
            <w:r w:rsidRPr="00AF34FE">
              <w:t>Screenshot:</w:t>
            </w:r>
          </w:p>
        </w:tc>
        <w:tc>
          <w:tcPr>
            <w:tcW w:w="7172" w:type="dxa"/>
            <w:vAlign w:val="center"/>
          </w:tcPr>
          <w:p w14:paraId="59927D59" w14:textId="0A72448F" w:rsidR="0072588D" w:rsidRDefault="00075CF5" w:rsidP="007E70C1">
            <w:r w:rsidRPr="00075CF5">
              <w:drawing>
                <wp:inline distT="0" distB="0" distL="0" distR="0" wp14:anchorId="5CBCD7E5" wp14:editId="53B36400">
                  <wp:extent cx="5727700" cy="4331970"/>
                  <wp:effectExtent l="0" t="0" r="6350" b="0"/>
                  <wp:docPr id="38647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589" name=""/>
                          <pic:cNvPicPr/>
                        </pic:nvPicPr>
                        <pic:blipFill>
                          <a:blip r:embed="rId17"/>
                          <a:stretch>
                            <a:fillRect/>
                          </a:stretch>
                        </pic:blipFill>
                        <pic:spPr>
                          <a:xfrm>
                            <a:off x="0" y="0"/>
                            <a:ext cx="5727700" cy="4331970"/>
                          </a:xfrm>
                          <a:prstGeom prst="rect">
                            <a:avLst/>
                          </a:prstGeom>
                        </pic:spPr>
                      </pic:pic>
                    </a:graphicData>
                  </a:graphic>
                </wp:inline>
              </w:drawing>
            </w:r>
          </w:p>
        </w:tc>
      </w:tr>
    </w:tbl>
    <w:p w14:paraId="1357866B" w14:textId="77777777" w:rsidR="0072588D" w:rsidRDefault="0072588D" w:rsidP="007E70C1"/>
    <w:p w14:paraId="1FCC7AFC" w14:textId="77777777" w:rsidR="0072588D" w:rsidRDefault="0072588D" w:rsidP="007E70C1"/>
    <w:p w14:paraId="11029BEA" w14:textId="77777777" w:rsidR="00B74F3F" w:rsidRDefault="00B74F3F" w:rsidP="007E70C1">
      <w:pPr>
        <w:rPr>
          <w:rFonts w:asciiTheme="majorHAnsi" w:eastAsiaTheme="majorEastAsia" w:hAnsiTheme="majorHAnsi" w:cstheme="majorBidi"/>
          <w:color w:val="1F4D78" w:themeColor="accent1" w:themeShade="7F"/>
        </w:rPr>
      </w:pPr>
      <w:r>
        <w:br w:type="page"/>
      </w:r>
    </w:p>
    <w:p w14:paraId="582B56A4" w14:textId="29B49D48" w:rsidR="0072588D" w:rsidRPr="00D05D88" w:rsidRDefault="0072588D" w:rsidP="007E70C1">
      <w:pPr>
        <w:pStyle w:val="Heading3"/>
      </w:pPr>
      <w:r>
        <w:lastRenderedPageBreak/>
        <w:t>Direct Light Source 2</w:t>
      </w:r>
    </w:p>
    <w:tbl>
      <w:tblPr>
        <w:tblStyle w:val="TableGrid"/>
        <w:tblW w:w="0" w:type="auto"/>
        <w:tblLook w:val="04A0" w:firstRow="1" w:lastRow="0" w:firstColumn="1" w:lastColumn="0" w:noHBand="0" w:noVBand="1"/>
      </w:tblPr>
      <w:tblGrid>
        <w:gridCol w:w="1838"/>
        <w:gridCol w:w="7172"/>
      </w:tblGrid>
      <w:tr w:rsidR="002C0F7E" w:rsidRPr="00540AD4" w14:paraId="10AC6F2C" w14:textId="77777777" w:rsidTr="00234B78">
        <w:tc>
          <w:tcPr>
            <w:tcW w:w="9010" w:type="dxa"/>
            <w:gridSpan w:val="2"/>
            <w:shd w:val="clear" w:color="auto" w:fill="156082"/>
            <w:vAlign w:val="center"/>
          </w:tcPr>
          <w:p w14:paraId="6684D356" w14:textId="2312CB7B" w:rsidR="002C0F7E" w:rsidRPr="00DC0CD3" w:rsidRDefault="002C0F7E"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8 – Direct Light Sources – Direct Light Source 2</w:t>
            </w:r>
          </w:p>
        </w:tc>
      </w:tr>
      <w:tr w:rsidR="0072588D" w14:paraId="7392E654" w14:textId="77777777" w:rsidTr="00234B78">
        <w:tc>
          <w:tcPr>
            <w:tcW w:w="1838" w:type="dxa"/>
            <w:vAlign w:val="center"/>
          </w:tcPr>
          <w:p w14:paraId="11A7B982" w14:textId="77777777" w:rsidR="0072588D" w:rsidRPr="00AF34FE" w:rsidRDefault="0072588D" w:rsidP="007E70C1">
            <w:r w:rsidRPr="00AF34FE">
              <w:t>Claimed:</w:t>
            </w:r>
          </w:p>
        </w:tc>
        <w:tc>
          <w:tcPr>
            <w:tcW w:w="7172" w:type="dxa"/>
            <w:vAlign w:val="center"/>
          </w:tcPr>
          <w:p w14:paraId="6A84613A" w14:textId="765C6AB4" w:rsidR="0072588D" w:rsidRDefault="0072588D" w:rsidP="007E70C1">
            <w:r>
              <w:t xml:space="preserve">Yes </w:t>
            </w:r>
          </w:p>
        </w:tc>
      </w:tr>
      <w:tr w:rsidR="0072588D" w14:paraId="304B5D7A" w14:textId="77777777" w:rsidTr="00234B78">
        <w:tc>
          <w:tcPr>
            <w:tcW w:w="1838" w:type="dxa"/>
            <w:vAlign w:val="center"/>
          </w:tcPr>
          <w:p w14:paraId="659B12CF" w14:textId="77777777" w:rsidR="0072588D" w:rsidRPr="00AF34FE" w:rsidRDefault="0072588D" w:rsidP="007E70C1">
            <w:r w:rsidRPr="00AF34FE">
              <w:t>Placement within Scene:</w:t>
            </w:r>
          </w:p>
        </w:tc>
        <w:tc>
          <w:tcPr>
            <w:tcW w:w="7172" w:type="dxa"/>
            <w:vAlign w:val="center"/>
          </w:tcPr>
          <w:p w14:paraId="092D776E" w14:textId="50AD8D9F" w:rsidR="0072588D" w:rsidRDefault="00075CF5" w:rsidP="007E70C1">
            <w:r>
              <w:t>On the outside of the building</w:t>
            </w:r>
          </w:p>
        </w:tc>
      </w:tr>
      <w:tr w:rsidR="0072588D" w14:paraId="728B9CB5" w14:textId="77777777" w:rsidTr="00234B78">
        <w:tc>
          <w:tcPr>
            <w:tcW w:w="1838" w:type="dxa"/>
            <w:vAlign w:val="center"/>
          </w:tcPr>
          <w:p w14:paraId="564DD2BB" w14:textId="77777777" w:rsidR="0072588D" w:rsidRPr="00AF34FE" w:rsidRDefault="0072588D" w:rsidP="007E70C1">
            <w:r w:rsidRPr="00AF34FE">
              <w:t>Name in Hierarchy:</w:t>
            </w:r>
          </w:p>
        </w:tc>
        <w:tc>
          <w:tcPr>
            <w:tcW w:w="7172" w:type="dxa"/>
            <w:vAlign w:val="center"/>
          </w:tcPr>
          <w:p w14:paraId="029A3FBB" w14:textId="2ADD5EAD" w:rsidR="0072588D" w:rsidRDefault="00075CF5" w:rsidP="007E70C1">
            <w:r>
              <w:t>outdoor lamp</w:t>
            </w:r>
          </w:p>
        </w:tc>
      </w:tr>
      <w:tr w:rsidR="0072588D" w14:paraId="0C4AEAB5" w14:textId="77777777" w:rsidTr="00234B78">
        <w:tc>
          <w:tcPr>
            <w:tcW w:w="1838" w:type="dxa"/>
            <w:vAlign w:val="center"/>
          </w:tcPr>
          <w:p w14:paraId="7107B94C" w14:textId="77777777" w:rsidR="0072588D" w:rsidRPr="00AF34FE" w:rsidRDefault="0072588D" w:rsidP="007E70C1">
            <w:r w:rsidRPr="00AF34FE">
              <w:t>Location in Hierarchy:</w:t>
            </w:r>
          </w:p>
        </w:tc>
        <w:tc>
          <w:tcPr>
            <w:tcW w:w="7172" w:type="dxa"/>
            <w:vAlign w:val="center"/>
          </w:tcPr>
          <w:p w14:paraId="505C9EF5" w14:textId="10F8CD52" w:rsidR="0072588D" w:rsidRDefault="00075CF5" w:rsidP="007E70C1">
            <w:r>
              <w:t>Building/outer structure</w:t>
            </w:r>
          </w:p>
        </w:tc>
      </w:tr>
      <w:tr w:rsidR="00075CF5" w14:paraId="223A0CF9" w14:textId="77777777" w:rsidTr="00234B78">
        <w:tc>
          <w:tcPr>
            <w:tcW w:w="1838" w:type="dxa"/>
            <w:vAlign w:val="center"/>
          </w:tcPr>
          <w:p w14:paraId="311AE318" w14:textId="77777777" w:rsidR="00075CF5" w:rsidRPr="00AF34FE" w:rsidRDefault="00075CF5" w:rsidP="00075CF5">
            <w:r w:rsidRPr="00AF34FE">
              <w:t>Purpose within scene:</w:t>
            </w:r>
          </w:p>
        </w:tc>
        <w:tc>
          <w:tcPr>
            <w:tcW w:w="7172" w:type="dxa"/>
            <w:vAlign w:val="center"/>
          </w:tcPr>
          <w:p w14:paraId="6F86D22D" w14:textId="504C5871" w:rsidR="00075CF5" w:rsidRDefault="00075CF5" w:rsidP="00075CF5">
            <w:r>
              <w:t>Cast light across the textured surfaces of the building to accentuate the detail provided by the normal and height maps</w:t>
            </w:r>
          </w:p>
        </w:tc>
      </w:tr>
      <w:tr w:rsidR="00075CF5" w14:paraId="1F57DE1A" w14:textId="77777777" w:rsidTr="00234B78">
        <w:trPr>
          <w:trHeight w:val="6236"/>
        </w:trPr>
        <w:tc>
          <w:tcPr>
            <w:tcW w:w="1838" w:type="dxa"/>
            <w:vAlign w:val="center"/>
          </w:tcPr>
          <w:p w14:paraId="2810736A" w14:textId="77777777" w:rsidR="00075CF5" w:rsidRPr="00AF34FE" w:rsidRDefault="00075CF5" w:rsidP="00075CF5">
            <w:r w:rsidRPr="00AF34FE">
              <w:t>Screenshot:</w:t>
            </w:r>
          </w:p>
        </w:tc>
        <w:tc>
          <w:tcPr>
            <w:tcW w:w="7172" w:type="dxa"/>
            <w:vAlign w:val="center"/>
          </w:tcPr>
          <w:p w14:paraId="1A2883E0" w14:textId="52776F03" w:rsidR="00075CF5" w:rsidRDefault="00075CF5" w:rsidP="00075CF5">
            <w:r w:rsidRPr="00075CF5">
              <w:drawing>
                <wp:inline distT="0" distB="0" distL="0" distR="0" wp14:anchorId="4AEAA327" wp14:editId="2681D993">
                  <wp:extent cx="3658111" cy="2524477"/>
                  <wp:effectExtent l="0" t="0" r="0" b="0"/>
                  <wp:docPr id="17406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3397" name=""/>
                          <pic:cNvPicPr/>
                        </pic:nvPicPr>
                        <pic:blipFill>
                          <a:blip r:embed="rId18"/>
                          <a:stretch>
                            <a:fillRect/>
                          </a:stretch>
                        </pic:blipFill>
                        <pic:spPr>
                          <a:xfrm>
                            <a:off x="0" y="0"/>
                            <a:ext cx="3658111" cy="2524477"/>
                          </a:xfrm>
                          <a:prstGeom prst="rect">
                            <a:avLst/>
                          </a:prstGeom>
                        </pic:spPr>
                      </pic:pic>
                    </a:graphicData>
                  </a:graphic>
                </wp:inline>
              </w:drawing>
            </w:r>
          </w:p>
        </w:tc>
      </w:tr>
    </w:tbl>
    <w:p w14:paraId="08F047FE" w14:textId="77777777" w:rsidR="0072588D" w:rsidRDefault="0072588D" w:rsidP="007E70C1"/>
    <w:p w14:paraId="30EA8F86" w14:textId="77777777" w:rsidR="0072588D" w:rsidRDefault="0072588D" w:rsidP="007E70C1"/>
    <w:p w14:paraId="3190E185" w14:textId="77777777" w:rsidR="0072588D" w:rsidRDefault="0072588D" w:rsidP="007E70C1"/>
    <w:p w14:paraId="68644B14"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1AD08B33" w14:textId="20689D39" w:rsidR="0072588D" w:rsidRDefault="0072588D" w:rsidP="007E70C1">
      <w:pPr>
        <w:pStyle w:val="Heading2"/>
      </w:pPr>
      <w:r>
        <w:lastRenderedPageBreak/>
        <w:t xml:space="preserve">Element 09 – </w:t>
      </w:r>
      <w:r w:rsidRPr="00016041">
        <w:t>Baked Indirect Lighting</w:t>
      </w:r>
    </w:p>
    <w:tbl>
      <w:tblPr>
        <w:tblStyle w:val="TableGrid"/>
        <w:tblW w:w="0" w:type="auto"/>
        <w:tblLook w:val="04A0" w:firstRow="1" w:lastRow="0" w:firstColumn="1" w:lastColumn="0" w:noHBand="0" w:noVBand="1"/>
      </w:tblPr>
      <w:tblGrid>
        <w:gridCol w:w="1838"/>
        <w:gridCol w:w="7172"/>
      </w:tblGrid>
      <w:tr w:rsidR="002C0F7E" w:rsidRPr="00540AD4" w14:paraId="141D8FFC" w14:textId="77777777" w:rsidTr="00234B78">
        <w:tc>
          <w:tcPr>
            <w:tcW w:w="9010" w:type="dxa"/>
            <w:gridSpan w:val="2"/>
            <w:shd w:val="clear" w:color="auto" w:fill="156082"/>
            <w:vAlign w:val="center"/>
          </w:tcPr>
          <w:p w14:paraId="250035D2" w14:textId="77863B83" w:rsidR="002C0F7E" w:rsidRPr="00DC0CD3" w:rsidRDefault="002C0F7E"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09 – Baked Indirect Lighting</w:t>
            </w:r>
          </w:p>
        </w:tc>
      </w:tr>
      <w:tr w:rsidR="0072588D" w14:paraId="604E1E3B" w14:textId="77777777" w:rsidTr="00234B78">
        <w:tc>
          <w:tcPr>
            <w:tcW w:w="1838" w:type="dxa"/>
            <w:vAlign w:val="center"/>
          </w:tcPr>
          <w:p w14:paraId="4D78EF48" w14:textId="77777777" w:rsidR="0072588D" w:rsidRPr="00AF34FE" w:rsidRDefault="0072588D" w:rsidP="007E70C1">
            <w:r w:rsidRPr="00AF34FE">
              <w:t>Claimed:</w:t>
            </w:r>
          </w:p>
        </w:tc>
        <w:tc>
          <w:tcPr>
            <w:tcW w:w="7172" w:type="dxa"/>
            <w:vAlign w:val="center"/>
          </w:tcPr>
          <w:p w14:paraId="33806922" w14:textId="77777777" w:rsidR="0072588D" w:rsidRDefault="0072588D" w:rsidP="007E70C1">
            <w:r>
              <w:t>Yes / No (if ‘No’ then skip to next section)</w:t>
            </w:r>
          </w:p>
        </w:tc>
      </w:tr>
      <w:tr w:rsidR="0072588D" w14:paraId="593A6A9E" w14:textId="77777777" w:rsidTr="00234B78">
        <w:tc>
          <w:tcPr>
            <w:tcW w:w="1838" w:type="dxa"/>
            <w:vAlign w:val="center"/>
          </w:tcPr>
          <w:p w14:paraId="2FEAB851" w14:textId="77777777" w:rsidR="0072588D" w:rsidRPr="00AF34FE" w:rsidRDefault="0072588D" w:rsidP="007E70C1">
            <w:r w:rsidRPr="00AF34FE">
              <w:t>Placement within Scene:</w:t>
            </w:r>
          </w:p>
        </w:tc>
        <w:tc>
          <w:tcPr>
            <w:tcW w:w="7172" w:type="dxa"/>
            <w:vAlign w:val="center"/>
          </w:tcPr>
          <w:p w14:paraId="5AADD111" w14:textId="77777777" w:rsidR="0072588D" w:rsidRDefault="0072588D" w:rsidP="007E70C1"/>
        </w:tc>
      </w:tr>
      <w:tr w:rsidR="0072588D" w14:paraId="505EAA8D" w14:textId="77777777" w:rsidTr="00234B78">
        <w:tc>
          <w:tcPr>
            <w:tcW w:w="1838" w:type="dxa"/>
            <w:vAlign w:val="center"/>
          </w:tcPr>
          <w:p w14:paraId="31190963" w14:textId="77777777" w:rsidR="0072588D" w:rsidRPr="00AF34FE" w:rsidRDefault="0072588D" w:rsidP="007E70C1">
            <w:r w:rsidRPr="00AF34FE">
              <w:t>Name in Hierarchy:</w:t>
            </w:r>
          </w:p>
        </w:tc>
        <w:tc>
          <w:tcPr>
            <w:tcW w:w="7172" w:type="dxa"/>
            <w:vAlign w:val="center"/>
          </w:tcPr>
          <w:p w14:paraId="2889FA93" w14:textId="77777777" w:rsidR="0072588D" w:rsidRDefault="0072588D" w:rsidP="007E70C1"/>
        </w:tc>
      </w:tr>
      <w:tr w:rsidR="0072588D" w14:paraId="0994D44B" w14:textId="77777777" w:rsidTr="00234B78">
        <w:tc>
          <w:tcPr>
            <w:tcW w:w="1838" w:type="dxa"/>
            <w:vAlign w:val="center"/>
          </w:tcPr>
          <w:p w14:paraId="5AC1B232" w14:textId="77777777" w:rsidR="0072588D" w:rsidRPr="00AF34FE" w:rsidRDefault="0072588D" w:rsidP="007E70C1">
            <w:r w:rsidRPr="00AF34FE">
              <w:t>Location in Hierarchy:</w:t>
            </w:r>
          </w:p>
        </w:tc>
        <w:tc>
          <w:tcPr>
            <w:tcW w:w="7172" w:type="dxa"/>
            <w:vAlign w:val="center"/>
          </w:tcPr>
          <w:p w14:paraId="53DE133C" w14:textId="77777777" w:rsidR="0072588D" w:rsidRDefault="0072588D" w:rsidP="007E70C1"/>
        </w:tc>
      </w:tr>
      <w:tr w:rsidR="0072588D" w14:paraId="3883D762" w14:textId="77777777" w:rsidTr="00234B78">
        <w:tc>
          <w:tcPr>
            <w:tcW w:w="1838" w:type="dxa"/>
            <w:vAlign w:val="center"/>
          </w:tcPr>
          <w:p w14:paraId="2DA0FF83" w14:textId="77777777" w:rsidR="0072588D" w:rsidRPr="00AF34FE" w:rsidRDefault="0072588D" w:rsidP="007E70C1">
            <w:r w:rsidRPr="00AF34FE">
              <w:t>Purpose within scene:</w:t>
            </w:r>
          </w:p>
        </w:tc>
        <w:tc>
          <w:tcPr>
            <w:tcW w:w="7172" w:type="dxa"/>
            <w:vAlign w:val="center"/>
          </w:tcPr>
          <w:p w14:paraId="14771C42" w14:textId="77777777" w:rsidR="0072588D" w:rsidRDefault="0072588D" w:rsidP="007E70C1"/>
        </w:tc>
      </w:tr>
      <w:tr w:rsidR="0072588D" w14:paraId="575A02CD" w14:textId="77777777" w:rsidTr="00234B78">
        <w:trPr>
          <w:trHeight w:val="6236"/>
        </w:trPr>
        <w:tc>
          <w:tcPr>
            <w:tcW w:w="1838" w:type="dxa"/>
            <w:vAlign w:val="center"/>
          </w:tcPr>
          <w:p w14:paraId="34EAA86A" w14:textId="77777777" w:rsidR="0072588D" w:rsidRPr="00AF34FE" w:rsidRDefault="0072588D" w:rsidP="007E70C1">
            <w:r w:rsidRPr="00AF34FE">
              <w:t>Screenshot:</w:t>
            </w:r>
          </w:p>
        </w:tc>
        <w:tc>
          <w:tcPr>
            <w:tcW w:w="7172" w:type="dxa"/>
            <w:vAlign w:val="center"/>
          </w:tcPr>
          <w:p w14:paraId="294BADDF" w14:textId="77777777" w:rsidR="0072588D" w:rsidRDefault="0072588D" w:rsidP="007E70C1"/>
        </w:tc>
      </w:tr>
    </w:tbl>
    <w:p w14:paraId="332A548E" w14:textId="77777777" w:rsidR="0072588D" w:rsidRDefault="0072588D" w:rsidP="007E70C1"/>
    <w:p w14:paraId="79FA9C81" w14:textId="77777777" w:rsidR="0072588D" w:rsidRDefault="0072588D" w:rsidP="007E70C1"/>
    <w:p w14:paraId="1E5307A9" w14:textId="77777777" w:rsidR="0072588D" w:rsidRDefault="0072588D" w:rsidP="007E70C1"/>
    <w:p w14:paraId="26DA4709" w14:textId="77777777" w:rsidR="00B74F3F" w:rsidRDefault="00B74F3F" w:rsidP="007E70C1">
      <w:pPr>
        <w:rPr>
          <w:rFonts w:asciiTheme="majorHAnsi" w:eastAsiaTheme="majorEastAsia" w:hAnsiTheme="majorHAnsi" w:cstheme="majorBidi"/>
          <w:color w:val="2E74B5" w:themeColor="accent1" w:themeShade="BF"/>
          <w:sz w:val="26"/>
          <w:szCs w:val="26"/>
        </w:rPr>
      </w:pPr>
      <w:r>
        <w:br w:type="page"/>
      </w:r>
    </w:p>
    <w:p w14:paraId="6D75F340" w14:textId="73CD5246" w:rsidR="0072588D" w:rsidRDefault="0072588D" w:rsidP="007E70C1">
      <w:pPr>
        <w:pStyle w:val="Heading2"/>
      </w:pPr>
      <w:r>
        <w:lastRenderedPageBreak/>
        <w:t xml:space="preserve">Element 10 – </w:t>
      </w:r>
      <w:r w:rsidRPr="00122B78">
        <w:t>Light-Probes</w:t>
      </w:r>
    </w:p>
    <w:tbl>
      <w:tblPr>
        <w:tblStyle w:val="TableGrid"/>
        <w:tblW w:w="0" w:type="auto"/>
        <w:tblLook w:val="04A0" w:firstRow="1" w:lastRow="0" w:firstColumn="1" w:lastColumn="0" w:noHBand="0" w:noVBand="1"/>
      </w:tblPr>
      <w:tblGrid>
        <w:gridCol w:w="1838"/>
        <w:gridCol w:w="7172"/>
      </w:tblGrid>
      <w:tr w:rsidR="00A977C0" w:rsidRPr="00540AD4" w14:paraId="3362DA1A" w14:textId="77777777" w:rsidTr="00234B78">
        <w:tc>
          <w:tcPr>
            <w:tcW w:w="9010" w:type="dxa"/>
            <w:gridSpan w:val="2"/>
            <w:shd w:val="clear" w:color="auto" w:fill="156082"/>
            <w:vAlign w:val="center"/>
          </w:tcPr>
          <w:p w14:paraId="3BF7FAF2" w14:textId="7E39AD6B" w:rsidR="00A977C0" w:rsidRPr="00DC0CD3" w:rsidRDefault="00A977C0"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0 – Light-Probes</w:t>
            </w:r>
          </w:p>
        </w:tc>
      </w:tr>
      <w:tr w:rsidR="0072588D" w14:paraId="5993B9E0" w14:textId="77777777" w:rsidTr="00234B78">
        <w:tc>
          <w:tcPr>
            <w:tcW w:w="1838" w:type="dxa"/>
            <w:vAlign w:val="center"/>
          </w:tcPr>
          <w:p w14:paraId="6101CDF7" w14:textId="77777777" w:rsidR="0072588D" w:rsidRPr="00AF34FE" w:rsidRDefault="0072588D" w:rsidP="007E70C1">
            <w:r w:rsidRPr="00AF34FE">
              <w:t>Claimed:</w:t>
            </w:r>
          </w:p>
        </w:tc>
        <w:tc>
          <w:tcPr>
            <w:tcW w:w="7172" w:type="dxa"/>
            <w:vAlign w:val="center"/>
          </w:tcPr>
          <w:p w14:paraId="1D477657" w14:textId="77777777" w:rsidR="0072588D" w:rsidRDefault="0072588D" w:rsidP="007E70C1">
            <w:r>
              <w:t>Yes / No (if ‘No’ then skip to next section)</w:t>
            </w:r>
          </w:p>
        </w:tc>
      </w:tr>
      <w:tr w:rsidR="0072588D" w14:paraId="010B6E5A" w14:textId="77777777" w:rsidTr="00234B78">
        <w:tc>
          <w:tcPr>
            <w:tcW w:w="1838" w:type="dxa"/>
            <w:vAlign w:val="center"/>
          </w:tcPr>
          <w:p w14:paraId="134EB127" w14:textId="77777777" w:rsidR="0072588D" w:rsidRPr="00AF34FE" w:rsidRDefault="0072588D" w:rsidP="007E70C1">
            <w:r w:rsidRPr="00AF34FE">
              <w:t>Placement within Scene:</w:t>
            </w:r>
          </w:p>
        </w:tc>
        <w:tc>
          <w:tcPr>
            <w:tcW w:w="7172" w:type="dxa"/>
            <w:vAlign w:val="center"/>
          </w:tcPr>
          <w:p w14:paraId="4CEED26D" w14:textId="77777777" w:rsidR="0072588D" w:rsidRDefault="0072588D" w:rsidP="007E70C1"/>
        </w:tc>
      </w:tr>
      <w:tr w:rsidR="0072588D" w14:paraId="4177C848" w14:textId="77777777" w:rsidTr="00234B78">
        <w:tc>
          <w:tcPr>
            <w:tcW w:w="1838" w:type="dxa"/>
            <w:vAlign w:val="center"/>
          </w:tcPr>
          <w:p w14:paraId="2E952280" w14:textId="77777777" w:rsidR="0072588D" w:rsidRPr="00AF34FE" w:rsidRDefault="0072588D" w:rsidP="007E70C1">
            <w:r w:rsidRPr="00AF34FE">
              <w:t>Name in Hierarchy:</w:t>
            </w:r>
          </w:p>
        </w:tc>
        <w:tc>
          <w:tcPr>
            <w:tcW w:w="7172" w:type="dxa"/>
            <w:vAlign w:val="center"/>
          </w:tcPr>
          <w:p w14:paraId="2A595DFF" w14:textId="77777777" w:rsidR="0072588D" w:rsidRDefault="0072588D" w:rsidP="007E70C1"/>
        </w:tc>
      </w:tr>
      <w:tr w:rsidR="0072588D" w14:paraId="02115463" w14:textId="77777777" w:rsidTr="00234B78">
        <w:tc>
          <w:tcPr>
            <w:tcW w:w="1838" w:type="dxa"/>
            <w:vAlign w:val="center"/>
          </w:tcPr>
          <w:p w14:paraId="2B4B3CAD" w14:textId="77777777" w:rsidR="0072588D" w:rsidRPr="00AF34FE" w:rsidRDefault="0072588D" w:rsidP="007E70C1">
            <w:r w:rsidRPr="00AF34FE">
              <w:t>Location in Hierarchy:</w:t>
            </w:r>
          </w:p>
        </w:tc>
        <w:tc>
          <w:tcPr>
            <w:tcW w:w="7172" w:type="dxa"/>
            <w:vAlign w:val="center"/>
          </w:tcPr>
          <w:p w14:paraId="006371CC" w14:textId="77777777" w:rsidR="0072588D" w:rsidRDefault="0072588D" w:rsidP="007E70C1"/>
        </w:tc>
      </w:tr>
      <w:tr w:rsidR="0072588D" w14:paraId="53FA01B3" w14:textId="77777777" w:rsidTr="00234B78">
        <w:tc>
          <w:tcPr>
            <w:tcW w:w="1838" w:type="dxa"/>
            <w:vAlign w:val="center"/>
          </w:tcPr>
          <w:p w14:paraId="6DDF130F" w14:textId="77777777" w:rsidR="0072588D" w:rsidRPr="00AF34FE" w:rsidRDefault="0072588D" w:rsidP="007E70C1">
            <w:r w:rsidRPr="00AF34FE">
              <w:t>Purpose within scene:</w:t>
            </w:r>
          </w:p>
        </w:tc>
        <w:tc>
          <w:tcPr>
            <w:tcW w:w="7172" w:type="dxa"/>
            <w:vAlign w:val="center"/>
          </w:tcPr>
          <w:p w14:paraId="21EB1E66" w14:textId="77777777" w:rsidR="0072588D" w:rsidRDefault="0072588D" w:rsidP="007E70C1"/>
        </w:tc>
      </w:tr>
      <w:tr w:rsidR="0072588D" w14:paraId="25233C9C" w14:textId="77777777" w:rsidTr="00234B78">
        <w:trPr>
          <w:trHeight w:val="6236"/>
        </w:trPr>
        <w:tc>
          <w:tcPr>
            <w:tcW w:w="1838" w:type="dxa"/>
            <w:vAlign w:val="center"/>
          </w:tcPr>
          <w:p w14:paraId="39201747" w14:textId="77777777" w:rsidR="0072588D" w:rsidRPr="00AF34FE" w:rsidRDefault="0072588D" w:rsidP="007E70C1">
            <w:r w:rsidRPr="00AF34FE">
              <w:t>Screenshot:</w:t>
            </w:r>
          </w:p>
        </w:tc>
        <w:tc>
          <w:tcPr>
            <w:tcW w:w="7172" w:type="dxa"/>
            <w:vAlign w:val="center"/>
          </w:tcPr>
          <w:p w14:paraId="1F29E42C" w14:textId="77777777" w:rsidR="0072588D" w:rsidRDefault="0072588D" w:rsidP="007E70C1"/>
        </w:tc>
      </w:tr>
    </w:tbl>
    <w:p w14:paraId="53D8F13B" w14:textId="77777777" w:rsidR="0072588D" w:rsidRDefault="0072588D" w:rsidP="007E70C1"/>
    <w:p w14:paraId="44AB45FE" w14:textId="77777777" w:rsidR="0072588D" w:rsidRDefault="0072588D" w:rsidP="007E70C1"/>
    <w:p w14:paraId="79A8E7C7" w14:textId="77777777" w:rsidR="0072588D" w:rsidRDefault="0072588D" w:rsidP="007E70C1"/>
    <w:p w14:paraId="5FD0BA92" w14:textId="77777777" w:rsidR="0072588D" w:rsidRDefault="0072588D" w:rsidP="007E70C1"/>
    <w:p w14:paraId="659267DA" w14:textId="77777777" w:rsidR="0072588D" w:rsidRDefault="0072588D" w:rsidP="007E70C1"/>
    <w:p w14:paraId="3CA6F6DA" w14:textId="77777777" w:rsidR="0072588D" w:rsidRDefault="0072588D" w:rsidP="007E70C1"/>
    <w:p w14:paraId="6C58EF2C" w14:textId="77777777" w:rsidR="0072588D" w:rsidRDefault="0072588D" w:rsidP="007E70C1"/>
    <w:p w14:paraId="2ADC4CFE" w14:textId="77777777" w:rsidR="0072588D" w:rsidRDefault="0072588D" w:rsidP="007E70C1"/>
    <w:p w14:paraId="6082763A" w14:textId="77777777" w:rsidR="0072588D" w:rsidRDefault="0072588D" w:rsidP="007E70C1"/>
    <w:p w14:paraId="07FE73A1" w14:textId="77777777" w:rsidR="0072588D" w:rsidRDefault="0072588D" w:rsidP="007E70C1"/>
    <w:p w14:paraId="47A691D3" w14:textId="77777777" w:rsidR="0072588D" w:rsidRDefault="0072588D" w:rsidP="007E70C1"/>
    <w:p w14:paraId="5C35172E" w14:textId="77777777" w:rsidR="0072588D" w:rsidRDefault="0072588D" w:rsidP="007E70C1"/>
    <w:p w14:paraId="7BC71D25" w14:textId="34AF1A87" w:rsidR="00B74F3F" w:rsidRDefault="00B74F3F" w:rsidP="007E70C1">
      <w:r>
        <w:br w:type="page"/>
      </w:r>
    </w:p>
    <w:p w14:paraId="20B601B0" w14:textId="77777777" w:rsidR="0072588D" w:rsidRDefault="0072588D" w:rsidP="007E70C1">
      <w:pPr>
        <w:pStyle w:val="Heading2"/>
      </w:pPr>
      <w:r>
        <w:lastRenderedPageBreak/>
        <w:t xml:space="preserve">Element 11 – </w:t>
      </w:r>
      <w:r w:rsidRPr="00122B78">
        <w:t>Reflection-Probes &amp; Reflective Surfaces</w:t>
      </w:r>
    </w:p>
    <w:tbl>
      <w:tblPr>
        <w:tblStyle w:val="TableGrid"/>
        <w:tblW w:w="0" w:type="auto"/>
        <w:tblLook w:val="04A0" w:firstRow="1" w:lastRow="0" w:firstColumn="1" w:lastColumn="0" w:noHBand="0" w:noVBand="1"/>
      </w:tblPr>
      <w:tblGrid>
        <w:gridCol w:w="1838"/>
        <w:gridCol w:w="7172"/>
      </w:tblGrid>
      <w:tr w:rsidR="007D4511" w:rsidRPr="00540AD4" w14:paraId="48F0FAE1" w14:textId="77777777" w:rsidTr="00234B78">
        <w:tc>
          <w:tcPr>
            <w:tcW w:w="9010" w:type="dxa"/>
            <w:gridSpan w:val="2"/>
            <w:shd w:val="clear" w:color="auto" w:fill="156082"/>
            <w:vAlign w:val="center"/>
          </w:tcPr>
          <w:p w14:paraId="34735E2F" w14:textId="7384FF64" w:rsidR="007D4511" w:rsidRPr="00DC0CD3" w:rsidRDefault="007D4511"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1 – Reflection-Probes &amp; Reflective Surfaces</w:t>
            </w:r>
          </w:p>
        </w:tc>
      </w:tr>
      <w:tr w:rsidR="0072588D" w14:paraId="13FD1B4F" w14:textId="77777777" w:rsidTr="00234B78">
        <w:tc>
          <w:tcPr>
            <w:tcW w:w="1838" w:type="dxa"/>
            <w:vAlign w:val="center"/>
          </w:tcPr>
          <w:p w14:paraId="016B907D" w14:textId="77777777" w:rsidR="0072588D" w:rsidRPr="00AF34FE" w:rsidRDefault="0072588D" w:rsidP="007E70C1">
            <w:r w:rsidRPr="00AF34FE">
              <w:t>Claimed:</w:t>
            </w:r>
          </w:p>
        </w:tc>
        <w:tc>
          <w:tcPr>
            <w:tcW w:w="7172" w:type="dxa"/>
            <w:vAlign w:val="center"/>
          </w:tcPr>
          <w:p w14:paraId="1692ACD5" w14:textId="77777777" w:rsidR="0072588D" w:rsidRDefault="0072588D" w:rsidP="007E70C1">
            <w:r>
              <w:t>Yes / No (if ‘No’ then skip to next section)</w:t>
            </w:r>
          </w:p>
        </w:tc>
      </w:tr>
      <w:tr w:rsidR="0072588D" w14:paraId="109D396D" w14:textId="77777777" w:rsidTr="00234B78">
        <w:tc>
          <w:tcPr>
            <w:tcW w:w="1838" w:type="dxa"/>
            <w:vAlign w:val="center"/>
          </w:tcPr>
          <w:p w14:paraId="700D5FF4" w14:textId="77777777" w:rsidR="0072588D" w:rsidRPr="00AF34FE" w:rsidRDefault="0072588D" w:rsidP="007E70C1">
            <w:r w:rsidRPr="00AF34FE">
              <w:t>Placement within Scene:</w:t>
            </w:r>
          </w:p>
        </w:tc>
        <w:tc>
          <w:tcPr>
            <w:tcW w:w="7172" w:type="dxa"/>
            <w:vAlign w:val="center"/>
          </w:tcPr>
          <w:p w14:paraId="4C270951" w14:textId="77777777" w:rsidR="0072588D" w:rsidRDefault="0072588D" w:rsidP="007E70C1"/>
        </w:tc>
      </w:tr>
      <w:tr w:rsidR="0072588D" w14:paraId="4DE3AF14" w14:textId="77777777" w:rsidTr="00234B78">
        <w:tc>
          <w:tcPr>
            <w:tcW w:w="1838" w:type="dxa"/>
            <w:vAlign w:val="center"/>
          </w:tcPr>
          <w:p w14:paraId="7AB0CBA2" w14:textId="77777777" w:rsidR="0072588D" w:rsidRPr="00AF34FE" w:rsidRDefault="0072588D" w:rsidP="007E70C1">
            <w:r w:rsidRPr="00AF34FE">
              <w:t>Name in Hierarchy:</w:t>
            </w:r>
          </w:p>
        </w:tc>
        <w:tc>
          <w:tcPr>
            <w:tcW w:w="7172" w:type="dxa"/>
            <w:vAlign w:val="center"/>
          </w:tcPr>
          <w:p w14:paraId="6B80F92A" w14:textId="77777777" w:rsidR="0072588D" w:rsidRDefault="0072588D" w:rsidP="007E70C1"/>
        </w:tc>
      </w:tr>
      <w:tr w:rsidR="0072588D" w14:paraId="645BE8C0" w14:textId="77777777" w:rsidTr="00234B78">
        <w:tc>
          <w:tcPr>
            <w:tcW w:w="1838" w:type="dxa"/>
            <w:vAlign w:val="center"/>
          </w:tcPr>
          <w:p w14:paraId="32C05E9E" w14:textId="77777777" w:rsidR="0072588D" w:rsidRPr="00AF34FE" w:rsidRDefault="0072588D" w:rsidP="007E70C1">
            <w:r w:rsidRPr="00AF34FE">
              <w:t>Location in Hierarchy:</w:t>
            </w:r>
          </w:p>
        </w:tc>
        <w:tc>
          <w:tcPr>
            <w:tcW w:w="7172" w:type="dxa"/>
            <w:vAlign w:val="center"/>
          </w:tcPr>
          <w:p w14:paraId="18FAB0C3" w14:textId="77777777" w:rsidR="0072588D" w:rsidRDefault="0072588D" w:rsidP="007E70C1"/>
        </w:tc>
      </w:tr>
      <w:tr w:rsidR="0072588D" w14:paraId="1656D2D8" w14:textId="77777777" w:rsidTr="00234B78">
        <w:tc>
          <w:tcPr>
            <w:tcW w:w="1838" w:type="dxa"/>
            <w:vAlign w:val="center"/>
          </w:tcPr>
          <w:p w14:paraId="34FD0BA1" w14:textId="77777777" w:rsidR="0072588D" w:rsidRPr="00AF34FE" w:rsidRDefault="0072588D" w:rsidP="007E70C1">
            <w:r w:rsidRPr="00AF34FE">
              <w:t>Purpose within scene:</w:t>
            </w:r>
          </w:p>
        </w:tc>
        <w:tc>
          <w:tcPr>
            <w:tcW w:w="7172" w:type="dxa"/>
            <w:vAlign w:val="center"/>
          </w:tcPr>
          <w:p w14:paraId="6AB3FF52" w14:textId="77777777" w:rsidR="0072588D" w:rsidRDefault="0072588D" w:rsidP="007E70C1"/>
        </w:tc>
      </w:tr>
      <w:tr w:rsidR="0072588D" w14:paraId="6D56F5CB" w14:textId="77777777" w:rsidTr="00234B78">
        <w:trPr>
          <w:trHeight w:val="6236"/>
        </w:trPr>
        <w:tc>
          <w:tcPr>
            <w:tcW w:w="1838" w:type="dxa"/>
            <w:vAlign w:val="center"/>
          </w:tcPr>
          <w:p w14:paraId="1BE36B15" w14:textId="77777777" w:rsidR="0072588D" w:rsidRPr="00AF34FE" w:rsidRDefault="0072588D" w:rsidP="007E70C1">
            <w:r w:rsidRPr="00AF34FE">
              <w:t>Screenshot:</w:t>
            </w:r>
          </w:p>
        </w:tc>
        <w:tc>
          <w:tcPr>
            <w:tcW w:w="7172" w:type="dxa"/>
            <w:vAlign w:val="center"/>
          </w:tcPr>
          <w:p w14:paraId="7E8FCA75" w14:textId="77777777" w:rsidR="0072588D" w:rsidRDefault="0072588D" w:rsidP="007E70C1"/>
        </w:tc>
      </w:tr>
    </w:tbl>
    <w:p w14:paraId="3C20605C" w14:textId="77777777" w:rsidR="0072588D" w:rsidRDefault="0072588D" w:rsidP="007E70C1"/>
    <w:p w14:paraId="411D8DC0" w14:textId="77777777" w:rsidR="0072588D" w:rsidRDefault="0072588D" w:rsidP="007E70C1"/>
    <w:p w14:paraId="25D3E0E8" w14:textId="77777777" w:rsidR="0072588D" w:rsidRDefault="0072588D" w:rsidP="007E70C1"/>
    <w:p w14:paraId="4C67FC2C" w14:textId="77777777" w:rsidR="0072588D" w:rsidRDefault="0072588D" w:rsidP="007E70C1"/>
    <w:p w14:paraId="4C42004C" w14:textId="77777777" w:rsidR="0072588D" w:rsidRDefault="0072588D" w:rsidP="007E70C1"/>
    <w:p w14:paraId="1B12350F" w14:textId="77777777" w:rsidR="0072588D" w:rsidRDefault="0072588D" w:rsidP="007E70C1"/>
    <w:p w14:paraId="248A44F0" w14:textId="77777777" w:rsidR="0072588D" w:rsidRDefault="0072588D" w:rsidP="007E70C1"/>
    <w:p w14:paraId="67835F69" w14:textId="77777777" w:rsidR="0072588D" w:rsidRDefault="0072588D" w:rsidP="007E70C1"/>
    <w:p w14:paraId="35F03023" w14:textId="77777777" w:rsidR="0072588D" w:rsidRDefault="0072588D" w:rsidP="007E70C1"/>
    <w:p w14:paraId="70CF64AB" w14:textId="77777777" w:rsidR="00554F59" w:rsidRDefault="00554F59">
      <w:pPr>
        <w:rPr>
          <w:rFonts w:asciiTheme="majorHAnsi" w:eastAsiaTheme="majorEastAsia" w:hAnsiTheme="majorHAnsi" w:cstheme="majorBidi"/>
          <w:color w:val="2E74B5" w:themeColor="accent1" w:themeShade="BF"/>
          <w:sz w:val="26"/>
          <w:szCs w:val="26"/>
        </w:rPr>
      </w:pPr>
      <w:r>
        <w:br w:type="page"/>
      </w:r>
    </w:p>
    <w:p w14:paraId="79B2E863" w14:textId="3416FC07" w:rsidR="0072588D" w:rsidRDefault="0072588D" w:rsidP="007E70C1">
      <w:pPr>
        <w:pStyle w:val="Heading2"/>
      </w:pPr>
      <w:r>
        <w:lastRenderedPageBreak/>
        <w:t xml:space="preserve">Element 12 – </w:t>
      </w:r>
      <w:r w:rsidRPr="00122B78">
        <w:t>Multiple Cameras</w:t>
      </w:r>
    </w:p>
    <w:p w14:paraId="5F8A2895" w14:textId="77777777" w:rsidR="0072588D" w:rsidRPr="00DB65D3" w:rsidRDefault="0072588D" w:rsidP="007E70C1">
      <w:pPr>
        <w:pStyle w:val="Heading3"/>
      </w:pPr>
      <w:r>
        <w:t>Camera 1</w:t>
      </w:r>
    </w:p>
    <w:tbl>
      <w:tblPr>
        <w:tblStyle w:val="TableGrid"/>
        <w:tblW w:w="0" w:type="auto"/>
        <w:tblLook w:val="04A0" w:firstRow="1" w:lastRow="0" w:firstColumn="1" w:lastColumn="0" w:noHBand="0" w:noVBand="1"/>
      </w:tblPr>
      <w:tblGrid>
        <w:gridCol w:w="1187"/>
        <w:gridCol w:w="7823"/>
      </w:tblGrid>
      <w:tr w:rsidR="00550DE6" w:rsidRPr="00540AD4" w14:paraId="5D2C39B6" w14:textId="77777777" w:rsidTr="00234B78">
        <w:tc>
          <w:tcPr>
            <w:tcW w:w="9010" w:type="dxa"/>
            <w:gridSpan w:val="2"/>
            <w:shd w:val="clear" w:color="auto" w:fill="156082"/>
            <w:vAlign w:val="center"/>
          </w:tcPr>
          <w:p w14:paraId="23B47654" w14:textId="74A6C55C" w:rsidR="00550DE6" w:rsidRPr="00DC0CD3" w:rsidRDefault="00550DE6"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2 – Multiple Cameras – Camera 1</w:t>
            </w:r>
          </w:p>
        </w:tc>
      </w:tr>
      <w:tr w:rsidR="0072588D" w14:paraId="1DADA9CA" w14:textId="77777777" w:rsidTr="00234B78">
        <w:tc>
          <w:tcPr>
            <w:tcW w:w="1838" w:type="dxa"/>
            <w:vAlign w:val="center"/>
          </w:tcPr>
          <w:p w14:paraId="5243C2DB" w14:textId="77777777" w:rsidR="0072588D" w:rsidRPr="00AF34FE" w:rsidRDefault="0072588D" w:rsidP="007E70C1">
            <w:r w:rsidRPr="00AF34FE">
              <w:t>Claimed:</w:t>
            </w:r>
          </w:p>
        </w:tc>
        <w:tc>
          <w:tcPr>
            <w:tcW w:w="7172" w:type="dxa"/>
            <w:vAlign w:val="center"/>
          </w:tcPr>
          <w:p w14:paraId="0C972686" w14:textId="756847A9" w:rsidR="0072588D" w:rsidRDefault="0072588D" w:rsidP="007E70C1">
            <w:r>
              <w:t>Yes</w:t>
            </w:r>
          </w:p>
        </w:tc>
      </w:tr>
      <w:tr w:rsidR="0072588D" w14:paraId="0AF27F83" w14:textId="77777777" w:rsidTr="00234B78">
        <w:tc>
          <w:tcPr>
            <w:tcW w:w="1838" w:type="dxa"/>
            <w:vAlign w:val="center"/>
          </w:tcPr>
          <w:p w14:paraId="2A576C52" w14:textId="77777777" w:rsidR="0072588D" w:rsidRPr="00AF34FE" w:rsidRDefault="0072588D" w:rsidP="007E70C1">
            <w:r w:rsidRPr="00AF34FE">
              <w:t>Placement within Scene:</w:t>
            </w:r>
          </w:p>
        </w:tc>
        <w:tc>
          <w:tcPr>
            <w:tcW w:w="7172" w:type="dxa"/>
            <w:vAlign w:val="center"/>
          </w:tcPr>
          <w:p w14:paraId="76E359A1" w14:textId="261EA585" w:rsidR="0072588D" w:rsidRDefault="00075CF5" w:rsidP="007E70C1">
            <w:r>
              <w:t>A camera located on the main island sends its view to the tv screen in the building, also on the main island</w:t>
            </w:r>
          </w:p>
        </w:tc>
      </w:tr>
      <w:tr w:rsidR="0072588D" w14:paraId="5258AE66" w14:textId="77777777" w:rsidTr="00234B78">
        <w:tc>
          <w:tcPr>
            <w:tcW w:w="1838" w:type="dxa"/>
            <w:vAlign w:val="center"/>
          </w:tcPr>
          <w:p w14:paraId="1412682F" w14:textId="77777777" w:rsidR="0072588D" w:rsidRPr="00AF34FE" w:rsidRDefault="0072588D" w:rsidP="007E70C1">
            <w:r w:rsidRPr="00AF34FE">
              <w:t>Name in Hierarchy:</w:t>
            </w:r>
          </w:p>
        </w:tc>
        <w:tc>
          <w:tcPr>
            <w:tcW w:w="7172" w:type="dxa"/>
            <w:vAlign w:val="center"/>
          </w:tcPr>
          <w:p w14:paraId="21339144" w14:textId="302BB774" w:rsidR="0072588D" w:rsidRDefault="00075CF5" w:rsidP="007E70C1">
            <w:r>
              <w:t>Cam for TV/ TV Screen</w:t>
            </w:r>
          </w:p>
        </w:tc>
      </w:tr>
      <w:tr w:rsidR="0072588D" w14:paraId="7A803093" w14:textId="77777777" w:rsidTr="00234B78">
        <w:tc>
          <w:tcPr>
            <w:tcW w:w="1838" w:type="dxa"/>
            <w:vAlign w:val="center"/>
          </w:tcPr>
          <w:p w14:paraId="2F2770F2" w14:textId="77777777" w:rsidR="0072588D" w:rsidRPr="00AF34FE" w:rsidRDefault="0072588D" w:rsidP="007E70C1">
            <w:r w:rsidRPr="00AF34FE">
              <w:t>Location in Hierarchy:</w:t>
            </w:r>
          </w:p>
        </w:tc>
        <w:tc>
          <w:tcPr>
            <w:tcW w:w="7172" w:type="dxa"/>
            <w:vAlign w:val="center"/>
          </w:tcPr>
          <w:p w14:paraId="1724D15A" w14:textId="2BA2D275" w:rsidR="0072588D" w:rsidRDefault="00075CF5" w:rsidP="007E70C1">
            <w:r>
              <w:t>Building/</w:t>
            </w:r>
          </w:p>
        </w:tc>
      </w:tr>
      <w:tr w:rsidR="0072588D" w14:paraId="42F431D9" w14:textId="77777777" w:rsidTr="00234B78">
        <w:tc>
          <w:tcPr>
            <w:tcW w:w="1838" w:type="dxa"/>
            <w:vAlign w:val="center"/>
          </w:tcPr>
          <w:p w14:paraId="22D4712A" w14:textId="77777777" w:rsidR="0072588D" w:rsidRPr="00AF34FE" w:rsidRDefault="0072588D" w:rsidP="007E70C1">
            <w:r w:rsidRPr="00AF34FE">
              <w:t>Purpose within scene:</w:t>
            </w:r>
          </w:p>
        </w:tc>
        <w:tc>
          <w:tcPr>
            <w:tcW w:w="7172" w:type="dxa"/>
            <w:vAlign w:val="center"/>
          </w:tcPr>
          <w:p w14:paraId="4B06122D" w14:textId="400194D2" w:rsidR="0072588D" w:rsidRDefault="00075CF5" w:rsidP="007E70C1">
            <w:r>
              <w:t xml:space="preserve">Accentuate the </w:t>
            </w:r>
            <w:proofErr w:type="gramStart"/>
            <w:r>
              <w:t>high octane</w:t>
            </w:r>
            <w:proofErr w:type="gramEnd"/>
            <w:r>
              <w:t xml:space="preserve"> nature of the volcano eruption and provide a sense of realism due to the complex nature of the moving screen.</w:t>
            </w:r>
          </w:p>
        </w:tc>
      </w:tr>
      <w:tr w:rsidR="0072588D" w14:paraId="7E84E0EA" w14:textId="77777777" w:rsidTr="00234B78">
        <w:trPr>
          <w:trHeight w:val="6236"/>
        </w:trPr>
        <w:tc>
          <w:tcPr>
            <w:tcW w:w="1838" w:type="dxa"/>
            <w:vAlign w:val="center"/>
          </w:tcPr>
          <w:p w14:paraId="2D292215" w14:textId="77777777" w:rsidR="0072588D" w:rsidRPr="00AF34FE" w:rsidRDefault="0072588D" w:rsidP="007E70C1">
            <w:r w:rsidRPr="00AF34FE">
              <w:lastRenderedPageBreak/>
              <w:t>Screenshot:</w:t>
            </w:r>
          </w:p>
        </w:tc>
        <w:tc>
          <w:tcPr>
            <w:tcW w:w="7172" w:type="dxa"/>
            <w:vAlign w:val="center"/>
          </w:tcPr>
          <w:p w14:paraId="1E0D47B6" w14:textId="3FF8AE55" w:rsidR="0072588D" w:rsidRDefault="000912E9" w:rsidP="007E70C1">
            <w:r w:rsidRPr="000912E9">
              <w:drawing>
                <wp:inline distT="0" distB="0" distL="0" distR="0" wp14:anchorId="5D7F9E6D" wp14:editId="03EDB403">
                  <wp:extent cx="3724795" cy="4439270"/>
                  <wp:effectExtent l="0" t="0" r="9525" b="0"/>
                  <wp:docPr id="86118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0572" name=""/>
                          <pic:cNvPicPr/>
                        </pic:nvPicPr>
                        <pic:blipFill>
                          <a:blip r:embed="rId19"/>
                          <a:stretch>
                            <a:fillRect/>
                          </a:stretch>
                        </pic:blipFill>
                        <pic:spPr>
                          <a:xfrm>
                            <a:off x="0" y="0"/>
                            <a:ext cx="3724795" cy="4439270"/>
                          </a:xfrm>
                          <a:prstGeom prst="rect">
                            <a:avLst/>
                          </a:prstGeom>
                        </pic:spPr>
                      </pic:pic>
                    </a:graphicData>
                  </a:graphic>
                </wp:inline>
              </w:drawing>
            </w:r>
            <w:r w:rsidRPr="000912E9">
              <w:drawing>
                <wp:inline distT="0" distB="0" distL="0" distR="0" wp14:anchorId="4244C048" wp14:editId="629155FB">
                  <wp:extent cx="5727700" cy="3956050"/>
                  <wp:effectExtent l="0" t="0" r="6350" b="6350"/>
                  <wp:docPr id="9919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601" name=""/>
                          <pic:cNvPicPr/>
                        </pic:nvPicPr>
                        <pic:blipFill>
                          <a:blip r:embed="rId20"/>
                          <a:stretch>
                            <a:fillRect/>
                          </a:stretch>
                        </pic:blipFill>
                        <pic:spPr>
                          <a:xfrm>
                            <a:off x="0" y="0"/>
                            <a:ext cx="5727700" cy="3956050"/>
                          </a:xfrm>
                          <a:prstGeom prst="rect">
                            <a:avLst/>
                          </a:prstGeom>
                        </pic:spPr>
                      </pic:pic>
                    </a:graphicData>
                  </a:graphic>
                </wp:inline>
              </w:drawing>
            </w:r>
          </w:p>
        </w:tc>
      </w:tr>
    </w:tbl>
    <w:p w14:paraId="4AB55C01" w14:textId="77777777" w:rsidR="0072588D" w:rsidRDefault="0072588D" w:rsidP="007E70C1"/>
    <w:p w14:paraId="2A977AE4" w14:textId="77777777" w:rsidR="0072588D" w:rsidRDefault="0072588D" w:rsidP="007E70C1"/>
    <w:p w14:paraId="10523F38" w14:textId="77777777" w:rsidR="0072588D" w:rsidRDefault="0072588D" w:rsidP="007E70C1"/>
    <w:p w14:paraId="3E4FF846" w14:textId="77777777" w:rsidR="0072588D" w:rsidRDefault="0072588D" w:rsidP="007E70C1"/>
    <w:p w14:paraId="1CF4605C" w14:textId="77777777" w:rsidR="0072588D" w:rsidRDefault="0072588D" w:rsidP="007E70C1"/>
    <w:p w14:paraId="66217579" w14:textId="77777777" w:rsidR="0072588D" w:rsidRDefault="0072588D" w:rsidP="007E70C1"/>
    <w:p w14:paraId="2CA48ACF" w14:textId="77777777" w:rsidR="0072588D" w:rsidRDefault="0072588D" w:rsidP="007E70C1"/>
    <w:p w14:paraId="3F6DF799" w14:textId="77777777" w:rsidR="0072588D" w:rsidRDefault="0072588D" w:rsidP="007E70C1"/>
    <w:p w14:paraId="78C07E99" w14:textId="77777777" w:rsidR="0072588D" w:rsidRDefault="0072588D" w:rsidP="007E70C1"/>
    <w:p w14:paraId="0BC5A181" w14:textId="77777777" w:rsidR="0072588D" w:rsidRDefault="0072588D" w:rsidP="007E70C1"/>
    <w:p w14:paraId="755B1D8E" w14:textId="77777777" w:rsidR="00554F59" w:rsidRDefault="00554F59">
      <w:pPr>
        <w:rPr>
          <w:rFonts w:asciiTheme="majorHAnsi" w:eastAsiaTheme="majorEastAsia" w:hAnsiTheme="majorHAnsi" w:cstheme="majorBidi"/>
          <w:color w:val="1F4D78" w:themeColor="accent1" w:themeShade="7F"/>
        </w:rPr>
      </w:pPr>
      <w:r>
        <w:br w:type="page"/>
      </w:r>
    </w:p>
    <w:p w14:paraId="3434F428" w14:textId="12201F3D" w:rsidR="0072588D" w:rsidRPr="00DB65D3" w:rsidRDefault="0072588D" w:rsidP="007E70C1">
      <w:pPr>
        <w:pStyle w:val="Heading3"/>
      </w:pPr>
      <w:r>
        <w:lastRenderedPageBreak/>
        <w:t>Camera 2</w:t>
      </w:r>
    </w:p>
    <w:tbl>
      <w:tblPr>
        <w:tblStyle w:val="TableGrid"/>
        <w:tblW w:w="0" w:type="auto"/>
        <w:tblLook w:val="04A0" w:firstRow="1" w:lastRow="0" w:firstColumn="1" w:lastColumn="0" w:noHBand="0" w:noVBand="1"/>
      </w:tblPr>
      <w:tblGrid>
        <w:gridCol w:w="1838"/>
        <w:gridCol w:w="7172"/>
      </w:tblGrid>
      <w:tr w:rsidR="00550DE6" w:rsidRPr="00540AD4" w14:paraId="1AC35B05" w14:textId="77777777" w:rsidTr="00234B78">
        <w:tc>
          <w:tcPr>
            <w:tcW w:w="9010" w:type="dxa"/>
            <w:gridSpan w:val="2"/>
            <w:shd w:val="clear" w:color="auto" w:fill="156082"/>
            <w:vAlign w:val="center"/>
          </w:tcPr>
          <w:p w14:paraId="7E97A5DF" w14:textId="0B2EF4C5" w:rsidR="00550DE6" w:rsidRPr="00DC0CD3" w:rsidRDefault="00550DE6"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2 – Multiple Cameras – Camera 2</w:t>
            </w:r>
          </w:p>
        </w:tc>
      </w:tr>
      <w:tr w:rsidR="0072588D" w14:paraId="1618EB9C" w14:textId="77777777" w:rsidTr="00234B78">
        <w:tc>
          <w:tcPr>
            <w:tcW w:w="1838" w:type="dxa"/>
            <w:vAlign w:val="center"/>
          </w:tcPr>
          <w:p w14:paraId="6E876DFB" w14:textId="77777777" w:rsidR="0072588D" w:rsidRPr="00AF34FE" w:rsidRDefault="0072588D" w:rsidP="007E70C1">
            <w:r w:rsidRPr="00AF34FE">
              <w:t>Claimed:</w:t>
            </w:r>
          </w:p>
        </w:tc>
        <w:tc>
          <w:tcPr>
            <w:tcW w:w="7172" w:type="dxa"/>
            <w:vAlign w:val="center"/>
          </w:tcPr>
          <w:p w14:paraId="5C933303" w14:textId="77777777" w:rsidR="0072588D" w:rsidRDefault="0072588D" w:rsidP="007E70C1">
            <w:r>
              <w:t>Yes / No (if ‘No’ then skip to next section)</w:t>
            </w:r>
          </w:p>
        </w:tc>
      </w:tr>
      <w:tr w:rsidR="0072588D" w14:paraId="11984F53" w14:textId="77777777" w:rsidTr="00234B78">
        <w:tc>
          <w:tcPr>
            <w:tcW w:w="1838" w:type="dxa"/>
            <w:vAlign w:val="center"/>
          </w:tcPr>
          <w:p w14:paraId="55137A44" w14:textId="77777777" w:rsidR="0072588D" w:rsidRPr="00AF34FE" w:rsidRDefault="0072588D" w:rsidP="007E70C1">
            <w:r w:rsidRPr="00AF34FE">
              <w:t>Placement within Scene:</w:t>
            </w:r>
          </w:p>
        </w:tc>
        <w:tc>
          <w:tcPr>
            <w:tcW w:w="7172" w:type="dxa"/>
            <w:vAlign w:val="center"/>
          </w:tcPr>
          <w:p w14:paraId="67465E30" w14:textId="77777777" w:rsidR="0072588D" w:rsidRDefault="0072588D" w:rsidP="007E70C1"/>
        </w:tc>
      </w:tr>
      <w:tr w:rsidR="0072588D" w14:paraId="30B44B4C" w14:textId="77777777" w:rsidTr="00234B78">
        <w:tc>
          <w:tcPr>
            <w:tcW w:w="1838" w:type="dxa"/>
            <w:vAlign w:val="center"/>
          </w:tcPr>
          <w:p w14:paraId="1B27EE9C" w14:textId="77777777" w:rsidR="0072588D" w:rsidRPr="00AF34FE" w:rsidRDefault="0072588D" w:rsidP="007E70C1">
            <w:r w:rsidRPr="00AF34FE">
              <w:t>Name in Hierarchy:</w:t>
            </w:r>
          </w:p>
        </w:tc>
        <w:tc>
          <w:tcPr>
            <w:tcW w:w="7172" w:type="dxa"/>
            <w:vAlign w:val="center"/>
          </w:tcPr>
          <w:p w14:paraId="65F986C6" w14:textId="77777777" w:rsidR="0072588D" w:rsidRDefault="0072588D" w:rsidP="007E70C1"/>
        </w:tc>
      </w:tr>
      <w:tr w:rsidR="0072588D" w14:paraId="051D861F" w14:textId="77777777" w:rsidTr="00234B78">
        <w:tc>
          <w:tcPr>
            <w:tcW w:w="1838" w:type="dxa"/>
            <w:vAlign w:val="center"/>
          </w:tcPr>
          <w:p w14:paraId="0FB975A2" w14:textId="77777777" w:rsidR="0072588D" w:rsidRPr="00AF34FE" w:rsidRDefault="0072588D" w:rsidP="007E70C1">
            <w:r w:rsidRPr="00AF34FE">
              <w:t>Location in Hierarchy:</w:t>
            </w:r>
          </w:p>
        </w:tc>
        <w:tc>
          <w:tcPr>
            <w:tcW w:w="7172" w:type="dxa"/>
            <w:vAlign w:val="center"/>
          </w:tcPr>
          <w:p w14:paraId="58E28537" w14:textId="77777777" w:rsidR="0072588D" w:rsidRDefault="0072588D" w:rsidP="007E70C1"/>
        </w:tc>
      </w:tr>
      <w:tr w:rsidR="0072588D" w14:paraId="3048D6FC" w14:textId="77777777" w:rsidTr="00234B78">
        <w:tc>
          <w:tcPr>
            <w:tcW w:w="1838" w:type="dxa"/>
            <w:vAlign w:val="center"/>
          </w:tcPr>
          <w:p w14:paraId="58AEFF65" w14:textId="77777777" w:rsidR="0072588D" w:rsidRPr="00AF34FE" w:rsidRDefault="0072588D" w:rsidP="007E70C1">
            <w:r w:rsidRPr="00AF34FE">
              <w:t>Purpose within scene:</w:t>
            </w:r>
          </w:p>
        </w:tc>
        <w:tc>
          <w:tcPr>
            <w:tcW w:w="7172" w:type="dxa"/>
            <w:vAlign w:val="center"/>
          </w:tcPr>
          <w:p w14:paraId="4C889F01" w14:textId="77777777" w:rsidR="0072588D" w:rsidRDefault="0072588D" w:rsidP="007E70C1"/>
        </w:tc>
      </w:tr>
      <w:tr w:rsidR="0072588D" w14:paraId="5AA86138" w14:textId="77777777" w:rsidTr="00234B78">
        <w:trPr>
          <w:trHeight w:val="6236"/>
        </w:trPr>
        <w:tc>
          <w:tcPr>
            <w:tcW w:w="1838" w:type="dxa"/>
            <w:vAlign w:val="center"/>
          </w:tcPr>
          <w:p w14:paraId="756C516B" w14:textId="77777777" w:rsidR="0072588D" w:rsidRPr="00AF34FE" w:rsidRDefault="0072588D" w:rsidP="007E70C1">
            <w:r w:rsidRPr="00AF34FE">
              <w:t>Screenshot:</w:t>
            </w:r>
          </w:p>
        </w:tc>
        <w:tc>
          <w:tcPr>
            <w:tcW w:w="7172" w:type="dxa"/>
            <w:vAlign w:val="center"/>
          </w:tcPr>
          <w:p w14:paraId="577C67D6" w14:textId="77777777" w:rsidR="0072588D" w:rsidRDefault="0072588D" w:rsidP="007E70C1"/>
        </w:tc>
      </w:tr>
    </w:tbl>
    <w:p w14:paraId="08A69171" w14:textId="77777777" w:rsidR="0072588D" w:rsidRDefault="0072588D" w:rsidP="007E70C1"/>
    <w:p w14:paraId="79264555" w14:textId="77777777" w:rsidR="0072588D" w:rsidRDefault="0072588D" w:rsidP="007E70C1"/>
    <w:p w14:paraId="4C3ED14D" w14:textId="77777777" w:rsidR="0072588D" w:rsidRDefault="0072588D" w:rsidP="007E70C1"/>
    <w:p w14:paraId="20F067E4" w14:textId="77777777" w:rsidR="0072588D" w:rsidRDefault="0072588D" w:rsidP="007E70C1"/>
    <w:p w14:paraId="41CE6567" w14:textId="77777777" w:rsidR="0072588D" w:rsidRDefault="0072588D" w:rsidP="007E70C1"/>
    <w:p w14:paraId="2614F683" w14:textId="77777777" w:rsidR="0072588D" w:rsidRDefault="0072588D" w:rsidP="007E70C1"/>
    <w:p w14:paraId="0D41CE1E" w14:textId="77777777" w:rsidR="0072588D" w:rsidRDefault="0072588D" w:rsidP="007E70C1"/>
    <w:p w14:paraId="308D162A" w14:textId="77777777" w:rsidR="0072588D" w:rsidRDefault="0072588D" w:rsidP="007E70C1"/>
    <w:p w14:paraId="2F9804C1" w14:textId="77777777" w:rsidR="0072588D" w:rsidRDefault="0072588D" w:rsidP="007E70C1"/>
    <w:p w14:paraId="24E948F2" w14:textId="77777777" w:rsidR="00554F59" w:rsidRDefault="00554F59">
      <w:pPr>
        <w:rPr>
          <w:rFonts w:asciiTheme="majorHAnsi" w:eastAsiaTheme="majorEastAsia" w:hAnsiTheme="majorHAnsi" w:cstheme="majorBidi"/>
          <w:color w:val="2E74B5" w:themeColor="accent1" w:themeShade="BF"/>
          <w:sz w:val="26"/>
          <w:szCs w:val="26"/>
        </w:rPr>
      </w:pPr>
      <w:r>
        <w:br w:type="page"/>
      </w:r>
    </w:p>
    <w:p w14:paraId="5E5BD2BF" w14:textId="5A91C2C1" w:rsidR="0072588D" w:rsidRDefault="0072588D" w:rsidP="007E70C1">
      <w:pPr>
        <w:pStyle w:val="Heading2"/>
      </w:pPr>
      <w:r>
        <w:lastRenderedPageBreak/>
        <w:t xml:space="preserve">Element 13 – </w:t>
      </w:r>
      <w:r w:rsidRPr="00122B78">
        <w:t>Audio Source</w:t>
      </w:r>
    </w:p>
    <w:tbl>
      <w:tblPr>
        <w:tblStyle w:val="TableGrid"/>
        <w:tblW w:w="0" w:type="auto"/>
        <w:tblLook w:val="04A0" w:firstRow="1" w:lastRow="0" w:firstColumn="1" w:lastColumn="0" w:noHBand="0" w:noVBand="1"/>
      </w:tblPr>
      <w:tblGrid>
        <w:gridCol w:w="1838"/>
        <w:gridCol w:w="7172"/>
      </w:tblGrid>
      <w:tr w:rsidR="004D6A13" w:rsidRPr="00540AD4" w14:paraId="0612B504" w14:textId="77777777" w:rsidTr="00234B78">
        <w:tc>
          <w:tcPr>
            <w:tcW w:w="9010" w:type="dxa"/>
            <w:gridSpan w:val="2"/>
            <w:shd w:val="clear" w:color="auto" w:fill="156082"/>
            <w:vAlign w:val="center"/>
          </w:tcPr>
          <w:p w14:paraId="3E7E15AF" w14:textId="1197FBFA" w:rsidR="004D6A13" w:rsidRPr="00DC0CD3" w:rsidRDefault="004D6A13"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3 – Audio Source</w:t>
            </w:r>
          </w:p>
        </w:tc>
      </w:tr>
      <w:tr w:rsidR="0072588D" w14:paraId="6A8B62C5" w14:textId="77777777" w:rsidTr="00234B78">
        <w:tc>
          <w:tcPr>
            <w:tcW w:w="1838" w:type="dxa"/>
            <w:vAlign w:val="center"/>
          </w:tcPr>
          <w:p w14:paraId="03B0BF8F" w14:textId="77777777" w:rsidR="0072588D" w:rsidRPr="00AF34FE" w:rsidRDefault="0072588D" w:rsidP="007E70C1">
            <w:r w:rsidRPr="00AF34FE">
              <w:t>Claimed:</w:t>
            </w:r>
          </w:p>
        </w:tc>
        <w:tc>
          <w:tcPr>
            <w:tcW w:w="7172" w:type="dxa"/>
            <w:vAlign w:val="center"/>
          </w:tcPr>
          <w:p w14:paraId="2EB18015" w14:textId="4E57677E" w:rsidR="0072588D" w:rsidRDefault="0072588D" w:rsidP="007E70C1">
            <w:r>
              <w:t>Yes</w:t>
            </w:r>
          </w:p>
        </w:tc>
      </w:tr>
      <w:tr w:rsidR="0072588D" w14:paraId="27387B4A" w14:textId="77777777" w:rsidTr="00234B78">
        <w:tc>
          <w:tcPr>
            <w:tcW w:w="1838" w:type="dxa"/>
            <w:vAlign w:val="center"/>
          </w:tcPr>
          <w:p w14:paraId="005901CD" w14:textId="77777777" w:rsidR="0072588D" w:rsidRPr="00AF34FE" w:rsidRDefault="0072588D" w:rsidP="007E70C1">
            <w:r w:rsidRPr="00AF34FE">
              <w:t>Placement within Scene:</w:t>
            </w:r>
          </w:p>
        </w:tc>
        <w:tc>
          <w:tcPr>
            <w:tcW w:w="7172" w:type="dxa"/>
            <w:vAlign w:val="center"/>
          </w:tcPr>
          <w:p w14:paraId="11687352" w14:textId="77777777" w:rsidR="0072588D" w:rsidRDefault="000912E9" w:rsidP="007E70C1">
            <w:r>
              <w:t>Center of main island</w:t>
            </w:r>
          </w:p>
          <w:p w14:paraId="71A6CDF7" w14:textId="05BCAA11" w:rsidR="000912E9" w:rsidRDefault="000912E9" w:rsidP="007E70C1">
            <w:r>
              <w:t>Mouth of volcano</w:t>
            </w:r>
          </w:p>
        </w:tc>
      </w:tr>
      <w:tr w:rsidR="0072588D" w14:paraId="436654B5" w14:textId="77777777" w:rsidTr="00234B78">
        <w:tc>
          <w:tcPr>
            <w:tcW w:w="1838" w:type="dxa"/>
            <w:vAlign w:val="center"/>
          </w:tcPr>
          <w:p w14:paraId="3CDE7FCE" w14:textId="77777777" w:rsidR="0072588D" w:rsidRPr="00AF34FE" w:rsidRDefault="0072588D" w:rsidP="007E70C1">
            <w:r w:rsidRPr="00AF34FE">
              <w:t>Name in Hierarchy:</w:t>
            </w:r>
          </w:p>
        </w:tc>
        <w:tc>
          <w:tcPr>
            <w:tcW w:w="7172" w:type="dxa"/>
            <w:vAlign w:val="center"/>
          </w:tcPr>
          <w:p w14:paraId="680558C4" w14:textId="77777777" w:rsidR="0072588D" w:rsidRDefault="000912E9" w:rsidP="007E70C1">
            <w:r>
              <w:t>Waves audio</w:t>
            </w:r>
          </w:p>
          <w:p w14:paraId="3ED9C4F9" w14:textId="5E62C60F" w:rsidR="000912E9" w:rsidRDefault="000912E9" w:rsidP="007E70C1">
            <w:r>
              <w:t>Volcano audio</w:t>
            </w:r>
          </w:p>
        </w:tc>
      </w:tr>
      <w:tr w:rsidR="0072588D" w14:paraId="43545921" w14:textId="77777777" w:rsidTr="00234B78">
        <w:tc>
          <w:tcPr>
            <w:tcW w:w="1838" w:type="dxa"/>
            <w:vAlign w:val="center"/>
          </w:tcPr>
          <w:p w14:paraId="47CC6BD6" w14:textId="77777777" w:rsidR="0072588D" w:rsidRPr="00AF34FE" w:rsidRDefault="0072588D" w:rsidP="007E70C1">
            <w:r w:rsidRPr="00AF34FE">
              <w:t>Location in Hierarchy:</w:t>
            </w:r>
          </w:p>
        </w:tc>
        <w:tc>
          <w:tcPr>
            <w:tcW w:w="7172" w:type="dxa"/>
            <w:vAlign w:val="center"/>
          </w:tcPr>
          <w:p w14:paraId="7A4403B1" w14:textId="77777777" w:rsidR="0072588D" w:rsidRDefault="000912E9" w:rsidP="007E70C1">
            <w:r>
              <w:t>Top-level</w:t>
            </w:r>
          </w:p>
          <w:p w14:paraId="0851C08B" w14:textId="5212DBAC" w:rsidR="000912E9" w:rsidRDefault="000912E9" w:rsidP="007E70C1">
            <w:proofErr w:type="spellStart"/>
            <w:r>
              <w:t>Outdoorenvironment</w:t>
            </w:r>
            <w:proofErr w:type="spellEnd"/>
            <w:r>
              <w:t>/volcano/</w:t>
            </w:r>
            <w:proofErr w:type="spellStart"/>
            <w:r>
              <w:t>volcanoBody</w:t>
            </w:r>
            <w:proofErr w:type="spellEnd"/>
          </w:p>
        </w:tc>
      </w:tr>
      <w:tr w:rsidR="0072588D" w14:paraId="708BE9E5" w14:textId="77777777" w:rsidTr="00234B78">
        <w:tc>
          <w:tcPr>
            <w:tcW w:w="1838" w:type="dxa"/>
            <w:vAlign w:val="center"/>
          </w:tcPr>
          <w:p w14:paraId="15EC2F84" w14:textId="77777777" w:rsidR="0072588D" w:rsidRPr="00AF34FE" w:rsidRDefault="0072588D" w:rsidP="007E70C1">
            <w:r w:rsidRPr="00AF34FE">
              <w:t>Purpose within scene:</w:t>
            </w:r>
          </w:p>
        </w:tc>
        <w:tc>
          <w:tcPr>
            <w:tcW w:w="7172" w:type="dxa"/>
            <w:vAlign w:val="center"/>
          </w:tcPr>
          <w:p w14:paraId="20E79D58" w14:textId="2DDA0295" w:rsidR="0072588D" w:rsidRDefault="000912E9" w:rsidP="007E70C1">
            <w:r>
              <w:t>To provide stimulation to more of the players senses and provide a sense of realism by utilizing constant audio stimulation.</w:t>
            </w:r>
          </w:p>
        </w:tc>
      </w:tr>
      <w:tr w:rsidR="0072588D" w14:paraId="237542EF" w14:textId="77777777" w:rsidTr="00234B78">
        <w:trPr>
          <w:trHeight w:val="6236"/>
        </w:trPr>
        <w:tc>
          <w:tcPr>
            <w:tcW w:w="1838" w:type="dxa"/>
            <w:vAlign w:val="center"/>
          </w:tcPr>
          <w:p w14:paraId="4298E77C" w14:textId="77777777" w:rsidR="0072588D" w:rsidRPr="00AF34FE" w:rsidRDefault="0072588D" w:rsidP="007E70C1">
            <w:r w:rsidRPr="00AF34FE">
              <w:t>Screenshot:</w:t>
            </w:r>
          </w:p>
        </w:tc>
        <w:tc>
          <w:tcPr>
            <w:tcW w:w="7172" w:type="dxa"/>
            <w:vAlign w:val="center"/>
          </w:tcPr>
          <w:p w14:paraId="7EF54C18" w14:textId="52CA651E" w:rsidR="0072588D" w:rsidRDefault="000912E9" w:rsidP="007E70C1">
            <w:r w:rsidRPr="000912E9">
              <w:drawing>
                <wp:inline distT="0" distB="0" distL="0" distR="0" wp14:anchorId="39961EF1" wp14:editId="4F2DE4BB">
                  <wp:extent cx="2038635" cy="1486107"/>
                  <wp:effectExtent l="0" t="0" r="0" b="0"/>
                  <wp:docPr id="195332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3921" name=""/>
                          <pic:cNvPicPr/>
                        </pic:nvPicPr>
                        <pic:blipFill>
                          <a:blip r:embed="rId21"/>
                          <a:stretch>
                            <a:fillRect/>
                          </a:stretch>
                        </pic:blipFill>
                        <pic:spPr>
                          <a:xfrm>
                            <a:off x="0" y="0"/>
                            <a:ext cx="2038635" cy="1486107"/>
                          </a:xfrm>
                          <a:prstGeom prst="rect">
                            <a:avLst/>
                          </a:prstGeom>
                        </pic:spPr>
                      </pic:pic>
                    </a:graphicData>
                  </a:graphic>
                </wp:inline>
              </w:drawing>
            </w:r>
            <w:r w:rsidRPr="000912E9">
              <w:drawing>
                <wp:inline distT="0" distB="0" distL="0" distR="0" wp14:anchorId="23E429A2" wp14:editId="70EB529C">
                  <wp:extent cx="3476625" cy="2313267"/>
                  <wp:effectExtent l="0" t="0" r="0" b="0"/>
                  <wp:docPr id="18367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8546" name=""/>
                          <pic:cNvPicPr/>
                        </pic:nvPicPr>
                        <pic:blipFill>
                          <a:blip r:embed="rId22"/>
                          <a:stretch>
                            <a:fillRect/>
                          </a:stretch>
                        </pic:blipFill>
                        <pic:spPr>
                          <a:xfrm>
                            <a:off x="0" y="0"/>
                            <a:ext cx="3484719" cy="2318652"/>
                          </a:xfrm>
                          <a:prstGeom prst="rect">
                            <a:avLst/>
                          </a:prstGeom>
                        </pic:spPr>
                      </pic:pic>
                    </a:graphicData>
                  </a:graphic>
                </wp:inline>
              </w:drawing>
            </w:r>
          </w:p>
        </w:tc>
      </w:tr>
    </w:tbl>
    <w:p w14:paraId="64959B5F" w14:textId="77777777" w:rsidR="0072588D" w:rsidRDefault="0072588D" w:rsidP="007E70C1"/>
    <w:p w14:paraId="5A766F77" w14:textId="77777777" w:rsidR="0072588D" w:rsidRDefault="0072588D" w:rsidP="007E70C1"/>
    <w:p w14:paraId="0C9F0DE9" w14:textId="77777777" w:rsidR="0072588D" w:rsidRDefault="0072588D" w:rsidP="007E70C1"/>
    <w:p w14:paraId="4CE569C7" w14:textId="77777777" w:rsidR="0072588D" w:rsidRDefault="0072588D" w:rsidP="007E70C1"/>
    <w:p w14:paraId="1817D1BC" w14:textId="77777777" w:rsidR="0072588D" w:rsidRDefault="0072588D" w:rsidP="007E70C1"/>
    <w:p w14:paraId="64D5D5FD" w14:textId="77777777" w:rsidR="0072588D" w:rsidRDefault="0072588D" w:rsidP="007E70C1"/>
    <w:p w14:paraId="7A7F29B1" w14:textId="77777777" w:rsidR="0072588D" w:rsidRDefault="0072588D" w:rsidP="007E70C1"/>
    <w:p w14:paraId="7B6F62E2" w14:textId="77777777" w:rsidR="0072588D" w:rsidRDefault="0072588D" w:rsidP="007E70C1"/>
    <w:p w14:paraId="5704C20B" w14:textId="77777777" w:rsidR="00554F59" w:rsidRDefault="00554F59">
      <w:pPr>
        <w:rPr>
          <w:rFonts w:asciiTheme="majorHAnsi" w:eastAsiaTheme="majorEastAsia" w:hAnsiTheme="majorHAnsi" w:cstheme="majorBidi"/>
          <w:color w:val="2E74B5" w:themeColor="accent1" w:themeShade="BF"/>
          <w:sz w:val="26"/>
          <w:szCs w:val="26"/>
        </w:rPr>
      </w:pPr>
      <w:r>
        <w:br w:type="page"/>
      </w:r>
    </w:p>
    <w:p w14:paraId="26B2ED78" w14:textId="2DC0C2FA" w:rsidR="0072588D" w:rsidRDefault="0072588D" w:rsidP="007E70C1">
      <w:pPr>
        <w:pStyle w:val="Heading2"/>
      </w:pPr>
      <w:r>
        <w:lastRenderedPageBreak/>
        <w:t xml:space="preserve">Element 14 – </w:t>
      </w:r>
      <w:r w:rsidRPr="00122B78">
        <w:t>Audio Reverb Zones, Effects and Filters</w:t>
      </w:r>
    </w:p>
    <w:p w14:paraId="394CEDC2" w14:textId="77777777" w:rsidR="0072588D" w:rsidRPr="00D05D88" w:rsidRDefault="0072588D" w:rsidP="007E70C1">
      <w:pPr>
        <w:pStyle w:val="Heading3"/>
      </w:pPr>
      <w:r>
        <w:t>Audio Element 1</w:t>
      </w:r>
    </w:p>
    <w:tbl>
      <w:tblPr>
        <w:tblStyle w:val="TableGrid"/>
        <w:tblW w:w="0" w:type="auto"/>
        <w:tblLook w:val="04A0" w:firstRow="1" w:lastRow="0" w:firstColumn="1" w:lastColumn="0" w:noHBand="0" w:noVBand="1"/>
      </w:tblPr>
      <w:tblGrid>
        <w:gridCol w:w="1838"/>
        <w:gridCol w:w="7172"/>
      </w:tblGrid>
      <w:tr w:rsidR="00540AD4" w:rsidRPr="00540AD4" w14:paraId="591FCD34" w14:textId="77777777" w:rsidTr="00234B78">
        <w:tc>
          <w:tcPr>
            <w:tcW w:w="9010" w:type="dxa"/>
            <w:gridSpan w:val="2"/>
            <w:shd w:val="clear" w:color="auto" w:fill="156082"/>
            <w:vAlign w:val="center"/>
          </w:tcPr>
          <w:p w14:paraId="051D8910" w14:textId="6FC909FE" w:rsidR="00540AD4" w:rsidRPr="00DC0CD3" w:rsidRDefault="00540AD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4 – Audio Reverb Zones, Effects and Filters – Audio Element 1</w:t>
            </w:r>
          </w:p>
        </w:tc>
      </w:tr>
      <w:tr w:rsidR="0072588D" w14:paraId="2AC2C9F2" w14:textId="77777777" w:rsidTr="00234B78">
        <w:tc>
          <w:tcPr>
            <w:tcW w:w="1838" w:type="dxa"/>
            <w:vAlign w:val="center"/>
          </w:tcPr>
          <w:p w14:paraId="574A0B29" w14:textId="77777777" w:rsidR="0072588D" w:rsidRPr="00AF34FE" w:rsidRDefault="0072588D" w:rsidP="007E70C1">
            <w:r w:rsidRPr="00AF34FE">
              <w:t>Claimed:</w:t>
            </w:r>
          </w:p>
        </w:tc>
        <w:tc>
          <w:tcPr>
            <w:tcW w:w="7172" w:type="dxa"/>
            <w:vAlign w:val="center"/>
          </w:tcPr>
          <w:p w14:paraId="4E9AFC02" w14:textId="77777777" w:rsidR="0072588D" w:rsidRDefault="0072588D" w:rsidP="007E70C1">
            <w:r>
              <w:t>Yes / No (if ‘No’ then skip to next section)</w:t>
            </w:r>
          </w:p>
        </w:tc>
      </w:tr>
      <w:tr w:rsidR="0072588D" w14:paraId="4600BFB2" w14:textId="77777777" w:rsidTr="00234B78">
        <w:tc>
          <w:tcPr>
            <w:tcW w:w="1838" w:type="dxa"/>
            <w:vAlign w:val="center"/>
          </w:tcPr>
          <w:p w14:paraId="0DCA0E00" w14:textId="77777777" w:rsidR="0072588D" w:rsidRPr="00AF34FE" w:rsidRDefault="0072588D" w:rsidP="007E70C1">
            <w:r w:rsidRPr="00AF34FE">
              <w:t>Placement within Scene:</w:t>
            </w:r>
          </w:p>
        </w:tc>
        <w:tc>
          <w:tcPr>
            <w:tcW w:w="7172" w:type="dxa"/>
            <w:vAlign w:val="center"/>
          </w:tcPr>
          <w:p w14:paraId="1B87DB9C" w14:textId="77777777" w:rsidR="0072588D" w:rsidRDefault="0072588D" w:rsidP="007E70C1"/>
        </w:tc>
      </w:tr>
      <w:tr w:rsidR="0072588D" w14:paraId="5C8B7898" w14:textId="77777777" w:rsidTr="00234B78">
        <w:tc>
          <w:tcPr>
            <w:tcW w:w="1838" w:type="dxa"/>
            <w:vAlign w:val="center"/>
          </w:tcPr>
          <w:p w14:paraId="25C6E935" w14:textId="77777777" w:rsidR="0072588D" w:rsidRPr="00AF34FE" w:rsidRDefault="0072588D" w:rsidP="007E70C1">
            <w:r w:rsidRPr="00AF34FE">
              <w:t>Name in Hierarchy:</w:t>
            </w:r>
          </w:p>
        </w:tc>
        <w:tc>
          <w:tcPr>
            <w:tcW w:w="7172" w:type="dxa"/>
            <w:vAlign w:val="center"/>
          </w:tcPr>
          <w:p w14:paraId="5AED4C0D" w14:textId="77777777" w:rsidR="0072588D" w:rsidRDefault="0072588D" w:rsidP="007E70C1"/>
        </w:tc>
      </w:tr>
      <w:tr w:rsidR="0072588D" w14:paraId="3F11D1E1" w14:textId="77777777" w:rsidTr="00234B78">
        <w:tc>
          <w:tcPr>
            <w:tcW w:w="1838" w:type="dxa"/>
            <w:vAlign w:val="center"/>
          </w:tcPr>
          <w:p w14:paraId="6D9E524E" w14:textId="77777777" w:rsidR="0072588D" w:rsidRPr="00AF34FE" w:rsidRDefault="0072588D" w:rsidP="007E70C1">
            <w:r w:rsidRPr="00AF34FE">
              <w:t>Location in Hierarchy:</w:t>
            </w:r>
          </w:p>
        </w:tc>
        <w:tc>
          <w:tcPr>
            <w:tcW w:w="7172" w:type="dxa"/>
            <w:vAlign w:val="center"/>
          </w:tcPr>
          <w:p w14:paraId="6DC87A89" w14:textId="77777777" w:rsidR="0072588D" w:rsidRDefault="0072588D" w:rsidP="007E70C1"/>
        </w:tc>
      </w:tr>
      <w:tr w:rsidR="0072588D" w14:paraId="62209974" w14:textId="77777777" w:rsidTr="00234B78">
        <w:tc>
          <w:tcPr>
            <w:tcW w:w="1838" w:type="dxa"/>
            <w:vAlign w:val="center"/>
          </w:tcPr>
          <w:p w14:paraId="29AD852C" w14:textId="77777777" w:rsidR="0072588D" w:rsidRPr="00AF34FE" w:rsidRDefault="0072588D" w:rsidP="007E70C1">
            <w:r w:rsidRPr="00AF34FE">
              <w:t>Purpose within scene:</w:t>
            </w:r>
          </w:p>
        </w:tc>
        <w:tc>
          <w:tcPr>
            <w:tcW w:w="7172" w:type="dxa"/>
            <w:vAlign w:val="center"/>
          </w:tcPr>
          <w:p w14:paraId="00DABA10" w14:textId="77777777" w:rsidR="0072588D" w:rsidRDefault="0072588D" w:rsidP="007E70C1"/>
        </w:tc>
      </w:tr>
      <w:tr w:rsidR="0072588D" w14:paraId="5D65A000" w14:textId="77777777" w:rsidTr="00234B78">
        <w:trPr>
          <w:trHeight w:val="6236"/>
        </w:trPr>
        <w:tc>
          <w:tcPr>
            <w:tcW w:w="1838" w:type="dxa"/>
            <w:vAlign w:val="center"/>
          </w:tcPr>
          <w:p w14:paraId="17ABE657" w14:textId="77777777" w:rsidR="0072588D" w:rsidRPr="00AF34FE" w:rsidRDefault="0072588D" w:rsidP="007E70C1">
            <w:r w:rsidRPr="00AF34FE">
              <w:t>Screenshot:</w:t>
            </w:r>
          </w:p>
        </w:tc>
        <w:tc>
          <w:tcPr>
            <w:tcW w:w="7172" w:type="dxa"/>
            <w:vAlign w:val="center"/>
          </w:tcPr>
          <w:p w14:paraId="38B04576" w14:textId="77777777" w:rsidR="0072588D" w:rsidRDefault="0072588D" w:rsidP="007E70C1"/>
        </w:tc>
      </w:tr>
    </w:tbl>
    <w:p w14:paraId="1EB7FB91" w14:textId="77777777" w:rsidR="0072588D" w:rsidRDefault="0072588D" w:rsidP="007E70C1"/>
    <w:p w14:paraId="133A9BCE" w14:textId="77777777" w:rsidR="0072588D" w:rsidRDefault="0072588D" w:rsidP="007E70C1"/>
    <w:p w14:paraId="4A77F52B" w14:textId="77777777" w:rsidR="0072588D" w:rsidRDefault="0072588D" w:rsidP="007E70C1"/>
    <w:p w14:paraId="77054976" w14:textId="77777777" w:rsidR="0072588D" w:rsidRDefault="0072588D" w:rsidP="007E70C1"/>
    <w:p w14:paraId="20E021B7" w14:textId="77777777" w:rsidR="0072588D" w:rsidRDefault="0072588D" w:rsidP="007E70C1"/>
    <w:p w14:paraId="517A280B" w14:textId="77777777" w:rsidR="0072588D" w:rsidRDefault="0072588D" w:rsidP="007E70C1"/>
    <w:p w14:paraId="565F2189" w14:textId="77777777" w:rsidR="0072588D" w:rsidRDefault="0072588D" w:rsidP="007E70C1"/>
    <w:p w14:paraId="1A96620F" w14:textId="77777777" w:rsidR="0072588D" w:rsidRDefault="0072588D" w:rsidP="007E70C1"/>
    <w:p w14:paraId="22D6ADBA" w14:textId="77777777" w:rsidR="00554F59" w:rsidRDefault="00554F59">
      <w:pPr>
        <w:rPr>
          <w:rFonts w:asciiTheme="majorHAnsi" w:eastAsiaTheme="majorEastAsia" w:hAnsiTheme="majorHAnsi" w:cstheme="majorBidi"/>
          <w:color w:val="1F4D78" w:themeColor="accent1" w:themeShade="7F"/>
        </w:rPr>
      </w:pPr>
      <w:r>
        <w:br w:type="page"/>
      </w:r>
    </w:p>
    <w:p w14:paraId="06278C97" w14:textId="6778DD82" w:rsidR="0072588D" w:rsidRPr="00D05D88" w:rsidRDefault="0072588D" w:rsidP="007E70C1">
      <w:pPr>
        <w:pStyle w:val="Heading3"/>
      </w:pPr>
      <w:r>
        <w:lastRenderedPageBreak/>
        <w:t>Audio Element 2</w:t>
      </w:r>
    </w:p>
    <w:tbl>
      <w:tblPr>
        <w:tblStyle w:val="TableGrid"/>
        <w:tblW w:w="0" w:type="auto"/>
        <w:tblLook w:val="04A0" w:firstRow="1" w:lastRow="0" w:firstColumn="1" w:lastColumn="0" w:noHBand="0" w:noVBand="1"/>
      </w:tblPr>
      <w:tblGrid>
        <w:gridCol w:w="1838"/>
        <w:gridCol w:w="7172"/>
      </w:tblGrid>
      <w:tr w:rsidR="00540AD4" w:rsidRPr="00540AD4" w14:paraId="5A7F4B7B" w14:textId="77777777" w:rsidTr="00234B78">
        <w:tc>
          <w:tcPr>
            <w:tcW w:w="9010" w:type="dxa"/>
            <w:gridSpan w:val="2"/>
            <w:shd w:val="clear" w:color="auto" w:fill="156082"/>
            <w:vAlign w:val="center"/>
          </w:tcPr>
          <w:p w14:paraId="38E8EAAA" w14:textId="0AC57047" w:rsidR="00540AD4" w:rsidRPr="00DC0CD3" w:rsidRDefault="00540AD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4 – Audio Reverb Zones, Effects and Filters – Audio Element 2</w:t>
            </w:r>
          </w:p>
        </w:tc>
      </w:tr>
      <w:tr w:rsidR="0072588D" w14:paraId="24E9E4B8" w14:textId="77777777" w:rsidTr="00234B78">
        <w:tc>
          <w:tcPr>
            <w:tcW w:w="1838" w:type="dxa"/>
            <w:vAlign w:val="center"/>
          </w:tcPr>
          <w:p w14:paraId="364926AB" w14:textId="77777777" w:rsidR="0072588D" w:rsidRPr="00AF34FE" w:rsidRDefault="0072588D" w:rsidP="007E70C1">
            <w:r w:rsidRPr="00AF34FE">
              <w:t>Claimed:</w:t>
            </w:r>
          </w:p>
        </w:tc>
        <w:tc>
          <w:tcPr>
            <w:tcW w:w="7172" w:type="dxa"/>
            <w:vAlign w:val="center"/>
          </w:tcPr>
          <w:p w14:paraId="2F5D2F3C" w14:textId="77777777" w:rsidR="0072588D" w:rsidRDefault="0072588D" w:rsidP="007E70C1">
            <w:r>
              <w:t>Yes / No (if ‘No’ then skip to next section)</w:t>
            </w:r>
          </w:p>
        </w:tc>
      </w:tr>
      <w:tr w:rsidR="0072588D" w14:paraId="51DA68C4" w14:textId="77777777" w:rsidTr="00234B78">
        <w:tc>
          <w:tcPr>
            <w:tcW w:w="1838" w:type="dxa"/>
            <w:vAlign w:val="center"/>
          </w:tcPr>
          <w:p w14:paraId="3BF82B1B" w14:textId="77777777" w:rsidR="0072588D" w:rsidRPr="00AF34FE" w:rsidRDefault="0072588D" w:rsidP="007E70C1">
            <w:r w:rsidRPr="00AF34FE">
              <w:t>Placement within Scene:</w:t>
            </w:r>
          </w:p>
        </w:tc>
        <w:tc>
          <w:tcPr>
            <w:tcW w:w="7172" w:type="dxa"/>
            <w:vAlign w:val="center"/>
          </w:tcPr>
          <w:p w14:paraId="3A9A707E" w14:textId="77777777" w:rsidR="0072588D" w:rsidRDefault="0072588D" w:rsidP="007E70C1"/>
        </w:tc>
      </w:tr>
      <w:tr w:rsidR="0072588D" w14:paraId="249715F7" w14:textId="77777777" w:rsidTr="00234B78">
        <w:tc>
          <w:tcPr>
            <w:tcW w:w="1838" w:type="dxa"/>
            <w:vAlign w:val="center"/>
          </w:tcPr>
          <w:p w14:paraId="42F1FC9F" w14:textId="77777777" w:rsidR="0072588D" w:rsidRPr="00AF34FE" w:rsidRDefault="0072588D" w:rsidP="007E70C1">
            <w:r w:rsidRPr="00AF34FE">
              <w:t>Name in Hierarchy:</w:t>
            </w:r>
          </w:p>
        </w:tc>
        <w:tc>
          <w:tcPr>
            <w:tcW w:w="7172" w:type="dxa"/>
            <w:vAlign w:val="center"/>
          </w:tcPr>
          <w:p w14:paraId="58753C4C" w14:textId="77777777" w:rsidR="0072588D" w:rsidRDefault="0072588D" w:rsidP="007E70C1"/>
        </w:tc>
      </w:tr>
      <w:tr w:rsidR="0072588D" w14:paraId="611394B5" w14:textId="77777777" w:rsidTr="00234B78">
        <w:tc>
          <w:tcPr>
            <w:tcW w:w="1838" w:type="dxa"/>
            <w:vAlign w:val="center"/>
          </w:tcPr>
          <w:p w14:paraId="53325CDA" w14:textId="77777777" w:rsidR="0072588D" w:rsidRPr="00AF34FE" w:rsidRDefault="0072588D" w:rsidP="007E70C1">
            <w:r w:rsidRPr="00AF34FE">
              <w:t>Location in Hierarchy:</w:t>
            </w:r>
          </w:p>
        </w:tc>
        <w:tc>
          <w:tcPr>
            <w:tcW w:w="7172" w:type="dxa"/>
            <w:vAlign w:val="center"/>
          </w:tcPr>
          <w:p w14:paraId="4E20F2E8" w14:textId="77777777" w:rsidR="0072588D" w:rsidRDefault="0072588D" w:rsidP="007E70C1"/>
        </w:tc>
      </w:tr>
      <w:tr w:rsidR="0072588D" w14:paraId="4D88BE45" w14:textId="77777777" w:rsidTr="00234B78">
        <w:tc>
          <w:tcPr>
            <w:tcW w:w="1838" w:type="dxa"/>
            <w:vAlign w:val="center"/>
          </w:tcPr>
          <w:p w14:paraId="473CC935" w14:textId="77777777" w:rsidR="0072588D" w:rsidRPr="00AF34FE" w:rsidRDefault="0072588D" w:rsidP="007E70C1">
            <w:r w:rsidRPr="00AF34FE">
              <w:t>Purpose within scene:</w:t>
            </w:r>
          </w:p>
        </w:tc>
        <w:tc>
          <w:tcPr>
            <w:tcW w:w="7172" w:type="dxa"/>
            <w:vAlign w:val="center"/>
          </w:tcPr>
          <w:p w14:paraId="01FFCDD9" w14:textId="77777777" w:rsidR="0072588D" w:rsidRDefault="0072588D" w:rsidP="007E70C1"/>
        </w:tc>
      </w:tr>
      <w:tr w:rsidR="0072588D" w14:paraId="3A801585" w14:textId="77777777" w:rsidTr="00234B78">
        <w:trPr>
          <w:trHeight w:val="6236"/>
        </w:trPr>
        <w:tc>
          <w:tcPr>
            <w:tcW w:w="1838" w:type="dxa"/>
            <w:vAlign w:val="center"/>
          </w:tcPr>
          <w:p w14:paraId="11F83F01" w14:textId="77777777" w:rsidR="0072588D" w:rsidRPr="00AF34FE" w:rsidRDefault="0072588D" w:rsidP="007E70C1">
            <w:r w:rsidRPr="00AF34FE">
              <w:t>Screenshot:</w:t>
            </w:r>
          </w:p>
        </w:tc>
        <w:tc>
          <w:tcPr>
            <w:tcW w:w="7172" w:type="dxa"/>
            <w:vAlign w:val="center"/>
          </w:tcPr>
          <w:p w14:paraId="7B95BCFC" w14:textId="77777777" w:rsidR="0072588D" w:rsidRDefault="0072588D" w:rsidP="007E70C1"/>
        </w:tc>
      </w:tr>
    </w:tbl>
    <w:p w14:paraId="5EC66076" w14:textId="77777777" w:rsidR="0072588D" w:rsidRDefault="0072588D" w:rsidP="007E70C1"/>
    <w:p w14:paraId="7B6F8434" w14:textId="77777777" w:rsidR="0072588D" w:rsidRDefault="0072588D" w:rsidP="007E70C1"/>
    <w:p w14:paraId="002FA9F8" w14:textId="77777777" w:rsidR="0072588D" w:rsidRDefault="0072588D" w:rsidP="007E70C1"/>
    <w:p w14:paraId="3F9831F0" w14:textId="77777777" w:rsidR="0072588D" w:rsidRDefault="0072588D" w:rsidP="007E70C1"/>
    <w:p w14:paraId="4CC0896C" w14:textId="77777777" w:rsidR="0072588D" w:rsidRDefault="0072588D" w:rsidP="007E70C1"/>
    <w:p w14:paraId="1164D62B" w14:textId="77777777" w:rsidR="0072588D" w:rsidRDefault="0072588D" w:rsidP="007E70C1"/>
    <w:p w14:paraId="6478F29B" w14:textId="77777777" w:rsidR="0072588D" w:rsidRDefault="0072588D" w:rsidP="007E70C1"/>
    <w:p w14:paraId="0F000CFD" w14:textId="77777777" w:rsidR="0072588D" w:rsidRDefault="0072588D" w:rsidP="007E70C1"/>
    <w:p w14:paraId="0FFEEFE0" w14:textId="77777777" w:rsidR="0072588D" w:rsidRDefault="0072588D" w:rsidP="007E70C1"/>
    <w:p w14:paraId="42450D10" w14:textId="77777777" w:rsidR="0072588D" w:rsidRDefault="0072588D" w:rsidP="007E70C1"/>
    <w:p w14:paraId="6E12EA7D" w14:textId="77777777" w:rsidR="0072588D" w:rsidRDefault="0072588D" w:rsidP="007E70C1"/>
    <w:p w14:paraId="66BAA8C8" w14:textId="77777777" w:rsidR="0072588D" w:rsidRDefault="0072588D" w:rsidP="007E70C1"/>
    <w:p w14:paraId="21E9E5BD" w14:textId="77777777" w:rsidR="0072588D" w:rsidRDefault="0072588D" w:rsidP="007E70C1"/>
    <w:p w14:paraId="251F3869" w14:textId="77777777" w:rsidR="0072588D" w:rsidRDefault="0072588D" w:rsidP="007E70C1"/>
    <w:p w14:paraId="39C3E930" w14:textId="77777777" w:rsidR="0072588D" w:rsidRDefault="0072588D" w:rsidP="007E70C1">
      <w:pPr>
        <w:pStyle w:val="Heading2"/>
      </w:pPr>
      <w:r>
        <w:lastRenderedPageBreak/>
        <w:t xml:space="preserve">Element 15 – </w:t>
      </w:r>
      <w:r w:rsidRPr="00122B78">
        <w:t>Global Post-Processing Effect</w:t>
      </w:r>
    </w:p>
    <w:tbl>
      <w:tblPr>
        <w:tblStyle w:val="TableGrid"/>
        <w:tblW w:w="0" w:type="auto"/>
        <w:tblLook w:val="04A0" w:firstRow="1" w:lastRow="0" w:firstColumn="1" w:lastColumn="0" w:noHBand="0" w:noVBand="1"/>
      </w:tblPr>
      <w:tblGrid>
        <w:gridCol w:w="1838"/>
        <w:gridCol w:w="7172"/>
      </w:tblGrid>
      <w:tr w:rsidR="00540AD4" w:rsidRPr="00540AD4" w14:paraId="55BFA94A" w14:textId="77777777" w:rsidTr="00234B78">
        <w:tc>
          <w:tcPr>
            <w:tcW w:w="9010" w:type="dxa"/>
            <w:gridSpan w:val="2"/>
            <w:shd w:val="clear" w:color="auto" w:fill="156082"/>
            <w:vAlign w:val="center"/>
          </w:tcPr>
          <w:p w14:paraId="0AE6DD2C" w14:textId="452C3278" w:rsidR="00540AD4" w:rsidRPr="00DC0CD3" w:rsidRDefault="00540AD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5 – Global Post-Processing Effect</w:t>
            </w:r>
          </w:p>
        </w:tc>
      </w:tr>
      <w:tr w:rsidR="0072588D" w14:paraId="2C8DB48C" w14:textId="77777777" w:rsidTr="00234B78">
        <w:tc>
          <w:tcPr>
            <w:tcW w:w="1838" w:type="dxa"/>
            <w:vAlign w:val="center"/>
          </w:tcPr>
          <w:p w14:paraId="2BD5B67F" w14:textId="77777777" w:rsidR="0072588D" w:rsidRPr="00AF34FE" w:rsidRDefault="0072588D" w:rsidP="007E70C1">
            <w:r w:rsidRPr="00AF34FE">
              <w:t>Claimed:</w:t>
            </w:r>
          </w:p>
        </w:tc>
        <w:tc>
          <w:tcPr>
            <w:tcW w:w="7172" w:type="dxa"/>
            <w:vAlign w:val="center"/>
          </w:tcPr>
          <w:p w14:paraId="40C6FABB" w14:textId="0A2A2E69" w:rsidR="0072588D" w:rsidRDefault="0072588D" w:rsidP="007E70C1">
            <w:r>
              <w:t xml:space="preserve">Yes </w:t>
            </w:r>
          </w:p>
        </w:tc>
      </w:tr>
      <w:tr w:rsidR="0072588D" w14:paraId="300DFBF9" w14:textId="77777777" w:rsidTr="00234B78">
        <w:tc>
          <w:tcPr>
            <w:tcW w:w="1838" w:type="dxa"/>
            <w:vAlign w:val="center"/>
          </w:tcPr>
          <w:p w14:paraId="535425D1" w14:textId="77777777" w:rsidR="0072588D" w:rsidRPr="00AF34FE" w:rsidRDefault="0072588D" w:rsidP="007E70C1">
            <w:r w:rsidRPr="00AF34FE">
              <w:t>Placement within Scene:</w:t>
            </w:r>
          </w:p>
        </w:tc>
        <w:tc>
          <w:tcPr>
            <w:tcW w:w="7172" w:type="dxa"/>
            <w:vAlign w:val="center"/>
          </w:tcPr>
          <w:p w14:paraId="5E3B9D4A" w14:textId="0C4AF65C" w:rsidR="0072588D" w:rsidRDefault="000912E9" w:rsidP="007E70C1">
            <w:r>
              <w:t>Global</w:t>
            </w:r>
          </w:p>
        </w:tc>
      </w:tr>
      <w:tr w:rsidR="0072588D" w14:paraId="13F80A4D" w14:textId="77777777" w:rsidTr="00234B78">
        <w:tc>
          <w:tcPr>
            <w:tcW w:w="1838" w:type="dxa"/>
            <w:vAlign w:val="center"/>
          </w:tcPr>
          <w:p w14:paraId="23883C00" w14:textId="77777777" w:rsidR="0072588D" w:rsidRPr="00AF34FE" w:rsidRDefault="0072588D" w:rsidP="007E70C1">
            <w:r w:rsidRPr="00AF34FE">
              <w:t>Name in Hierarchy:</w:t>
            </w:r>
          </w:p>
        </w:tc>
        <w:tc>
          <w:tcPr>
            <w:tcW w:w="7172" w:type="dxa"/>
            <w:vAlign w:val="center"/>
          </w:tcPr>
          <w:p w14:paraId="3C729CD9" w14:textId="0C753E92" w:rsidR="0072588D" w:rsidRDefault="000912E9" w:rsidP="007E70C1">
            <w:proofErr w:type="spellStart"/>
            <w:r>
              <w:t>PostProcessor</w:t>
            </w:r>
            <w:proofErr w:type="spellEnd"/>
          </w:p>
        </w:tc>
      </w:tr>
      <w:tr w:rsidR="0072588D" w14:paraId="4DA23FF2" w14:textId="77777777" w:rsidTr="00234B78">
        <w:tc>
          <w:tcPr>
            <w:tcW w:w="1838" w:type="dxa"/>
            <w:vAlign w:val="center"/>
          </w:tcPr>
          <w:p w14:paraId="2DAFDACE" w14:textId="77777777" w:rsidR="0072588D" w:rsidRPr="00AF34FE" w:rsidRDefault="0072588D" w:rsidP="007E70C1">
            <w:r w:rsidRPr="00AF34FE">
              <w:t>Location in Hierarchy:</w:t>
            </w:r>
          </w:p>
        </w:tc>
        <w:tc>
          <w:tcPr>
            <w:tcW w:w="7172" w:type="dxa"/>
            <w:vAlign w:val="center"/>
          </w:tcPr>
          <w:p w14:paraId="4E69D878" w14:textId="02493996" w:rsidR="0072588D" w:rsidRDefault="000912E9" w:rsidP="007E70C1">
            <w:r>
              <w:t>Top-level</w:t>
            </w:r>
          </w:p>
        </w:tc>
      </w:tr>
      <w:tr w:rsidR="0072588D" w14:paraId="5BAC1245" w14:textId="77777777" w:rsidTr="00234B78">
        <w:tc>
          <w:tcPr>
            <w:tcW w:w="1838" w:type="dxa"/>
            <w:vAlign w:val="center"/>
          </w:tcPr>
          <w:p w14:paraId="647C0446" w14:textId="77777777" w:rsidR="0072588D" w:rsidRPr="00AF34FE" w:rsidRDefault="0072588D" w:rsidP="007E70C1">
            <w:r w:rsidRPr="00AF34FE">
              <w:t>Purpose within scene:</w:t>
            </w:r>
          </w:p>
        </w:tc>
        <w:tc>
          <w:tcPr>
            <w:tcW w:w="7172" w:type="dxa"/>
            <w:vAlign w:val="center"/>
          </w:tcPr>
          <w:p w14:paraId="04BCD7B6" w14:textId="291C10DE" w:rsidR="0072588D" w:rsidRDefault="000912E9" w:rsidP="007E70C1">
            <w:r>
              <w:t>Mimic the visuals of a real camera by using chromatic aberration and depth of field.</w:t>
            </w:r>
          </w:p>
        </w:tc>
      </w:tr>
      <w:tr w:rsidR="0072588D" w14:paraId="43AAAC6F" w14:textId="77777777" w:rsidTr="00234B78">
        <w:trPr>
          <w:trHeight w:val="6236"/>
        </w:trPr>
        <w:tc>
          <w:tcPr>
            <w:tcW w:w="1838" w:type="dxa"/>
            <w:vAlign w:val="center"/>
          </w:tcPr>
          <w:p w14:paraId="7345C0E6" w14:textId="77777777" w:rsidR="0072588D" w:rsidRPr="00AF34FE" w:rsidRDefault="0072588D" w:rsidP="007E70C1">
            <w:r w:rsidRPr="00AF34FE">
              <w:t>Screenshot:</w:t>
            </w:r>
          </w:p>
        </w:tc>
        <w:tc>
          <w:tcPr>
            <w:tcW w:w="7172" w:type="dxa"/>
            <w:vAlign w:val="center"/>
          </w:tcPr>
          <w:p w14:paraId="56061D9B" w14:textId="1CF60D1E" w:rsidR="0072588D" w:rsidRDefault="000912E9" w:rsidP="007E70C1">
            <w:r w:rsidRPr="000912E9">
              <w:drawing>
                <wp:inline distT="0" distB="0" distL="0" distR="0" wp14:anchorId="2662017B" wp14:editId="18DF8D66">
                  <wp:extent cx="3372321" cy="2781688"/>
                  <wp:effectExtent l="0" t="0" r="0" b="0"/>
                  <wp:docPr id="10295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772" name=""/>
                          <pic:cNvPicPr/>
                        </pic:nvPicPr>
                        <pic:blipFill>
                          <a:blip r:embed="rId23"/>
                          <a:stretch>
                            <a:fillRect/>
                          </a:stretch>
                        </pic:blipFill>
                        <pic:spPr>
                          <a:xfrm>
                            <a:off x="0" y="0"/>
                            <a:ext cx="3372321" cy="2781688"/>
                          </a:xfrm>
                          <a:prstGeom prst="rect">
                            <a:avLst/>
                          </a:prstGeom>
                        </pic:spPr>
                      </pic:pic>
                    </a:graphicData>
                  </a:graphic>
                </wp:inline>
              </w:drawing>
            </w:r>
          </w:p>
        </w:tc>
      </w:tr>
    </w:tbl>
    <w:p w14:paraId="05A5F219" w14:textId="77777777" w:rsidR="0072588D" w:rsidRDefault="0072588D" w:rsidP="007E70C1"/>
    <w:p w14:paraId="4A455F68" w14:textId="77777777" w:rsidR="0072588D" w:rsidRDefault="0072588D" w:rsidP="007E70C1"/>
    <w:p w14:paraId="6269E6B4" w14:textId="77777777" w:rsidR="0072588D" w:rsidRDefault="0072588D" w:rsidP="007E70C1"/>
    <w:p w14:paraId="1B81E093" w14:textId="77777777" w:rsidR="00DC0CD3" w:rsidRDefault="00DC0CD3">
      <w:pPr>
        <w:rPr>
          <w:rFonts w:asciiTheme="majorHAnsi" w:eastAsiaTheme="majorEastAsia" w:hAnsiTheme="majorHAnsi" w:cstheme="majorBidi"/>
          <w:color w:val="2E74B5" w:themeColor="accent1" w:themeShade="BF"/>
          <w:sz w:val="26"/>
          <w:szCs w:val="26"/>
        </w:rPr>
      </w:pPr>
      <w:r>
        <w:br w:type="page"/>
      </w:r>
    </w:p>
    <w:p w14:paraId="20A32CE3" w14:textId="23CA1B31" w:rsidR="0072588D" w:rsidRDefault="0072588D" w:rsidP="007E70C1">
      <w:pPr>
        <w:pStyle w:val="Heading2"/>
      </w:pPr>
      <w:r>
        <w:lastRenderedPageBreak/>
        <w:t xml:space="preserve">Element 16 – </w:t>
      </w:r>
      <w:r w:rsidRPr="00122B78">
        <w:t>Local Post-Processing Effect</w:t>
      </w:r>
    </w:p>
    <w:tbl>
      <w:tblPr>
        <w:tblStyle w:val="TableGrid"/>
        <w:tblW w:w="0" w:type="auto"/>
        <w:tblLook w:val="04A0" w:firstRow="1" w:lastRow="0" w:firstColumn="1" w:lastColumn="0" w:noHBand="0" w:noVBand="1"/>
      </w:tblPr>
      <w:tblGrid>
        <w:gridCol w:w="1187"/>
        <w:gridCol w:w="7823"/>
      </w:tblGrid>
      <w:tr w:rsidR="00540AD4" w:rsidRPr="00540AD4" w14:paraId="11DFDC49" w14:textId="77777777" w:rsidTr="00F76222">
        <w:tc>
          <w:tcPr>
            <w:tcW w:w="9010" w:type="dxa"/>
            <w:gridSpan w:val="2"/>
            <w:shd w:val="clear" w:color="auto" w:fill="156082"/>
            <w:vAlign w:val="center"/>
          </w:tcPr>
          <w:p w14:paraId="6168F084" w14:textId="10D26F8C" w:rsidR="00540AD4" w:rsidRPr="00DC0CD3" w:rsidRDefault="00540AD4" w:rsidP="00DC0CD3">
            <w:pPr>
              <w:jc w:val="center"/>
              <w:rPr>
                <w:b/>
                <w:bCs/>
                <w:color w:val="FFFFFF" w:themeColor="background1"/>
                <w:sz w:val="28"/>
                <w:szCs w:val="28"/>
                <w:lang w:val="en-AU" w:eastAsia="en-AU"/>
              </w:rPr>
            </w:pPr>
            <w:r w:rsidRPr="00DC0CD3">
              <w:rPr>
                <w:b/>
                <w:bCs/>
                <w:color w:val="FFFFFF" w:themeColor="background1"/>
                <w:sz w:val="28"/>
                <w:szCs w:val="28"/>
                <w:lang w:val="en-AU" w:eastAsia="en-AU"/>
              </w:rPr>
              <w:t>Element 16 – Local Post-Processing Effect</w:t>
            </w:r>
          </w:p>
        </w:tc>
      </w:tr>
      <w:tr w:rsidR="0072588D" w14:paraId="31B66626" w14:textId="77777777" w:rsidTr="00234B78">
        <w:tc>
          <w:tcPr>
            <w:tcW w:w="1838" w:type="dxa"/>
            <w:vAlign w:val="center"/>
          </w:tcPr>
          <w:p w14:paraId="2EFDBAC3" w14:textId="77777777" w:rsidR="0072588D" w:rsidRPr="00AF34FE" w:rsidRDefault="0072588D" w:rsidP="007E70C1">
            <w:r w:rsidRPr="00AF34FE">
              <w:t>Claimed:</w:t>
            </w:r>
          </w:p>
        </w:tc>
        <w:tc>
          <w:tcPr>
            <w:tcW w:w="7172" w:type="dxa"/>
            <w:vAlign w:val="center"/>
          </w:tcPr>
          <w:p w14:paraId="56F28A74" w14:textId="1C2CCBC6" w:rsidR="0072588D" w:rsidRDefault="0072588D" w:rsidP="007E70C1">
            <w:r>
              <w:t>Yes</w:t>
            </w:r>
          </w:p>
        </w:tc>
      </w:tr>
      <w:tr w:rsidR="0072588D" w14:paraId="69884F9A" w14:textId="77777777" w:rsidTr="00234B78">
        <w:tc>
          <w:tcPr>
            <w:tcW w:w="1838" w:type="dxa"/>
            <w:vAlign w:val="center"/>
          </w:tcPr>
          <w:p w14:paraId="3D7989C2" w14:textId="77777777" w:rsidR="0072588D" w:rsidRPr="00AF34FE" w:rsidRDefault="0072588D" w:rsidP="007E70C1">
            <w:r w:rsidRPr="00AF34FE">
              <w:t>Placement within Scene:</w:t>
            </w:r>
          </w:p>
        </w:tc>
        <w:tc>
          <w:tcPr>
            <w:tcW w:w="7172" w:type="dxa"/>
            <w:vAlign w:val="center"/>
          </w:tcPr>
          <w:p w14:paraId="7AA6BC07" w14:textId="5EEF30B6" w:rsidR="0072588D" w:rsidRDefault="000912E9" w:rsidP="007E70C1">
            <w:r>
              <w:t>Under -3 on the y axis</w:t>
            </w:r>
          </w:p>
        </w:tc>
      </w:tr>
      <w:tr w:rsidR="0072588D" w14:paraId="6081607B" w14:textId="77777777" w:rsidTr="00234B78">
        <w:tc>
          <w:tcPr>
            <w:tcW w:w="1838" w:type="dxa"/>
            <w:vAlign w:val="center"/>
          </w:tcPr>
          <w:p w14:paraId="2D62B8EA" w14:textId="77777777" w:rsidR="0072588D" w:rsidRPr="00AF34FE" w:rsidRDefault="0072588D" w:rsidP="007E70C1">
            <w:r w:rsidRPr="00AF34FE">
              <w:t>Name in Hierarchy:</w:t>
            </w:r>
          </w:p>
        </w:tc>
        <w:tc>
          <w:tcPr>
            <w:tcW w:w="7172" w:type="dxa"/>
            <w:vAlign w:val="center"/>
          </w:tcPr>
          <w:p w14:paraId="3F5CA70C" w14:textId="4EC58BFA" w:rsidR="0072588D" w:rsidRDefault="000912E9" w:rsidP="007E70C1">
            <w:proofErr w:type="spellStart"/>
            <w:r>
              <w:t>PostProcessor</w:t>
            </w:r>
            <w:proofErr w:type="spellEnd"/>
          </w:p>
        </w:tc>
      </w:tr>
      <w:tr w:rsidR="0072588D" w14:paraId="31FC92F6" w14:textId="77777777" w:rsidTr="00234B78">
        <w:tc>
          <w:tcPr>
            <w:tcW w:w="1838" w:type="dxa"/>
            <w:vAlign w:val="center"/>
          </w:tcPr>
          <w:p w14:paraId="5E5F48D1" w14:textId="77777777" w:rsidR="0072588D" w:rsidRPr="00AF34FE" w:rsidRDefault="0072588D" w:rsidP="007E70C1">
            <w:r w:rsidRPr="00AF34FE">
              <w:t>Location in Hierarchy:</w:t>
            </w:r>
          </w:p>
        </w:tc>
        <w:tc>
          <w:tcPr>
            <w:tcW w:w="7172" w:type="dxa"/>
            <w:vAlign w:val="center"/>
          </w:tcPr>
          <w:p w14:paraId="0879569E" w14:textId="6B300D4F" w:rsidR="0072588D" w:rsidRDefault="000912E9" w:rsidP="007E70C1">
            <w:r>
              <w:t>Top-level</w:t>
            </w:r>
          </w:p>
        </w:tc>
      </w:tr>
      <w:tr w:rsidR="0072588D" w14:paraId="127585BD" w14:textId="77777777" w:rsidTr="00234B78">
        <w:tc>
          <w:tcPr>
            <w:tcW w:w="1838" w:type="dxa"/>
            <w:vAlign w:val="center"/>
          </w:tcPr>
          <w:p w14:paraId="419EBD9C" w14:textId="77777777" w:rsidR="0072588D" w:rsidRPr="00AF34FE" w:rsidRDefault="0072588D" w:rsidP="007E70C1">
            <w:r w:rsidRPr="00AF34FE">
              <w:t>Purpose within scene:</w:t>
            </w:r>
          </w:p>
        </w:tc>
        <w:tc>
          <w:tcPr>
            <w:tcW w:w="7172" w:type="dxa"/>
            <w:vAlign w:val="center"/>
          </w:tcPr>
          <w:p w14:paraId="01DCE623" w14:textId="7B5F80F9" w:rsidR="0072588D" w:rsidRDefault="000912E9" w:rsidP="007E70C1">
            <w:r>
              <w:t xml:space="preserve">To make being underwater feel more real by using a blue </w:t>
            </w:r>
            <w:proofErr w:type="spellStart"/>
            <w:r>
              <w:t>colour</w:t>
            </w:r>
            <w:proofErr w:type="spellEnd"/>
            <w:r>
              <w:t xml:space="preserve"> filter and a small amount of lens distortion</w:t>
            </w:r>
          </w:p>
        </w:tc>
      </w:tr>
      <w:tr w:rsidR="0072588D" w14:paraId="6A83ABDB" w14:textId="77777777" w:rsidTr="00234B78">
        <w:trPr>
          <w:trHeight w:val="6236"/>
        </w:trPr>
        <w:tc>
          <w:tcPr>
            <w:tcW w:w="1838" w:type="dxa"/>
            <w:vAlign w:val="center"/>
          </w:tcPr>
          <w:p w14:paraId="41985FE8" w14:textId="77777777" w:rsidR="0072588D" w:rsidRPr="00AF34FE" w:rsidRDefault="0072588D" w:rsidP="007E70C1">
            <w:r w:rsidRPr="00AF34FE">
              <w:t>Screenshot:</w:t>
            </w:r>
          </w:p>
        </w:tc>
        <w:tc>
          <w:tcPr>
            <w:tcW w:w="7172" w:type="dxa"/>
            <w:vAlign w:val="center"/>
          </w:tcPr>
          <w:p w14:paraId="0DA41343" w14:textId="6B57BB85" w:rsidR="0072588D" w:rsidRDefault="00547A1A" w:rsidP="007E70C1">
            <w:r w:rsidRPr="00547A1A">
              <w:drawing>
                <wp:inline distT="0" distB="0" distL="0" distR="0" wp14:anchorId="1FC1C219" wp14:editId="673FF865">
                  <wp:extent cx="5727700" cy="3122930"/>
                  <wp:effectExtent l="0" t="0" r="6350" b="1270"/>
                  <wp:docPr id="18276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9681" name=""/>
                          <pic:cNvPicPr/>
                        </pic:nvPicPr>
                        <pic:blipFill>
                          <a:blip r:embed="rId24"/>
                          <a:stretch>
                            <a:fillRect/>
                          </a:stretch>
                        </pic:blipFill>
                        <pic:spPr>
                          <a:xfrm>
                            <a:off x="0" y="0"/>
                            <a:ext cx="5727700" cy="3122930"/>
                          </a:xfrm>
                          <a:prstGeom prst="rect">
                            <a:avLst/>
                          </a:prstGeom>
                        </pic:spPr>
                      </pic:pic>
                    </a:graphicData>
                  </a:graphic>
                </wp:inline>
              </w:drawing>
            </w:r>
          </w:p>
        </w:tc>
      </w:tr>
    </w:tbl>
    <w:p w14:paraId="5864EB71" w14:textId="77777777" w:rsidR="0072588D" w:rsidRDefault="0072588D" w:rsidP="007E70C1"/>
    <w:p w14:paraId="32A923B2" w14:textId="77777777" w:rsidR="0072588D" w:rsidRDefault="0072588D" w:rsidP="007E70C1"/>
    <w:p w14:paraId="1DCB2EBF" w14:textId="77777777" w:rsidR="0072588D" w:rsidRDefault="0072588D" w:rsidP="007E70C1"/>
    <w:p w14:paraId="16CD0904" w14:textId="77777777" w:rsidR="0072588D" w:rsidRDefault="0072588D" w:rsidP="007E70C1"/>
    <w:p w14:paraId="52DF97B3" w14:textId="77777777" w:rsidR="0072588D" w:rsidRDefault="0072588D" w:rsidP="007E70C1"/>
    <w:p w14:paraId="1F27DEFA" w14:textId="77777777" w:rsidR="00DC0CD3" w:rsidRDefault="00DC0CD3">
      <w:pPr>
        <w:rPr>
          <w:rFonts w:asciiTheme="majorHAnsi" w:eastAsiaTheme="majorEastAsia" w:hAnsiTheme="majorHAnsi" w:cstheme="majorBidi"/>
          <w:color w:val="2E74B5" w:themeColor="accent1" w:themeShade="BF"/>
          <w:sz w:val="26"/>
          <w:szCs w:val="26"/>
        </w:rPr>
      </w:pPr>
      <w:r>
        <w:br w:type="page"/>
      </w:r>
    </w:p>
    <w:p w14:paraId="62C4667E" w14:textId="11665DC4" w:rsidR="0072588D" w:rsidRDefault="0072588D" w:rsidP="007E70C1">
      <w:pPr>
        <w:pStyle w:val="Heading2"/>
      </w:pPr>
      <w:r>
        <w:lastRenderedPageBreak/>
        <w:t xml:space="preserve">Element 17 – </w:t>
      </w:r>
      <w:r w:rsidRPr="00122B78">
        <w:t>Single-State Animation</w:t>
      </w:r>
    </w:p>
    <w:tbl>
      <w:tblPr>
        <w:tblStyle w:val="TableGrid"/>
        <w:tblW w:w="0" w:type="auto"/>
        <w:tblLook w:val="04A0" w:firstRow="1" w:lastRow="0" w:firstColumn="1" w:lastColumn="0" w:noHBand="0" w:noVBand="1"/>
      </w:tblPr>
      <w:tblGrid>
        <w:gridCol w:w="1187"/>
        <w:gridCol w:w="7823"/>
      </w:tblGrid>
      <w:tr w:rsidR="00540AD4" w14:paraId="641F05B3" w14:textId="77777777" w:rsidTr="00234B78">
        <w:tc>
          <w:tcPr>
            <w:tcW w:w="9010" w:type="dxa"/>
            <w:gridSpan w:val="2"/>
            <w:shd w:val="clear" w:color="auto" w:fill="156082"/>
            <w:vAlign w:val="center"/>
          </w:tcPr>
          <w:p w14:paraId="1D29B55A" w14:textId="299CB6B8" w:rsidR="00540AD4" w:rsidRPr="00554F59" w:rsidRDefault="00540AD4" w:rsidP="00554F59">
            <w:pPr>
              <w:jc w:val="center"/>
              <w:rPr>
                <w:b/>
                <w:bCs/>
                <w:color w:val="FFFFFF" w:themeColor="background1"/>
                <w:sz w:val="28"/>
                <w:szCs w:val="28"/>
                <w:lang w:val="en-AU" w:eastAsia="en-AU"/>
              </w:rPr>
            </w:pPr>
            <w:r w:rsidRPr="00554F59">
              <w:rPr>
                <w:b/>
                <w:bCs/>
                <w:color w:val="FFFFFF" w:themeColor="background1"/>
                <w:sz w:val="28"/>
                <w:szCs w:val="28"/>
                <w:lang w:val="en-AU" w:eastAsia="en-AU"/>
              </w:rPr>
              <w:t>Element 17 – Single-State Animation</w:t>
            </w:r>
          </w:p>
        </w:tc>
      </w:tr>
      <w:tr w:rsidR="0072588D" w14:paraId="157337A3" w14:textId="77777777" w:rsidTr="00234B78">
        <w:tc>
          <w:tcPr>
            <w:tcW w:w="1838" w:type="dxa"/>
            <w:vAlign w:val="center"/>
          </w:tcPr>
          <w:p w14:paraId="239CD4EE" w14:textId="77777777" w:rsidR="0072588D" w:rsidRPr="00AF34FE" w:rsidRDefault="0072588D" w:rsidP="007E70C1">
            <w:r w:rsidRPr="00AF34FE">
              <w:t>Claimed:</w:t>
            </w:r>
          </w:p>
        </w:tc>
        <w:tc>
          <w:tcPr>
            <w:tcW w:w="7172" w:type="dxa"/>
            <w:vAlign w:val="center"/>
          </w:tcPr>
          <w:p w14:paraId="52A16A2E" w14:textId="6DBE7E3F" w:rsidR="0072588D" w:rsidRDefault="0072588D" w:rsidP="007E70C1">
            <w:r>
              <w:t>Yes</w:t>
            </w:r>
          </w:p>
        </w:tc>
      </w:tr>
      <w:tr w:rsidR="0072588D" w14:paraId="13995E3B" w14:textId="77777777" w:rsidTr="00234B78">
        <w:tc>
          <w:tcPr>
            <w:tcW w:w="1838" w:type="dxa"/>
            <w:vAlign w:val="center"/>
          </w:tcPr>
          <w:p w14:paraId="002A224A" w14:textId="77777777" w:rsidR="0072588D" w:rsidRPr="00AF34FE" w:rsidRDefault="0072588D" w:rsidP="007E70C1">
            <w:r w:rsidRPr="00AF34FE">
              <w:t>Placement within Scene:</w:t>
            </w:r>
          </w:p>
        </w:tc>
        <w:tc>
          <w:tcPr>
            <w:tcW w:w="7172" w:type="dxa"/>
            <w:vAlign w:val="center"/>
          </w:tcPr>
          <w:p w14:paraId="6B721B97" w14:textId="3CE2913A" w:rsidR="0072588D" w:rsidRDefault="00DC2373" w:rsidP="007E70C1">
            <w:r>
              <w:t>Global effect (above main island)</w:t>
            </w:r>
          </w:p>
        </w:tc>
      </w:tr>
      <w:tr w:rsidR="0072588D" w14:paraId="3A386889" w14:textId="77777777" w:rsidTr="00234B78">
        <w:tc>
          <w:tcPr>
            <w:tcW w:w="1838" w:type="dxa"/>
            <w:vAlign w:val="center"/>
          </w:tcPr>
          <w:p w14:paraId="7DC0AE5C" w14:textId="77777777" w:rsidR="0072588D" w:rsidRPr="00AF34FE" w:rsidRDefault="0072588D" w:rsidP="007E70C1">
            <w:r w:rsidRPr="00AF34FE">
              <w:t>Name in Hierarchy:</w:t>
            </w:r>
          </w:p>
        </w:tc>
        <w:tc>
          <w:tcPr>
            <w:tcW w:w="7172" w:type="dxa"/>
            <w:vAlign w:val="center"/>
          </w:tcPr>
          <w:p w14:paraId="63EDF0B6" w14:textId="5115AF5A" w:rsidR="0072588D" w:rsidRDefault="00DC2373" w:rsidP="007E70C1">
            <w:r>
              <w:t>wind</w:t>
            </w:r>
          </w:p>
        </w:tc>
      </w:tr>
      <w:tr w:rsidR="0072588D" w14:paraId="1473F5E5" w14:textId="77777777" w:rsidTr="00234B78">
        <w:tc>
          <w:tcPr>
            <w:tcW w:w="1838" w:type="dxa"/>
            <w:vAlign w:val="center"/>
          </w:tcPr>
          <w:p w14:paraId="210F1142" w14:textId="77777777" w:rsidR="0072588D" w:rsidRPr="00AF34FE" w:rsidRDefault="0072588D" w:rsidP="007E70C1">
            <w:r w:rsidRPr="00AF34FE">
              <w:t>Location in Hierarchy:</w:t>
            </w:r>
          </w:p>
        </w:tc>
        <w:tc>
          <w:tcPr>
            <w:tcW w:w="7172" w:type="dxa"/>
            <w:vAlign w:val="center"/>
          </w:tcPr>
          <w:p w14:paraId="5A15E160" w14:textId="31CF0EFD" w:rsidR="0072588D" w:rsidRDefault="00DC2373" w:rsidP="007E70C1">
            <w:proofErr w:type="spellStart"/>
            <w:r>
              <w:t>Outdoorenvironment</w:t>
            </w:r>
            <w:proofErr w:type="spellEnd"/>
            <w:r>
              <w:t>/</w:t>
            </w:r>
          </w:p>
        </w:tc>
      </w:tr>
      <w:tr w:rsidR="0072588D" w14:paraId="152919D6" w14:textId="77777777" w:rsidTr="00234B78">
        <w:tc>
          <w:tcPr>
            <w:tcW w:w="1838" w:type="dxa"/>
            <w:vAlign w:val="center"/>
          </w:tcPr>
          <w:p w14:paraId="3FAD19C0" w14:textId="77777777" w:rsidR="0072588D" w:rsidRPr="00AF34FE" w:rsidRDefault="0072588D" w:rsidP="007E70C1">
            <w:r w:rsidRPr="00AF34FE">
              <w:t>Purpose within scene:</w:t>
            </w:r>
          </w:p>
        </w:tc>
        <w:tc>
          <w:tcPr>
            <w:tcW w:w="7172" w:type="dxa"/>
            <w:vAlign w:val="center"/>
          </w:tcPr>
          <w:p w14:paraId="6EC1A022" w14:textId="5284897D" w:rsidR="0072588D" w:rsidRDefault="00DC2373" w:rsidP="007E70C1">
            <w:r>
              <w:t>The wind force and turbulence are animated to bring attention to the volcano eruption and how it is affecting the world it (specifically the trees in this case.</w:t>
            </w:r>
          </w:p>
        </w:tc>
      </w:tr>
      <w:tr w:rsidR="0072588D" w14:paraId="5F423D21" w14:textId="77777777" w:rsidTr="00234B78">
        <w:trPr>
          <w:trHeight w:val="6236"/>
        </w:trPr>
        <w:tc>
          <w:tcPr>
            <w:tcW w:w="1838" w:type="dxa"/>
            <w:vAlign w:val="center"/>
          </w:tcPr>
          <w:p w14:paraId="64D0E65B" w14:textId="77777777" w:rsidR="0072588D" w:rsidRPr="00AF34FE" w:rsidRDefault="0072588D" w:rsidP="007E70C1">
            <w:r w:rsidRPr="00AF34FE">
              <w:t>Screenshot:</w:t>
            </w:r>
          </w:p>
        </w:tc>
        <w:tc>
          <w:tcPr>
            <w:tcW w:w="7172" w:type="dxa"/>
            <w:vAlign w:val="center"/>
          </w:tcPr>
          <w:p w14:paraId="3D221311" w14:textId="761879BD" w:rsidR="0072588D" w:rsidRDefault="00DC2373" w:rsidP="007E70C1">
            <w:r w:rsidRPr="00DC2373">
              <w:drawing>
                <wp:inline distT="0" distB="0" distL="0" distR="0" wp14:anchorId="24032E9D" wp14:editId="292006B1">
                  <wp:extent cx="5727700" cy="1662430"/>
                  <wp:effectExtent l="0" t="0" r="6350" b="0"/>
                  <wp:docPr id="2695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6489" name=""/>
                          <pic:cNvPicPr/>
                        </pic:nvPicPr>
                        <pic:blipFill>
                          <a:blip r:embed="rId25"/>
                          <a:stretch>
                            <a:fillRect/>
                          </a:stretch>
                        </pic:blipFill>
                        <pic:spPr>
                          <a:xfrm>
                            <a:off x="0" y="0"/>
                            <a:ext cx="5727700" cy="1662430"/>
                          </a:xfrm>
                          <a:prstGeom prst="rect">
                            <a:avLst/>
                          </a:prstGeom>
                        </pic:spPr>
                      </pic:pic>
                    </a:graphicData>
                  </a:graphic>
                </wp:inline>
              </w:drawing>
            </w:r>
          </w:p>
        </w:tc>
      </w:tr>
    </w:tbl>
    <w:p w14:paraId="0B2FFF8C" w14:textId="77777777" w:rsidR="0072588D" w:rsidRDefault="0072588D" w:rsidP="007E70C1"/>
    <w:p w14:paraId="4B6B4832" w14:textId="77777777" w:rsidR="0072588D" w:rsidRDefault="0072588D" w:rsidP="007E70C1"/>
    <w:p w14:paraId="6DBD71B0" w14:textId="77777777" w:rsidR="0072588D" w:rsidRDefault="0072588D" w:rsidP="007E70C1"/>
    <w:p w14:paraId="17BF70BD" w14:textId="77777777" w:rsidR="0072588D" w:rsidRDefault="0072588D" w:rsidP="007E70C1"/>
    <w:p w14:paraId="2654C99F" w14:textId="77777777" w:rsidR="0072588D" w:rsidRDefault="0072588D" w:rsidP="007E70C1"/>
    <w:p w14:paraId="1BBF639B" w14:textId="77777777" w:rsidR="00DC0CD3" w:rsidRDefault="00DC0CD3">
      <w:pPr>
        <w:rPr>
          <w:rFonts w:asciiTheme="majorHAnsi" w:eastAsiaTheme="majorEastAsia" w:hAnsiTheme="majorHAnsi" w:cstheme="majorBidi"/>
          <w:color w:val="2E74B5" w:themeColor="accent1" w:themeShade="BF"/>
          <w:sz w:val="26"/>
          <w:szCs w:val="26"/>
        </w:rPr>
      </w:pPr>
      <w:r>
        <w:br w:type="page"/>
      </w:r>
    </w:p>
    <w:p w14:paraId="559CB75F" w14:textId="67EA1F4B" w:rsidR="0072588D" w:rsidRDefault="0072588D" w:rsidP="007E70C1">
      <w:pPr>
        <w:pStyle w:val="Heading2"/>
      </w:pPr>
      <w:r>
        <w:lastRenderedPageBreak/>
        <w:t xml:space="preserve">Element 18 – </w:t>
      </w:r>
      <w:r w:rsidRPr="00122B78">
        <w:t>Multi-State Animation</w:t>
      </w:r>
    </w:p>
    <w:tbl>
      <w:tblPr>
        <w:tblStyle w:val="TableGrid"/>
        <w:tblW w:w="0" w:type="auto"/>
        <w:tblLook w:val="04A0" w:firstRow="1" w:lastRow="0" w:firstColumn="1" w:lastColumn="0" w:noHBand="0" w:noVBand="1"/>
      </w:tblPr>
      <w:tblGrid>
        <w:gridCol w:w="1187"/>
        <w:gridCol w:w="7823"/>
      </w:tblGrid>
      <w:tr w:rsidR="00540AD4" w14:paraId="55121256" w14:textId="77777777" w:rsidTr="00540AD4">
        <w:tc>
          <w:tcPr>
            <w:tcW w:w="9010" w:type="dxa"/>
            <w:gridSpan w:val="2"/>
            <w:shd w:val="clear" w:color="auto" w:fill="156082"/>
            <w:vAlign w:val="center"/>
          </w:tcPr>
          <w:p w14:paraId="05E248DE" w14:textId="5D27C3FA" w:rsidR="00540AD4" w:rsidRPr="00554F59" w:rsidRDefault="00540AD4" w:rsidP="00554F59">
            <w:pPr>
              <w:jc w:val="center"/>
              <w:rPr>
                <w:b/>
                <w:bCs/>
                <w:color w:val="FFFFFF" w:themeColor="background1"/>
                <w:sz w:val="28"/>
                <w:szCs w:val="28"/>
                <w:lang w:val="en-AU" w:eastAsia="en-AU"/>
              </w:rPr>
            </w:pPr>
            <w:r w:rsidRPr="00554F59">
              <w:rPr>
                <w:b/>
                <w:bCs/>
                <w:color w:val="FFFFFF" w:themeColor="background1"/>
                <w:sz w:val="28"/>
                <w:szCs w:val="28"/>
                <w:lang w:val="en-AU" w:eastAsia="en-AU"/>
              </w:rPr>
              <w:t>Element 18 – Multi-State Animation</w:t>
            </w:r>
          </w:p>
        </w:tc>
      </w:tr>
      <w:tr w:rsidR="0072588D" w14:paraId="7E6FC862" w14:textId="77777777" w:rsidTr="00234B78">
        <w:tc>
          <w:tcPr>
            <w:tcW w:w="1838" w:type="dxa"/>
            <w:vAlign w:val="center"/>
          </w:tcPr>
          <w:p w14:paraId="78339DC9" w14:textId="77777777" w:rsidR="0072588D" w:rsidRPr="00AF34FE" w:rsidRDefault="0072588D" w:rsidP="007E70C1">
            <w:r w:rsidRPr="00AF34FE">
              <w:t>Claimed:</w:t>
            </w:r>
          </w:p>
        </w:tc>
        <w:tc>
          <w:tcPr>
            <w:tcW w:w="7172" w:type="dxa"/>
            <w:vAlign w:val="center"/>
          </w:tcPr>
          <w:p w14:paraId="6F3925E6" w14:textId="4AD2A55F" w:rsidR="0072588D" w:rsidRDefault="0072588D" w:rsidP="007E70C1">
            <w:r>
              <w:t xml:space="preserve">Yes </w:t>
            </w:r>
          </w:p>
        </w:tc>
      </w:tr>
      <w:tr w:rsidR="0072588D" w14:paraId="099C498F" w14:textId="77777777" w:rsidTr="00234B78">
        <w:tc>
          <w:tcPr>
            <w:tcW w:w="1838" w:type="dxa"/>
            <w:vAlign w:val="center"/>
          </w:tcPr>
          <w:p w14:paraId="21676418" w14:textId="77777777" w:rsidR="0072588D" w:rsidRPr="00AF34FE" w:rsidRDefault="0072588D" w:rsidP="007E70C1">
            <w:r w:rsidRPr="00AF34FE">
              <w:t>Placement within Scene:</w:t>
            </w:r>
          </w:p>
        </w:tc>
        <w:tc>
          <w:tcPr>
            <w:tcW w:w="7172" w:type="dxa"/>
            <w:vAlign w:val="center"/>
          </w:tcPr>
          <w:p w14:paraId="1677B660" w14:textId="668B6F90" w:rsidR="0072588D" w:rsidRDefault="00DC2373" w:rsidP="007E70C1">
            <w:r>
              <w:t>The entrance to the building on the main island.</w:t>
            </w:r>
          </w:p>
        </w:tc>
      </w:tr>
      <w:tr w:rsidR="0072588D" w14:paraId="12AB3ABE" w14:textId="77777777" w:rsidTr="00234B78">
        <w:tc>
          <w:tcPr>
            <w:tcW w:w="1838" w:type="dxa"/>
            <w:vAlign w:val="center"/>
          </w:tcPr>
          <w:p w14:paraId="4BBEADC4" w14:textId="77777777" w:rsidR="0072588D" w:rsidRPr="00AF34FE" w:rsidRDefault="0072588D" w:rsidP="007E70C1">
            <w:r w:rsidRPr="00AF34FE">
              <w:t>Name in Hierarchy:</w:t>
            </w:r>
          </w:p>
        </w:tc>
        <w:tc>
          <w:tcPr>
            <w:tcW w:w="7172" w:type="dxa"/>
            <w:vAlign w:val="center"/>
          </w:tcPr>
          <w:p w14:paraId="6D1D2898" w14:textId="0DDB90D5" w:rsidR="0072588D" w:rsidRDefault="00DC2373" w:rsidP="007E70C1">
            <w:r>
              <w:t>Trigger door</w:t>
            </w:r>
          </w:p>
        </w:tc>
      </w:tr>
      <w:tr w:rsidR="0072588D" w14:paraId="6F961AA2" w14:textId="77777777" w:rsidTr="00234B78">
        <w:tc>
          <w:tcPr>
            <w:tcW w:w="1838" w:type="dxa"/>
            <w:vAlign w:val="center"/>
          </w:tcPr>
          <w:p w14:paraId="4DF957AD" w14:textId="77777777" w:rsidR="0072588D" w:rsidRPr="00AF34FE" w:rsidRDefault="0072588D" w:rsidP="007E70C1">
            <w:r w:rsidRPr="00AF34FE">
              <w:t>Location in Hierarchy:</w:t>
            </w:r>
          </w:p>
        </w:tc>
        <w:tc>
          <w:tcPr>
            <w:tcW w:w="7172" w:type="dxa"/>
            <w:vAlign w:val="center"/>
          </w:tcPr>
          <w:p w14:paraId="71A55AB7" w14:textId="1BFE3466" w:rsidR="0072588D" w:rsidRDefault="00DC2373" w:rsidP="007E70C1">
            <w:r>
              <w:t>Building/outer structure/</w:t>
            </w:r>
            <w:proofErr w:type="spellStart"/>
            <w:r>
              <w:t>frontWall</w:t>
            </w:r>
            <w:proofErr w:type="spellEnd"/>
          </w:p>
        </w:tc>
      </w:tr>
      <w:tr w:rsidR="0072588D" w14:paraId="0681EBE9" w14:textId="77777777" w:rsidTr="00234B78">
        <w:tc>
          <w:tcPr>
            <w:tcW w:w="1838" w:type="dxa"/>
            <w:vAlign w:val="center"/>
          </w:tcPr>
          <w:p w14:paraId="6C88B84D" w14:textId="77777777" w:rsidR="0072588D" w:rsidRPr="00AF34FE" w:rsidRDefault="0072588D" w:rsidP="007E70C1">
            <w:r w:rsidRPr="00AF34FE">
              <w:t>Purpose within scene:</w:t>
            </w:r>
          </w:p>
        </w:tc>
        <w:tc>
          <w:tcPr>
            <w:tcW w:w="7172" w:type="dxa"/>
            <w:vAlign w:val="center"/>
          </w:tcPr>
          <w:p w14:paraId="54136120" w14:textId="1CF7B8EB" w:rsidR="0072588D" w:rsidRDefault="00DC2373" w:rsidP="007E70C1">
            <w:r>
              <w:t>The multi-state animation that affects the sliding door to the building based on the user’s location is used to provide interactivity to the player and allow them to affect the world around them, if in a small way.</w:t>
            </w:r>
          </w:p>
        </w:tc>
      </w:tr>
      <w:tr w:rsidR="0072588D" w14:paraId="4B481979" w14:textId="77777777" w:rsidTr="00234B78">
        <w:trPr>
          <w:trHeight w:val="6236"/>
        </w:trPr>
        <w:tc>
          <w:tcPr>
            <w:tcW w:w="1838" w:type="dxa"/>
            <w:vAlign w:val="center"/>
          </w:tcPr>
          <w:p w14:paraId="4143F09C" w14:textId="77777777" w:rsidR="0072588D" w:rsidRPr="00AF34FE" w:rsidRDefault="0072588D" w:rsidP="007E70C1">
            <w:r w:rsidRPr="00AF34FE">
              <w:t>Screenshot:</w:t>
            </w:r>
          </w:p>
        </w:tc>
        <w:tc>
          <w:tcPr>
            <w:tcW w:w="7172" w:type="dxa"/>
            <w:vAlign w:val="center"/>
          </w:tcPr>
          <w:p w14:paraId="66725587" w14:textId="1CC056CD" w:rsidR="0072588D" w:rsidRDefault="00DC2373" w:rsidP="007E70C1">
            <w:r w:rsidRPr="00DC2373">
              <w:drawing>
                <wp:inline distT="0" distB="0" distL="0" distR="0" wp14:anchorId="09086C91" wp14:editId="2339A62F">
                  <wp:extent cx="5727700" cy="2762250"/>
                  <wp:effectExtent l="0" t="0" r="6350" b="0"/>
                  <wp:docPr id="19583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0229" name=""/>
                          <pic:cNvPicPr/>
                        </pic:nvPicPr>
                        <pic:blipFill>
                          <a:blip r:embed="rId26"/>
                          <a:stretch>
                            <a:fillRect/>
                          </a:stretch>
                        </pic:blipFill>
                        <pic:spPr>
                          <a:xfrm>
                            <a:off x="0" y="0"/>
                            <a:ext cx="5727700" cy="2762250"/>
                          </a:xfrm>
                          <a:prstGeom prst="rect">
                            <a:avLst/>
                          </a:prstGeom>
                        </pic:spPr>
                      </pic:pic>
                    </a:graphicData>
                  </a:graphic>
                </wp:inline>
              </w:drawing>
            </w:r>
            <w:r w:rsidRPr="00DC2373">
              <w:drawing>
                <wp:inline distT="0" distB="0" distL="0" distR="0" wp14:anchorId="19CEAF92" wp14:editId="29323740">
                  <wp:extent cx="5727700" cy="2731770"/>
                  <wp:effectExtent l="0" t="0" r="6350" b="0"/>
                  <wp:docPr id="44756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8537" name=""/>
                          <pic:cNvPicPr/>
                        </pic:nvPicPr>
                        <pic:blipFill>
                          <a:blip r:embed="rId27"/>
                          <a:stretch>
                            <a:fillRect/>
                          </a:stretch>
                        </pic:blipFill>
                        <pic:spPr>
                          <a:xfrm>
                            <a:off x="0" y="0"/>
                            <a:ext cx="5727700" cy="2731770"/>
                          </a:xfrm>
                          <a:prstGeom prst="rect">
                            <a:avLst/>
                          </a:prstGeom>
                        </pic:spPr>
                      </pic:pic>
                    </a:graphicData>
                  </a:graphic>
                </wp:inline>
              </w:drawing>
            </w:r>
          </w:p>
        </w:tc>
      </w:tr>
    </w:tbl>
    <w:p w14:paraId="28061358" w14:textId="77777777" w:rsidR="0072588D" w:rsidRDefault="0072588D" w:rsidP="007E70C1"/>
    <w:p w14:paraId="0C20EF63" w14:textId="77777777" w:rsidR="0072588D" w:rsidRDefault="0072588D" w:rsidP="007E70C1"/>
    <w:p w14:paraId="668C6954" w14:textId="77777777" w:rsidR="0072588D" w:rsidRDefault="0072588D" w:rsidP="007E70C1"/>
    <w:p w14:paraId="33B1967B" w14:textId="77777777" w:rsidR="0072588D" w:rsidRDefault="0072588D" w:rsidP="007E70C1"/>
    <w:p w14:paraId="3EE6B3CA" w14:textId="77777777" w:rsidR="0072588D" w:rsidRDefault="0072588D" w:rsidP="007E70C1"/>
    <w:p w14:paraId="338C34AF" w14:textId="77777777" w:rsidR="0072588D" w:rsidRDefault="0072588D" w:rsidP="007E70C1"/>
    <w:p w14:paraId="24CDF16C" w14:textId="77777777" w:rsidR="0072588D" w:rsidRDefault="0072588D" w:rsidP="007E70C1"/>
    <w:p w14:paraId="5DBB8E2E" w14:textId="77777777" w:rsidR="00554F59" w:rsidRDefault="00554F59">
      <w:pPr>
        <w:rPr>
          <w:rFonts w:asciiTheme="majorHAnsi" w:eastAsiaTheme="majorEastAsia" w:hAnsiTheme="majorHAnsi" w:cstheme="majorBidi"/>
          <w:color w:val="2E74B5" w:themeColor="accent1" w:themeShade="BF"/>
          <w:sz w:val="26"/>
          <w:szCs w:val="26"/>
        </w:rPr>
      </w:pPr>
      <w:r>
        <w:br w:type="page"/>
      </w:r>
    </w:p>
    <w:p w14:paraId="28492541" w14:textId="635F653C" w:rsidR="0072588D" w:rsidRDefault="0072588D" w:rsidP="007E70C1">
      <w:pPr>
        <w:pStyle w:val="Heading2"/>
      </w:pPr>
      <w:r>
        <w:lastRenderedPageBreak/>
        <w:t xml:space="preserve">Element 19 – </w:t>
      </w:r>
      <w:r w:rsidRPr="00122B78">
        <w:t>Particle System</w:t>
      </w:r>
    </w:p>
    <w:tbl>
      <w:tblPr>
        <w:tblStyle w:val="TableGrid"/>
        <w:tblW w:w="0" w:type="auto"/>
        <w:tblLook w:val="04A0" w:firstRow="1" w:lastRow="0" w:firstColumn="1" w:lastColumn="0" w:noHBand="0" w:noVBand="1"/>
      </w:tblPr>
      <w:tblGrid>
        <w:gridCol w:w="1187"/>
        <w:gridCol w:w="7823"/>
      </w:tblGrid>
      <w:tr w:rsidR="00540AD4" w14:paraId="63DB92D2" w14:textId="77777777" w:rsidTr="00540AD4">
        <w:tc>
          <w:tcPr>
            <w:tcW w:w="9010" w:type="dxa"/>
            <w:gridSpan w:val="2"/>
            <w:shd w:val="clear" w:color="auto" w:fill="156082"/>
            <w:vAlign w:val="center"/>
          </w:tcPr>
          <w:p w14:paraId="07F52D68" w14:textId="3576A447" w:rsidR="00540AD4" w:rsidRPr="00554F59" w:rsidRDefault="00540AD4" w:rsidP="00554F59">
            <w:pPr>
              <w:jc w:val="center"/>
              <w:rPr>
                <w:b/>
                <w:bCs/>
                <w:color w:val="FFFFFF" w:themeColor="background1"/>
                <w:sz w:val="28"/>
                <w:szCs w:val="28"/>
                <w:lang w:val="en-AU" w:eastAsia="en-AU"/>
              </w:rPr>
            </w:pPr>
            <w:r w:rsidRPr="00554F59">
              <w:rPr>
                <w:b/>
                <w:bCs/>
                <w:color w:val="FFFFFF" w:themeColor="background1"/>
                <w:sz w:val="28"/>
                <w:szCs w:val="28"/>
                <w:lang w:val="en-AU" w:eastAsia="en-AU"/>
              </w:rPr>
              <w:t>Element 19 – Particle System</w:t>
            </w:r>
          </w:p>
        </w:tc>
      </w:tr>
      <w:tr w:rsidR="00540AD4" w14:paraId="2B86DFB6" w14:textId="77777777" w:rsidTr="00234B78">
        <w:tc>
          <w:tcPr>
            <w:tcW w:w="1838" w:type="dxa"/>
            <w:vAlign w:val="center"/>
          </w:tcPr>
          <w:p w14:paraId="28383442" w14:textId="138F6625" w:rsidR="00540AD4" w:rsidRPr="00AF34FE" w:rsidRDefault="00540AD4" w:rsidP="007E70C1">
            <w:r w:rsidRPr="00AF34FE">
              <w:t>Claimed:</w:t>
            </w:r>
          </w:p>
        </w:tc>
        <w:tc>
          <w:tcPr>
            <w:tcW w:w="7172" w:type="dxa"/>
            <w:vAlign w:val="center"/>
          </w:tcPr>
          <w:p w14:paraId="0F397D41" w14:textId="4B87232A" w:rsidR="00540AD4" w:rsidRDefault="00540AD4" w:rsidP="007E70C1">
            <w:r>
              <w:t xml:space="preserve">Yes </w:t>
            </w:r>
          </w:p>
        </w:tc>
      </w:tr>
      <w:tr w:rsidR="00540AD4" w14:paraId="0D386D33" w14:textId="77777777" w:rsidTr="00234B78">
        <w:tc>
          <w:tcPr>
            <w:tcW w:w="1838" w:type="dxa"/>
            <w:vAlign w:val="center"/>
          </w:tcPr>
          <w:p w14:paraId="799C6A49" w14:textId="77777777" w:rsidR="00540AD4" w:rsidRPr="00AF34FE" w:rsidRDefault="00540AD4" w:rsidP="007E70C1">
            <w:r w:rsidRPr="00AF34FE">
              <w:t>Placement within Scene:</w:t>
            </w:r>
          </w:p>
        </w:tc>
        <w:tc>
          <w:tcPr>
            <w:tcW w:w="7172" w:type="dxa"/>
            <w:vAlign w:val="center"/>
          </w:tcPr>
          <w:p w14:paraId="00A67739" w14:textId="3844EDC3" w:rsidR="00540AD4" w:rsidRDefault="002A5A75" w:rsidP="007E70C1">
            <w:r>
              <w:t>2x – in the mouth of the volcano</w:t>
            </w:r>
          </w:p>
        </w:tc>
      </w:tr>
      <w:tr w:rsidR="00540AD4" w14:paraId="3EB86D43" w14:textId="77777777" w:rsidTr="00234B78">
        <w:tc>
          <w:tcPr>
            <w:tcW w:w="1838" w:type="dxa"/>
            <w:vAlign w:val="center"/>
          </w:tcPr>
          <w:p w14:paraId="48C1E670" w14:textId="77777777" w:rsidR="00540AD4" w:rsidRPr="00AF34FE" w:rsidRDefault="00540AD4" w:rsidP="007E70C1">
            <w:r w:rsidRPr="00AF34FE">
              <w:t>Name in Hierarchy:</w:t>
            </w:r>
          </w:p>
        </w:tc>
        <w:tc>
          <w:tcPr>
            <w:tcW w:w="7172" w:type="dxa"/>
            <w:vAlign w:val="center"/>
          </w:tcPr>
          <w:p w14:paraId="27845F30" w14:textId="77777777" w:rsidR="00540AD4" w:rsidRDefault="002A5A75" w:rsidP="007E70C1">
            <w:r>
              <w:t>Constant Particles</w:t>
            </w:r>
          </w:p>
          <w:p w14:paraId="51B242C5" w14:textId="7BC0B624" w:rsidR="002A5A75" w:rsidRDefault="002A5A75" w:rsidP="007E70C1">
            <w:r>
              <w:t>Projectile Particles</w:t>
            </w:r>
          </w:p>
        </w:tc>
      </w:tr>
      <w:tr w:rsidR="00540AD4" w14:paraId="1057405E" w14:textId="77777777" w:rsidTr="00234B78">
        <w:tc>
          <w:tcPr>
            <w:tcW w:w="1838" w:type="dxa"/>
            <w:vAlign w:val="center"/>
          </w:tcPr>
          <w:p w14:paraId="44447A2F" w14:textId="77777777" w:rsidR="00540AD4" w:rsidRPr="00AF34FE" w:rsidRDefault="00540AD4" w:rsidP="007E70C1">
            <w:r w:rsidRPr="00AF34FE">
              <w:t>Location in Hierarchy:</w:t>
            </w:r>
          </w:p>
        </w:tc>
        <w:tc>
          <w:tcPr>
            <w:tcW w:w="7172" w:type="dxa"/>
            <w:vAlign w:val="center"/>
          </w:tcPr>
          <w:p w14:paraId="1210248F" w14:textId="137C0E40" w:rsidR="00540AD4" w:rsidRDefault="002A5A75" w:rsidP="007E70C1">
            <w:proofErr w:type="spellStart"/>
            <w:r>
              <w:t>Outdoorenvironment</w:t>
            </w:r>
            <w:proofErr w:type="spellEnd"/>
            <w:r>
              <w:t>/volcano/</w:t>
            </w:r>
          </w:p>
        </w:tc>
      </w:tr>
      <w:tr w:rsidR="00540AD4" w14:paraId="4FFB2C68" w14:textId="77777777" w:rsidTr="00234B78">
        <w:tc>
          <w:tcPr>
            <w:tcW w:w="1838" w:type="dxa"/>
            <w:vAlign w:val="center"/>
          </w:tcPr>
          <w:p w14:paraId="7E4D1562" w14:textId="77777777" w:rsidR="00540AD4" w:rsidRPr="00AF34FE" w:rsidRDefault="00540AD4" w:rsidP="007E70C1">
            <w:r w:rsidRPr="00AF34FE">
              <w:t>Purpose within scene:</w:t>
            </w:r>
          </w:p>
        </w:tc>
        <w:tc>
          <w:tcPr>
            <w:tcW w:w="7172" w:type="dxa"/>
            <w:vAlign w:val="center"/>
          </w:tcPr>
          <w:p w14:paraId="6E3A5C7D" w14:textId="71232401" w:rsidR="00540AD4" w:rsidRDefault="002A5A75" w:rsidP="007E70C1">
            <w:r>
              <w:t>To provide the core purpose of this scene, the volcano eruption. The eruption in turn reveals to the player the purpose of the building and provides a sense of urgency.</w:t>
            </w:r>
          </w:p>
        </w:tc>
      </w:tr>
      <w:tr w:rsidR="00540AD4" w14:paraId="60C920AF" w14:textId="77777777" w:rsidTr="00234B78">
        <w:trPr>
          <w:trHeight w:val="6236"/>
        </w:trPr>
        <w:tc>
          <w:tcPr>
            <w:tcW w:w="1838" w:type="dxa"/>
            <w:vAlign w:val="center"/>
          </w:tcPr>
          <w:p w14:paraId="71E37B81" w14:textId="77777777" w:rsidR="00540AD4" w:rsidRPr="00AF34FE" w:rsidRDefault="00540AD4" w:rsidP="007E70C1">
            <w:r w:rsidRPr="00AF34FE">
              <w:t>Screenshot:</w:t>
            </w:r>
          </w:p>
        </w:tc>
        <w:tc>
          <w:tcPr>
            <w:tcW w:w="7172" w:type="dxa"/>
            <w:vAlign w:val="center"/>
          </w:tcPr>
          <w:p w14:paraId="3F05E904" w14:textId="5D9A4482" w:rsidR="00540AD4" w:rsidRDefault="002A5A75" w:rsidP="007E70C1">
            <w:r w:rsidRPr="002A5A75">
              <w:drawing>
                <wp:inline distT="0" distB="0" distL="0" distR="0" wp14:anchorId="02430A32" wp14:editId="60EACE8B">
                  <wp:extent cx="5727700" cy="2820035"/>
                  <wp:effectExtent l="0" t="0" r="6350" b="0"/>
                  <wp:docPr id="19226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2684" name=""/>
                          <pic:cNvPicPr/>
                        </pic:nvPicPr>
                        <pic:blipFill>
                          <a:blip r:embed="rId28"/>
                          <a:stretch>
                            <a:fillRect/>
                          </a:stretch>
                        </pic:blipFill>
                        <pic:spPr>
                          <a:xfrm>
                            <a:off x="0" y="0"/>
                            <a:ext cx="5727700" cy="2820035"/>
                          </a:xfrm>
                          <a:prstGeom prst="rect">
                            <a:avLst/>
                          </a:prstGeom>
                        </pic:spPr>
                      </pic:pic>
                    </a:graphicData>
                  </a:graphic>
                </wp:inline>
              </w:drawing>
            </w:r>
          </w:p>
        </w:tc>
      </w:tr>
    </w:tbl>
    <w:p w14:paraId="1EF7B870" w14:textId="77777777" w:rsidR="0072588D" w:rsidRDefault="0072588D" w:rsidP="007E70C1"/>
    <w:p w14:paraId="206B5284" w14:textId="77777777" w:rsidR="0072588D" w:rsidRDefault="0072588D" w:rsidP="007E70C1"/>
    <w:p w14:paraId="504963C6" w14:textId="77777777" w:rsidR="0072588D" w:rsidRDefault="0072588D" w:rsidP="007E70C1"/>
    <w:p w14:paraId="2A858A42" w14:textId="77777777" w:rsidR="0072588D" w:rsidRDefault="0072588D" w:rsidP="007E70C1"/>
    <w:p w14:paraId="6015CBF5" w14:textId="77777777" w:rsidR="0072588D" w:rsidRDefault="0072588D" w:rsidP="007E70C1"/>
    <w:p w14:paraId="3F3E68DF" w14:textId="77777777" w:rsidR="0072588D" w:rsidRDefault="0072588D" w:rsidP="007E70C1"/>
    <w:p w14:paraId="5849F7F2" w14:textId="77777777" w:rsidR="0072588D" w:rsidRDefault="0072588D" w:rsidP="007E70C1"/>
    <w:p w14:paraId="28B9DCF3" w14:textId="77777777" w:rsidR="0072588D" w:rsidRDefault="0072588D" w:rsidP="007E70C1"/>
    <w:p w14:paraId="7D5E2E8A" w14:textId="77777777" w:rsidR="0072588D" w:rsidRDefault="0072588D" w:rsidP="007E70C1"/>
    <w:p w14:paraId="212C634A" w14:textId="77777777" w:rsidR="0072588D" w:rsidRDefault="0072588D" w:rsidP="007E70C1"/>
    <w:p w14:paraId="3EE9CACD" w14:textId="77777777" w:rsidR="0072588D" w:rsidRDefault="0072588D" w:rsidP="007E70C1"/>
    <w:p w14:paraId="2A15E7CD" w14:textId="77777777" w:rsidR="0072588D" w:rsidRDefault="0072588D" w:rsidP="007E70C1"/>
    <w:p w14:paraId="256A6855" w14:textId="77777777" w:rsidR="0072588D" w:rsidRDefault="0072588D" w:rsidP="007E70C1"/>
    <w:p w14:paraId="7E315BF1" w14:textId="77777777" w:rsidR="0072588D" w:rsidRDefault="0072588D" w:rsidP="007E70C1">
      <w:r>
        <w:br w:type="page"/>
      </w:r>
    </w:p>
    <w:p w14:paraId="46A12F4D" w14:textId="77777777" w:rsidR="0072588D" w:rsidRDefault="0072588D" w:rsidP="00523BCC">
      <w:pPr>
        <w:pStyle w:val="Heading1"/>
        <w:spacing w:before="0"/>
      </w:pPr>
      <w:bookmarkStart w:id="4" w:name="_Ref164076920"/>
      <w:r>
        <w:lastRenderedPageBreak/>
        <w:t>Assets Used</w:t>
      </w:r>
      <w:bookmarkEnd w:id="4"/>
    </w:p>
    <w:p w14:paraId="6FC5F427" w14:textId="3CE0D9EA" w:rsidR="0072588D" w:rsidRDefault="0072588D" w:rsidP="007E70C1">
      <w:pPr>
        <w:rPr>
          <w:lang w:val="en-AU"/>
        </w:rPr>
      </w:pPr>
      <w:r>
        <w:rPr>
          <w:lang w:val="en-AU"/>
        </w:rPr>
        <w:t>If you</w:t>
      </w:r>
      <w:r w:rsidRPr="006713BC">
        <w:rPr>
          <w:lang w:val="en-AU"/>
        </w:rPr>
        <w:t xml:space="preserve"> </w:t>
      </w:r>
      <w:r>
        <w:rPr>
          <w:lang w:val="en-AU"/>
        </w:rPr>
        <w:t xml:space="preserve">include </w:t>
      </w:r>
      <w:r w:rsidRPr="00713D3F">
        <w:rPr>
          <w:b/>
          <w:bCs/>
          <w:u w:val="single"/>
          <w:lang w:val="en-AU"/>
        </w:rPr>
        <w:t>any</w:t>
      </w:r>
      <w:r>
        <w:rPr>
          <w:lang w:val="en-AU"/>
        </w:rPr>
        <w:t xml:space="preserve"> 3</w:t>
      </w:r>
      <w:r w:rsidRPr="00AF78E8">
        <w:rPr>
          <w:vertAlign w:val="superscript"/>
          <w:lang w:val="en-AU"/>
        </w:rPr>
        <w:t>rd</w:t>
      </w:r>
      <w:r>
        <w:rPr>
          <w:lang w:val="en-AU"/>
        </w:rPr>
        <w:t xml:space="preserve"> party assets in your </w:t>
      </w:r>
      <w:r w:rsidR="00881932">
        <w:rPr>
          <w:lang w:val="en-AU"/>
        </w:rPr>
        <w:t xml:space="preserve">scene </w:t>
      </w:r>
      <w:r>
        <w:rPr>
          <w:lang w:val="en-AU"/>
        </w:rPr>
        <w:t>(</w:t>
      </w:r>
      <w:r>
        <w:t>including th</w:t>
      </w:r>
      <w:r w:rsidR="00881932">
        <w:t>e</w:t>
      </w:r>
      <w:r>
        <w:t xml:space="preserve"> </w:t>
      </w:r>
      <w:r w:rsidR="00881932">
        <w:t xml:space="preserve">which were </w:t>
      </w:r>
      <w:r>
        <w:t>provided</w:t>
      </w:r>
      <w:r w:rsidR="00881932">
        <w:t xml:space="preserve"> in the Standard Assets folder</w:t>
      </w:r>
      <w:r>
        <w:t xml:space="preserve">) </w:t>
      </w:r>
      <w:r>
        <w:rPr>
          <w:lang w:val="en-AU"/>
        </w:rPr>
        <w:t>then you</w:t>
      </w:r>
      <w:r w:rsidRPr="006713BC">
        <w:rPr>
          <w:lang w:val="en-AU"/>
        </w:rPr>
        <w:t> </w:t>
      </w:r>
      <w:r w:rsidRPr="006713BC">
        <w:rPr>
          <w:b/>
          <w:bCs/>
          <w:lang w:val="en-AU"/>
        </w:rPr>
        <w:t>must</w:t>
      </w:r>
      <w:r w:rsidRPr="006713BC">
        <w:rPr>
          <w:lang w:val="en-AU"/>
        </w:rPr>
        <w:t> </w:t>
      </w:r>
      <w:r>
        <w:rPr>
          <w:lang w:val="en-AU"/>
        </w:rPr>
        <w:t>reference them appropriately below</w:t>
      </w:r>
      <w:r w:rsidR="00BD2E94">
        <w:rPr>
          <w:lang w:val="en-AU"/>
        </w:rPr>
        <w:t xml:space="preserve">, </w:t>
      </w:r>
      <w:r>
        <w:rPr>
          <w:lang w:val="en-AU"/>
        </w:rPr>
        <w:t>including</w:t>
      </w:r>
      <w:r w:rsidR="008948A9">
        <w:rPr>
          <w:lang w:val="en-AU"/>
        </w:rPr>
        <w:t xml:space="preserve"> the </w:t>
      </w:r>
      <w:r w:rsidR="00461D61">
        <w:rPr>
          <w:lang w:val="en-AU"/>
        </w:rPr>
        <w:t xml:space="preserve">file </w:t>
      </w:r>
      <w:r w:rsidR="008948A9">
        <w:rPr>
          <w:lang w:val="en-AU"/>
        </w:rPr>
        <w:t>path</w:t>
      </w:r>
      <w:r w:rsidR="00461D61">
        <w:rPr>
          <w:lang w:val="en-AU"/>
        </w:rPr>
        <w:t xml:space="preserve"> of </w:t>
      </w:r>
      <w:r w:rsidR="008948A9">
        <w:rPr>
          <w:lang w:val="en-AU"/>
        </w:rPr>
        <w:t xml:space="preserve">where they were </w:t>
      </w:r>
      <w:r w:rsidR="00461D61">
        <w:rPr>
          <w:lang w:val="en-AU"/>
        </w:rPr>
        <w:t xml:space="preserve">found (for provided assets in the Standard Assets folder) </w:t>
      </w:r>
      <w:r w:rsidR="001A3990">
        <w:rPr>
          <w:lang w:val="en-AU"/>
        </w:rPr>
        <w:t>or</w:t>
      </w:r>
      <w:r>
        <w:rPr>
          <w:lang w:val="en-AU"/>
        </w:rPr>
        <w:t xml:space="preserve"> a web link</w:t>
      </w:r>
      <w:r w:rsidR="001A3990">
        <w:rPr>
          <w:lang w:val="en-AU"/>
        </w:rPr>
        <w:t xml:space="preserve"> (for any imported texture or music/</w:t>
      </w:r>
      <w:proofErr w:type="spellStart"/>
      <w:r w:rsidR="001A3990">
        <w:rPr>
          <w:lang w:val="en-AU"/>
        </w:rPr>
        <w:t>sfx</w:t>
      </w:r>
      <w:proofErr w:type="spellEnd"/>
      <w:r w:rsidR="001A3990">
        <w:rPr>
          <w:lang w:val="en-AU"/>
        </w:rPr>
        <w:t xml:space="preserve"> assets).</w:t>
      </w:r>
    </w:p>
    <w:p w14:paraId="70BC1CEB" w14:textId="77777777" w:rsidR="00E703E1" w:rsidRPr="00BD1587" w:rsidRDefault="00E703E1" w:rsidP="007E70C1">
      <w:pPr>
        <w:rPr>
          <w:lang w:val="en-AU"/>
        </w:rPr>
      </w:pPr>
    </w:p>
    <w:p w14:paraId="18346A04" w14:textId="5D1C28A0" w:rsidR="0072588D" w:rsidRDefault="0072588D" w:rsidP="00E703E1">
      <w:pPr>
        <w:pStyle w:val="Heading2"/>
        <w:spacing w:after="0"/>
      </w:pPr>
      <w:r>
        <w:t>Texture Assets</w:t>
      </w:r>
      <w:r w:rsidR="006A554C">
        <w:t xml:space="preserve"> Used</w:t>
      </w:r>
    </w:p>
    <w:p w14:paraId="20CEB7BA" w14:textId="73909C4E" w:rsidR="00BD1587" w:rsidRPr="00BD1587" w:rsidRDefault="00BD1587" w:rsidP="007E70C1">
      <w:r w:rsidRPr="00466FDD">
        <w:rPr>
          <w:b/>
          <w:bCs/>
        </w:rPr>
        <w:t>Note:</w:t>
      </w:r>
      <w:r>
        <w:t xml:space="preserve"> This table </w:t>
      </w:r>
      <w:r w:rsidRPr="009926A9">
        <w:t>has</w:t>
      </w:r>
      <w:r>
        <w:t xml:space="preserve"> been completed as an example. Please clear the entry and provide your own answers relevant to your scene.</w:t>
      </w:r>
    </w:p>
    <w:tbl>
      <w:tblPr>
        <w:tblW w:w="90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3"/>
        <w:gridCol w:w="2052"/>
        <w:gridCol w:w="2015"/>
        <w:gridCol w:w="3335"/>
      </w:tblGrid>
      <w:tr w:rsidR="00B753D2" w:rsidRPr="00803134" w14:paraId="3C3E839D" w14:textId="77777777" w:rsidTr="00032548">
        <w:trPr>
          <w:cantSplit/>
          <w:trHeight w:val="300"/>
          <w:tblHeader/>
        </w:trPr>
        <w:tc>
          <w:tcPr>
            <w:tcW w:w="1603" w:type="dxa"/>
            <w:shd w:val="clear" w:color="156082" w:fill="156082"/>
            <w:noWrap/>
            <w:vAlign w:val="center"/>
            <w:hideMark/>
          </w:tcPr>
          <w:p w14:paraId="2DD3DA05" w14:textId="77777777" w:rsidR="0072588D" w:rsidRPr="007E70C1" w:rsidRDefault="0072588D"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Usage</w:t>
            </w:r>
          </w:p>
        </w:tc>
        <w:tc>
          <w:tcPr>
            <w:tcW w:w="2052" w:type="dxa"/>
            <w:shd w:val="clear" w:color="156082" w:fill="156082"/>
            <w:noWrap/>
            <w:vAlign w:val="center"/>
            <w:hideMark/>
          </w:tcPr>
          <w:p w14:paraId="335FBEFE" w14:textId="77777777" w:rsidR="0072588D" w:rsidRPr="007E70C1" w:rsidRDefault="0072588D"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3</w:t>
            </w:r>
            <w:r w:rsidRPr="007E70C1">
              <w:rPr>
                <w:b/>
                <w:bCs/>
                <w:color w:val="FFFFFF" w:themeColor="background1"/>
                <w:sz w:val="28"/>
                <w:szCs w:val="28"/>
                <w:vertAlign w:val="superscript"/>
                <w:lang w:val="en-AU" w:eastAsia="en-AU"/>
              </w:rPr>
              <w:t>rd</w:t>
            </w:r>
            <w:r w:rsidRPr="007E70C1">
              <w:rPr>
                <w:b/>
                <w:bCs/>
                <w:color w:val="FFFFFF" w:themeColor="background1"/>
                <w:sz w:val="28"/>
                <w:szCs w:val="28"/>
                <w:lang w:val="en-AU" w:eastAsia="en-AU"/>
              </w:rPr>
              <w:t xml:space="preserve"> Party Asset</w:t>
            </w:r>
          </w:p>
        </w:tc>
        <w:tc>
          <w:tcPr>
            <w:tcW w:w="2015" w:type="dxa"/>
            <w:shd w:val="clear" w:color="156082" w:fill="156082"/>
            <w:noWrap/>
            <w:vAlign w:val="center"/>
            <w:hideMark/>
          </w:tcPr>
          <w:p w14:paraId="7B2EF38E" w14:textId="77777777" w:rsidR="0072588D" w:rsidRPr="007E70C1" w:rsidRDefault="0072588D"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Author</w:t>
            </w:r>
          </w:p>
        </w:tc>
        <w:tc>
          <w:tcPr>
            <w:tcW w:w="3335" w:type="dxa"/>
            <w:shd w:val="clear" w:color="156082" w:fill="156082"/>
            <w:noWrap/>
            <w:vAlign w:val="center"/>
            <w:hideMark/>
          </w:tcPr>
          <w:p w14:paraId="53429442" w14:textId="4BAEE2D6" w:rsidR="0072588D" w:rsidRPr="007E70C1" w:rsidRDefault="001A3990"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Path/</w:t>
            </w:r>
            <w:r w:rsidR="0072588D" w:rsidRPr="007E70C1">
              <w:rPr>
                <w:b/>
                <w:bCs/>
                <w:color w:val="FFFFFF" w:themeColor="background1"/>
                <w:sz w:val="28"/>
                <w:szCs w:val="28"/>
                <w:lang w:val="en-AU" w:eastAsia="en-AU"/>
              </w:rPr>
              <w:t>Link</w:t>
            </w:r>
          </w:p>
        </w:tc>
      </w:tr>
      <w:tr w:rsidR="00110AA0" w:rsidRPr="00803134" w14:paraId="6C1EA759" w14:textId="77777777" w:rsidTr="00032548">
        <w:trPr>
          <w:trHeight w:val="20"/>
        </w:trPr>
        <w:tc>
          <w:tcPr>
            <w:tcW w:w="1603" w:type="dxa"/>
            <w:shd w:val="clear" w:color="auto" w:fill="auto"/>
            <w:vAlign w:val="center"/>
          </w:tcPr>
          <w:p w14:paraId="3D967488" w14:textId="3F5CCA15" w:rsidR="00110AA0" w:rsidRPr="00CA5A39" w:rsidRDefault="00F16EDE" w:rsidP="00110AA0">
            <w:r>
              <w:t>Scene skybox</w:t>
            </w:r>
          </w:p>
        </w:tc>
        <w:tc>
          <w:tcPr>
            <w:tcW w:w="2052" w:type="dxa"/>
            <w:shd w:val="clear" w:color="auto" w:fill="auto"/>
            <w:noWrap/>
            <w:vAlign w:val="center"/>
          </w:tcPr>
          <w:p w14:paraId="500167F0" w14:textId="21AF7E1A" w:rsidR="00110AA0" w:rsidRPr="00CA5A39" w:rsidRDefault="00F16EDE" w:rsidP="00110AA0">
            <w:proofErr w:type="spellStart"/>
            <w:r>
              <w:t>Brocco_jp_skybox.mat</w:t>
            </w:r>
            <w:proofErr w:type="spellEnd"/>
          </w:p>
        </w:tc>
        <w:tc>
          <w:tcPr>
            <w:tcW w:w="2015" w:type="dxa"/>
            <w:shd w:val="clear" w:color="auto" w:fill="auto"/>
            <w:noWrap/>
            <w:vAlign w:val="center"/>
          </w:tcPr>
          <w:p w14:paraId="60FD368E" w14:textId="442B7E9E" w:rsidR="00110AA0" w:rsidRPr="00CA5A39" w:rsidRDefault="00F16EDE" w:rsidP="00110AA0">
            <w:r>
              <w:t>Standard assets</w:t>
            </w:r>
          </w:p>
        </w:tc>
        <w:tc>
          <w:tcPr>
            <w:tcW w:w="3335" w:type="dxa"/>
            <w:shd w:val="clear" w:color="auto" w:fill="auto"/>
            <w:noWrap/>
            <w:vAlign w:val="center"/>
          </w:tcPr>
          <w:p w14:paraId="6D22D3A7" w14:textId="0CEF342D" w:rsidR="00110AA0" w:rsidRPr="00CA5A39" w:rsidRDefault="00F16EDE" w:rsidP="00110AA0">
            <w:r w:rsidRPr="00F16EDE">
              <w:t>Assets\Standard Assets\THIRD PARTY ASSETS\Textures</w:t>
            </w:r>
          </w:p>
        </w:tc>
      </w:tr>
      <w:tr w:rsidR="00110AA0" w:rsidRPr="00803134" w14:paraId="20D98D8F" w14:textId="77777777" w:rsidTr="00032548">
        <w:trPr>
          <w:trHeight w:val="20"/>
        </w:trPr>
        <w:tc>
          <w:tcPr>
            <w:tcW w:w="1603" w:type="dxa"/>
            <w:shd w:val="clear" w:color="auto" w:fill="auto"/>
            <w:vAlign w:val="center"/>
          </w:tcPr>
          <w:p w14:paraId="6F0700EF" w14:textId="540EDB20" w:rsidR="00110AA0" w:rsidRPr="00CA5A39" w:rsidRDefault="00F16EDE" w:rsidP="00110AA0">
            <w:r>
              <w:t>Grass(billboard)</w:t>
            </w:r>
          </w:p>
        </w:tc>
        <w:tc>
          <w:tcPr>
            <w:tcW w:w="2052" w:type="dxa"/>
            <w:shd w:val="clear" w:color="auto" w:fill="auto"/>
            <w:noWrap/>
            <w:vAlign w:val="center"/>
          </w:tcPr>
          <w:p w14:paraId="7ABBB78C" w14:textId="002CA2FB" w:rsidR="00110AA0" w:rsidRPr="00CA5A39" w:rsidRDefault="00F16EDE" w:rsidP="00110AA0">
            <w:r>
              <w:t>Grass01.tga</w:t>
            </w:r>
          </w:p>
        </w:tc>
        <w:tc>
          <w:tcPr>
            <w:tcW w:w="2015" w:type="dxa"/>
            <w:shd w:val="clear" w:color="auto" w:fill="auto"/>
            <w:noWrap/>
            <w:vAlign w:val="center"/>
          </w:tcPr>
          <w:p w14:paraId="0E7D7744" w14:textId="4F23D38E" w:rsidR="00110AA0" w:rsidRPr="00CA5A39" w:rsidRDefault="00F16EDE" w:rsidP="00110AA0">
            <w:r>
              <w:t>Standard assets</w:t>
            </w:r>
          </w:p>
        </w:tc>
        <w:tc>
          <w:tcPr>
            <w:tcW w:w="3335" w:type="dxa"/>
            <w:shd w:val="clear" w:color="auto" w:fill="auto"/>
            <w:noWrap/>
            <w:vAlign w:val="center"/>
          </w:tcPr>
          <w:p w14:paraId="7E55137D" w14:textId="3BAC1DA5" w:rsidR="00110AA0" w:rsidRPr="00CA5A39" w:rsidRDefault="00F16EDE" w:rsidP="00110AA0">
            <w:r w:rsidRPr="00F16EDE">
              <w:t>Assets\Standard Assets\THIRD PARTY ASSETS\Textures</w:t>
            </w:r>
          </w:p>
        </w:tc>
      </w:tr>
      <w:tr w:rsidR="00110AA0" w:rsidRPr="00803134" w14:paraId="12FB0A62" w14:textId="77777777" w:rsidTr="00032548">
        <w:trPr>
          <w:trHeight w:val="20"/>
        </w:trPr>
        <w:tc>
          <w:tcPr>
            <w:tcW w:w="1603" w:type="dxa"/>
            <w:shd w:val="clear" w:color="auto" w:fill="auto"/>
            <w:vAlign w:val="center"/>
          </w:tcPr>
          <w:p w14:paraId="55187732" w14:textId="4ED6F21E" w:rsidR="00110AA0" w:rsidRPr="00CA5A39" w:rsidRDefault="00F16EDE" w:rsidP="00110AA0">
            <w:r>
              <w:t>Grass(billboard)</w:t>
            </w:r>
          </w:p>
        </w:tc>
        <w:tc>
          <w:tcPr>
            <w:tcW w:w="2052" w:type="dxa"/>
            <w:shd w:val="clear" w:color="auto" w:fill="auto"/>
            <w:noWrap/>
            <w:vAlign w:val="center"/>
          </w:tcPr>
          <w:p w14:paraId="26A1A79C" w14:textId="0CED7BB3" w:rsidR="00110AA0" w:rsidRPr="00CA5A39" w:rsidRDefault="00F16EDE" w:rsidP="00110AA0">
            <w:r>
              <w:t>grassFlower08</w:t>
            </w:r>
          </w:p>
        </w:tc>
        <w:tc>
          <w:tcPr>
            <w:tcW w:w="2015" w:type="dxa"/>
            <w:shd w:val="clear" w:color="auto" w:fill="auto"/>
            <w:noWrap/>
            <w:vAlign w:val="center"/>
          </w:tcPr>
          <w:p w14:paraId="22A7DB79" w14:textId="66689CD5" w:rsidR="00110AA0" w:rsidRPr="00CA5A39" w:rsidRDefault="00C827CB" w:rsidP="00110AA0">
            <w:r>
              <w:t>Standard assets</w:t>
            </w:r>
          </w:p>
        </w:tc>
        <w:tc>
          <w:tcPr>
            <w:tcW w:w="3335" w:type="dxa"/>
            <w:shd w:val="clear" w:color="auto" w:fill="auto"/>
            <w:noWrap/>
            <w:vAlign w:val="center"/>
          </w:tcPr>
          <w:p w14:paraId="1C9B7598" w14:textId="5655769D" w:rsidR="00110AA0" w:rsidRPr="00CA5A39" w:rsidRDefault="00C827CB" w:rsidP="00110AA0">
            <w:r w:rsidRPr="00F16EDE">
              <w:t>Assets\Standard Assets\THIRD PARTY ASSETS\Textures</w:t>
            </w:r>
          </w:p>
        </w:tc>
      </w:tr>
      <w:tr w:rsidR="00110AA0" w:rsidRPr="00803134" w14:paraId="73D4EA74" w14:textId="77777777" w:rsidTr="00032548">
        <w:trPr>
          <w:trHeight w:val="20"/>
        </w:trPr>
        <w:tc>
          <w:tcPr>
            <w:tcW w:w="1603" w:type="dxa"/>
            <w:shd w:val="clear" w:color="auto" w:fill="auto"/>
            <w:vAlign w:val="center"/>
          </w:tcPr>
          <w:p w14:paraId="43CA13FD" w14:textId="43CB0406" w:rsidR="00110AA0" w:rsidRPr="00CA5A39" w:rsidRDefault="00C827CB" w:rsidP="00110AA0">
            <w:r>
              <w:t>Grass terrain layer</w:t>
            </w:r>
          </w:p>
        </w:tc>
        <w:tc>
          <w:tcPr>
            <w:tcW w:w="2052" w:type="dxa"/>
            <w:shd w:val="clear" w:color="auto" w:fill="auto"/>
            <w:noWrap/>
            <w:vAlign w:val="center"/>
          </w:tcPr>
          <w:p w14:paraId="3A6DA834" w14:textId="3879210B" w:rsidR="00110AA0" w:rsidRPr="00CA5A39" w:rsidRDefault="00C827CB" w:rsidP="00110AA0">
            <w:r>
              <w:t>Grass_a_terrainLayer.terrainlayer</w:t>
            </w:r>
          </w:p>
        </w:tc>
        <w:tc>
          <w:tcPr>
            <w:tcW w:w="2015" w:type="dxa"/>
            <w:shd w:val="clear" w:color="auto" w:fill="auto"/>
            <w:noWrap/>
            <w:vAlign w:val="center"/>
          </w:tcPr>
          <w:p w14:paraId="1BDA9DD2" w14:textId="5758AF2A" w:rsidR="00110AA0" w:rsidRPr="00CA5A39" w:rsidRDefault="00C827CB" w:rsidP="00110AA0">
            <w:r>
              <w:t>Standard assets</w:t>
            </w:r>
          </w:p>
        </w:tc>
        <w:tc>
          <w:tcPr>
            <w:tcW w:w="3335" w:type="dxa"/>
            <w:shd w:val="clear" w:color="auto" w:fill="auto"/>
            <w:noWrap/>
            <w:vAlign w:val="center"/>
          </w:tcPr>
          <w:p w14:paraId="2CE54D58" w14:textId="5626B6AA" w:rsidR="00110AA0" w:rsidRPr="00CA5A39" w:rsidRDefault="00C827CB" w:rsidP="00110AA0">
            <w:r w:rsidRPr="00C827CB">
              <w:t>Assets\Standard Assets\TerrainSampleAssets\TerrainLayers</w:t>
            </w:r>
          </w:p>
        </w:tc>
      </w:tr>
      <w:tr w:rsidR="00110AA0" w:rsidRPr="00803134" w14:paraId="345576F3" w14:textId="77777777" w:rsidTr="00032548">
        <w:trPr>
          <w:trHeight w:val="20"/>
        </w:trPr>
        <w:tc>
          <w:tcPr>
            <w:tcW w:w="1603" w:type="dxa"/>
            <w:shd w:val="clear" w:color="auto" w:fill="auto"/>
            <w:vAlign w:val="center"/>
          </w:tcPr>
          <w:p w14:paraId="2E6511D1" w14:textId="630345FF" w:rsidR="00110AA0" w:rsidRPr="00CA5A39" w:rsidRDefault="00C827CB" w:rsidP="00110AA0">
            <w:r>
              <w:t>Sand terrain layer</w:t>
            </w:r>
          </w:p>
        </w:tc>
        <w:tc>
          <w:tcPr>
            <w:tcW w:w="2052" w:type="dxa"/>
            <w:shd w:val="clear" w:color="auto" w:fill="auto"/>
            <w:noWrap/>
            <w:vAlign w:val="center"/>
          </w:tcPr>
          <w:p w14:paraId="766940EF" w14:textId="7B40A38C" w:rsidR="00110AA0" w:rsidRPr="00CA5A39" w:rsidRDefault="00C827CB" w:rsidP="00110AA0">
            <w:proofErr w:type="spellStart"/>
            <w:r>
              <w:t>Sand_</w:t>
            </w:r>
            <w:r>
              <w:t>terrainLayer.terrainlayer</w:t>
            </w:r>
            <w:proofErr w:type="spellEnd"/>
          </w:p>
        </w:tc>
        <w:tc>
          <w:tcPr>
            <w:tcW w:w="2015" w:type="dxa"/>
            <w:shd w:val="clear" w:color="auto" w:fill="auto"/>
            <w:noWrap/>
            <w:vAlign w:val="center"/>
          </w:tcPr>
          <w:p w14:paraId="3EED1200" w14:textId="1BACEAB0" w:rsidR="00110AA0" w:rsidRPr="00CA5A39" w:rsidRDefault="00C827CB" w:rsidP="00110AA0">
            <w:r>
              <w:t>Standard assets</w:t>
            </w:r>
          </w:p>
        </w:tc>
        <w:tc>
          <w:tcPr>
            <w:tcW w:w="3335" w:type="dxa"/>
            <w:shd w:val="clear" w:color="auto" w:fill="auto"/>
            <w:noWrap/>
            <w:vAlign w:val="center"/>
          </w:tcPr>
          <w:p w14:paraId="27D86989" w14:textId="528281F0" w:rsidR="00110AA0" w:rsidRPr="00CA5A39" w:rsidRDefault="00C827CB" w:rsidP="00110AA0">
            <w:r w:rsidRPr="00C827CB">
              <w:t>Assets\Standard Assets\TerrainSampleAssets\TerrainLayers</w:t>
            </w:r>
          </w:p>
        </w:tc>
      </w:tr>
      <w:tr w:rsidR="00C827CB" w:rsidRPr="00803134" w14:paraId="5C4E9FB0" w14:textId="77777777" w:rsidTr="00032548">
        <w:trPr>
          <w:trHeight w:val="20"/>
        </w:trPr>
        <w:tc>
          <w:tcPr>
            <w:tcW w:w="1603" w:type="dxa"/>
            <w:shd w:val="clear" w:color="auto" w:fill="auto"/>
            <w:vAlign w:val="center"/>
          </w:tcPr>
          <w:p w14:paraId="370FBF7D" w14:textId="33438558" w:rsidR="00C827CB" w:rsidRPr="00CA5A39" w:rsidRDefault="00C827CB" w:rsidP="00C827CB">
            <w:r>
              <w:t>Soil/rocky terrain layer</w:t>
            </w:r>
          </w:p>
        </w:tc>
        <w:tc>
          <w:tcPr>
            <w:tcW w:w="2052" w:type="dxa"/>
            <w:shd w:val="clear" w:color="auto" w:fill="auto"/>
            <w:noWrap/>
            <w:vAlign w:val="center"/>
          </w:tcPr>
          <w:p w14:paraId="7231EA89" w14:textId="684F6228" w:rsidR="00C827CB" w:rsidRPr="00CA5A39" w:rsidRDefault="00C827CB" w:rsidP="00C827CB">
            <w:proofErr w:type="spellStart"/>
            <w:r>
              <w:t>Soil_rocks</w:t>
            </w:r>
            <w:r>
              <w:t>_terrainLayer.terrainlayer</w:t>
            </w:r>
            <w:proofErr w:type="spellEnd"/>
          </w:p>
        </w:tc>
        <w:tc>
          <w:tcPr>
            <w:tcW w:w="2015" w:type="dxa"/>
            <w:shd w:val="clear" w:color="auto" w:fill="auto"/>
            <w:noWrap/>
            <w:vAlign w:val="center"/>
          </w:tcPr>
          <w:p w14:paraId="7FFF7896" w14:textId="4C75AC60" w:rsidR="00C827CB" w:rsidRPr="00CA5A39" w:rsidRDefault="00C827CB" w:rsidP="00C827CB">
            <w:r>
              <w:t>Standard assets</w:t>
            </w:r>
          </w:p>
        </w:tc>
        <w:tc>
          <w:tcPr>
            <w:tcW w:w="3335" w:type="dxa"/>
            <w:shd w:val="clear" w:color="auto" w:fill="auto"/>
            <w:noWrap/>
            <w:vAlign w:val="center"/>
          </w:tcPr>
          <w:p w14:paraId="06C20536" w14:textId="34006739" w:rsidR="00C827CB" w:rsidRPr="00CA5A39" w:rsidRDefault="00C827CB" w:rsidP="00C827CB">
            <w:r w:rsidRPr="00C827CB">
              <w:t>Assets\Standard Assets\TerrainSampleAssets\TerrainLayers</w:t>
            </w:r>
          </w:p>
        </w:tc>
      </w:tr>
      <w:tr w:rsidR="00807BA4" w:rsidRPr="00803134" w14:paraId="7E4A8519" w14:textId="77777777" w:rsidTr="00807BA4">
        <w:trPr>
          <w:trHeight w:val="20"/>
        </w:trPr>
        <w:tc>
          <w:tcPr>
            <w:tcW w:w="1603" w:type="dxa"/>
            <w:shd w:val="clear" w:color="auto" w:fill="auto"/>
            <w:noWrap/>
            <w:vAlign w:val="center"/>
          </w:tcPr>
          <w:p w14:paraId="68CCF8A1" w14:textId="77912CA1" w:rsidR="00807BA4" w:rsidRPr="00CA5A39" w:rsidRDefault="00807BA4" w:rsidP="00807BA4">
            <w:r>
              <w:t>Dirt path terrain layer</w:t>
            </w:r>
          </w:p>
        </w:tc>
        <w:tc>
          <w:tcPr>
            <w:tcW w:w="2052" w:type="dxa"/>
            <w:shd w:val="clear" w:color="auto" w:fill="auto"/>
            <w:noWrap/>
            <w:vAlign w:val="center"/>
          </w:tcPr>
          <w:p w14:paraId="1A6B2F1A" w14:textId="5A34972E" w:rsidR="00807BA4" w:rsidRPr="00CA5A39" w:rsidRDefault="00807BA4" w:rsidP="00807BA4">
            <w:proofErr w:type="spellStart"/>
            <w:r>
              <w:t>Heather_terrainLayer.terrainlayer</w:t>
            </w:r>
            <w:proofErr w:type="spellEnd"/>
          </w:p>
        </w:tc>
        <w:tc>
          <w:tcPr>
            <w:tcW w:w="2015" w:type="dxa"/>
            <w:shd w:val="clear" w:color="auto" w:fill="auto"/>
            <w:noWrap/>
            <w:vAlign w:val="center"/>
          </w:tcPr>
          <w:p w14:paraId="1CFAC087" w14:textId="3C1F1372" w:rsidR="00807BA4" w:rsidRPr="00CA5A39" w:rsidRDefault="00807BA4" w:rsidP="00807BA4">
            <w:r>
              <w:t>Standard assets</w:t>
            </w:r>
          </w:p>
        </w:tc>
        <w:tc>
          <w:tcPr>
            <w:tcW w:w="3335" w:type="dxa"/>
            <w:shd w:val="clear" w:color="auto" w:fill="auto"/>
            <w:noWrap/>
            <w:vAlign w:val="center"/>
          </w:tcPr>
          <w:p w14:paraId="5AB8CAD7" w14:textId="6E8C3D3B" w:rsidR="00807BA4" w:rsidRPr="00CA5A39" w:rsidRDefault="00807BA4" w:rsidP="00807BA4">
            <w:r w:rsidRPr="00C827CB">
              <w:t>Assets\Standard Assets\TerrainSampleAssets\TerrainLayers</w:t>
            </w:r>
          </w:p>
        </w:tc>
      </w:tr>
      <w:tr w:rsidR="00807BA4" w:rsidRPr="00803134" w14:paraId="5A74766A" w14:textId="77777777" w:rsidTr="00807BA4">
        <w:trPr>
          <w:trHeight w:val="20"/>
        </w:trPr>
        <w:tc>
          <w:tcPr>
            <w:tcW w:w="1603" w:type="dxa"/>
            <w:shd w:val="clear" w:color="auto" w:fill="auto"/>
            <w:noWrap/>
            <w:vAlign w:val="center"/>
          </w:tcPr>
          <w:p w14:paraId="70F567B5" w14:textId="318F94C7" w:rsidR="00807BA4" w:rsidRDefault="00807BA4" w:rsidP="00807BA4">
            <w:r>
              <w:t>Wood texture</w:t>
            </w:r>
            <w:r w:rsidR="0067776B">
              <w:t xml:space="preserve"> </w:t>
            </w:r>
            <w:r w:rsidR="0067776B">
              <w:t>(for building)</w:t>
            </w:r>
            <w:r>
              <w:t xml:space="preserve"> albedo</w:t>
            </w:r>
          </w:p>
        </w:tc>
        <w:tc>
          <w:tcPr>
            <w:tcW w:w="2052" w:type="dxa"/>
            <w:shd w:val="clear" w:color="auto" w:fill="auto"/>
            <w:noWrap/>
            <w:vAlign w:val="center"/>
          </w:tcPr>
          <w:p w14:paraId="11986E30" w14:textId="69F80E1F" w:rsidR="00807BA4" w:rsidRDefault="00807BA4" w:rsidP="00807BA4">
            <w:proofErr w:type="spellStart"/>
            <w:r w:rsidRPr="00807BA4">
              <w:t>WoodRough_AL</w:t>
            </w:r>
            <w:r>
              <w:t>.tif</w:t>
            </w:r>
            <w:proofErr w:type="spellEnd"/>
          </w:p>
        </w:tc>
        <w:tc>
          <w:tcPr>
            <w:tcW w:w="2015" w:type="dxa"/>
            <w:shd w:val="clear" w:color="auto" w:fill="auto"/>
            <w:noWrap/>
            <w:vAlign w:val="center"/>
          </w:tcPr>
          <w:p w14:paraId="1FC7DC6A" w14:textId="2459FA0B" w:rsidR="00807BA4" w:rsidRDefault="00807BA4" w:rsidP="00807BA4">
            <w:r>
              <w:t xml:space="preserve">Adam </w:t>
            </w:r>
            <w:proofErr w:type="spellStart"/>
            <w:r>
              <w:t>Bieleki</w:t>
            </w:r>
            <w:proofErr w:type="spellEnd"/>
          </w:p>
        </w:tc>
        <w:tc>
          <w:tcPr>
            <w:tcW w:w="3335" w:type="dxa"/>
            <w:shd w:val="clear" w:color="auto" w:fill="auto"/>
            <w:noWrap/>
            <w:vAlign w:val="center"/>
          </w:tcPr>
          <w:p w14:paraId="515F9218" w14:textId="41854B79" w:rsidR="00807BA4" w:rsidRPr="00C827CB" w:rsidRDefault="00807BA4" w:rsidP="00807BA4">
            <w:hyperlink r:id="rId29" w:history="1">
              <w:r w:rsidRPr="00C52A31">
                <w:rPr>
                  <w:rStyle w:val="Hyperlink"/>
                </w:rPr>
                <w:t>https://assetstore.unity.com/packages/2d/textures-materials/pbr-materials-wood-metal-50290</w:t>
              </w:r>
            </w:hyperlink>
            <w:r>
              <w:t xml:space="preserve"> </w:t>
            </w:r>
          </w:p>
        </w:tc>
      </w:tr>
      <w:tr w:rsidR="00807BA4" w:rsidRPr="00803134" w14:paraId="415ECA30" w14:textId="77777777" w:rsidTr="00807BA4">
        <w:trPr>
          <w:trHeight w:val="20"/>
        </w:trPr>
        <w:tc>
          <w:tcPr>
            <w:tcW w:w="1603" w:type="dxa"/>
            <w:shd w:val="clear" w:color="auto" w:fill="auto"/>
            <w:noWrap/>
            <w:vAlign w:val="center"/>
          </w:tcPr>
          <w:p w14:paraId="371AE357" w14:textId="12FAFA1D" w:rsidR="00807BA4" w:rsidRDefault="00807BA4" w:rsidP="00807BA4">
            <w:r>
              <w:t>Wood texture</w:t>
            </w:r>
            <w:r w:rsidR="0067776B">
              <w:t xml:space="preserve"> </w:t>
            </w:r>
            <w:r w:rsidR="0067776B">
              <w:t>(for building)</w:t>
            </w:r>
            <w:r>
              <w:t xml:space="preserve"> normal map</w:t>
            </w:r>
          </w:p>
        </w:tc>
        <w:tc>
          <w:tcPr>
            <w:tcW w:w="2052" w:type="dxa"/>
            <w:shd w:val="clear" w:color="auto" w:fill="auto"/>
            <w:noWrap/>
            <w:vAlign w:val="center"/>
          </w:tcPr>
          <w:p w14:paraId="1D906430" w14:textId="6785A25D" w:rsidR="00807BA4" w:rsidRDefault="00807BA4" w:rsidP="00807BA4">
            <w:proofErr w:type="spellStart"/>
            <w:r w:rsidRPr="00807BA4">
              <w:t>WoodRough_N</w:t>
            </w:r>
            <w:r>
              <w:t>.tif</w:t>
            </w:r>
            <w:proofErr w:type="spellEnd"/>
          </w:p>
        </w:tc>
        <w:tc>
          <w:tcPr>
            <w:tcW w:w="2015" w:type="dxa"/>
            <w:shd w:val="clear" w:color="auto" w:fill="auto"/>
            <w:noWrap/>
            <w:vAlign w:val="center"/>
          </w:tcPr>
          <w:p w14:paraId="47604846" w14:textId="3155E451" w:rsidR="00807BA4" w:rsidRDefault="00807BA4" w:rsidP="00807BA4">
            <w:r>
              <w:t xml:space="preserve">Adam </w:t>
            </w:r>
            <w:proofErr w:type="spellStart"/>
            <w:r>
              <w:t>Bieleki</w:t>
            </w:r>
            <w:proofErr w:type="spellEnd"/>
          </w:p>
        </w:tc>
        <w:tc>
          <w:tcPr>
            <w:tcW w:w="3335" w:type="dxa"/>
            <w:shd w:val="clear" w:color="auto" w:fill="auto"/>
            <w:noWrap/>
            <w:vAlign w:val="center"/>
          </w:tcPr>
          <w:p w14:paraId="53C1802B" w14:textId="7FBB7935" w:rsidR="00807BA4" w:rsidRPr="00C827CB" w:rsidRDefault="00807BA4" w:rsidP="00807BA4">
            <w:hyperlink r:id="rId30" w:history="1">
              <w:r w:rsidRPr="00C52A31">
                <w:rPr>
                  <w:rStyle w:val="Hyperlink"/>
                </w:rPr>
                <w:t>https://assetstore.unity.com/packages/2d/textures-materials/pbr-materials-wood-metal-50290</w:t>
              </w:r>
            </w:hyperlink>
          </w:p>
        </w:tc>
      </w:tr>
      <w:tr w:rsidR="00807BA4" w:rsidRPr="00803134" w14:paraId="7B919607" w14:textId="77777777" w:rsidTr="0067776B">
        <w:trPr>
          <w:trHeight w:val="20"/>
        </w:trPr>
        <w:tc>
          <w:tcPr>
            <w:tcW w:w="1603" w:type="dxa"/>
            <w:shd w:val="clear" w:color="auto" w:fill="auto"/>
            <w:noWrap/>
            <w:vAlign w:val="center"/>
          </w:tcPr>
          <w:p w14:paraId="689001D5" w14:textId="68A112B5" w:rsidR="00807BA4" w:rsidRDefault="00807BA4" w:rsidP="00807BA4">
            <w:r>
              <w:t xml:space="preserve">Wood texture </w:t>
            </w:r>
            <w:r w:rsidR="0067776B">
              <w:t xml:space="preserve">(for building) </w:t>
            </w:r>
            <w:r>
              <w:t>height map</w:t>
            </w:r>
          </w:p>
        </w:tc>
        <w:tc>
          <w:tcPr>
            <w:tcW w:w="2052" w:type="dxa"/>
            <w:shd w:val="clear" w:color="auto" w:fill="auto"/>
            <w:noWrap/>
            <w:vAlign w:val="center"/>
          </w:tcPr>
          <w:p w14:paraId="77A339AB" w14:textId="38ECCF1E" w:rsidR="00807BA4" w:rsidRPr="00807BA4" w:rsidRDefault="00807BA4" w:rsidP="00807BA4">
            <w:proofErr w:type="spellStart"/>
            <w:r w:rsidRPr="00807BA4">
              <w:t>WoodRough_H</w:t>
            </w:r>
            <w:r>
              <w:t>.tif</w:t>
            </w:r>
            <w:proofErr w:type="spellEnd"/>
          </w:p>
        </w:tc>
        <w:tc>
          <w:tcPr>
            <w:tcW w:w="2015" w:type="dxa"/>
            <w:shd w:val="clear" w:color="auto" w:fill="auto"/>
            <w:noWrap/>
            <w:vAlign w:val="center"/>
          </w:tcPr>
          <w:p w14:paraId="4BE84789" w14:textId="2AD318D5" w:rsidR="00807BA4" w:rsidRDefault="00807BA4" w:rsidP="00807BA4">
            <w:r>
              <w:t xml:space="preserve">Adam </w:t>
            </w:r>
            <w:proofErr w:type="spellStart"/>
            <w:r>
              <w:t>Bieleki</w:t>
            </w:r>
            <w:proofErr w:type="spellEnd"/>
          </w:p>
        </w:tc>
        <w:tc>
          <w:tcPr>
            <w:tcW w:w="3335" w:type="dxa"/>
            <w:shd w:val="clear" w:color="auto" w:fill="auto"/>
            <w:noWrap/>
            <w:vAlign w:val="center"/>
          </w:tcPr>
          <w:p w14:paraId="290D3AB2" w14:textId="3DEC634B" w:rsidR="00807BA4" w:rsidRDefault="00807BA4" w:rsidP="00807BA4">
            <w:hyperlink r:id="rId31" w:history="1">
              <w:r w:rsidRPr="00C52A31">
                <w:rPr>
                  <w:rStyle w:val="Hyperlink"/>
                </w:rPr>
                <w:t>https://assetstore.unity.com/packages/2d/textures-materials/pbr-materials-wood-metal-50290</w:t>
              </w:r>
            </w:hyperlink>
          </w:p>
        </w:tc>
      </w:tr>
      <w:tr w:rsidR="0067776B" w:rsidRPr="00803134" w14:paraId="5E8E0AB5" w14:textId="77777777" w:rsidTr="0067776B">
        <w:trPr>
          <w:trHeight w:val="20"/>
        </w:trPr>
        <w:tc>
          <w:tcPr>
            <w:tcW w:w="1603" w:type="dxa"/>
            <w:shd w:val="clear" w:color="auto" w:fill="auto"/>
            <w:noWrap/>
            <w:vAlign w:val="center"/>
          </w:tcPr>
          <w:p w14:paraId="11544588" w14:textId="362C2DBD" w:rsidR="0067776B" w:rsidRDefault="0067776B" w:rsidP="0067776B">
            <w:r>
              <w:t xml:space="preserve">Wood texture (for </w:t>
            </w:r>
            <w:r>
              <w:t>pier</w:t>
            </w:r>
            <w:r>
              <w:t xml:space="preserve">) </w:t>
            </w:r>
            <w:r>
              <w:t>albedo</w:t>
            </w:r>
          </w:p>
        </w:tc>
        <w:tc>
          <w:tcPr>
            <w:tcW w:w="2052" w:type="dxa"/>
            <w:shd w:val="clear" w:color="auto" w:fill="auto"/>
            <w:noWrap/>
            <w:vAlign w:val="center"/>
          </w:tcPr>
          <w:p w14:paraId="68FC3E28" w14:textId="4158D84D" w:rsidR="0067776B" w:rsidRPr="00807BA4" w:rsidRDefault="0067776B" w:rsidP="0067776B">
            <w:r w:rsidRPr="0067776B">
              <w:t>WoodPlanksFloors1_AL</w:t>
            </w:r>
            <w:r>
              <w:t>.tif</w:t>
            </w:r>
          </w:p>
        </w:tc>
        <w:tc>
          <w:tcPr>
            <w:tcW w:w="2015" w:type="dxa"/>
            <w:shd w:val="clear" w:color="auto" w:fill="auto"/>
            <w:noWrap/>
            <w:vAlign w:val="center"/>
          </w:tcPr>
          <w:p w14:paraId="2FE976E0" w14:textId="201B5351" w:rsidR="0067776B" w:rsidRDefault="0067776B" w:rsidP="0067776B">
            <w:r>
              <w:t xml:space="preserve">Adam </w:t>
            </w:r>
            <w:proofErr w:type="spellStart"/>
            <w:r>
              <w:t>Bieleki</w:t>
            </w:r>
            <w:proofErr w:type="spellEnd"/>
          </w:p>
        </w:tc>
        <w:tc>
          <w:tcPr>
            <w:tcW w:w="3335" w:type="dxa"/>
            <w:shd w:val="clear" w:color="auto" w:fill="auto"/>
            <w:noWrap/>
            <w:vAlign w:val="center"/>
          </w:tcPr>
          <w:p w14:paraId="2A8229E5" w14:textId="1DAA5A29" w:rsidR="0067776B" w:rsidRDefault="0067776B" w:rsidP="0067776B">
            <w:hyperlink r:id="rId32" w:history="1">
              <w:r w:rsidRPr="00C52A31">
                <w:rPr>
                  <w:rStyle w:val="Hyperlink"/>
                </w:rPr>
                <w:t>https://assetstore.unity.com/packages/2d/textures-materials/pbr-materials-wood-metal-50290</w:t>
              </w:r>
            </w:hyperlink>
          </w:p>
        </w:tc>
      </w:tr>
      <w:tr w:rsidR="0067776B" w:rsidRPr="00803134" w14:paraId="07C975D0" w14:textId="77777777" w:rsidTr="0067776B">
        <w:trPr>
          <w:trHeight w:val="20"/>
        </w:trPr>
        <w:tc>
          <w:tcPr>
            <w:tcW w:w="1603" w:type="dxa"/>
            <w:shd w:val="clear" w:color="auto" w:fill="auto"/>
            <w:noWrap/>
            <w:vAlign w:val="center"/>
          </w:tcPr>
          <w:p w14:paraId="13BCFDED" w14:textId="607602E2" w:rsidR="0067776B" w:rsidRDefault="0067776B" w:rsidP="0067776B">
            <w:r>
              <w:t xml:space="preserve">Wood texture (for pier) </w:t>
            </w:r>
            <w:r>
              <w:t>normal map</w:t>
            </w:r>
          </w:p>
        </w:tc>
        <w:tc>
          <w:tcPr>
            <w:tcW w:w="2052" w:type="dxa"/>
            <w:shd w:val="clear" w:color="auto" w:fill="auto"/>
            <w:noWrap/>
            <w:vAlign w:val="center"/>
          </w:tcPr>
          <w:p w14:paraId="546637F3" w14:textId="41885616" w:rsidR="0067776B" w:rsidRPr="00807BA4" w:rsidRDefault="0067776B" w:rsidP="0067776B">
            <w:r w:rsidRPr="0067776B">
              <w:t>WoodPlanksFloors1_N</w:t>
            </w:r>
            <w:r>
              <w:t>.tif</w:t>
            </w:r>
          </w:p>
        </w:tc>
        <w:tc>
          <w:tcPr>
            <w:tcW w:w="2015" w:type="dxa"/>
            <w:shd w:val="clear" w:color="auto" w:fill="auto"/>
            <w:noWrap/>
            <w:vAlign w:val="center"/>
          </w:tcPr>
          <w:p w14:paraId="707D50B9" w14:textId="5DD1ABDA" w:rsidR="0067776B" w:rsidRDefault="0067776B" w:rsidP="0067776B">
            <w:r>
              <w:t xml:space="preserve">Adam </w:t>
            </w:r>
            <w:proofErr w:type="spellStart"/>
            <w:r>
              <w:t>Bieleki</w:t>
            </w:r>
            <w:proofErr w:type="spellEnd"/>
          </w:p>
        </w:tc>
        <w:tc>
          <w:tcPr>
            <w:tcW w:w="3335" w:type="dxa"/>
            <w:shd w:val="clear" w:color="auto" w:fill="auto"/>
            <w:noWrap/>
            <w:vAlign w:val="center"/>
          </w:tcPr>
          <w:p w14:paraId="128EB52F" w14:textId="5E3BA22D" w:rsidR="0067776B" w:rsidRDefault="0067776B" w:rsidP="0067776B">
            <w:hyperlink r:id="rId33" w:history="1">
              <w:r w:rsidRPr="00C52A31">
                <w:rPr>
                  <w:rStyle w:val="Hyperlink"/>
                </w:rPr>
                <w:t>https://assetstore.unity.com/packages/2d/textures-</w:t>
              </w:r>
              <w:r w:rsidRPr="00C52A31">
                <w:rPr>
                  <w:rStyle w:val="Hyperlink"/>
                </w:rPr>
                <w:lastRenderedPageBreak/>
                <w:t>materials/pbr-materials-wood-metal-50290</w:t>
              </w:r>
            </w:hyperlink>
          </w:p>
        </w:tc>
      </w:tr>
      <w:tr w:rsidR="0067776B" w:rsidRPr="00803134" w14:paraId="7A0F5616" w14:textId="77777777" w:rsidTr="0067776B">
        <w:trPr>
          <w:trHeight w:val="20"/>
        </w:trPr>
        <w:tc>
          <w:tcPr>
            <w:tcW w:w="1603" w:type="dxa"/>
            <w:shd w:val="clear" w:color="auto" w:fill="auto"/>
            <w:noWrap/>
            <w:vAlign w:val="center"/>
          </w:tcPr>
          <w:p w14:paraId="477A9CC7" w14:textId="698EB2A4" w:rsidR="0067776B" w:rsidRDefault="0067776B" w:rsidP="0067776B">
            <w:r>
              <w:lastRenderedPageBreak/>
              <w:t xml:space="preserve">Wood texture (for pier) </w:t>
            </w:r>
            <w:r>
              <w:t>height map</w:t>
            </w:r>
          </w:p>
        </w:tc>
        <w:tc>
          <w:tcPr>
            <w:tcW w:w="2052" w:type="dxa"/>
            <w:shd w:val="clear" w:color="auto" w:fill="auto"/>
            <w:noWrap/>
            <w:vAlign w:val="center"/>
          </w:tcPr>
          <w:p w14:paraId="45DD58CE" w14:textId="449A2B7C" w:rsidR="0067776B" w:rsidRPr="00807BA4" w:rsidRDefault="0067776B" w:rsidP="0067776B">
            <w:r w:rsidRPr="0067776B">
              <w:t>WoodPlanksFloors1_H</w:t>
            </w:r>
          </w:p>
        </w:tc>
        <w:tc>
          <w:tcPr>
            <w:tcW w:w="2015" w:type="dxa"/>
            <w:shd w:val="clear" w:color="auto" w:fill="auto"/>
            <w:noWrap/>
            <w:vAlign w:val="center"/>
          </w:tcPr>
          <w:p w14:paraId="57A4C0DC" w14:textId="1AC9D712" w:rsidR="0067776B" w:rsidRDefault="0067776B" w:rsidP="0067776B">
            <w:r>
              <w:t xml:space="preserve">Adam </w:t>
            </w:r>
            <w:proofErr w:type="spellStart"/>
            <w:r>
              <w:t>Bieleki</w:t>
            </w:r>
            <w:proofErr w:type="spellEnd"/>
          </w:p>
        </w:tc>
        <w:tc>
          <w:tcPr>
            <w:tcW w:w="3335" w:type="dxa"/>
            <w:shd w:val="clear" w:color="auto" w:fill="auto"/>
            <w:noWrap/>
            <w:vAlign w:val="center"/>
          </w:tcPr>
          <w:p w14:paraId="66879295" w14:textId="4915F6D6" w:rsidR="0067776B" w:rsidRDefault="0067776B" w:rsidP="0067776B">
            <w:hyperlink r:id="rId34" w:history="1">
              <w:r w:rsidRPr="00C52A31">
                <w:rPr>
                  <w:rStyle w:val="Hyperlink"/>
                </w:rPr>
                <w:t>https://assetstore.unity.com/packages/2d/textures-materials/pbr-materials-wood-metal-50290</w:t>
              </w:r>
            </w:hyperlink>
          </w:p>
        </w:tc>
      </w:tr>
      <w:tr w:rsidR="0067776B" w:rsidRPr="00803134" w14:paraId="2AF2B724" w14:textId="77777777" w:rsidTr="0067776B">
        <w:trPr>
          <w:trHeight w:val="20"/>
        </w:trPr>
        <w:tc>
          <w:tcPr>
            <w:tcW w:w="1603" w:type="dxa"/>
            <w:shd w:val="clear" w:color="auto" w:fill="auto"/>
            <w:noWrap/>
            <w:vAlign w:val="center"/>
          </w:tcPr>
          <w:p w14:paraId="3C5FD8E0" w14:textId="33A7FFC5" w:rsidR="0067776B" w:rsidRDefault="00CA2149" w:rsidP="0067776B">
            <w:r>
              <w:t>Volcano material – ambient occlusion map</w:t>
            </w:r>
          </w:p>
        </w:tc>
        <w:tc>
          <w:tcPr>
            <w:tcW w:w="2052" w:type="dxa"/>
            <w:shd w:val="clear" w:color="auto" w:fill="auto"/>
            <w:noWrap/>
            <w:vAlign w:val="center"/>
          </w:tcPr>
          <w:p w14:paraId="440FEA68" w14:textId="0F204EB9" w:rsidR="0067776B" w:rsidRPr="0067776B" w:rsidRDefault="00CA2149" w:rsidP="0067776B">
            <w:r w:rsidRPr="00CA2149">
              <w:t>Rocky_04_Ambient_Occlusion</w:t>
            </w:r>
            <w:r>
              <w:t>.tga</w:t>
            </w:r>
          </w:p>
        </w:tc>
        <w:tc>
          <w:tcPr>
            <w:tcW w:w="2015" w:type="dxa"/>
            <w:shd w:val="clear" w:color="auto" w:fill="auto"/>
            <w:noWrap/>
            <w:vAlign w:val="center"/>
          </w:tcPr>
          <w:p w14:paraId="31A07A3D" w14:textId="2BC2653E" w:rsidR="0067776B" w:rsidRDefault="00CA2149" w:rsidP="0067776B">
            <w:r>
              <w:t>John’s Junkyard Assets</w:t>
            </w:r>
          </w:p>
        </w:tc>
        <w:tc>
          <w:tcPr>
            <w:tcW w:w="3335" w:type="dxa"/>
            <w:shd w:val="clear" w:color="auto" w:fill="auto"/>
            <w:noWrap/>
            <w:vAlign w:val="center"/>
          </w:tcPr>
          <w:p w14:paraId="747E438F" w14:textId="18CE2808" w:rsidR="0067776B" w:rsidRDefault="0067776B" w:rsidP="0067776B">
            <w:hyperlink r:id="rId35" w:history="1">
              <w:r w:rsidRPr="00C52A31">
                <w:rPr>
                  <w:rStyle w:val="Hyperlink"/>
                </w:rPr>
                <w:t>https://assetstore.unity.com/packages/2d/textures-materials/floors/pbr-ground-materials-2-dirt-grass-rocky-89369</w:t>
              </w:r>
            </w:hyperlink>
            <w:r>
              <w:t xml:space="preserve"> </w:t>
            </w:r>
          </w:p>
        </w:tc>
      </w:tr>
      <w:tr w:rsidR="00CA2149" w:rsidRPr="00803134" w14:paraId="3D0B3302" w14:textId="77777777" w:rsidTr="0067776B">
        <w:trPr>
          <w:trHeight w:val="20"/>
        </w:trPr>
        <w:tc>
          <w:tcPr>
            <w:tcW w:w="1603" w:type="dxa"/>
            <w:shd w:val="clear" w:color="auto" w:fill="auto"/>
            <w:noWrap/>
            <w:vAlign w:val="center"/>
          </w:tcPr>
          <w:p w14:paraId="2C03510E" w14:textId="20A41908" w:rsidR="00CA2149" w:rsidRDefault="00CA2149" w:rsidP="00CA2149">
            <w:r>
              <w:t xml:space="preserve">Volcano material – </w:t>
            </w:r>
            <w:r>
              <w:t>albedo</w:t>
            </w:r>
          </w:p>
        </w:tc>
        <w:tc>
          <w:tcPr>
            <w:tcW w:w="2052" w:type="dxa"/>
            <w:shd w:val="clear" w:color="auto" w:fill="auto"/>
            <w:noWrap/>
            <w:vAlign w:val="center"/>
          </w:tcPr>
          <w:p w14:paraId="164959EF" w14:textId="06A1D7AF" w:rsidR="00CA2149" w:rsidRPr="0067776B" w:rsidRDefault="00CA2149" w:rsidP="00CA2149">
            <w:r w:rsidRPr="00CA2149">
              <w:t>Rocky_04_Diffuse</w:t>
            </w:r>
            <w:r>
              <w:t>.tga</w:t>
            </w:r>
          </w:p>
        </w:tc>
        <w:tc>
          <w:tcPr>
            <w:tcW w:w="2015" w:type="dxa"/>
            <w:shd w:val="clear" w:color="auto" w:fill="auto"/>
            <w:noWrap/>
            <w:vAlign w:val="center"/>
          </w:tcPr>
          <w:p w14:paraId="170BE31E" w14:textId="41911BC9" w:rsidR="00CA2149" w:rsidRDefault="00CA2149" w:rsidP="00CA2149">
            <w:r>
              <w:t>John’s Junkyard Assets</w:t>
            </w:r>
          </w:p>
        </w:tc>
        <w:tc>
          <w:tcPr>
            <w:tcW w:w="3335" w:type="dxa"/>
            <w:shd w:val="clear" w:color="auto" w:fill="auto"/>
            <w:noWrap/>
            <w:vAlign w:val="center"/>
          </w:tcPr>
          <w:p w14:paraId="3E14BFB4" w14:textId="6B3DF09E" w:rsidR="00CA2149" w:rsidRDefault="00CA2149" w:rsidP="00CA2149">
            <w:hyperlink r:id="rId36" w:history="1">
              <w:r w:rsidRPr="00C52A31">
                <w:rPr>
                  <w:rStyle w:val="Hyperlink"/>
                </w:rPr>
                <w:t>https://assetstore.unity.com/packages/2d/textures-materials/floors/pbr-ground-materials-2-dirt-grass-rocky-89369</w:t>
              </w:r>
            </w:hyperlink>
            <w:r>
              <w:t xml:space="preserve"> </w:t>
            </w:r>
          </w:p>
        </w:tc>
      </w:tr>
      <w:tr w:rsidR="00CA2149" w:rsidRPr="00803134" w14:paraId="3D12C82A" w14:textId="77777777" w:rsidTr="0067776B">
        <w:trPr>
          <w:trHeight w:val="20"/>
        </w:trPr>
        <w:tc>
          <w:tcPr>
            <w:tcW w:w="1603" w:type="dxa"/>
            <w:shd w:val="clear" w:color="auto" w:fill="auto"/>
            <w:noWrap/>
            <w:vAlign w:val="center"/>
          </w:tcPr>
          <w:p w14:paraId="32A3B4BA" w14:textId="249B9BB4" w:rsidR="00CA2149" w:rsidRDefault="00CA2149" w:rsidP="00CA2149">
            <w:r>
              <w:t>Volcano material –</w:t>
            </w:r>
            <w:r>
              <w:t>height</w:t>
            </w:r>
            <w:r>
              <w:t xml:space="preserve"> map</w:t>
            </w:r>
          </w:p>
        </w:tc>
        <w:tc>
          <w:tcPr>
            <w:tcW w:w="2052" w:type="dxa"/>
            <w:shd w:val="clear" w:color="auto" w:fill="auto"/>
            <w:noWrap/>
            <w:vAlign w:val="center"/>
          </w:tcPr>
          <w:p w14:paraId="4D5923DA" w14:textId="65529F0F" w:rsidR="00CA2149" w:rsidRPr="0067776B" w:rsidRDefault="00CA2149" w:rsidP="00CA2149">
            <w:r w:rsidRPr="00CA2149">
              <w:t>Rocky_04_Height</w:t>
            </w:r>
            <w:r>
              <w:t>.tga</w:t>
            </w:r>
          </w:p>
        </w:tc>
        <w:tc>
          <w:tcPr>
            <w:tcW w:w="2015" w:type="dxa"/>
            <w:shd w:val="clear" w:color="auto" w:fill="auto"/>
            <w:noWrap/>
            <w:vAlign w:val="center"/>
          </w:tcPr>
          <w:p w14:paraId="6FC14BB1" w14:textId="5D99C3AF" w:rsidR="00CA2149" w:rsidRDefault="00CA2149" w:rsidP="00CA2149">
            <w:r>
              <w:t>John’s Junkyard Assets</w:t>
            </w:r>
          </w:p>
        </w:tc>
        <w:tc>
          <w:tcPr>
            <w:tcW w:w="3335" w:type="dxa"/>
            <w:shd w:val="clear" w:color="auto" w:fill="auto"/>
            <w:noWrap/>
            <w:vAlign w:val="center"/>
          </w:tcPr>
          <w:p w14:paraId="6581BBE9" w14:textId="1FC83B9E" w:rsidR="00CA2149" w:rsidRDefault="00CA2149" w:rsidP="00CA2149">
            <w:hyperlink r:id="rId37" w:history="1">
              <w:r w:rsidRPr="00C52A31">
                <w:rPr>
                  <w:rStyle w:val="Hyperlink"/>
                </w:rPr>
                <w:t>https://assetstore.unity.com/packages/2d/textures-materials/floors/pbr-ground-materials-2-dirt-grass-rocky-89369</w:t>
              </w:r>
            </w:hyperlink>
            <w:r>
              <w:t xml:space="preserve"> </w:t>
            </w:r>
          </w:p>
        </w:tc>
      </w:tr>
      <w:tr w:rsidR="00CA2149" w:rsidRPr="00803134" w14:paraId="6346783E" w14:textId="77777777" w:rsidTr="0067776B">
        <w:trPr>
          <w:trHeight w:val="20"/>
        </w:trPr>
        <w:tc>
          <w:tcPr>
            <w:tcW w:w="1603" w:type="dxa"/>
            <w:shd w:val="clear" w:color="auto" w:fill="auto"/>
            <w:noWrap/>
            <w:vAlign w:val="center"/>
          </w:tcPr>
          <w:p w14:paraId="73AF5CB5" w14:textId="77BE461D" w:rsidR="00CA2149" w:rsidRDefault="00CA2149" w:rsidP="00CA2149">
            <w:r>
              <w:t xml:space="preserve">Volcano material – </w:t>
            </w:r>
            <w:r>
              <w:t>normal</w:t>
            </w:r>
            <w:r>
              <w:t xml:space="preserve"> map</w:t>
            </w:r>
          </w:p>
        </w:tc>
        <w:tc>
          <w:tcPr>
            <w:tcW w:w="2052" w:type="dxa"/>
            <w:shd w:val="clear" w:color="auto" w:fill="auto"/>
            <w:noWrap/>
            <w:vAlign w:val="center"/>
          </w:tcPr>
          <w:p w14:paraId="298485AA" w14:textId="0CC89970" w:rsidR="00CA2149" w:rsidRPr="0067776B" w:rsidRDefault="00CA2149" w:rsidP="00CA2149">
            <w:r w:rsidRPr="00CA2149">
              <w:t>Rocky_04_Normal</w:t>
            </w:r>
            <w:r>
              <w:t>.tga</w:t>
            </w:r>
          </w:p>
        </w:tc>
        <w:tc>
          <w:tcPr>
            <w:tcW w:w="2015" w:type="dxa"/>
            <w:shd w:val="clear" w:color="auto" w:fill="auto"/>
            <w:noWrap/>
            <w:vAlign w:val="center"/>
          </w:tcPr>
          <w:p w14:paraId="5C08929D" w14:textId="793F5A84" w:rsidR="00CA2149" w:rsidRDefault="00CA2149" w:rsidP="00CA2149">
            <w:r>
              <w:t>John’s Junkyard Assets</w:t>
            </w:r>
          </w:p>
        </w:tc>
        <w:tc>
          <w:tcPr>
            <w:tcW w:w="3335" w:type="dxa"/>
            <w:shd w:val="clear" w:color="auto" w:fill="auto"/>
            <w:noWrap/>
            <w:vAlign w:val="center"/>
          </w:tcPr>
          <w:p w14:paraId="4FED724B" w14:textId="3F51975E" w:rsidR="00CA2149" w:rsidRDefault="00CA2149" w:rsidP="00CA2149">
            <w:hyperlink r:id="rId38" w:history="1">
              <w:r w:rsidRPr="00C52A31">
                <w:rPr>
                  <w:rStyle w:val="Hyperlink"/>
                </w:rPr>
                <w:t>https://assetstore.unity.com/packages/2d/textures-materials/floors/pbr-ground-materials-2-dirt-grass-rocky-89369</w:t>
              </w:r>
            </w:hyperlink>
            <w:r>
              <w:t xml:space="preserve"> </w:t>
            </w:r>
          </w:p>
        </w:tc>
      </w:tr>
      <w:tr w:rsidR="00CA2149" w:rsidRPr="00803134" w14:paraId="7BA33798" w14:textId="77777777" w:rsidTr="00032548">
        <w:trPr>
          <w:trHeight w:val="20"/>
        </w:trPr>
        <w:tc>
          <w:tcPr>
            <w:tcW w:w="1603" w:type="dxa"/>
            <w:tcBorders>
              <w:bottom w:val="single" w:sz="12" w:space="0" w:color="auto"/>
            </w:tcBorders>
            <w:shd w:val="clear" w:color="auto" w:fill="auto"/>
            <w:noWrap/>
            <w:vAlign w:val="center"/>
          </w:tcPr>
          <w:p w14:paraId="6DB43E9A" w14:textId="7B37273A" w:rsidR="00CA2149" w:rsidRDefault="00CA2149" w:rsidP="00CA2149">
            <w:r>
              <w:t xml:space="preserve">Volcano material – </w:t>
            </w:r>
            <w:r>
              <w:t>specular</w:t>
            </w:r>
            <w:r>
              <w:t xml:space="preserve"> map</w:t>
            </w:r>
          </w:p>
        </w:tc>
        <w:tc>
          <w:tcPr>
            <w:tcW w:w="2052" w:type="dxa"/>
            <w:tcBorders>
              <w:bottom w:val="single" w:sz="12" w:space="0" w:color="auto"/>
            </w:tcBorders>
            <w:shd w:val="clear" w:color="auto" w:fill="auto"/>
            <w:noWrap/>
            <w:vAlign w:val="center"/>
          </w:tcPr>
          <w:p w14:paraId="36D29C2C" w14:textId="532FE791" w:rsidR="00CA2149" w:rsidRPr="0067776B" w:rsidRDefault="00CA2149" w:rsidP="00CA2149">
            <w:r w:rsidRPr="00CA2149">
              <w:t>Rocky_04_Specular</w:t>
            </w:r>
            <w:r>
              <w:t>.tga</w:t>
            </w:r>
          </w:p>
        </w:tc>
        <w:tc>
          <w:tcPr>
            <w:tcW w:w="2015" w:type="dxa"/>
            <w:tcBorders>
              <w:bottom w:val="single" w:sz="12" w:space="0" w:color="auto"/>
            </w:tcBorders>
            <w:shd w:val="clear" w:color="auto" w:fill="auto"/>
            <w:noWrap/>
            <w:vAlign w:val="center"/>
          </w:tcPr>
          <w:p w14:paraId="48BE1222" w14:textId="129FE338" w:rsidR="00CA2149" w:rsidRDefault="00CA2149" w:rsidP="00CA2149">
            <w:r>
              <w:t>John’s Junkyard Assets</w:t>
            </w:r>
          </w:p>
        </w:tc>
        <w:tc>
          <w:tcPr>
            <w:tcW w:w="3335" w:type="dxa"/>
            <w:shd w:val="clear" w:color="auto" w:fill="auto"/>
            <w:noWrap/>
            <w:vAlign w:val="center"/>
          </w:tcPr>
          <w:p w14:paraId="3ECA8D80" w14:textId="27FD7433" w:rsidR="00CA2149" w:rsidRDefault="00CA2149" w:rsidP="00CA2149">
            <w:hyperlink r:id="rId39" w:history="1">
              <w:r w:rsidRPr="00C52A31">
                <w:rPr>
                  <w:rStyle w:val="Hyperlink"/>
                </w:rPr>
                <w:t>https://assetstore.unity.com/packages/2d/textures-materials/floors/pbr-ground-materials-2-dirt-grass-rocky-89369</w:t>
              </w:r>
            </w:hyperlink>
            <w:r>
              <w:t xml:space="preserve"> </w:t>
            </w:r>
          </w:p>
        </w:tc>
      </w:tr>
    </w:tbl>
    <w:p w14:paraId="566DF8EB" w14:textId="77777777" w:rsidR="0072588D" w:rsidRDefault="0072588D" w:rsidP="007E70C1"/>
    <w:p w14:paraId="53F32DA1" w14:textId="3B0D9F75" w:rsidR="0072588D" w:rsidRDefault="0072588D" w:rsidP="007E70C1">
      <w:pPr>
        <w:pStyle w:val="Heading2"/>
      </w:pPr>
      <w:r>
        <w:t>Music/SFX Assets</w:t>
      </w:r>
      <w:r w:rsidR="006A554C">
        <w:t xml:space="preserve"> Used</w:t>
      </w:r>
    </w:p>
    <w:p w14:paraId="08EC3907" w14:textId="44D3806D" w:rsidR="00E0755B" w:rsidRPr="00E0755B" w:rsidRDefault="00E0755B" w:rsidP="007E70C1">
      <w:r w:rsidRPr="00466FDD">
        <w:rPr>
          <w:b/>
          <w:bCs/>
        </w:rPr>
        <w:t>Note:</w:t>
      </w:r>
      <w:r>
        <w:t xml:space="preserve"> This table </w:t>
      </w:r>
      <w:r w:rsidRPr="009926A9">
        <w:t>has</w:t>
      </w:r>
      <w:r>
        <w:t xml:space="preserve"> been completed as an example. Please clear the entry and provide your own answers relevant to your scene.</w:t>
      </w:r>
    </w:p>
    <w:tbl>
      <w:tblPr>
        <w:tblW w:w="90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3"/>
        <w:gridCol w:w="2052"/>
        <w:gridCol w:w="2015"/>
        <w:gridCol w:w="3335"/>
      </w:tblGrid>
      <w:tr w:rsidR="006D3F49" w:rsidRPr="00803134" w14:paraId="5956272C" w14:textId="77777777" w:rsidTr="00234B78">
        <w:trPr>
          <w:cantSplit/>
          <w:trHeight w:val="300"/>
          <w:tblHeader/>
        </w:trPr>
        <w:tc>
          <w:tcPr>
            <w:tcW w:w="1603" w:type="dxa"/>
            <w:shd w:val="clear" w:color="156082" w:fill="156082"/>
            <w:noWrap/>
            <w:vAlign w:val="center"/>
            <w:hideMark/>
          </w:tcPr>
          <w:p w14:paraId="0A755AB4" w14:textId="77777777" w:rsidR="006D3F49" w:rsidRPr="007E70C1" w:rsidRDefault="006D3F49"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Usage</w:t>
            </w:r>
          </w:p>
        </w:tc>
        <w:tc>
          <w:tcPr>
            <w:tcW w:w="2052" w:type="dxa"/>
            <w:shd w:val="clear" w:color="156082" w:fill="156082"/>
            <w:noWrap/>
            <w:vAlign w:val="center"/>
            <w:hideMark/>
          </w:tcPr>
          <w:p w14:paraId="5325653C" w14:textId="77777777" w:rsidR="006D3F49" w:rsidRPr="007E70C1" w:rsidRDefault="006D3F49"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3rd Party Asset</w:t>
            </w:r>
          </w:p>
        </w:tc>
        <w:tc>
          <w:tcPr>
            <w:tcW w:w="2015" w:type="dxa"/>
            <w:shd w:val="clear" w:color="156082" w:fill="156082"/>
            <w:noWrap/>
            <w:vAlign w:val="center"/>
            <w:hideMark/>
          </w:tcPr>
          <w:p w14:paraId="5CA99153" w14:textId="77777777" w:rsidR="006D3F49" w:rsidRPr="007E70C1" w:rsidRDefault="006D3F49"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Author</w:t>
            </w:r>
          </w:p>
        </w:tc>
        <w:tc>
          <w:tcPr>
            <w:tcW w:w="3335" w:type="dxa"/>
            <w:shd w:val="clear" w:color="156082" w:fill="156082"/>
            <w:noWrap/>
            <w:vAlign w:val="center"/>
            <w:hideMark/>
          </w:tcPr>
          <w:p w14:paraId="703917E2" w14:textId="1339B8A2" w:rsidR="006D3F49" w:rsidRPr="007E70C1" w:rsidRDefault="004065E7"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Path/</w:t>
            </w:r>
            <w:r w:rsidR="006D3F49" w:rsidRPr="007E70C1">
              <w:rPr>
                <w:b/>
                <w:bCs/>
                <w:color w:val="FFFFFF" w:themeColor="background1"/>
                <w:sz w:val="28"/>
                <w:szCs w:val="28"/>
                <w:lang w:val="en-AU" w:eastAsia="en-AU"/>
              </w:rPr>
              <w:t>Link</w:t>
            </w:r>
          </w:p>
        </w:tc>
      </w:tr>
      <w:tr w:rsidR="006D3F49" w:rsidRPr="00803134" w14:paraId="370D3EA3" w14:textId="77777777" w:rsidTr="00234B78">
        <w:trPr>
          <w:trHeight w:val="20"/>
        </w:trPr>
        <w:tc>
          <w:tcPr>
            <w:tcW w:w="1603" w:type="dxa"/>
            <w:shd w:val="clear" w:color="auto" w:fill="auto"/>
            <w:noWrap/>
            <w:vAlign w:val="center"/>
          </w:tcPr>
          <w:p w14:paraId="501C9E64" w14:textId="5A2DA700" w:rsidR="006D3F49" w:rsidRPr="007E70C1" w:rsidRDefault="00E93926" w:rsidP="007E70C1">
            <w:r>
              <w:t>Volcano sound</w:t>
            </w:r>
          </w:p>
        </w:tc>
        <w:tc>
          <w:tcPr>
            <w:tcW w:w="2052" w:type="dxa"/>
            <w:shd w:val="clear" w:color="auto" w:fill="auto"/>
            <w:noWrap/>
            <w:vAlign w:val="center"/>
          </w:tcPr>
          <w:p w14:paraId="74F53B91" w14:textId="33FA1A1D" w:rsidR="006D3F49" w:rsidRPr="007E70C1" w:rsidRDefault="00E93926" w:rsidP="007E70C1">
            <w:r>
              <w:t>Earth-01-17687.mp3</w:t>
            </w:r>
          </w:p>
        </w:tc>
        <w:tc>
          <w:tcPr>
            <w:tcW w:w="2015" w:type="dxa"/>
            <w:shd w:val="clear" w:color="auto" w:fill="auto"/>
            <w:noWrap/>
            <w:vAlign w:val="center"/>
          </w:tcPr>
          <w:p w14:paraId="7EFB1053" w14:textId="37887F88" w:rsidR="006D3F49" w:rsidRPr="007E70C1" w:rsidRDefault="002C0D72" w:rsidP="007E70C1">
            <w:proofErr w:type="spellStart"/>
            <w:r>
              <w:t>pixabay</w:t>
            </w:r>
            <w:proofErr w:type="spellEnd"/>
          </w:p>
        </w:tc>
        <w:tc>
          <w:tcPr>
            <w:tcW w:w="3335" w:type="dxa"/>
            <w:shd w:val="clear" w:color="auto" w:fill="auto"/>
            <w:noWrap/>
            <w:vAlign w:val="center"/>
          </w:tcPr>
          <w:p w14:paraId="00AE3AAA" w14:textId="4F319A33" w:rsidR="006D3F49" w:rsidRPr="007E70C1" w:rsidRDefault="002C0D72" w:rsidP="007E70C1">
            <w:hyperlink r:id="rId40" w:history="1">
              <w:r w:rsidRPr="00C52A31">
                <w:rPr>
                  <w:rStyle w:val="Hyperlink"/>
                </w:rPr>
                <w:t>https://pixabay.com/sound-effects/earth-01-17687/</w:t>
              </w:r>
            </w:hyperlink>
            <w:r>
              <w:t xml:space="preserve"> </w:t>
            </w:r>
          </w:p>
        </w:tc>
      </w:tr>
      <w:tr w:rsidR="006D3F49" w:rsidRPr="00803134" w14:paraId="7B416752" w14:textId="77777777" w:rsidTr="00234B78">
        <w:trPr>
          <w:trHeight w:val="20"/>
        </w:trPr>
        <w:tc>
          <w:tcPr>
            <w:tcW w:w="1603" w:type="dxa"/>
            <w:shd w:val="clear" w:color="auto" w:fill="auto"/>
            <w:vAlign w:val="center"/>
          </w:tcPr>
          <w:p w14:paraId="1228B382" w14:textId="3944D6BC" w:rsidR="006D3F49" w:rsidRPr="007E70C1" w:rsidRDefault="00E93926" w:rsidP="007E70C1">
            <w:r>
              <w:t>Waves sound</w:t>
            </w:r>
          </w:p>
        </w:tc>
        <w:tc>
          <w:tcPr>
            <w:tcW w:w="2052" w:type="dxa"/>
            <w:shd w:val="clear" w:color="auto" w:fill="auto"/>
            <w:noWrap/>
            <w:vAlign w:val="center"/>
          </w:tcPr>
          <w:p w14:paraId="3E7B3B53" w14:textId="5F651630" w:rsidR="006D3F49" w:rsidRPr="007E70C1" w:rsidRDefault="002C0D72" w:rsidP="007E70C1">
            <w:r>
              <w:t>Ocean-waves-white-noise1-13752.mp3</w:t>
            </w:r>
          </w:p>
        </w:tc>
        <w:tc>
          <w:tcPr>
            <w:tcW w:w="2015" w:type="dxa"/>
            <w:shd w:val="clear" w:color="auto" w:fill="auto"/>
            <w:noWrap/>
            <w:vAlign w:val="center"/>
          </w:tcPr>
          <w:p w14:paraId="189FA25E" w14:textId="130246E2" w:rsidR="006D3F49" w:rsidRPr="007E70C1" w:rsidRDefault="002C0D72" w:rsidP="007E70C1">
            <w:r>
              <w:t>Kaydream321</w:t>
            </w:r>
          </w:p>
        </w:tc>
        <w:tc>
          <w:tcPr>
            <w:tcW w:w="3335" w:type="dxa"/>
            <w:shd w:val="clear" w:color="auto" w:fill="auto"/>
            <w:noWrap/>
            <w:vAlign w:val="center"/>
          </w:tcPr>
          <w:p w14:paraId="3F24A101" w14:textId="5538A534" w:rsidR="006D3F49" w:rsidRPr="007E70C1" w:rsidRDefault="002C0D72" w:rsidP="007E70C1">
            <w:hyperlink r:id="rId41" w:history="1">
              <w:r w:rsidRPr="00C52A31">
                <w:rPr>
                  <w:rStyle w:val="Hyperlink"/>
                </w:rPr>
                <w:t>https://pixabay.com/sound-effects/ocean-waves-white-noise1-13752/</w:t>
              </w:r>
            </w:hyperlink>
            <w:r>
              <w:t xml:space="preserve"> </w:t>
            </w:r>
          </w:p>
        </w:tc>
      </w:tr>
      <w:tr w:rsidR="006D3F49" w:rsidRPr="00803134" w14:paraId="503B5DDF" w14:textId="77777777" w:rsidTr="00234B78">
        <w:trPr>
          <w:trHeight w:val="20"/>
        </w:trPr>
        <w:tc>
          <w:tcPr>
            <w:tcW w:w="1603" w:type="dxa"/>
            <w:shd w:val="clear" w:color="auto" w:fill="auto"/>
            <w:vAlign w:val="center"/>
          </w:tcPr>
          <w:p w14:paraId="1725AB54" w14:textId="77777777" w:rsidR="006D3F49" w:rsidRPr="007E70C1" w:rsidRDefault="006D3F49" w:rsidP="007E70C1"/>
        </w:tc>
        <w:tc>
          <w:tcPr>
            <w:tcW w:w="2052" w:type="dxa"/>
            <w:shd w:val="clear" w:color="auto" w:fill="auto"/>
            <w:noWrap/>
            <w:vAlign w:val="center"/>
          </w:tcPr>
          <w:p w14:paraId="1B2A76C8" w14:textId="77777777" w:rsidR="006D3F49" w:rsidRPr="007E70C1" w:rsidRDefault="006D3F49" w:rsidP="007E70C1"/>
        </w:tc>
        <w:tc>
          <w:tcPr>
            <w:tcW w:w="2015" w:type="dxa"/>
            <w:shd w:val="clear" w:color="auto" w:fill="auto"/>
            <w:noWrap/>
            <w:vAlign w:val="center"/>
          </w:tcPr>
          <w:p w14:paraId="471B9226" w14:textId="77777777" w:rsidR="006D3F49" w:rsidRPr="007E70C1" w:rsidRDefault="006D3F49" w:rsidP="007E70C1"/>
        </w:tc>
        <w:tc>
          <w:tcPr>
            <w:tcW w:w="3335" w:type="dxa"/>
            <w:shd w:val="clear" w:color="auto" w:fill="auto"/>
            <w:noWrap/>
            <w:vAlign w:val="center"/>
          </w:tcPr>
          <w:p w14:paraId="07C29E30" w14:textId="77777777" w:rsidR="006D3F49" w:rsidRPr="007E70C1" w:rsidRDefault="006D3F49" w:rsidP="007E70C1"/>
        </w:tc>
      </w:tr>
      <w:tr w:rsidR="006D3F49" w:rsidRPr="00803134" w14:paraId="116046F8" w14:textId="77777777" w:rsidTr="00234B78">
        <w:trPr>
          <w:trHeight w:val="20"/>
        </w:trPr>
        <w:tc>
          <w:tcPr>
            <w:tcW w:w="1603" w:type="dxa"/>
            <w:shd w:val="clear" w:color="auto" w:fill="auto"/>
            <w:vAlign w:val="center"/>
          </w:tcPr>
          <w:p w14:paraId="108D03F7" w14:textId="77777777" w:rsidR="006D3F49" w:rsidRPr="007E70C1" w:rsidRDefault="006D3F49" w:rsidP="007E70C1"/>
        </w:tc>
        <w:tc>
          <w:tcPr>
            <w:tcW w:w="2052" w:type="dxa"/>
            <w:shd w:val="clear" w:color="auto" w:fill="auto"/>
            <w:noWrap/>
            <w:vAlign w:val="center"/>
          </w:tcPr>
          <w:p w14:paraId="0CDDC6F1" w14:textId="77777777" w:rsidR="006D3F49" w:rsidRPr="007E70C1" w:rsidRDefault="006D3F49" w:rsidP="007E70C1"/>
        </w:tc>
        <w:tc>
          <w:tcPr>
            <w:tcW w:w="2015" w:type="dxa"/>
            <w:shd w:val="clear" w:color="auto" w:fill="auto"/>
            <w:noWrap/>
            <w:vAlign w:val="center"/>
          </w:tcPr>
          <w:p w14:paraId="3325C579" w14:textId="77777777" w:rsidR="006D3F49" w:rsidRPr="007E70C1" w:rsidRDefault="006D3F49" w:rsidP="007E70C1"/>
        </w:tc>
        <w:tc>
          <w:tcPr>
            <w:tcW w:w="3335" w:type="dxa"/>
            <w:shd w:val="clear" w:color="auto" w:fill="auto"/>
            <w:noWrap/>
            <w:vAlign w:val="center"/>
          </w:tcPr>
          <w:p w14:paraId="4B157618" w14:textId="77777777" w:rsidR="006D3F49" w:rsidRPr="007E70C1" w:rsidRDefault="006D3F49" w:rsidP="007E70C1"/>
        </w:tc>
      </w:tr>
      <w:tr w:rsidR="006D3F49" w:rsidRPr="00803134" w14:paraId="0BC0195F" w14:textId="77777777" w:rsidTr="00234B78">
        <w:trPr>
          <w:trHeight w:val="20"/>
        </w:trPr>
        <w:tc>
          <w:tcPr>
            <w:tcW w:w="1603" w:type="dxa"/>
            <w:shd w:val="clear" w:color="auto" w:fill="auto"/>
            <w:vAlign w:val="center"/>
          </w:tcPr>
          <w:p w14:paraId="358F602D" w14:textId="77777777" w:rsidR="006D3F49" w:rsidRPr="007E70C1" w:rsidRDefault="006D3F49" w:rsidP="007E70C1"/>
        </w:tc>
        <w:tc>
          <w:tcPr>
            <w:tcW w:w="2052" w:type="dxa"/>
            <w:shd w:val="clear" w:color="auto" w:fill="auto"/>
            <w:noWrap/>
            <w:vAlign w:val="center"/>
          </w:tcPr>
          <w:p w14:paraId="58696E25" w14:textId="77777777" w:rsidR="006D3F49" w:rsidRPr="007E70C1" w:rsidRDefault="006D3F49" w:rsidP="007E70C1"/>
        </w:tc>
        <w:tc>
          <w:tcPr>
            <w:tcW w:w="2015" w:type="dxa"/>
            <w:shd w:val="clear" w:color="auto" w:fill="auto"/>
            <w:noWrap/>
            <w:vAlign w:val="center"/>
          </w:tcPr>
          <w:p w14:paraId="5FB36C70" w14:textId="77777777" w:rsidR="006D3F49" w:rsidRPr="007E70C1" w:rsidRDefault="006D3F49" w:rsidP="007E70C1"/>
        </w:tc>
        <w:tc>
          <w:tcPr>
            <w:tcW w:w="3335" w:type="dxa"/>
            <w:shd w:val="clear" w:color="auto" w:fill="auto"/>
            <w:noWrap/>
            <w:vAlign w:val="center"/>
          </w:tcPr>
          <w:p w14:paraId="0153ED37" w14:textId="77777777" w:rsidR="006D3F49" w:rsidRPr="007E70C1" w:rsidRDefault="006D3F49" w:rsidP="007E70C1"/>
        </w:tc>
      </w:tr>
      <w:tr w:rsidR="006D3F49" w:rsidRPr="00803134" w14:paraId="60F673E1" w14:textId="77777777" w:rsidTr="00234B78">
        <w:trPr>
          <w:trHeight w:val="20"/>
        </w:trPr>
        <w:tc>
          <w:tcPr>
            <w:tcW w:w="1603" w:type="dxa"/>
            <w:shd w:val="clear" w:color="auto" w:fill="auto"/>
            <w:vAlign w:val="center"/>
          </w:tcPr>
          <w:p w14:paraId="639A0270" w14:textId="77777777" w:rsidR="006D3F49" w:rsidRPr="007E70C1" w:rsidRDefault="006D3F49" w:rsidP="007E70C1"/>
        </w:tc>
        <w:tc>
          <w:tcPr>
            <w:tcW w:w="2052" w:type="dxa"/>
            <w:shd w:val="clear" w:color="auto" w:fill="auto"/>
            <w:noWrap/>
            <w:vAlign w:val="center"/>
          </w:tcPr>
          <w:p w14:paraId="265C7F7C" w14:textId="77777777" w:rsidR="006D3F49" w:rsidRPr="007E70C1" w:rsidRDefault="006D3F49" w:rsidP="007E70C1"/>
        </w:tc>
        <w:tc>
          <w:tcPr>
            <w:tcW w:w="2015" w:type="dxa"/>
            <w:shd w:val="clear" w:color="auto" w:fill="auto"/>
            <w:noWrap/>
            <w:vAlign w:val="center"/>
          </w:tcPr>
          <w:p w14:paraId="45936C59" w14:textId="77777777" w:rsidR="006D3F49" w:rsidRPr="007E70C1" w:rsidRDefault="006D3F49" w:rsidP="007E70C1"/>
        </w:tc>
        <w:tc>
          <w:tcPr>
            <w:tcW w:w="3335" w:type="dxa"/>
            <w:shd w:val="clear" w:color="auto" w:fill="auto"/>
            <w:noWrap/>
            <w:vAlign w:val="center"/>
          </w:tcPr>
          <w:p w14:paraId="43B063EE" w14:textId="77777777" w:rsidR="006D3F49" w:rsidRPr="007E70C1" w:rsidRDefault="006D3F49" w:rsidP="007E70C1"/>
        </w:tc>
      </w:tr>
      <w:tr w:rsidR="006D3F49" w:rsidRPr="00803134" w14:paraId="7FE2C78C" w14:textId="77777777" w:rsidTr="00234B78">
        <w:trPr>
          <w:trHeight w:val="20"/>
        </w:trPr>
        <w:tc>
          <w:tcPr>
            <w:tcW w:w="1603" w:type="dxa"/>
            <w:tcBorders>
              <w:bottom w:val="single" w:sz="12" w:space="0" w:color="auto"/>
            </w:tcBorders>
            <w:shd w:val="clear" w:color="auto" w:fill="auto"/>
            <w:noWrap/>
            <w:vAlign w:val="center"/>
          </w:tcPr>
          <w:p w14:paraId="69C87772" w14:textId="77777777" w:rsidR="006D3F49" w:rsidRPr="007E70C1" w:rsidRDefault="006D3F49" w:rsidP="007E70C1"/>
        </w:tc>
        <w:tc>
          <w:tcPr>
            <w:tcW w:w="2052" w:type="dxa"/>
            <w:tcBorders>
              <w:bottom w:val="single" w:sz="12" w:space="0" w:color="auto"/>
            </w:tcBorders>
            <w:shd w:val="clear" w:color="auto" w:fill="auto"/>
            <w:noWrap/>
            <w:vAlign w:val="center"/>
          </w:tcPr>
          <w:p w14:paraId="4A9B4228" w14:textId="77777777" w:rsidR="006D3F49" w:rsidRPr="007E70C1" w:rsidRDefault="006D3F49" w:rsidP="007E70C1"/>
        </w:tc>
        <w:tc>
          <w:tcPr>
            <w:tcW w:w="2015" w:type="dxa"/>
            <w:tcBorders>
              <w:bottom w:val="single" w:sz="12" w:space="0" w:color="auto"/>
            </w:tcBorders>
            <w:shd w:val="clear" w:color="auto" w:fill="auto"/>
            <w:noWrap/>
            <w:vAlign w:val="center"/>
          </w:tcPr>
          <w:p w14:paraId="4145C808" w14:textId="77777777" w:rsidR="006D3F49" w:rsidRPr="007E70C1" w:rsidRDefault="006D3F49" w:rsidP="007E70C1"/>
        </w:tc>
        <w:tc>
          <w:tcPr>
            <w:tcW w:w="3335" w:type="dxa"/>
            <w:shd w:val="clear" w:color="auto" w:fill="auto"/>
            <w:noWrap/>
            <w:vAlign w:val="center"/>
          </w:tcPr>
          <w:p w14:paraId="2D17AA08" w14:textId="77777777" w:rsidR="006D3F49" w:rsidRPr="007E70C1" w:rsidRDefault="006D3F49" w:rsidP="007E70C1"/>
        </w:tc>
      </w:tr>
    </w:tbl>
    <w:p w14:paraId="715ABE66" w14:textId="77777777" w:rsidR="006D3F49" w:rsidRDefault="006D3F49" w:rsidP="007E70C1"/>
    <w:p w14:paraId="1165D3A7" w14:textId="77777777" w:rsidR="006D3F49" w:rsidRDefault="006D3F49" w:rsidP="007E70C1"/>
    <w:p w14:paraId="41473243" w14:textId="242F660E" w:rsidR="006D3F49" w:rsidRDefault="006D3F49" w:rsidP="007E70C1">
      <w:pPr>
        <w:pStyle w:val="Heading2"/>
      </w:pPr>
      <w:r>
        <w:t>Models</w:t>
      </w:r>
      <w:r w:rsidR="006A554C">
        <w:t xml:space="preserve"> Assets Used</w:t>
      </w:r>
    </w:p>
    <w:p w14:paraId="7BF8CE0F" w14:textId="5143E597" w:rsidR="00E0755B" w:rsidRPr="00E0755B" w:rsidRDefault="00E0755B" w:rsidP="007E70C1">
      <w:r w:rsidRPr="00466FDD">
        <w:rPr>
          <w:b/>
          <w:bCs/>
        </w:rPr>
        <w:t>Note:</w:t>
      </w:r>
      <w:r>
        <w:t xml:space="preserve"> This table </w:t>
      </w:r>
      <w:r w:rsidRPr="009926A9">
        <w:t>has</w:t>
      </w:r>
      <w:r>
        <w:t xml:space="preserve"> been completed as an example. Please clear the entry and provide your own answers relevant to your scene.</w:t>
      </w:r>
    </w:p>
    <w:tbl>
      <w:tblPr>
        <w:tblW w:w="90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3"/>
        <w:gridCol w:w="2052"/>
        <w:gridCol w:w="2015"/>
        <w:gridCol w:w="3335"/>
      </w:tblGrid>
      <w:tr w:rsidR="006D3F49" w:rsidRPr="00803134" w14:paraId="6BAB4592" w14:textId="77777777" w:rsidTr="00234B78">
        <w:trPr>
          <w:cantSplit/>
          <w:trHeight w:val="300"/>
          <w:tblHeader/>
        </w:trPr>
        <w:tc>
          <w:tcPr>
            <w:tcW w:w="1603" w:type="dxa"/>
            <w:shd w:val="clear" w:color="156082" w:fill="156082"/>
            <w:noWrap/>
            <w:vAlign w:val="center"/>
            <w:hideMark/>
          </w:tcPr>
          <w:p w14:paraId="4E0B0399" w14:textId="77777777" w:rsidR="006D3F49" w:rsidRPr="007E70C1" w:rsidRDefault="006D3F49"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Usage</w:t>
            </w:r>
          </w:p>
        </w:tc>
        <w:tc>
          <w:tcPr>
            <w:tcW w:w="2052" w:type="dxa"/>
            <w:shd w:val="clear" w:color="156082" w:fill="156082"/>
            <w:noWrap/>
            <w:vAlign w:val="center"/>
            <w:hideMark/>
          </w:tcPr>
          <w:p w14:paraId="1795EAF0" w14:textId="77777777" w:rsidR="006D3F49" w:rsidRPr="007E70C1" w:rsidRDefault="006D3F49"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3rd Party Asset</w:t>
            </w:r>
          </w:p>
        </w:tc>
        <w:tc>
          <w:tcPr>
            <w:tcW w:w="2015" w:type="dxa"/>
            <w:shd w:val="clear" w:color="156082" w:fill="156082"/>
            <w:noWrap/>
            <w:vAlign w:val="center"/>
            <w:hideMark/>
          </w:tcPr>
          <w:p w14:paraId="6D62B14E" w14:textId="77777777" w:rsidR="006D3F49" w:rsidRPr="007E70C1" w:rsidRDefault="006D3F49"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Author</w:t>
            </w:r>
          </w:p>
        </w:tc>
        <w:tc>
          <w:tcPr>
            <w:tcW w:w="3335" w:type="dxa"/>
            <w:shd w:val="clear" w:color="156082" w:fill="156082"/>
            <w:noWrap/>
            <w:vAlign w:val="center"/>
            <w:hideMark/>
          </w:tcPr>
          <w:p w14:paraId="7E38FF68" w14:textId="4C1FC650" w:rsidR="006D3F49" w:rsidRPr="007E70C1" w:rsidRDefault="004065E7"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Path</w:t>
            </w:r>
          </w:p>
        </w:tc>
      </w:tr>
      <w:tr w:rsidR="006D3F49" w:rsidRPr="00803134" w14:paraId="7C7FF97F" w14:textId="77777777" w:rsidTr="00234B78">
        <w:trPr>
          <w:trHeight w:val="20"/>
        </w:trPr>
        <w:tc>
          <w:tcPr>
            <w:tcW w:w="1603" w:type="dxa"/>
            <w:shd w:val="clear" w:color="auto" w:fill="auto"/>
            <w:noWrap/>
            <w:vAlign w:val="center"/>
          </w:tcPr>
          <w:p w14:paraId="4D698D14" w14:textId="574A0377" w:rsidR="006D3F49" w:rsidRPr="006D3F49" w:rsidRDefault="002C0D72" w:rsidP="007E70C1">
            <w:r>
              <w:t>Palm Trees</w:t>
            </w:r>
          </w:p>
        </w:tc>
        <w:tc>
          <w:tcPr>
            <w:tcW w:w="2052" w:type="dxa"/>
            <w:shd w:val="clear" w:color="auto" w:fill="auto"/>
            <w:noWrap/>
            <w:vAlign w:val="center"/>
          </w:tcPr>
          <w:p w14:paraId="65561C38" w14:textId="00B51F92" w:rsidR="006D3F49" w:rsidRPr="006D3F49" w:rsidRDefault="002C0D72" w:rsidP="007E70C1">
            <w:proofErr w:type="spellStart"/>
            <w:r>
              <w:t>Palm_desktop.spm</w:t>
            </w:r>
            <w:proofErr w:type="spellEnd"/>
            <w:r>
              <w:t xml:space="preserve"> </w:t>
            </w:r>
            <w:proofErr w:type="spellStart"/>
            <w:r>
              <w:t>SpeedTree</w:t>
            </w:r>
            <w:proofErr w:type="spellEnd"/>
            <w:r>
              <w:t xml:space="preserve"> Palm</w:t>
            </w:r>
          </w:p>
        </w:tc>
        <w:tc>
          <w:tcPr>
            <w:tcW w:w="2015" w:type="dxa"/>
            <w:shd w:val="clear" w:color="auto" w:fill="auto"/>
            <w:noWrap/>
            <w:vAlign w:val="center"/>
          </w:tcPr>
          <w:p w14:paraId="33857606" w14:textId="01FBBBDE" w:rsidR="006D3F49" w:rsidRPr="006D3F49" w:rsidRDefault="002C0D72" w:rsidP="007E70C1">
            <w:proofErr w:type="spellStart"/>
            <w:r>
              <w:t>Speedtree</w:t>
            </w:r>
            <w:proofErr w:type="spellEnd"/>
            <w:r>
              <w:t xml:space="preserve"> – standard assets</w:t>
            </w:r>
          </w:p>
        </w:tc>
        <w:tc>
          <w:tcPr>
            <w:tcW w:w="3335" w:type="dxa"/>
            <w:shd w:val="clear" w:color="auto" w:fill="auto"/>
            <w:noWrap/>
            <w:vAlign w:val="center"/>
          </w:tcPr>
          <w:p w14:paraId="220D8A51" w14:textId="6DB1435B" w:rsidR="006D3F49" w:rsidRPr="006D3F49" w:rsidRDefault="002C0D72" w:rsidP="007E70C1">
            <w:r>
              <w:t>Assets/standard assets/THIRD PARTY ASSETS/models/palm</w:t>
            </w:r>
          </w:p>
        </w:tc>
      </w:tr>
      <w:tr w:rsidR="006D3F49" w:rsidRPr="00803134" w14:paraId="386BBE85" w14:textId="77777777" w:rsidTr="00234B78">
        <w:trPr>
          <w:trHeight w:val="20"/>
        </w:trPr>
        <w:tc>
          <w:tcPr>
            <w:tcW w:w="1603" w:type="dxa"/>
            <w:shd w:val="clear" w:color="auto" w:fill="auto"/>
            <w:vAlign w:val="center"/>
          </w:tcPr>
          <w:p w14:paraId="5493868E" w14:textId="3FB08DAC" w:rsidR="006D3F49" w:rsidRPr="006D3F49" w:rsidRDefault="002C0D72" w:rsidP="007E70C1">
            <w:r>
              <w:t>Shrubs</w:t>
            </w:r>
          </w:p>
        </w:tc>
        <w:tc>
          <w:tcPr>
            <w:tcW w:w="2052" w:type="dxa"/>
            <w:shd w:val="clear" w:color="auto" w:fill="auto"/>
            <w:noWrap/>
            <w:vAlign w:val="center"/>
          </w:tcPr>
          <w:p w14:paraId="3A9DD485" w14:textId="546EF994" w:rsidR="006D3F49" w:rsidRPr="006D3F49" w:rsidRDefault="002C0D72" w:rsidP="007E70C1">
            <w:r>
              <w:t xml:space="preserve">Shrub </w:t>
            </w:r>
            <w:proofErr w:type="spellStart"/>
            <w:proofErr w:type="gramStart"/>
            <w:r>
              <w:t>variant</w:t>
            </w:r>
            <w:r w:rsidR="00F16EDE">
              <w:t>.prefab</w:t>
            </w:r>
            <w:proofErr w:type="spellEnd"/>
            <w:proofErr w:type="gramEnd"/>
          </w:p>
        </w:tc>
        <w:tc>
          <w:tcPr>
            <w:tcW w:w="2015" w:type="dxa"/>
            <w:shd w:val="clear" w:color="auto" w:fill="auto"/>
            <w:noWrap/>
            <w:vAlign w:val="center"/>
          </w:tcPr>
          <w:p w14:paraId="53EED179" w14:textId="60EBCDA7" w:rsidR="006D3F49" w:rsidRPr="006D3F49" w:rsidRDefault="00F16EDE" w:rsidP="007E70C1">
            <w:proofErr w:type="spellStart"/>
            <w:r>
              <w:t>polygonTrees</w:t>
            </w:r>
            <w:proofErr w:type="spellEnd"/>
            <w:r>
              <w:t xml:space="preserve"> – standard assets</w:t>
            </w:r>
          </w:p>
        </w:tc>
        <w:tc>
          <w:tcPr>
            <w:tcW w:w="3335" w:type="dxa"/>
            <w:shd w:val="clear" w:color="auto" w:fill="auto"/>
            <w:noWrap/>
            <w:vAlign w:val="center"/>
          </w:tcPr>
          <w:p w14:paraId="0BE70306" w14:textId="03FF51BD" w:rsidR="006D3F49" w:rsidRPr="006D3F49" w:rsidRDefault="00F16EDE" w:rsidP="007E70C1">
            <w:r>
              <w:t>Assets/standard assets/</w:t>
            </w:r>
            <w:proofErr w:type="spellStart"/>
            <w:r>
              <w:t>polygonTrees</w:t>
            </w:r>
            <w:proofErr w:type="spellEnd"/>
            <w:r>
              <w:t xml:space="preserve">/prefabs/ </w:t>
            </w:r>
          </w:p>
        </w:tc>
      </w:tr>
      <w:tr w:rsidR="006C0974" w:rsidRPr="00803134" w14:paraId="3AE03A3A" w14:textId="77777777" w:rsidTr="00234B78">
        <w:trPr>
          <w:trHeight w:val="20"/>
        </w:trPr>
        <w:tc>
          <w:tcPr>
            <w:tcW w:w="1603" w:type="dxa"/>
            <w:shd w:val="clear" w:color="auto" w:fill="auto"/>
            <w:vAlign w:val="center"/>
          </w:tcPr>
          <w:p w14:paraId="1878B6C8" w14:textId="09EB65F6" w:rsidR="006C0974" w:rsidRPr="006D3F49" w:rsidRDefault="006C0974" w:rsidP="006C0974">
            <w:r>
              <w:t>Light grey rocks</w:t>
            </w:r>
          </w:p>
        </w:tc>
        <w:tc>
          <w:tcPr>
            <w:tcW w:w="2052" w:type="dxa"/>
            <w:shd w:val="clear" w:color="auto" w:fill="auto"/>
            <w:noWrap/>
            <w:vAlign w:val="center"/>
          </w:tcPr>
          <w:p w14:paraId="6A08CE8D" w14:textId="61EFAEA0" w:rsidR="006C0974" w:rsidRPr="006D3F49" w:rsidRDefault="006C0974" w:rsidP="006C0974">
            <w:r>
              <w:t xml:space="preserve">Rock </w:t>
            </w:r>
            <w:proofErr w:type="spellStart"/>
            <w:proofErr w:type="gramStart"/>
            <w:r>
              <w:t>variant.prefab</w:t>
            </w:r>
            <w:proofErr w:type="spellEnd"/>
            <w:proofErr w:type="gramEnd"/>
          </w:p>
        </w:tc>
        <w:tc>
          <w:tcPr>
            <w:tcW w:w="2015" w:type="dxa"/>
            <w:shd w:val="clear" w:color="auto" w:fill="auto"/>
            <w:noWrap/>
            <w:vAlign w:val="center"/>
          </w:tcPr>
          <w:p w14:paraId="6EE8E464" w14:textId="453F0BFC" w:rsidR="006C0974" w:rsidRPr="006D3F49" w:rsidRDefault="006C0974" w:rsidP="006C0974">
            <w:proofErr w:type="spellStart"/>
            <w:r>
              <w:t>polygonTrees</w:t>
            </w:r>
            <w:proofErr w:type="spellEnd"/>
            <w:r>
              <w:t xml:space="preserve"> – standard assets</w:t>
            </w:r>
          </w:p>
        </w:tc>
        <w:tc>
          <w:tcPr>
            <w:tcW w:w="3335" w:type="dxa"/>
            <w:shd w:val="clear" w:color="auto" w:fill="auto"/>
            <w:noWrap/>
            <w:vAlign w:val="center"/>
          </w:tcPr>
          <w:p w14:paraId="778EC31D" w14:textId="4A8CFFAE" w:rsidR="006C0974" w:rsidRPr="006D3F49" w:rsidRDefault="006C0974" w:rsidP="006C0974">
            <w:r>
              <w:t>Assets/standard assets/</w:t>
            </w:r>
            <w:proofErr w:type="spellStart"/>
            <w:r>
              <w:t>polygonTrees</w:t>
            </w:r>
            <w:proofErr w:type="spellEnd"/>
            <w:r>
              <w:t>/prefabs/</w:t>
            </w:r>
            <w:r>
              <w:t>rocks</w:t>
            </w:r>
          </w:p>
        </w:tc>
      </w:tr>
      <w:tr w:rsidR="006C0974" w:rsidRPr="00803134" w14:paraId="0FFA6140" w14:textId="77777777" w:rsidTr="00234B78">
        <w:trPr>
          <w:trHeight w:val="20"/>
        </w:trPr>
        <w:tc>
          <w:tcPr>
            <w:tcW w:w="1603" w:type="dxa"/>
            <w:shd w:val="clear" w:color="auto" w:fill="auto"/>
            <w:vAlign w:val="center"/>
          </w:tcPr>
          <w:p w14:paraId="4726A54D" w14:textId="7AC0198F" w:rsidR="006C0974" w:rsidRPr="006D3F49" w:rsidRDefault="006C0974" w:rsidP="006C0974">
            <w:r>
              <w:t>Black rocks</w:t>
            </w:r>
          </w:p>
        </w:tc>
        <w:tc>
          <w:tcPr>
            <w:tcW w:w="2052" w:type="dxa"/>
            <w:shd w:val="clear" w:color="auto" w:fill="auto"/>
            <w:noWrap/>
            <w:vAlign w:val="center"/>
          </w:tcPr>
          <w:p w14:paraId="30A059D5" w14:textId="639BC773" w:rsidR="006C0974" w:rsidRPr="006D3F49" w:rsidRDefault="006C0974" w:rsidP="006C0974">
            <w:proofErr w:type="spellStart"/>
            <w:r>
              <w:t>black</w:t>
            </w:r>
            <w:r>
              <w:t>Rock</w:t>
            </w:r>
            <w:proofErr w:type="spellEnd"/>
            <w:r>
              <w:t xml:space="preserve"> </w:t>
            </w:r>
            <w:proofErr w:type="spellStart"/>
            <w:proofErr w:type="gramStart"/>
            <w:r>
              <w:t>variant.prefab</w:t>
            </w:r>
            <w:proofErr w:type="spellEnd"/>
            <w:proofErr w:type="gramEnd"/>
          </w:p>
        </w:tc>
        <w:tc>
          <w:tcPr>
            <w:tcW w:w="2015" w:type="dxa"/>
            <w:shd w:val="clear" w:color="auto" w:fill="auto"/>
            <w:noWrap/>
            <w:vAlign w:val="center"/>
          </w:tcPr>
          <w:p w14:paraId="12A31893" w14:textId="6A296069" w:rsidR="006C0974" w:rsidRPr="006D3F49" w:rsidRDefault="006C0974" w:rsidP="006C0974">
            <w:proofErr w:type="spellStart"/>
            <w:r>
              <w:t>polygonTrees</w:t>
            </w:r>
            <w:proofErr w:type="spellEnd"/>
            <w:r>
              <w:t xml:space="preserve"> – standard assets</w:t>
            </w:r>
          </w:p>
        </w:tc>
        <w:tc>
          <w:tcPr>
            <w:tcW w:w="3335" w:type="dxa"/>
            <w:shd w:val="clear" w:color="auto" w:fill="auto"/>
            <w:noWrap/>
            <w:vAlign w:val="center"/>
          </w:tcPr>
          <w:p w14:paraId="15F26ADD" w14:textId="39B7014B" w:rsidR="006C0974" w:rsidRPr="006D3F49" w:rsidRDefault="006C0974" w:rsidP="006C0974">
            <w:r>
              <w:t>Assets/standard assets/</w:t>
            </w:r>
            <w:proofErr w:type="spellStart"/>
            <w:r>
              <w:t>polygonTrees</w:t>
            </w:r>
            <w:proofErr w:type="spellEnd"/>
            <w:r>
              <w:t>/prefabs/rocks</w:t>
            </w:r>
          </w:p>
        </w:tc>
      </w:tr>
      <w:tr w:rsidR="006D3F49" w:rsidRPr="00803134" w14:paraId="7A41CDEA" w14:textId="77777777" w:rsidTr="00234B78">
        <w:trPr>
          <w:trHeight w:val="20"/>
        </w:trPr>
        <w:tc>
          <w:tcPr>
            <w:tcW w:w="1603" w:type="dxa"/>
            <w:shd w:val="clear" w:color="auto" w:fill="auto"/>
            <w:vAlign w:val="center"/>
          </w:tcPr>
          <w:p w14:paraId="2983B013" w14:textId="6A9799FB" w:rsidR="006D3F49" w:rsidRPr="006D3F49" w:rsidRDefault="00CA2149" w:rsidP="007E70C1">
            <w:r>
              <w:t>Water</w:t>
            </w:r>
          </w:p>
        </w:tc>
        <w:tc>
          <w:tcPr>
            <w:tcW w:w="2052" w:type="dxa"/>
            <w:shd w:val="clear" w:color="auto" w:fill="auto"/>
            <w:noWrap/>
            <w:vAlign w:val="center"/>
          </w:tcPr>
          <w:p w14:paraId="3C0692B5" w14:textId="2A3C793C" w:rsidR="006D3F49" w:rsidRPr="006D3F49" w:rsidRDefault="00CA2149" w:rsidP="007E70C1">
            <w:r>
              <w:t>Water4advanced.prefab</w:t>
            </w:r>
          </w:p>
        </w:tc>
        <w:tc>
          <w:tcPr>
            <w:tcW w:w="2015" w:type="dxa"/>
            <w:shd w:val="clear" w:color="auto" w:fill="auto"/>
            <w:noWrap/>
            <w:vAlign w:val="center"/>
          </w:tcPr>
          <w:p w14:paraId="6337005F" w14:textId="47700313" w:rsidR="006D3F49" w:rsidRPr="006D3F49" w:rsidRDefault="006C0974" w:rsidP="007E70C1">
            <w:proofErr w:type="spellStart"/>
            <w:r>
              <w:t>ilearn</w:t>
            </w:r>
            <w:proofErr w:type="spellEnd"/>
            <w:r>
              <w:t xml:space="preserve"> environment kit</w:t>
            </w:r>
          </w:p>
        </w:tc>
        <w:tc>
          <w:tcPr>
            <w:tcW w:w="3335" w:type="dxa"/>
            <w:shd w:val="clear" w:color="auto" w:fill="auto"/>
            <w:noWrap/>
            <w:vAlign w:val="center"/>
          </w:tcPr>
          <w:p w14:paraId="50161573" w14:textId="57BB2A50" w:rsidR="006D3F49" w:rsidRPr="006D3F49" w:rsidRDefault="006C0974" w:rsidP="007E70C1">
            <w:r w:rsidRPr="006C0974">
              <w:t>Assets\</w:t>
            </w:r>
            <w:proofErr w:type="spellStart"/>
            <w:r w:rsidRPr="006C0974">
              <w:t>iLearn</w:t>
            </w:r>
            <w:proofErr w:type="spellEnd"/>
            <w:r w:rsidRPr="006C0974">
              <w:t xml:space="preserve"> Environment Kit\Water\</w:t>
            </w:r>
            <w:proofErr w:type="spellStart"/>
            <w:r w:rsidRPr="006C0974">
              <w:t>Water_Simulated</w:t>
            </w:r>
            <w:proofErr w:type="spellEnd"/>
            <w:r w:rsidRPr="006C0974">
              <w:t>\Prefabs</w:t>
            </w:r>
          </w:p>
        </w:tc>
      </w:tr>
      <w:tr w:rsidR="006D3F49" w:rsidRPr="00803134" w14:paraId="0339A576" w14:textId="77777777" w:rsidTr="00234B78">
        <w:trPr>
          <w:trHeight w:val="20"/>
        </w:trPr>
        <w:tc>
          <w:tcPr>
            <w:tcW w:w="1603" w:type="dxa"/>
            <w:shd w:val="clear" w:color="auto" w:fill="auto"/>
            <w:vAlign w:val="center"/>
          </w:tcPr>
          <w:p w14:paraId="498594DA" w14:textId="77777777" w:rsidR="006D3F49" w:rsidRPr="006D3F49" w:rsidRDefault="006D3F49" w:rsidP="007E70C1"/>
        </w:tc>
        <w:tc>
          <w:tcPr>
            <w:tcW w:w="2052" w:type="dxa"/>
            <w:shd w:val="clear" w:color="auto" w:fill="auto"/>
            <w:noWrap/>
            <w:vAlign w:val="center"/>
          </w:tcPr>
          <w:p w14:paraId="24AC3900" w14:textId="77777777" w:rsidR="006D3F49" w:rsidRPr="006D3F49" w:rsidRDefault="006D3F49" w:rsidP="007E70C1"/>
        </w:tc>
        <w:tc>
          <w:tcPr>
            <w:tcW w:w="2015" w:type="dxa"/>
            <w:shd w:val="clear" w:color="auto" w:fill="auto"/>
            <w:noWrap/>
            <w:vAlign w:val="center"/>
          </w:tcPr>
          <w:p w14:paraId="7E138B9D" w14:textId="77777777" w:rsidR="006D3F49" w:rsidRPr="006D3F49" w:rsidRDefault="006D3F49" w:rsidP="007E70C1"/>
        </w:tc>
        <w:tc>
          <w:tcPr>
            <w:tcW w:w="3335" w:type="dxa"/>
            <w:shd w:val="clear" w:color="auto" w:fill="auto"/>
            <w:noWrap/>
            <w:vAlign w:val="center"/>
          </w:tcPr>
          <w:p w14:paraId="4EE00556" w14:textId="77777777" w:rsidR="006D3F49" w:rsidRPr="006D3F49" w:rsidRDefault="006D3F49" w:rsidP="007E70C1"/>
        </w:tc>
      </w:tr>
      <w:tr w:rsidR="006D3F49" w:rsidRPr="00803134" w14:paraId="005471D8" w14:textId="77777777" w:rsidTr="00234B78">
        <w:trPr>
          <w:trHeight w:val="20"/>
        </w:trPr>
        <w:tc>
          <w:tcPr>
            <w:tcW w:w="1603" w:type="dxa"/>
            <w:tcBorders>
              <w:bottom w:val="single" w:sz="12" w:space="0" w:color="auto"/>
            </w:tcBorders>
            <w:shd w:val="clear" w:color="auto" w:fill="auto"/>
            <w:noWrap/>
            <w:vAlign w:val="center"/>
          </w:tcPr>
          <w:p w14:paraId="558D64F3" w14:textId="77777777" w:rsidR="006D3F49" w:rsidRPr="006D3F49" w:rsidRDefault="006D3F49" w:rsidP="007E70C1"/>
        </w:tc>
        <w:tc>
          <w:tcPr>
            <w:tcW w:w="2052" w:type="dxa"/>
            <w:tcBorders>
              <w:bottom w:val="single" w:sz="12" w:space="0" w:color="auto"/>
            </w:tcBorders>
            <w:shd w:val="clear" w:color="auto" w:fill="auto"/>
            <w:noWrap/>
            <w:vAlign w:val="center"/>
          </w:tcPr>
          <w:p w14:paraId="2C66AA41" w14:textId="77777777" w:rsidR="006D3F49" w:rsidRPr="006D3F49" w:rsidRDefault="006D3F49" w:rsidP="007E70C1"/>
        </w:tc>
        <w:tc>
          <w:tcPr>
            <w:tcW w:w="2015" w:type="dxa"/>
            <w:tcBorders>
              <w:bottom w:val="single" w:sz="12" w:space="0" w:color="auto"/>
            </w:tcBorders>
            <w:shd w:val="clear" w:color="auto" w:fill="auto"/>
            <w:noWrap/>
            <w:vAlign w:val="center"/>
          </w:tcPr>
          <w:p w14:paraId="799E4046" w14:textId="77777777" w:rsidR="006D3F49" w:rsidRPr="006D3F49" w:rsidRDefault="006D3F49" w:rsidP="007E70C1"/>
        </w:tc>
        <w:tc>
          <w:tcPr>
            <w:tcW w:w="3335" w:type="dxa"/>
            <w:shd w:val="clear" w:color="auto" w:fill="auto"/>
            <w:noWrap/>
            <w:vAlign w:val="center"/>
          </w:tcPr>
          <w:p w14:paraId="4714B444" w14:textId="77777777" w:rsidR="006D3F49" w:rsidRPr="006D3F49" w:rsidRDefault="006D3F49" w:rsidP="007E70C1"/>
        </w:tc>
      </w:tr>
    </w:tbl>
    <w:p w14:paraId="74CBBA00" w14:textId="77777777" w:rsidR="006D3F49" w:rsidRDefault="006D3F49" w:rsidP="007E70C1"/>
    <w:p w14:paraId="4967BA5A" w14:textId="6B3F954F" w:rsidR="00DF3522" w:rsidRDefault="00DF3522" w:rsidP="00DF3522">
      <w:pPr>
        <w:pStyle w:val="Heading2"/>
      </w:pPr>
      <w:r>
        <w:t>Script</w:t>
      </w:r>
      <w:r w:rsidR="006A554C">
        <w:t xml:space="preserve"> Assets Used</w:t>
      </w:r>
    </w:p>
    <w:p w14:paraId="2B64F62C" w14:textId="77777777" w:rsidR="00DF3522" w:rsidRPr="00E0755B" w:rsidRDefault="00DF3522" w:rsidP="00DF3522">
      <w:r w:rsidRPr="00466FDD">
        <w:rPr>
          <w:b/>
          <w:bCs/>
        </w:rPr>
        <w:t>Note:</w:t>
      </w:r>
      <w:r>
        <w:t xml:space="preserve"> This table </w:t>
      </w:r>
      <w:r w:rsidRPr="009926A9">
        <w:t>has</w:t>
      </w:r>
      <w:r>
        <w:t xml:space="preserve"> been completed as an example. Please clear the entry and provide your own answers relevant to your scene.</w:t>
      </w:r>
    </w:p>
    <w:tbl>
      <w:tblPr>
        <w:tblW w:w="90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3"/>
        <w:gridCol w:w="2052"/>
        <w:gridCol w:w="2015"/>
        <w:gridCol w:w="3335"/>
      </w:tblGrid>
      <w:tr w:rsidR="00DF3522" w:rsidRPr="00803134" w14:paraId="7363289F" w14:textId="77777777" w:rsidTr="00234B78">
        <w:trPr>
          <w:cantSplit/>
          <w:trHeight w:val="300"/>
          <w:tblHeader/>
        </w:trPr>
        <w:tc>
          <w:tcPr>
            <w:tcW w:w="1603" w:type="dxa"/>
            <w:shd w:val="clear" w:color="156082" w:fill="156082"/>
            <w:noWrap/>
            <w:vAlign w:val="center"/>
            <w:hideMark/>
          </w:tcPr>
          <w:p w14:paraId="5B44C9E7" w14:textId="77777777" w:rsidR="00DF3522" w:rsidRPr="007E70C1" w:rsidRDefault="00DF3522"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Usage</w:t>
            </w:r>
          </w:p>
        </w:tc>
        <w:tc>
          <w:tcPr>
            <w:tcW w:w="2052" w:type="dxa"/>
            <w:shd w:val="clear" w:color="156082" w:fill="156082"/>
            <w:noWrap/>
            <w:vAlign w:val="center"/>
            <w:hideMark/>
          </w:tcPr>
          <w:p w14:paraId="79028D8A" w14:textId="77777777" w:rsidR="00DF3522" w:rsidRPr="007E70C1" w:rsidRDefault="00DF3522"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3rd Party Asset</w:t>
            </w:r>
          </w:p>
        </w:tc>
        <w:tc>
          <w:tcPr>
            <w:tcW w:w="2015" w:type="dxa"/>
            <w:shd w:val="clear" w:color="156082" w:fill="156082"/>
            <w:noWrap/>
            <w:vAlign w:val="center"/>
            <w:hideMark/>
          </w:tcPr>
          <w:p w14:paraId="71FCD32D" w14:textId="77777777" w:rsidR="00DF3522" w:rsidRPr="007E70C1" w:rsidRDefault="00DF3522"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Author</w:t>
            </w:r>
          </w:p>
        </w:tc>
        <w:tc>
          <w:tcPr>
            <w:tcW w:w="3335" w:type="dxa"/>
            <w:shd w:val="clear" w:color="156082" w:fill="156082"/>
            <w:noWrap/>
            <w:vAlign w:val="center"/>
            <w:hideMark/>
          </w:tcPr>
          <w:p w14:paraId="0B3E62DB" w14:textId="63CE139B" w:rsidR="00DF3522" w:rsidRPr="007E70C1" w:rsidRDefault="004065E7"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Path</w:t>
            </w:r>
          </w:p>
        </w:tc>
      </w:tr>
      <w:tr w:rsidR="00DF3522" w:rsidRPr="00803134" w14:paraId="15C260C5" w14:textId="77777777" w:rsidTr="00234B78">
        <w:trPr>
          <w:trHeight w:val="20"/>
        </w:trPr>
        <w:tc>
          <w:tcPr>
            <w:tcW w:w="1603" w:type="dxa"/>
            <w:shd w:val="clear" w:color="auto" w:fill="auto"/>
            <w:noWrap/>
            <w:vAlign w:val="center"/>
          </w:tcPr>
          <w:p w14:paraId="3E1A5D63" w14:textId="3227CD80" w:rsidR="00DF3522" w:rsidRPr="006D3F49" w:rsidRDefault="006C0974" w:rsidP="00234B78">
            <w:pPr>
              <w:rPr>
                <w:rFonts w:eastAsia="Times New Roman" w:cstheme="minorHAnsi"/>
                <w:color w:val="000000"/>
                <w:lang w:val="en-AU" w:eastAsia="en-AU"/>
              </w:rPr>
            </w:pPr>
            <w:r>
              <w:rPr>
                <w:lang w:val="en-AU" w:eastAsia="en-AU"/>
              </w:rPr>
              <w:t>Interactive sliding door</w:t>
            </w:r>
          </w:p>
        </w:tc>
        <w:tc>
          <w:tcPr>
            <w:tcW w:w="2052" w:type="dxa"/>
            <w:shd w:val="clear" w:color="auto" w:fill="auto"/>
            <w:noWrap/>
            <w:vAlign w:val="center"/>
          </w:tcPr>
          <w:p w14:paraId="147D8219" w14:textId="07480698" w:rsidR="00DF3522" w:rsidRPr="006D3F49" w:rsidRDefault="00A03C97" w:rsidP="00234B78">
            <w:pPr>
              <w:rPr>
                <w:rFonts w:cstheme="minorHAnsi"/>
              </w:rPr>
            </w:pPr>
            <w:proofErr w:type="spellStart"/>
            <w:r w:rsidRPr="00A03C97">
              <w:rPr>
                <w:lang w:val="en-AU" w:eastAsia="en-AU"/>
              </w:rPr>
              <w:t>TriggerToAnim</w:t>
            </w:r>
            <w:proofErr w:type="spellEnd"/>
            <w:r>
              <w:rPr>
                <w:lang w:val="en-AU" w:eastAsia="en-AU"/>
              </w:rPr>
              <w:t xml:space="preserve"> interactivity script</w:t>
            </w:r>
          </w:p>
        </w:tc>
        <w:tc>
          <w:tcPr>
            <w:tcW w:w="2015" w:type="dxa"/>
            <w:shd w:val="clear" w:color="auto" w:fill="auto"/>
            <w:noWrap/>
            <w:vAlign w:val="center"/>
          </w:tcPr>
          <w:p w14:paraId="2DF4B879" w14:textId="77777777" w:rsidR="00DF3522" w:rsidRPr="006D3F49" w:rsidRDefault="00DF3522" w:rsidP="00234B78">
            <w:pPr>
              <w:rPr>
                <w:rFonts w:cstheme="minorHAnsi"/>
              </w:rPr>
            </w:pPr>
            <w:r>
              <w:rPr>
                <w:lang w:val="en-AU" w:eastAsia="en-AU"/>
              </w:rPr>
              <w:t xml:space="preserve">Provided </w:t>
            </w:r>
            <w:r w:rsidRPr="00D53F49">
              <w:rPr>
                <w:lang w:val="en-AU" w:eastAsia="en-AU"/>
              </w:rPr>
              <w:t>Standard Assets</w:t>
            </w:r>
          </w:p>
        </w:tc>
        <w:tc>
          <w:tcPr>
            <w:tcW w:w="3335" w:type="dxa"/>
            <w:shd w:val="clear" w:color="auto" w:fill="auto"/>
            <w:noWrap/>
            <w:vAlign w:val="center"/>
          </w:tcPr>
          <w:p w14:paraId="2055C70F" w14:textId="5A32762A" w:rsidR="00DF3522" w:rsidRPr="006D3F49" w:rsidRDefault="009302E0" w:rsidP="00234B78">
            <w:pPr>
              <w:rPr>
                <w:rFonts w:cstheme="minorHAnsi"/>
              </w:rPr>
            </w:pPr>
            <w:r w:rsidRPr="009302E0">
              <w:rPr>
                <w:rFonts w:cstheme="minorHAnsi"/>
              </w:rPr>
              <w:t>Assets/Standard Assets/Interactivity/</w:t>
            </w:r>
            <w:r w:rsidR="00A03C97">
              <w:t xml:space="preserve"> </w:t>
            </w:r>
            <w:proofErr w:type="spellStart"/>
            <w:r w:rsidR="00A03C97" w:rsidRPr="00A03C97">
              <w:rPr>
                <w:rFonts w:cstheme="minorHAnsi"/>
              </w:rPr>
              <w:t>TriggerToAnim</w:t>
            </w:r>
            <w:r w:rsidRPr="009302E0">
              <w:rPr>
                <w:rFonts w:cstheme="minorHAnsi"/>
              </w:rPr>
              <w:t>.cs</w:t>
            </w:r>
            <w:proofErr w:type="spellEnd"/>
          </w:p>
        </w:tc>
      </w:tr>
      <w:tr w:rsidR="006C0974" w:rsidRPr="00803134" w14:paraId="6D81BCC7" w14:textId="77777777" w:rsidTr="00234B78">
        <w:trPr>
          <w:trHeight w:val="20"/>
        </w:trPr>
        <w:tc>
          <w:tcPr>
            <w:tcW w:w="1603" w:type="dxa"/>
            <w:shd w:val="clear" w:color="auto" w:fill="auto"/>
            <w:noWrap/>
            <w:vAlign w:val="center"/>
          </w:tcPr>
          <w:p w14:paraId="5D0722A2" w14:textId="520A61CC" w:rsidR="006C0974" w:rsidRPr="006D3F49" w:rsidRDefault="006C0974" w:rsidP="006C0974">
            <w:r>
              <w:t>Ocean water in scene</w:t>
            </w:r>
          </w:p>
        </w:tc>
        <w:tc>
          <w:tcPr>
            <w:tcW w:w="2052" w:type="dxa"/>
            <w:shd w:val="clear" w:color="auto" w:fill="auto"/>
            <w:noWrap/>
            <w:vAlign w:val="center"/>
          </w:tcPr>
          <w:p w14:paraId="75C87C1C" w14:textId="4640201C" w:rsidR="006C0974" w:rsidRPr="006D3F49" w:rsidRDefault="006C0974" w:rsidP="006C0974">
            <w:r>
              <w:t>Water base (script)</w:t>
            </w:r>
          </w:p>
        </w:tc>
        <w:tc>
          <w:tcPr>
            <w:tcW w:w="2015" w:type="dxa"/>
            <w:shd w:val="clear" w:color="auto" w:fill="auto"/>
            <w:noWrap/>
            <w:vAlign w:val="center"/>
          </w:tcPr>
          <w:p w14:paraId="274E4784" w14:textId="06767FA8" w:rsidR="006C0974" w:rsidRPr="006D3F49" w:rsidRDefault="006C0974" w:rsidP="006C0974">
            <w:r>
              <w:rPr>
                <w:lang w:val="en-AU" w:eastAsia="en-AU"/>
              </w:rPr>
              <w:t xml:space="preserve">Provided </w:t>
            </w:r>
            <w:r w:rsidRPr="00D53F49">
              <w:rPr>
                <w:lang w:val="en-AU" w:eastAsia="en-AU"/>
              </w:rPr>
              <w:t>Standard Assets</w:t>
            </w:r>
          </w:p>
        </w:tc>
        <w:tc>
          <w:tcPr>
            <w:tcW w:w="3335" w:type="dxa"/>
            <w:shd w:val="clear" w:color="auto" w:fill="auto"/>
            <w:noWrap/>
            <w:vAlign w:val="center"/>
          </w:tcPr>
          <w:p w14:paraId="011A6AD9" w14:textId="10A85D54" w:rsidR="006C0974" w:rsidRPr="006D3F49" w:rsidRDefault="006C0974" w:rsidP="006C0974">
            <w:r w:rsidRPr="006C0974">
              <w:t>Assets\</w:t>
            </w:r>
            <w:proofErr w:type="spellStart"/>
            <w:r w:rsidRPr="006C0974">
              <w:t>iLearn</w:t>
            </w:r>
            <w:proofErr w:type="spellEnd"/>
            <w:r w:rsidRPr="006C0974">
              <w:t xml:space="preserve"> Environment Kit\Water\</w:t>
            </w:r>
            <w:proofErr w:type="spellStart"/>
            <w:r w:rsidRPr="006C0974">
              <w:t>Water_FlatTransparent</w:t>
            </w:r>
            <w:proofErr w:type="spellEnd"/>
            <w:r w:rsidRPr="006C0974">
              <w:t>\Scripts</w:t>
            </w:r>
          </w:p>
        </w:tc>
      </w:tr>
      <w:tr w:rsidR="006C0974" w:rsidRPr="00803134" w14:paraId="085CA37D" w14:textId="77777777" w:rsidTr="00234B78">
        <w:trPr>
          <w:trHeight w:val="20"/>
        </w:trPr>
        <w:tc>
          <w:tcPr>
            <w:tcW w:w="1603" w:type="dxa"/>
            <w:shd w:val="clear" w:color="auto" w:fill="auto"/>
            <w:vAlign w:val="center"/>
          </w:tcPr>
          <w:p w14:paraId="2534161B" w14:textId="5F054AF3" w:rsidR="006C0974" w:rsidRPr="006D3F49" w:rsidRDefault="006C0974" w:rsidP="006C0974">
            <w:r>
              <w:t>Ocean water in scene</w:t>
            </w:r>
          </w:p>
        </w:tc>
        <w:tc>
          <w:tcPr>
            <w:tcW w:w="2052" w:type="dxa"/>
            <w:shd w:val="clear" w:color="auto" w:fill="auto"/>
            <w:noWrap/>
            <w:vAlign w:val="center"/>
          </w:tcPr>
          <w:p w14:paraId="5A40D9E8" w14:textId="6C326A44" w:rsidR="006C0974" w:rsidRPr="006D3F49" w:rsidRDefault="006C0974" w:rsidP="006C0974">
            <w:r>
              <w:t>Specular lighting (script)</w:t>
            </w:r>
          </w:p>
        </w:tc>
        <w:tc>
          <w:tcPr>
            <w:tcW w:w="2015" w:type="dxa"/>
            <w:shd w:val="clear" w:color="auto" w:fill="auto"/>
            <w:noWrap/>
            <w:vAlign w:val="center"/>
          </w:tcPr>
          <w:p w14:paraId="04F479CB" w14:textId="0AC474D9" w:rsidR="006C0974" w:rsidRPr="006D3F49" w:rsidRDefault="006C0974" w:rsidP="006C0974">
            <w:r>
              <w:rPr>
                <w:lang w:val="en-AU" w:eastAsia="en-AU"/>
              </w:rPr>
              <w:t xml:space="preserve">Provided </w:t>
            </w:r>
            <w:r w:rsidRPr="00D53F49">
              <w:rPr>
                <w:lang w:val="en-AU" w:eastAsia="en-AU"/>
              </w:rPr>
              <w:t>Standard Assets</w:t>
            </w:r>
          </w:p>
        </w:tc>
        <w:tc>
          <w:tcPr>
            <w:tcW w:w="3335" w:type="dxa"/>
            <w:shd w:val="clear" w:color="auto" w:fill="auto"/>
            <w:noWrap/>
            <w:vAlign w:val="center"/>
          </w:tcPr>
          <w:p w14:paraId="31F1126D" w14:textId="7D242ABA" w:rsidR="006C0974" w:rsidRPr="006D3F49" w:rsidRDefault="006C0974" w:rsidP="006C0974">
            <w:r w:rsidRPr="006C0974">
              <w:t>Assets\</w:t>
            </w:r>
            <w:proofErr w:type="spellStart"/>
            <w:r w:rsidRPr="006C0974">
              <w:t>iLearn</w:t>
            </w:r>
            <w:proofErr w:type="spellEnd"/>
            <w:r w:rsidRPr="006C0974">
              <w:t xml:space="preserve"> Environment Kit\Water\</w:t>
            </w:r>
            <w:proofErr w:type="spellStart"/>
            <w:r w:rsidRPr="006C0974">
              <w:t>Water_FlatTransparent</w:t>
            </w:r>
            <w:proofErr w:type="spellEnd"/>
            <w:r w:rsidRPr="006C0974">
              <w:t>\Scripts</w:t>
            </w:r>
          </w:p>
        </w:tc>
      </w:tr>
      <w:tr w:rsidR="006C0974" w:rsidRPr="00803134" w14:paraId="50774E1B" w14:textId="77777777" w:rsidTr="00234B78">
        <w:trPr>
          <w:trHeight w:val="20"/>
        </w:trPr>
        <w:tc>
          <w:tcPr>
            <w:tcW w:w="1603" w:type="dxa"/>
            <w:shd w:val="clear" w:color="auto" w:fill="auto"/>
            <w:vAlign w:val="center"/>
          </w:tcPr>
          <w:p w14:paraId="64F89540" w14:textId="585F23E0" w:rsidR="006C0974" w:rsidRPr="006D3F49" w:rsidRDefault="006C0974" w:rsidP="006C0974">
            <w:r>
              <w:t>Ocean water in scene</w:t>
            </w:r>
          </w:p>
        </w:tc>
        <w:tc>
          <w:tcPr>
            <w:tcW w:w="2052" w:type="dxa"/>
            <w:shd w:val="clear" w:color="auto" w:fill="auto"/>
            <w:noWrap/>
            <w:vAlign w:val="center"/>
          </w:tcPr>
          <w:p w14:paraId="2F82A3D9" w14:textId="388F2FBB" w:rsidR="006C0974" w:rsidRPr="006D3F49" w:rsidRDefault="006C0974" w:rsidP="006C0974">
            <w:r>
              <w:t>Planar Reflection (Script)</w:t>
            </w:r>
          </w:p>
        </w:tc>
        <w:tc>
          <w:tcPr>
            <w:tcW w:w="2015" w:type="dxa"/>
            <w:shd w:val="clear" w:color="auto" w:fill="auto"/>
            <w:noWrap/>
            <w:vAlign w:val="center"/>
          </w:tcPr>
          <w:p w14:paraId="41D48F61" w14:textId="1CC93C66" w:rsidR="006C0974" w:rsidRPr="006D3F49" w:rsidRDefault="006C0974" w:rsidP="006C0974">
            <w:r>
              <w:rPr>
                <w:lang w:val="en-AU" w:eastAsia="en-AU"/>
              </w:rPr>
              <w:t xml:space="preserve">Provided </w:t>
            </w:r>
            <w:r w:rsidRPr="00D53F49">
              <w:rPr>
                <w:lang w:val="en-AU" w:eastAsia="en-AU"/>
              </w:rPr>
              <w:t>Standard Assets</w:t>
            </w:r>
          </w:p>
        </w:tc>
        <w:tc>
          <w:tcPr>
            <w:tcW w:w="3335" w:type="dxa"/>
            <w:shd w:val="clear" w:color="auto" w:fill="auto"/>
            <w:noWrap/>
            <w:vAlign w:val="center"/>
          </w:tcPr>
          <w:p w14:paraId="128D4406" w14:textId="704B001A" w:rsidR="006C0974" w:rsidRPr="006D3F49" w:rsidRDefault="006C0974" w:rsidP="006C0974">
            <w:r w:rsidRPr="006C0974">
              <w:t>Assets\</w:t>
            </w:r>
            <w:proofErr w:type="spellStart"/>
            <w:r w:rsidRPr="006C0974">
              <w:t>iLearn</w:t>
            </w:r>
            <w:proofErr w:type="spellEnd"/>
            <w:r w:rsidRPr="006C0974">
              <w:t xml:space="preserve"> Environment Kit\Water\</w:t>
            </w:r>
            <w:proofErr w:type="spellStart"/>
            <w:r w:rsidRPr="006C0974">
              <w:t>Water_FlatTransparent</w:t>
            </w:r>
            <w:proofErr w:type="spellEnd"/>
            <w:r w:rsidRPr="006C0974">
              <w:t>\Scripts</w:t>
            </w:r>
          </w:p>
        </w:tc>
      </w:tr>
      <w:tr w:rsidR="006C0974" w:rsidRPr="00803134" w14:paraId="1B6BCAFA" w14:textId="77777777" w:rsidTr="00234B78">
        <w:trPr>
          <w:trHeight w:val="20"/>
        </w:trPr>
        <w:tc>
          <w:tcPr>
            <w:tcW w:w="1603" w:type="dxa"/>
            <w:shd w:val="clear" w:color="auto" w:fill="auto"/>
            <w:vAlign w:val="center"/>
          </w:tcPr>
          <w:p w14:paraId="0BFC36EE" w14:textId="5A502B90" w:rsidR="006C0974" w:rsidRPr="006D3F49" w:rsidRDefault="006C0974" w:rsidP="006C0974">
            <w:r>
              <w:t>Ocean water in scene</w:t>
            </w:r>
          </w:p>
        </w:tc>
        <w:tc>
          <w:tcPr>
            <w:tcW w:w="2052" w:type="dxa"/>
            <w:shd w:val="clear" w:color="auto" w:fill="auto"/>
            <w:noWrap/>
            <w:vAlign w:val="center"/>
          </w:tcPr>
          <w:p w14:paraId="65D4091F" w14:textId="0F9D2B14" w:rsidR="006C0974" w:rsidRPr="006D3F49" w:rsidRDefault="006C0974" w:rsidP="006C0974">
            <w:r>
              <w:t>Gerstner Displace (script)</w:t>
            </w:r>
          </w:p>
        </w:tc>
        <w:tc>
          <w:tcPr>
            <w:tcW w:w="2015" w:type="dxa"/>
            <w:shd w:val="clear" w:color="auto" w:fill="auto"/>
            <w:noWrap/>
            <w:vAlign w:val="center"/>
          </w:tcPr>
          <w:p w14:paraId="126EE11A" w14:textId="39141F93" w:rsidR="006C0974" w:rsidRPr="006D3F49" w:rsidRDefault="006C0974" w:rsidP="006C0974">
            <w:r>
              <w:rPr>
                <w:lang w:val="en-AU" w:eastAsia="en-AU"/>
              </w:rPr>
              <w:t xml:space="preserve">Provided </w:t>
            </w:r>
            <w:r w:rsidRPr="00D53F49">
              <w:rPr>
                <w:lang w:val="en-AU" w:eastAsia="en-AU"/>
              </w:rPr>
              <w:t>Standard Assets</w:t>
            </w:r>
          </w:p>
        </w:tc>
        <w:tc>
          <w:tcPr>
            <w:tcW w:w="3335" w:type="dxa"/>
            <w:shd w:val="clear" w:color="auto" w:fill="auto"/>
            <w:noWrap/>
            <w:vAlign w:val="center"/>
          </w:tcPr>
          <w:p w14:paraId="42BE5911" w14:textId="7F7B03F7" w:rsidR="006C0974" w:rsidRPr="006D3F49" w:rsidRDefault="006C0974" w:rsidP="006C0974">
            <w:r w:rsidRPr="006C0974">
              <w:t>Assets\</w:t>
            </w:r>
            <w:proofErr w:type="spellStart"/>
            <w:r w:rsidRPr="006C0974">
              <w:t>iLearn</w:t>
            </w:r>
            <w:proofErr w:type="spellEnd"/>
            <w:r w:rsidRPr="006C0974">
              <w:t xml:space="preserve"> Environment Kit\Water\</w:t>
            </w:r>
            <w:proofErr w:type="spellStart"/>
            <w:r w:rsidRPr="006C0974">
              <w:t>Water_FlatTransparent</w:t>
            </w:r>
            <w:proofErr w:type="spellEnd"/>
            <w:r w:rsidRPr="006C0974">
              <w:t>\Scripts</w:t>
            </w:r>
          </w:p>
        </w:tc>
      </w:tr>
      <w:tr w:rsidR="006C0974" w:rsidRPr="00803134" w14:paraId="3B3CB2C8" w14:textId="77777777" w:rsidTr="00234B78">
        <w:trPr>
          <w:trHeight w:val="20"/>
        </w:trPr>
        <w:tc>
          <w:tcPr>
            <w:tcW w:w="1603" w:type="dxa"/>
            <w:shd w:val="clear" w:color="auto" w:fill="auto"/>
            <w:vAlign w:val="center"/>
          </w:tcPr>
          <w:p w14:paraId="11569E95" w14:textId="77777777" w:rsidR="006C0974" w:rsidRPr="006D3F49" w:rsidRDefault="006C0974" w:rsidP="006C0974"/>
        </w:tc>
        <w:tc>
          <w:tcPr>
            <w:tcW w:w="2052" w:type="dxa"/>
            <w:shd w:val="clear" w:color="auto" w:fill="auto"/>
            <w:noWrap/>
            <w:vAlign w:val="center"/>
          </w:tcPr>
          <w:p w14:paraId="430E71BA" w14:textId="77777777" w:rsidR="006C0974" w:rsidRPr="006D3F49" w:rsidRDefault="006C0974" w:rsidP="006C0974"/>
        </w:tc>
        <w:tc>
          <w:tcPr>
            <w:tcW w:w="2015" w:type="dxa"/>
            <w:shd w:val="clear" w:color="auto" w:fill="auto"/>
            <w:noWrap/>
            <w:vAlign w:val="center"/>
          </w:tcPr>
          <w:p w14:paraId="1C2DBDDF" w14:textId="77777777" w:rsidR="006C0974" w:rsidRPr="006D3F49" w:rsidRDefault="006C0974" w:rsidP="006C0974"/>
        </w:tc>
        <w:tc>
          <w:tcPr>
            <w:tcW w:w="3335" w:type="dxa"/>
            <w:shd w:val="clear" w:color="auto" w:fill="auto"/>
            <w:noWrap/>
            <w:vAlign w:val="center"/>
          </w:tcPr>
          <w:p w14:paraId="21D9CA90" w14:textId="77777777" w:rsidR="006C0974" w:rsidRPr="006D3F49" w:rsidRDefault="006C0974" w:rsidP="006C0974"/>
        </w:tc>
      </w:tr>
      <w:tr w:rsidR="006C0974" w:rsidRPr="00803134" w14:paraId="6270D9C9" w14:textId="77777777" w:rsidTr="00234B78">
        <w:trPr>
          <w:trHeight w:val="20"/>
        </w:trPr>
        <w:tc>
          <w:tcPr>
            <w:tcW w:w="1603" w:type="dxa"/>
            <w:shd w:val="clear" w:color="auto" w:fill="auto"/>
            <w:vAlign w:val="center"/>
          </w:tcPr>
          <w:p w14:paraId="22A36C8A" w14:textId="77777777" w:rsidR="006C0974" w:rsidRPr="006D3F49" w:rsidRDefault="006C0974" w:rsidP="006C0974"/>
        </w:tc>
        <w:tc>
          <w:tcPr>
            <w:tcW w:w="2052" w:type="dxa"/>
            <w:shd w:val="clear" w:color="auto" w:fill="auto"/>
            <w:noWrap/>
            <w:vAlign w:val="center"/>
          </w:tcPr>
          <w:p w14:paraId="7287A15A" w14:textId="77777777" w:rsidR="006C0974" w:rsidRPr="006D3F49" w:rsidRDefault="006C0974" w:rsidP="006C0974"/>
        </w:tc>
        <w:tc>
          <w:tcPr>
            <w:tcW w:w="2015" w:type="dxa"/>
            <w:shd w:val="clear" w:color="auto" w:fill="auto"/>
            <w:noWrap/>
            <w:vAlign w:val="center"/>
          </w:tcPr>
          <w:p w14:paraId="5845F4E0" w14:textId="77777777" w:rsidR="006C0974" w:rsidRPr="006D3F49" w:rsidRDefault="006C0974" w:rsidP="006C0974"/>
        </w:tc>
        <w:tc>
          <w:tcPr>
            <w:tcW w:w="3335" w:type="dxa"/>
            <w:shd w:val="clear" w:color="auto" w:fill="auto"/>
            <w:noWrap/>
            <w:vAlign w:val="center"/>
          </w:tcPr>
          <w:p w14:paraId="0ED026E5" w14:textId="77777777" w:rsidR="006C0974" w:rsidRPr="006D3F49" w:rsidRDefault="006C0974" w:rsidP="006C0974"/>
        </w:tc>
      </w:tr>
      <w:tr w:rsidR="006C0974" w:rsidRPr="00803134" w14:paraId="53B1656D" w14:textId="77777777" w:rsidTr="00234B78">
        <w:trPr>
          <w:trHeight w:val="20"/>
        </w:trPr>
        <w:tc>
          <w:tcPr>
            <w:tcW w:w="1603" w:type="dxa"/>
            <w:tcBorders>
              <w:bottom w:val="single" w:sz="12" w:space="0" w:color="auto"/>
            </w:tcBorders>
            <w:shd w:val="clear" w:color="auto" w:fill="auto"/>
            <w:noWrap/>
            <w:vAlign w:val="center"/>
          </w:tcPr>
          <w:p w14:paraId="1E5FCF82" w14:textId="77777777" w:rsidR="006C0974" w:rsidRPr="006D3F49" w:rsidRDefault="006C0974" w:rsidP="006C0974"/>
        </w:tc>
        <w:tc>
          <w:tcPr>
            <w:tcW w:w="2052" w:type="dxa"/>
            <w:tcBorders>
              <w:bottom w:val="single" w:sz="12" w:space="0" w:color="auto"/>
            </w:tcBorders>
            <w:shd w:val="clear" w:color="auto" w:fill="auto"/>
            <w:noWrap/>
            <w:vAlign w:val="center"/>
          </w:tcPr>
          <w:p w14:paraId="5CA87FBF" w14:textId="77777777" w:rsidR="006C0974" w:rsidRPr="006D3F49" w:rsidRDefault="006C0974" w:rsidP="006C0974"/>
        </w:tc>
        <w:tc>
          <w:tcPr>
            <w:tcW w:w="2015" w:type="dxa"/>
            <w:tcBorders>
              <w:bottom w:val="single" w:sz="12" w:space="0" w:color="auto"/>
            </w:tcBorders>
            <w:shd w:val="clear" w:color="auto" w:fill="auto"/>
            <w:noWrap/>
            <w:vAlign w:val="center"/>
          </w:tcPr>
          <w:p w14:paraId="4739B434" w14:textId="77777777" w:rsidR="006C0974" w:rsidRPr="006D3F49" w:rsidRDefault="006C0974" w:rsidP="006C0974"/>
        </w:tc>
        <w:tc>
          <w:tcPr>
            <w:tcW w:w="3335" w:type="dxa"/>
            <w:shd w:val="clear" w:color="auto" w:fill="auto"/>
            <w:noWrap/>
            <w:vAlign w:val="center"/>
          </w:tcPr>
          <w:p w14:paraId="0BC3055D" w14:textId="77777777" w:rsidR="006C0974" w:rsidRPr="006D3F49" w:rsidRDefault="006C0974" w:rsidP="006C0974"/>
        </w:tc>
      </w:tr>
    </w:tbl>
    <w:p w14:paraId="1599D406" w14:textId="77777777" w:rsidR="00DF3522" w:rsidRDefault="00DF3522" w:rsidP="007E70C1"/>
    <w:p w14:paraId="3D3923A4" w14:textId="4B593272" w:rsidR="00ED64A3" w:rsidRDefault="00ED64A3" w:rsidP="00ED64A3">
      <w:pPr>
        <w:pStyle w:val="Heading2"/>
      </w:pPr>
      <w:r>
        <w:lastRenderedPageBreak/>
        <w:t>Other</w:t>
      </w:r>
      <w:r w:rsidR="006A554C">
        <w:t xml:space="preserve"> Assets Used</w:t>
      </w:r>
    </w:p>
    <w:tbl>
      <w:tblPr>
        <w:tblW w:w="90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3"/>
        <w:gridCol w:w="2052"/>
        <w:gridCol w:w="2015"/>
        <w:gridCol w:w="3335"/>
      </w:tblGrid>
      <w:tr w:rsidR="00ED64A3" w:rsidRPr="00803134" w14:paraId="3567DCAA" w14:textId="77777777" w:rsidTr="00234B78">
        <w:trPr>
          <w:cantSplit/>
          <w:trHeight w:val="300"/>
          <w:tblHeader/>
        </w:trPr>
        <w:tc>
          <w:tcPr>
            <w:tcW w:w="1603" w:type="dxa"/>
            <w:shd w:val="clear" w:color="156082" w:fill="156082"/>
            <w:noWrap/>
            <w:vAlign w:val="center"/>
            <w:hideMark/>
          </w:tcPr>
          <w:p w14:paraId="65AD967D" w14:textId="77777777" w:rsidR="00ED64A3" w:rsidRPr="007E70C1" w:rsidRDefault="00ED64A3"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Usage</w:t>
            </w:r>
          </w:p>
        </w:tc>
        <w:tc>
          <w:tcPr>
            <w:tcW w:w="2052" w:type="dxa"/>
            <w:shd w:val="clear" w:color="156082" w:fill="156082"/>
            <w:noWrap/>
            <w:vAlign w:val="center"/>
            <w:hideMark/>
          </w:tcPr>
          <w:p w14:paraId="4F73138C" w14:textId="77777777" w:rsidR="00ED64A3" w:rsidRPr="007E70C1" w:rsidRDefault="00ED64A3"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3rd Party Asset</w:t>
            </w:r>
          </w:p>
        </w:tc>
        <w:tc>
          <w:tcPr>
            <w:tcW w:w="2015" w:type="dxa"/>
            <w:shd w:val="clear" w:color="156082" w:fill="156082"/>
            <w:noWrap/>
            <w:vAlign w:val="center"/>
            <w:hideMark/>
          </w:tcPr>
          <w:p w14:paraId="0CC1CF68" w14:textId="77777777" w:rsidR="00ED64A3" w:rsidRPr="007E70C1" w:rsidRDefault="00ED64A3"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Author</w:t>
            </w:r>
          </w:p>
        </w:tc>
        <w:tc>
          <w:tcPr>
            <w:tcW w:w="3335" w:type="dxa"/>
            <w:shd w:val="clear" w:color="156082" w:fill="156082"/>
            <w:noWrap/>
            <w:vAlign w:val="center"/>
            <w:hideMark/>
          </w:tcPr>
          <w:p w14:paraId="023E91B1" w14:textId="2E187C8D" w:rsidR="00ED64A3" w:rsidRPr="007E70C1" w:rsidRDefault="004065E7" w:rsidP="00234B78">
            <w:pPr>
              <w:jc w:val="center"/>
              <w:rPr>
                <w:b/>
                <w:bCs/>
                <w:color w:val="FFFFFF" w:themeColor="background1"/>
                <w:sz w:val="28"/>
                <w:szCs w:val="28"/>
                <w:lang w:val="en-AU" w:eastAsia="en-AU"/>
              </w:rPr>
            </w:pPr>
            <w:r w:rsidRPr="007E70C1">
              <w:rPr>
                <w:b/>
                <w:bCs/>
                <w:color w:val="FFFFFF" w:themeColor="background1"/>
                <w:sz w:val="28"/>
                <w:szCs w:val="28"/>
                <w:lang w:val="en-AU" w:eastAsia="en-AU"/>
              </w:rPr>
              <w:t>Path</w:t>
            </w:r>
          </w:p>
        </w:tc>
      </w:tr>
      <w:tr w:rsidR="00ED64A3" w:rsidRPr="00803134" w14:paraId="33260F02" w14:textId="77777777" w:rsidTr="00234B78">
        <w:trPr>
          <w:trHeight w:val="20"/>
        </w:trPr>
        <w:tc>
          <w:tcPr>
            <w:tcW w:w="1603" w:type="dxa"/>
            <w:shd w:val="clear" w:color="auto" w:fill="auto"/>
            <w:noWrap/>
            <w:vAlign w:val="center"/>
          </w:tcPr>
          <w:p w14:paraId="6C89236C" w14:textId="3AB281D4" w:rsidR="00ED64A3" w:rsidRPr="006D3F49" w:rsidRDefault="00ED64A3" w:rsidP="00234B78">
            <w:pPr>
              <w:rPr>
                <w:rFonts w:eastAsia="Times New Roman" w:cstheme="minorHAnsi"/>
                <w:color w:val="000000"/>
                <w:lang w:val="en-AU" w:eastAsia="en-AU"/>
              </w:rPr>
            </w:pPr>
          </w:p>
        </w:tc>
        <w:tc>
          <w:tcPr>
            <w:tcW w:w="2052" w:type="dxa"/>
            <w:shd w:val="clear" w:color="auto" w:fill="auto"/>
            <w:noWrap/>
            <w:vAlign w:val="center"/>
          </w:tcPr>
          <w:p w14:paraId="6420E9E2" w14:textId="506B2D37" w:rsidR="00ED64A3" w:rsidRPr="006D3F49" w:rsidRDefault="00ED64A3" w:rsidP="00234B78">
            <w:pPr>
              <w:rPr>
                <w:rFonts w:cstheme="minorHAnsi"/>
              </w:rPr>
            </w:pPr>
          </w:p>
        </w:tc>
        <w:tc>
          <w:tcPr>
            <w:tcW w:w="2015" w:type="dxa"/>
            <w:shd w:val="clear" w:color="auto" w:fill="auto"/>
            <w:noWrap/>
            <w:vAlign w:val="center"/>
          </w:tcPr>
          <w:p w14:paraId="5DB9627C" w14:textId="0FABE48A" w:rsidR="00ED64A3" w:rsidRPr="006D3F49" w:rsidRDefault="00ED64A3" w:rsidP="00234B78">
            <w:pPr>
              <w:rPr>
                <w:rFonts w:cstheme="minorHAnsi"/>
              </w:rPr>
            </w:pPr>
          </w:p>
        </w:tc>
        <w:tc>
          <w:tcPr>
            <w:tcW w:w="3335" w:type="dxa"/>
            <w:shd w:val="clear" w:color="auto" w:fill="auto"/>
            <w:noWrap/>
            <w:vAlign w:val="center"/>
          </w:tcPr>
          <w:p w14:paraId="2C0411A7" w14:textId="783B229D" w:rsidR="00ED64A3" w:rsidRPr="006D3F49" w:rsidRDefault="00ED64A3" w:rsidP="00234B78">
            <w:pPr>
              <w:rPr>
                <w:rFonts w:cstheme="minorHAnsi"/>
              </w:rPr>
            </w:pPr>
          </w:p>
        </w:tc>
      </w:tr>
      <w:tr w:rsidR="00ED64A3" w:rsidRPr="00803134" w14:paraId="01DB287D" w14:textId="77777777" w:rsidTr="00234B78">
        <w:trPr>
          <w:trHeight w:val="20"/>
        </w:trPr>
        <w:tc>
          <w:tcPr>
            <w:tcW w:w="1603" w:type="dxa"/>
            <w:shd w:val="clear" w:color="auto" w:fill="auto"/>
            <w:noWrap/>
            <w:vAlign w:val="center"/>
          </w:tcPr>
          <w:p w14:paraId="561A8350" w14:textId="77777777" w:rsidR="00ED64A3" w:rsidRPr="006D3F49" w:rsidRDefault="00ED64A3" w:rsidP="00234B78"/>
        </w:tc>
        <w:tc>
          <w:tcPr>
            <w:tcW w:w="2052" w:type="dxa"/>
            <w:shd w:val="clear" w:color="auto" w:fill="auto"/>
            <w:noWrap/>
            <w:vAlign w:val="center"/>
          </w:tcPr>
          <w:p w14:paraId="522C67C2" w14:textId="77777777" w:rsidR="00ED64A3" w:rsidRPr="006D3F49" w:rsidRDefault="00ED64A3" w:rsidP="00234B78"/>
        </w:tc>
        <w:tc>
          <w:tcPr>
            <w:tcW w:w="2015" w:type="dxa"/>
            <w:shd w:val="clear" w:color="auto" w:fill="auto"/>
            <w:noWrap/>
            <w:vAlign w:val="center"/>
          </w:tcPr>
          <w:p w14:paraId="0C955333" w14:textId="77777777" w:rsidR="00ED64A3" w:rsidRPr="006D3F49" w:rsidRDefault="00ED64A3" w:rsidP="00234B78"/>
        </w:tc>
        <w:tc>
          <w:tcPr>
            <w:tcW w:w="3335" w:type="dxa"/>
            <w:shd w:val="clear" w:color="auto" w:fill="auto"/>
            <w:noWrap/>
            <w:vAlign w:val="center"/>
          </w:tcPr>
          <w:p w14:paraId="57A57736" w14:textId="77777777" w:rsidR="00ED64A3" w:rsidRPr="006D3F49" w:rsidRDefault="00ED64A3" w:rsidP="00234B78"/>
        </w:tc>
      </w:tr>
      <w:tr w:rsidR="00ED64A3" w:rsidRPr="00803134" w14:paraId="37B52BB7" w14:textId="77777777" w:rsidTr="00234B78">
        <w:trPr>
          <w:trHeight w:val="20"/>
        </w:trPr>
        <w:tc>
          <w:tcPr>
            <w:tcW w:w="1603" w:type="dxa"/>
            <w:shd w:val="clear" w:color="auto" w:fill="auto"/>
            <w:vAlign w:val="center"/>
          </w:tcPr>
          <w:p w14:paraId="4FACFD08" w14:textId="77777777" w:rsidR="00ED64A3" w:rsidRPr="006D3F49" w:rsidRDefault="00ED64A3" w:rsidP="00234B78"/>
        </w:tc>
        <w:tc>
          <w:tcPr>
            <w:tcW w:w="2052" w:type="dxa"/>
            <w:shd w:val="clear" w:color="auto" w:fill="auto"/>
            <w:noWrap/>
            <w:vAlign w:val="center"/>
          </w:tcPr>
          <w:p w14:paraId="3A73E989" w14:textId="77777777" w:rsidR="00ED64A3" w:rsidRPr="006D3F49" w:rsidRDefault="00ED64A3" w:rsidP="00234B78"/>
        </w:tc>
        <w:tc>
          <w:tcPr>
            <w:tcW w:w="2015" w:type="dxa"/>
            <w:shd w:val="clear" w:color="auto" w:fill="auto"/>
            <w:noWrap/>
            <w:vAlign w:val="center"/>
          </w:tcPr>
          <w:p w14:paraId="0BD2FE25" w14:textId="77777777" w:rsidR="00ED64A3" w:rsidRPr="006D3F49" w:rsidRDefault="00ED64A3" w:rsidP="00234B78"/>
        </w:tc>
        <w:tc>
          <w:tcPr>
            <w:tcW w:w="3335" w:type="dxa"/>
            <w:shd w:val="clear" w:color="auto" w:fill="auto"/>
            <w:noWrap/>
            <w:vAlign w:val="center"/>
          </w:tcPr>
          <w:p w14:paraId="386C8EF5" w14:textId="77777777" w:rsidR="00ED64A3" w:rsidRPr="006D3F49" w:rsidRDefault="00ED64A3" w:rsidP="00234B78"/>
        </w:tc>
      </w:tr>
      <w:tr w:rsidR="00ED64A3" w:rsidRPr="00803134" w14:paraId="195E87E5" w14:textId="77777777" w:rsidTr="00234B78">
        <w:trPr>
          <w:trHeight w:val="20"/>
        </w:trPr>
        <w:tc>
          <w:tcPr>
            <w:tcW w:w="1603" w:type="dxa"/>
            <w:shd w:val="clear" w:color="auto" w:fill="auto"/>
            <w:vAlign w:val="center"/>
          </w:tcPr>
          <w:p w14:paraId="3C5AD5BC" w14:textId="77777777" w:rsidR="00ED64A3" w:rsidRPr="006D3F49" w:rsidRDefault="00ED64A3" w:rsidP="00234B78"/>
        </w:tc>
        <w:tc>
          <w:tcPr>
            <w:tcW w:w="2052" w:type="dxa"/>
            <w:shd w:val="clear" w:color="auto" w:fill="auto"/>
            <w:noWrap/>
            <w:vAlign w:val="center"/>
          </w:tcPr>
          <w:p w14:paraId="03C6675D" w14:textId="77777777" w:rsidR="00ED64A3" w:rsidRPr="006D3F49" w:rsidRDefault="00ED64A3" w:rsidP="00234B78"/>
        </w:tc>
        <w:tc>
          <w:tcPr>
            <w:tcW w:w="2015" w:type="dxa"/>
            <w:shd w:val="clear" w:color="auto" w:fill="auto"/>
            <w:noWrap/>
            <w:vAlign w:val="center"/>
          </w:tcPr>
          <w:p w14:paraId="6D781AFF" w14:textId="77777777" w:rsidR="00ED64A3" w:rsidRPr="006D3F49" w:rsidRDefault="00ED64A3" w:rsidP="00234B78"/>
        </w:tc>
        <w:tc>
          <w:tcPr>
            <w:tcW w:w="3335" w:type="dxa"/>
            <w:shd w:val="clear" w:color="auto" w:fill="auto"/>
            <w:noWrap/>
            <w:vAlign w:val="center"/>
          </w:tcPr>
          <w:p w14:paraId="33B09C07" w14:textId="77777777" w:rsidR="00ED64A3" w:rsidRPr="006D3F49" w:rsidRDefault="00ED64A3" w:rsidP="00234B78"/>
        </w:tc>
      </w:tr>
      <w:tr w:rsidR="00ED64A3" w:rsidRPr="00803134" w14:paraId="1618DAD5" w14:textId="77777777" w:rsidTr="00234B78">
        <w:trPr>
          <w:trHeight w:val="20"/>
        </w:trPr>
        <w:tc>
          <w:tcPr>
            <w:tcW w:w="1603" w:type="dxa"/>
            <w:shd w:val="clear" w:color="auto" w:fill="auto"/>
            <w:vAlign w:val="center"/>
          </w:tcPr>
          <w:p w14:paraId="5A901D61" w14:textId="77777777" w:rsidR="00ED64A3" w:rsidRPr="006D3F49" w:rsidRDefault="00ED64A3" w:rsidP="00234B78"/>
        </w:tc>
        <w:tc>
          <w:tcPr>
            <w:tcW w:w="2052" w:type="dxa"/>
            <w:shd w:val="clear" w:color="auto" w:fill="auto"/>
            <w:noWrap/>
            <w:vAlign w:val="center"/>
          </w:tcPr>
          <w:p w14:paraId="65C3ED20" w14:textId="77777777" w:rsidR="00ED64A3" w:rsidRPr="006D3F49" w:rsidRDefault="00ED64A3" w:rsidP="00234B78"/>
        </w:tc>
        <w:tc>
          <w:tcPr>
            <w:tcW w:w="2015" w:type="dxa"/>
            <w:shd w:val="clear" w:color="auto" w:fill="auto"/>
            <w:noWrap/>
            <w:vAlign w:val="center"/>
          </w:tcPr>
          <w:p w14:paraId="286CCB21" w14:textId="77777777" w:rsidR="00ED64A3" w:rsidRPr="006D3F49" w:rsidRDefault="00ED64A3" w:rsidP="00234B78"/>
        </w:tc>
        <w:tc>
          <w:tcPr>
            <w:tcW w:w="3335" w:type="dxa"/>
            <w:shd w:val="clear" w:color="auto" w:fill="auto"/>
            <w:noWrap/>
            <w:vAlign w:val="center"/>
          </w:tcPr>
          <w:p w14:paraId="70B9770B" w14:textId="77777777" w:rsidR="00ED64A3" w:rsidRPr="006D3F49" w:rsidRDefault="00ED64A3" w:rsidP="00234B78"/>
        </w:tc>
      </w:tr>
      <w:tr w:rsidR="00ED64A3" w:rsidRPr="00803134" w14:paraId="1EC03CDC" w14:textId="77777777" w:rsidTr="00234B78">
        <w:trPr>
          <w:trHeight w:val="20"/>
        </w:trPr>
        <w:tc>
          <w:tcPr>
            <w:tcW w:w="1603" w:type="dxa"/>
            <w:shd w:val="clear" w:color="auto" w:fill="auto"/>
            <w:vAlign w:val="center"/>
          </w:tcPr>
          <w:p w14:paraId="528FDE57" w14:textId="77777777" w:rsidR="00ED64A3" w:rsidRPr="006D3F49" w:rsidRDefault="00ED64A3" w:rsidP="00234B78"/>
        </w:tc>
        <w:tc>
          <w:tcPr>
            <w:tcW w:w="2052" w:type="dxa"/>
            <w:shd w:val="clear" w:color="auto" w:fill="auto"/>
            <w:noWrap/>
            <w:vAlign w:val="center"/>
          </w:tcPr>
          <w:p w14:paraId="74519BF3" w14:textId="77777777" w:rsidR="00ED64A3" w:rsidRPr="006D3F49" w:rsidRDefault="00ED64A3" w:rsidP="00234B78"/>
        </w:tc>
        <w:tc>
          <w:tcPr>
            <w:tcW w:w="2015" w:type="dxa"/>
            <w:shd w:val="clear" w:color="auto" w:fill="auto"/>
            <w:noWrap/>
            <w:vAlign w:val="center"/>
          </w:tcPr>
          <w:p w14:paraId="79D8AC24" w14:textId="77777777" w:rsidR="00ED64A3" w:rsidRPr="006D3F49" w:rsidRDefault="00ED64A3" w:rsidP="00234B78"/>
        </w:tc>
        <w:tc>
          <w:tcPr>
            <w:tcW w:w="3335" w:type="dxa"/>
            <w:shd w:val="clear" w:color="auto" w:fill="auto"/>
            <w:noWrap/>
            <w:vAlign w:val="center"/>
          </w:tcPr>
          <w:p w14:paraId="0850CC74" w14:textId="77777777" w:rsidR="00ED64A3" w:rsidRPr="006D3F49" w:rsidRDefault="00ED64A3" w:rsidP="00234B78"/>
        </w:tc>
      </w:tr>
      <w:tr w:rsidR="00ED64A3" w:rsidRPr="00803134" w14:paraId="3D09203F" w14:textId="77777777" w:rsidTr="00234B78">
        <w:trPr>
          <w:trHeight w:val="20"/>
        </w:trPr>
        <w:tc>
          <w:tcPr>
            <w:tcW w:w="1603" w:type="dxa"/>
            <w:shd w:val="clear" w:color="auto" w:fill="auto"/>
            <w:vAlign w:val="center"/>
          </w:tcPr>
          <w:p w14:paraId="4FEB78AC" w14:textId="77777777" w:rsidR="00ED64A3" w:rsidRPr="006D3F49" w:rsidRDefault="00ED64A3" w:rsidP="00234B78"/>
        </w:tc>
        <w:tc>
          <w:tcPr>
            <w:tcW w:w="2052" w:type="dxa"/>
            <w:shd w:val="clear" w:color="auto" w:fill="auto"/>
            <w:noWrap/>
            <w:vAlign w:val="center"/>
          </w:tcPr>
          <w:p w14:paraId="17813388" w14:textId="77777777" w:rsidR="00ED64A3" w:rsidRPr="006D3F49" w:rsidRDefault="00ED64A3" w:rsidP="00234B78"/>
        </w:tc>
        <w:tc>
          <w:tcPr>
            <w:tcW w:w="2015" w:type="dxa"/>
            <w:shd w:val="clear" w:color="auto" w:fill="auto"/>
            <w:noWrap/>
            <w:vAlign w:val="center"/>
          </w:tcPr>
          <w:p w14:paraId="52A2A21A" w14:textId="77777777" w:rsidR="00ED64A3" w:rsidRPr="006D3F49" w:rsidRDefault="00ED64A3" w:rsidP="00234B78"/>
        </w:tc>
        <w:tc>
          <w:tcPr>
            <w:tcW w:w="3335" w:type="dxa"/>
            <w:shd w:val="clear" w:color="auto" w:fill="auto"/>
            <w:noWrap/>
            <w:vAlign w:val="center"/>
          </w:tcPr>
          <w:p w14:paraId="4431940A" w14:textId="77777777" w:rsidR="00ED64A3" w:rsidRPr="006D3F49" w:rsidRDefault="00ED64A3" w:rsidP="00234B78"/>
        </w:tc>
      </w:tr>
      <w:tr w:rsidR="00ED64A3" w:rsidRPr="00803134" w14:paraId="4876C590" w14:textId="77777777" w:rsidTr="00234B78">
        <w:trPr>
          <w:trHeight w:val="20"/>
        </w:trPr>
        <w:tc>
          <w:tcPr>
            <w:tcW w:w="1603" w:type="dxa"/>
            <w:tcBorders>
              <w:bottom w:val="single" w:sz="12" w:space="0" w:color="auto"/>
            </w:tcBorders>
            <w:shd w:val="clear" w:color="auto" w:fill="auto"/>
            <w:noWrap/>
            <w:vAlign w:val="center"/>
          </w:tcPr>
          <w:p w14:paraId="2226D7D9" w14:textId="77777777" w:rsidR="00ED64A3" w:rsidRPr="006D3F49" w:rsidRDefault="00ED64A3" w:rsidP="00234B78"/>
        </w:tc>
        <w:tc>
          <w:tcPr>
            <w:tcW w:w="2052" w:type="dxa"/>
            <w:tcBorders>
              <w:bottom w:val="single" w:sz="12" w:space="0" w:color="auto"/>
            </w:tcBorders>
            <w:shd w:val="clear" w:color="auto" w:fill="auto"/>
            <w:noWrap/>
            <w:vAlign w:val="center"/>
          </w:tcPr>
          <w:p w14:paraId="473353D5" w14:textId="77777777" w:rsidR="00ED64A3" w:rsidRPr="006D3F49" w:rsidRDefault="00ED64A3" w:rsidP="00234B78"/>
        </w:tc>
        <w:tc>
          <w:tcPr>
            <w:tcW w:w="2015" w:type="dxa"/>
            <w:tcBorders>
              <w:bottom w:val="single" w:sz="12" w:space="0" w:color="auto"/>
            </w:tcBorders>
            <w:shd w:val="clear" w:color="auto" w:fill="auto"/>
            <w:noWrap/>
            <w:vAlign w:val="center"/>
          </w:tcPr>
          <w:p w14:paraId="1723EE78" w14:textId="77777777" w:rsidR="00ED64A3" w:rsidRPr="006D3F49" w:rsidRDefault="00ED64A3" w:rsidP="00234B78"/>
        </w:tc>
        <w:tc>
          <w:tcPr>
            <w:tcW w:w="3335" w:type="dxa"/>
            <w:shd w:val="clear" w:color="auto" w:fill="auto"/>
            <w:noWrap/>
            <w:vAlign w:val="center"/>
          </w:tcPr>
          <w:p w14:paraId="58802E22" w14:textId="77777777" w:rsidR="00ED64A3" w:rsidRPr="006D3F49" w:rsidRDefault="00ED64A3" w:rsidP="00234B78"/>
        </w:tc>
      </w:tr>
    </w:tbl>
    <w:p w14:paraId="3666767D" w14:textId="77777777" w:rsidR="00431053" w:rsidRDefault="00431053" w:rsidP="007E70C1"/>
    <w:p w14:paraId="09302798" w14:textId="77777777" w:rsidR="00431053" w:rsidRDefault="00431053" w:rsidP="007E70C1"/>
    <w:p w14:paraId="3717AEEF" w14:textId="77777777" w:rsidR="00431053" w:rsidRDefault="00431053" w:rsidP="007E70C1">
      <w:pPr>
        <w:sectPr w:rsidR="00431053" w:rsidSect="002257BC">
          <w:footerReference w:type="default" r:id="rId42"/>
          <w:pgSz w:w="11900" w:h="16840"/>
          <w:pgMar w:top="1135" w:right="1440" w:bottom="1276" w:left="1440" w:header="708" w:footer="708" w:gutter="0"/>
          <w:cols w:space="708"/>
          <w:docGrid w:linePitch="360"/>
        </w:sectPr>
      </w:pPr>
    </w:p>
    <w:p w14:paraId="76C0A9D5" w14:textId="7FB96802" w:rsidR="00E46724" w:rsidRDefault="00E46724" w:rsidP="007E70C1">
      <w:pPr>
        <w:pStyle w:val="Heading1"/>
      </w:pPr>
      <w:bookmarkStart w:id="5" w:name="_Ref163832929"/>
      <w:bookmarkStart w:id="6" w:name="_Ref163833314"/>
      <w:r>
        <w:lastRenderedPageBreak/>
        <w:t>Element</w:t>
      </w:r>
      <w:r w:rsidR="0042155C">
        <w:t xml:space="preserve"> Descriptions</w:t>
      </w:r>
      <w:bookmarkEnd w:id="5"/>
      <w:r w:rsidR="0097445E">
        <w:t xml:space="preserve"> Table</w:t>
      </w:r>
      <w:bookmarkEnd w:id="6"/>
    </w:p>
    <w:tbl>
      <w:tblPr>
        <w:tblW w:w="1505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9"/>
        <w:gridCol w:w="1933"/>
        <w:gridCol w:w="6906"/>
        <w:gridCol w:w="1415"/>
        <w:gridCol w:w="1179"/>
        <w:gridCol w:w="1086"/>
        <w:gridCol w:w="1359"/>
      </w:tblGrid>
      <w:tr w:rsidR="00783B79" w:rsidRPr="00803134" w14:paraId="596070ED" w14:textId="77777777" w:rsidTr="00783B79">
        <w:trPr>
          <w:cantSplit/>
          <w:trHeight w:val="300"/>
          <w:tblHeader/>
        </w:trPr>
        <w:tc>
          <w:tcPr>
            <w:tcW w:w="1044" w:type="dxa"/>
            <w:shd w:val="clear" w:color="156082" w:fill="156082"/>
            <w:vAlign w:val="center"/>
          </w:tcPr>
          <w:p w14:paraId="089B7A7F" w14:textId="54868E91"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Element ID</w:t>
            </w:r>
          </w:p>
        </w:tc>
        <w:tc>
          <w:tcPr>
            <w:tcW w:w="1933" w:type="dxa"/>
            <w:shd w:val="clear" w:color="156082" w:fill="156082"/>
            <w:noWrap/>
            <w:vAlign w:val="center"/>
            <w:hideMark/>
          </w:tcPr>
          <w:p w14:paraId="31500E76" w14:textId="659FB82F"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Element</w:t>
            </w:r>
          </w:p>
        </w:tc>
        <w:tc>
          <w:tcPr>
            <w:tcW w:w="7371" w:type="dxa"/>
            <w:shd w:val="clear" w:color="156082" w:fill="156082"/>
            <w:vAlign w:val="center"/>
            <w:hideMark/>
          </w:tcPr>
          <w:p w14:paraId="6747818F" w14:textId="77777777"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Description</w:t>
            </w:r>
          </w:p>
        </w:tc>
        <w:tc>
          <w:tcPr>
            <w:tcW w:w="1418" w:type="dxa"/>
            <w:shd w:val="clear" w:color="156082" w:fill="156082"/>
            <w:vAlign w:val="center"/>
          </w:tcPr>
          <w:p w14:paraId="0FB9B443" w14:textId="0142828C"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Skill Group</w:t>
            </w:r>
          </w:p>
        </w:tc>
        <w:tc>
          <w:tcPr>
            <w:tcW w:w="1120" w:type="dxa"/>
            <w:shd w:val="clear" w:color="156082" w:fill="156082"/>
            <w:vAlign w:val="center"/>
            <w:hideMark/>
          </w:tcPr>
          <w:p w14:paraId="3D4229BC" w14:textId="3669B10B"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Week Covered</w:t>
            </w:r>
          </w:p>
        </w:tc>
        <w:tc>
          <w:tcPr>
            <w:tcW w:w="985" w:type="dxa"/>
            <w:shd w:val="clear" w:color="156082" w:fill="156082"/>
            <w:noWrap/>
            <w:vAlign w:val="center"/>
            <w:hideMark/>
          </w:tcPr>
          <w:p w14:paraId="2E47E285" w14:textId="77777777"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Marks</w:t>
            </w:r>
          </w:p>
        </w:tc>
        <w:tc>
          <w:tcPr>
            <w:tcW w:w="1186" w:type="dxa"/>
            <w:shd w:val="clear" w:color="156082" w:fill="156082"/>
            <w:noWrap/>
            <w:vAlign w:val="center"/>
            <w:hideMark/>
          </w:tcPr>
          <w:p w14:paraId="16C9DE43" w14:textId="630E8562" w:rsidR="00874274" w:rsidRPr="007E70C1" w:rsidRDefault="00874274" w:rsidP="007E70C1">
            <w:pPr>
              <w:jc w:val="center"/>
              <w:rPr>
                <w:b/>
                <w:bCs/>
                <w:color w:val="FFFFFF" w:themeColor="background1"/>
                <w:sz w:val="28"/>
                <w:szCs w:val="28"/>
                <w:lang w:val="en-AU" w:eastAsia="en-AU"/>
              </w:rPr>
            </w:pPr>
            <w:r w:rsidRPr="007E70C1">
              <w:rPr>
                <w:b/>
                <w:bCs/>
                <w:color w:val="FFFFFF" w:themeColor="background1"/>
                <w:sz w:val="28"/>
                <w:szCs w:val="28"/>
                <w:lang w:val="en-AU" w:eastAsia="en-AU"/>
              </w:rPr>
              <w:t>Optional?</w:t>
            </w:r>
          </w:p>
        </w:tc>
      </w:tr>
      <w:tr w:rsidR="00783B79" w:rsidRPr="00803134" w14:paraId="220BF97D" w14:textId="77777777" w:rsidTr="00783B79">
        <w:trPr>
          <w:trHeight w:val="20"/>
        </w:trPr>
        <w:tc>
          <w:tcPr>
            <w:tcW w:w="1044" w:type="dxa"/>
            <w:shd w:val="clear" w:color="D9D9D9" w:fill="D9D9D9"/>
            <w:vAlign w:val="center"/>
          </w:tcPr>
          <w:p w14:paraId="217D4261" w14:textId="49183FCB" w:rsidR="00874274" w:rsidRPr="007E70C1" w:rsidRDefault="00874274" w:rsidP="00067035">
            <w:pPr>
              <w:jc w:val="center"/>
              <w:rPr>
                <w:rFonts w:cstheme="minorHAnsi"/>
                <w:lang w:val="en-AU" w:eastAsia="en-AU"/>
              </w:rPr>
            </w:pPr>
            <w:r w:rsidRPr="007E70C1">
              <w:rPr>
                <w:rFonts w:cstheme="minorHAnsi"/>
                <w:lang w:val="en-AU" w:eastAsia="en-AU"/>
              </w:rPr>
              <w:t>01</w:t>
            </w:r>
          </w:p>
        </w:tc>
        <w:tc>
          <w:tcPr>
            <w:tcW w:w="1933" w:type="dxa"/>
            <w:shd w:val="clear" w:color="D9D9D9" w:fill="D9D9D9"/>
            <w:noWrap/>
            <w:vAlign w:val="center"/>
            <w:hideMark/>
          </w:tcPr>
          <w:p w14:paraId="35784A2B" w14:textId="77777777" w:rsidR="00874274" w:rsidRPr="007E70C1" w:rsidRDefault="00874274" w:rsidP="007E70C1">
            <w:pPr>
              <w:rPr>
                <w:rFonts w:cstheme="minorHAnsi"/>
                <w:lang w:val="en-AU" w:eastAsia="en-AU"/>
              </w:rPr>
            </w:pPr>
            <w:r w:rsidRPr="007E70C1">
              <w:rPr>
                <w:rFonts w:cstheme="minorHAnsi"/>
                <w:lang w:val="en-AU" w:eastAsia="en-AU"/>
              </w:rPr>
              <w:t>First-Person Controller</w:t>
            </w:r>
          </w:p>
        </w:tc>
        <w:tc>
          <w:tcPr>
            <w:tcW w:w="7371" w:type="dxa"/>
            <w:shd w:val="clear" w:color="D9D9D9" w:fill="D9D9D9"/>
            <w:vAlign w:val="center"/>
            <w:hideMark/>
          </w:tcPr>
          <w:p w14:paraId="62C21CE6" w14:textId="2F8943E0" w:rsidR="00874274" w:rsidRPr="007E70C1" w:rsidRDefault="00874274" w:rsidP="007E70C1">
            <w:pPr>
              <w:rPr>
                <w:rFonts w:cstheme="minorHAnsi"/>
                <w:lang w:val="en-AU" w:eastAsia="en-AU"/>
              </w:rPr>
            </w:pPr>
            <w:r w:rsidRPr="007E70C1">
              <w:rPr>
                <w:rFonts w:cstheme="minorHAnsi"/>
                <w:lang w:val="en-AU" w:eastAsia="en-AU"/>
              </w:rPr>
              <w:t xml:space="preserve">A </w:t>
            </w:r>
            <w:r w:rsidRPr="007E70C1">
              <w:rPr>
                <w:rFonts w:cstheme="minorHAnsi"/>
                <w:b/>
                <w:bCs/>
                <w:lang w:val="en-AU" w:eastAsia="en-AU"/>
              </w:rPr>
              <w:t>First-Person Controller</w:t>
            </w:r>
            <w:r w:rsidRPr="007E70C1">
              <w:rPr>
                <w:rFonts w:cstheme="minorHAnsi"/>
                <w:lang w:val="en-AU" w:eastAsia="en-AU"/>
              </w:rPr>
              <w:t xml:space="preserve"> for the player to navigate the scene with.</w:t>
            </w:r>
          </w:p>
        </w:tc>
        <w:tc>
          <w:tcPr>
            <w:tcW w:w="1418" w:type="dxa"/>
            <w:shd w:val="clear" w:color="D9D9D9" w:fill="D9D9D9"/>
            <w:vAlign w:val="center"/>
          </w:tcPr>
          <w:p w14:paraId="501AB261" w14:textId="6F96D946" w:rsidR="00874274" w:rsidRPr="007E70C1" w:rsidRDefault="00874274" w:rsidP="007E70C1">
            <w:pPr>
              <w:rPr>
                <w:rFonts w:cstheme="minorHAnsi"/>
                <w:lang w:val="en-AU" w:eastAsia="en-AU"/>
              </w:rPr>
            </w:pPr>
            <w:r w:rsidRPr="007E70C1">
              <w:rPr>
                <w:rFonts w:cstheme="minorHAnsi"/>
                <w:lang w:val="en-AU" w:eastAsia="en-AU"/>
              </w:rPr>
              <w:t>Navigation</w:t>
            </w:r>
          </w:p>
        </w:tc>
        <w:tc>
          <w:tcPr>
            <w:tcW w:w="1120" w:type="dxa"/>
            <w:shd w:val="clear" w:color="D9D9D9" w:fill="D9D9D9"/>
            <w:vAlign w:val="center"/>
            <w:hideMark/>
          </w:tcPr>
          <w:p w14:paraId="4BDB961F" w14:textId="6F70A945" w:rsidR="00874274" w:rsidRPr="007E70C1" w:rsidRDefault="00874274" w:rsidP="007E70C1">
            <w:pPr>
              <w:rPr>
                <w:rFonts w:cstheme="minorHAnsi"/>
                <w:lang w:val="en-AU" w:eastAsia="en-AU"/>
              </w:rPr>
            </w:pPr>
            <w:r w:rsidRPr="007E70C1">
              <w:rPr>
                <w:rFonts w:cstheme="minorHAnsi"/>
                <w:lang w:val="en-AU" w:eastAsia="en-AU"/>
              </w:rPr>
              <w:t>Week 06</w:t>
            </w:r>
          </w:p>
        </w:tc>
        <w:tc>
          <w:tcPr>
            <w:tcW w:w="985" w:type="dxa"/>
            <w:shd w:val="clear" w:color="D9D9D9" w:fill="D9D9D9"/>
            <w:noWrap/>
            <w:vAlign w:val="center"/>
            <w:hideMark/>
          </w:tcPr>
          <w:p w14:paraId="421AF2B0" w14:textId="44D94E1F" w:rsidR="00874274" w:rsidRPr="007E70C1" w:rsidRDefault="00874274" w:rsidP="007E70C1">
            <w:pPr>
              <w:rPr>
                <w:rFonts w:cstheme="minorHAnsi"/>
                <w:lang w:val="en-AU" w:eastAsia="en-AU"/>
              </w:rPr>
            </w:pPr>
            <w:r w:rsidRPr="007E70C1">
              <w:rPr>
                <w:rFonts w:cstheme="minorHAnsi"/>
                <w:lang w:val="en-AU" w:eastAsia="en-AU"/>
              </w:rPr>
              <w:t>N/A</w:t>
            </w:r>
            <w:r w:rsidR="00CA2678" w:rsidRPr="007E70C1">
              <w:rPr>
                <w:rFonts w:cstheme="minorHAnsi"/>
                <w:lang w:val="en-AU" w:eastAsia="en-AU"/>
              </w:rPr>
              <w:t xml:space="preserve"> – Provided </w:t>
            </w:r>
          </w:p>
        </w:tc>
        <w:tc>
          <w:tcPr>
            <w:tcW w:w="1186" w:type="dxa"/>
            <w:shd w:val="clear" w:color="D9D9D9" w:fill="D9D9D9"/>
            <w:noWrap/>
            <w:vAlign w:val="center"/>
            <w:hideMark/>
          </w:tcPr>
          <w:p w14:paraId="1EDD1219" w14:textId="6A769D1E" w:rsidR="00874274" w:rsidRPr="007E70C1" w:rsidRDefault="00874274" w:rsidP="007E70C1">
            <w:pPr>
              <w:rPr>
                <w:rFonts w:cstheme="minorHAnsi"/>
                <w:lang w:val="en-AU" w:eastAsia="en-AU"/>
              </w:rPr>
            </w:pPr>
            <w:r w:rsidRPr="007E70C1">
              <w:rPr>
                <w:rFonts w:cstheme="minorHAnsi"/>
                <w:lang w:val="en-AU" w:eastAsia="en-AU"/>
              </w:rPr>
              <w:t>Mandatory</w:t>
            </w:r>
          </w:p>
        </w:tc>
      </w:tr>
      <w:tr w:rsidR="00783B79" w:rsidRPr="00803134" w14:paraId="0FB11FCD" w14:textId="77777777" w:rsidTr="00783B79">
        <w:trPr>
          <w:trHeight w:val="20"/>
        </w:trPr>
        <w:tc>
          <w:tcPr>
            <w:tcW w:w="1044" w:type="dxa"/>
            <w:vAlign w:val="center"/>
          </w:tcPr>
          <w:p w14:paraId="0B39D15D" w14:textId="425436E6" w:rsidR="00874274" w:rsidRPr="007E70C1" w:rsidRDefault="00874274" w:rsidP="00067035">
            <w:pPr>
              <w:jc w:val="center"/>
              <w:rPr>
                <w:rFonts w:cstheme="minorHAnsi"/>
                <w:lang w:val="en-AU" w:eastAsia="en-AU"/>
              </w:rPr>
            </w:pPr>
            <w:r w:rsidRPr="007E70C1">
              <w:rPr>
                <w:rFonts w:cstheme="minorHAnsi"/>
                <w:lang w:val="en-AU" w:eastAsia="en-AU"/>
              </w:rPr>
              <w:t>02</w:t>
            </w:r>
          </w:p>
        </w:tc>
        <w:tc>
          <w:tcPr>
            <w:tcW w:w="1933" w:type="dxa"/>
            <w:shd w:val="clear" w:color="auto" w:fill="auto"/>
            <w:noWrap/>
            <w:vAlign w:val="center"/>
            <w:hideMark/>
          </w:tcPr>
          <w:p w14:paraId="345D0A15" w14:textId="77777777" w:rsidR="00874274" w:rsidRPr="007E70C1" w:rsidRDefault="00874274" w:rsidP="007E70C1">
            <w:pPr>
              <w:rPr>
                <w:rFonts w:cstheme="minorHAnsi"/>
                <w:lang w:val="en-AU" w:eastAsia="en-AU"/>
              </w:rPr>
            </w:pPr>
            <w:r w:rsidRPr="007E70C1">
              <w:rPr>
                <w:rFonts w:cstheme="minorHAnsi"/>
                <w:lang w:val="en-AU" w:eastAsia="en-AU"/>
              </w:rPr>
              <w:t>Outdoor Environment</w:t>
            </w:r>
          </w:p>
        </w:tc>
        <w:tc>
          <w:tcPr>
            <w:tcW w:w="7371" w:type="dxa"/>
            <w:shd w:val="clear" w:color="auto" w:fill="auto"/>
            <w:vAlign w:val="center"/>
            <w:hideMark/>
          </w:tcPr>
          <w:p w14:paraId="70588A63" w14:textId="77777777" w:rsidR="00874274" w:rsidRPr="007E70C1" w:rsidRDefault="00874274" w:rsidP="007E70C1">
            <w:pPr>
              <w:rPr>
                <w:rFonts w:cstheme="minorHAnsi"/>
                <w:lang w:val="en-AU" w:eastAsia="en-AU"/>
              </w:rPr>
            </w:pPr>
            <w:r w:rsidRPr="007E70C1">
              <w:rPr>
                <w:rFonts w:cstheme="minorHAnsi"/>
                <w:lang w:val="en-AU" w:eastAsia="en-AU"/>
              </w:rPr>
              <w:t xml:space="preserve">An </w:t>
            </w:r>
            <w:r w:rsidRPr="007E70C1">
              <w:rPr>
                <w:rFonts w:cstheme="minorHAnsi"/>
                <w:b/>
                <w:bCs/>
                <w:lang w:val="en-AU" w:eastAsia="en-AU"/>
              </w:rPr>
              <w:t>outdoor</w:t>
            </w:r>
            <w:r w:rsidRPr="007E70C1">
              <w:rPr>
                <w:rFonts w:cstheme="minorHAnsi"/>
                <w:lang w:val="en-AU" w:eastAsia="en-AU"/>
              </w:rPr>
              <w:t xml:space="preserve"> section built using the Terrain editor (and dressed/painted appropriately with terrain elements).</w:t>
            </w:r>
          </w:p>
        </w:tc>
        <w:tc>
          <w:tcPr>
            <w:tcW w:w="1418" w:type="dxa"/>
            <w:vAlign w:val="center"/>
          </w:tcPr>
          <w:p w14:paraId="0365099B" w14:textId="091A36EA" w:rsidR="00874274" w:rsidRPr="007E70C1" w:rsidRDefault="00874274" w:rsidP="007E70C1">
            <w:pPr>
              <w:rPr>
                <w:rFonts w:cstheme="minorHAnsi"/>
                <w:lang w:val="en-AU" w:eastAsia="en-AU"/>
              </w:rPr>
            </w:pPr>
            <w:r w:rsidRPr="007E70C1">
              <w:rPr>
                <w:rFonts w:cstheme="minorHAnsi"/>
                <w:lang w:val="en-AU" w:eastAsia="en-AU"/>
              </w:rPr>
              <w:t>Terrain</w:t>
            </w:r>
          </w:p>
        </w:tc>
        <w:tc>
          <w:tcPr>
            <w:tcW w:w="1120" w:type="dxa"/>
            <w:shd w:val="clear" w:color="auto" w:fill="auto"/>
            <w:vAlign w:val="center"/>
            <w:hideMark/>
          </w:tcPr>
          <w:p w14:paraId="0FC1F21A" w14:textId="6D94E012" w:rsidR="00874274" w:rsidRPr="007E70C1" w:rsidRDefault="00874274" w:rsidP="007E70C1">
            <w:pPr>
              <w:rPr>
                <w:rFonts w:cstheme="minorHAnsi"/>
                <w:lang w:val="en-AU" w:eastAsia="en-AU"/>
              </w:rPr>
            </w:pPr>
            <w:r w:rsidRPr="007E70C1">
              <w:rPr>
                <w:rFonts w:cstheme="minorHAnsi"/>
                <w:lang w:val="en-AU" w:eastAsia="en-AU"/>
              </w:rPr>
              <w:t>Week 07</w:t>
            </w:r>
          </w:p>
        </w:tc>
        <w:tc>
          <w:tcPr>
            <w:tcW w:w="985" w:type="dxa"/>
            <w:shd w:val="clear" w:color="auto" w:fill="auto"/>
            <w:noWrap/>
            <w:vAlign w:val="center"/>
            <w:hideMark/>
          </w:tcPr>
          <w:p w14:paraId="1E7185EC" w14:textId="1D854878" w:rsidR="00874274" w:rsidRPr="007E70C1" w:rsidRDefault="00874274" w:rsidP="007E70C1">
            <w:pPr>
              <w:rPr>
                <w:rFonts w:cstheme="minorHAnsi"/>
                <w:lang w:val="en-AU" w:eastAsia="en-AU"/>
              </w:rPr>
            </w:pPr>
            <w:r w:rsidRPr="007E70C1">
              <w:rPr>
                <w:rFonts w:cstheme="minorHAnsi"/>
                <w:lang w:val="en-AU" w:eastAsia="en-AU"/>
              </w:rPr>
              <w:t>25%</w:t>
            </w:r>
          </w:p>
        </w:tc>
        <w:tc>
          <w:tcPr>
            <w:tcW w:w="1186" w:type="dxa"/>
            <w:shd w:val="clear" w:color="auto" w:fill="auto"/>
            <w:noWrap/>
            <w:vAlign w:val="center"/>
            <w:hideMark/>
          </w:tcPr>
          <w:p w14:paraId="042B643D" w14:textId="632E2566" w:rsidR="00874274" w:rsidRPr="007E70C1" w:rsidRDefault="00874274" w:rsidP="007E70C1">
            <w:pPr>
              <w:rPr>
                <w:rFonts w:cstheme="minorHAnsi"/>
                <w:lang w:val="en-AU" w:eastAsia="en-AU"/>
              </w:rPr>
            </w:pPr>
            <w:r w:rsidRPr="007E70C1">
              <w:rPr>
                <w:rFonts w:cstheme="minorHAnsi"/>
                <w:lang w:val="en-AU" w:eastAsia="en-AU"/>
              </w:rPr>
              <w:t>Mandatory</w:t>
            </w:r>
          </w:p>
        </w:tc>
      </w:tr>
      <w:tr w:rsidR="00783B79" w:rsidRPr="00803134" w14:paraId="289DE9E1" w14:textId="77777777" w:rsidTr="00783B79">
        <w:trPr>
          <w:trHeight w:val="20"/>
        </w:trPr>
        <w:tc>
          <w:tcPr>
            <w:tcW w:w="1044" w:type="dxa"/>
            <w:shd w:val="clear" w:color="D9D9D9" w:fill="D9D9D9"/>
            <w:vAlign w:val="center"/>
          </w:tcPr>
          <w:p w14:paraId="186207BB" w14:textId="33CADB77" w:rsidR="00874274" w:rsidRPr="007E70C1" w:rsidRDefault="00874274" w:rsidP="00067035">
            <w:pPr>
              <w:jc w:val="center"/>
              <w:rPr>
                <w:rFonts w:cstheme="minorHAnsi"/>
                <w:lang w:val="en-AU" w:eastAsia="en-AU"/>
              </w:rPr>
            </w:pPr>
            <w:r w:rsidRPr="007E70C1">
              <w:rPr>
                <w:rFonts w:cstheme="minorHAnsi"/>
                <w:lang w:val="en-AU" w:eastAsia="en-AU"/>
              </w:rPr>
              <w:t>03</w:t>
            </w:r>
          </w:p>
        </w:tc>
        <w:tc>
          <w:tcPr>
            <w:tcW w:w="1933" w:type="dxa"/>
            <w:shd w:val="clear" w:color="D9D9D9" w:fill="D9D9D9"/>
            <w:noWrap/>
            <w:vAlign w:val="center"/>
            <w:hideMark/>
          </w:tcPr>
          <w:p w14:paraId="20F9EDC0" w14:textId="77777777" w:rsidR="00874274" w:rsidRPr="007E70C1" w:rsidRDefault="00874274" w:rsidP="007E70C1">
            <w:pPr>
              <w:rPr>
                <w:rFonts w:cstheme="minorHAnsi"/>
                <w:lang w:val="en-AU" w:eastAsia="en-AU"/>
              </w:rPr>
            </w:pPr>
            <w:r w:rsidRPr="007E70C1">
              <w:rPr>
                <w:rFonts w:cstheme="minorHAnsi"/>
                <w:lang w:val="en-AU" w:eastAsia="en-AU"/>
              </w:rPr>
              <w:t>Indoor Environment</w:t>
            </w:r>
          </w:p>
        </w:tc>
        <w:tc>
          <w:tcPr>
            <w:tcW w:w="7371" w:type="dxa"/>
            <w:shd w:val="clear" w:color="D9D9D9" w:fill="D9D9D9"/>
            <w:vAlign w:val="center"/>
            <w:hideMark/>
          </w:tcPr>
          <w:p w14:paraId="2F229779" w14:textId="184D227A" w:rsidR="00874274" w:rsidRPr="007E70C1" w:rsidRDefault="00874274" w:rsidP="007E70C1">
            <w:pPr>
              <w:rPr>
                <w:rFonts w:cstheme="minorHAnsi"/>
                <w:color w:val="000000"/>
                <w:lang w:val="en-AU" w:eastAsia="en-AU"/>
              </w:rPr>
            </w:pPr>
            <w:r w:rsidRPr="007E70C1">
              <w:rPr>
                <w:rFonts w:cstheme="minorHAnsi"/>
                <w:color w:val="000000"/>
                <w:lang w:val="en-AU" w:eastAsia="en-AU"/>
              </w:rPr>
              <w:t xml:space="preserve">A dressed/furnished </w:t>
            </w:r>
            <w:r w:rsidRPr="007E70C1">
              <w:rPr>
                <w:rFonts w:cstheme="minorHAnsi"/>
                <w:b/>
                <w:bCs/>
                <w:color w:val="000000"/>
                <w:lang w:val="en-AU" w:eastAsia="en-AU"/>
              </w:rPr>
              <w:t>indoor</w:t>
            </w:r>
            <w:r w:rsidRPr="007E70C1">
              <w:rPr>
                <w:rFonts w:cstheme="minorHAnsi"/>
                <w:color w:val="000000"/>
                <w:lang w:val="en-AU" w:eastAsia="en-AU"/>
              </w:rPr>
              <w:t xml:space="preserve"> section constructed using </w:t>
            </w:r>
            <w:hyperlink r:id="rId43" w:history="1">
              <w:r w:rsidRPr="007E70C1">
                <w:rPr>
                  <w:rStyle w:val="Hyperlink"/>
                  <w:rFonts w:eastAsia="Times New Roman" w:cstheme="minorHAnsi"/>
                  <w:lang w:val="en-AU" w:eastAsia="en-AU"/>
                </w:rPr>
                <w:t>ProBuilder</w:t>
              </w:r>
            </w:hyperlink>
            <w:r w:rsidRPr="007E70C1">
              <w:rPr>
                <w:rFonts w:cstheme="minorHAnsi"/>
                <w:color w:val="000000"/>
                <w:lang w:val="en-AU" w:eastAsia="en-AU"/>
              </w:rPr>
              <w:t xml:space="preserve"> and/or Unity primitives (cubes, spheres, etc).</w:t>
            </w:r>
          </w:p>
        </w:tc>
        <w:tc>
          <w:tcPr>
            <w:tcW w:w="1418" w:type="dxa"/>
            <w:shd w:val="clear" w:color="D9D9D9" w:fill="D9D9D9"/>
            <w:vAlign w:val="center"/>
          </w:tcPr>
          <w:p w14:paraId="71C8BAFF" w14:textId="4DB95DFD" w:rsidR="00874274" w:rsidRPr="007E70C1" w:rsidRDefault="00874274" w:rsidP="007E70C1">
            <w:pPr>
              <w:rPr>
                <w:rFonts w:cstheme="minorHAnsi"/>
                <w:lang w:val="en-AU" w:eastAsia="en-AU"/>
              </w:rPr>
            </w:pPr>
            <w:r w:rsidRPr="007E70C1">
              <w:rPr>
                <w:rFonts w:cstheme="minorHAnsi"/>
                <w:lang w:val="en-AU" w:eastAsia="en-AU"/>
              </w:rPr>
              <w:t>Primitives &amp; ProBuilder</w:t>
            </w:r>
          </w:p>
        </w:tc>
        <w:tc>
          <w:tcPr>
            <w:tcW w:w="1120" w:type="dxa"/>
            <w:shd w:val="clear" w:color="D9D9D9" w:fill="D9D9D9"/>
            <w:vAlign w:val="center"/>
            <w:hideMark/>
          </w:tcPr>
          <w:p w14:paraId="5D19C3B0" w14:textId="144D3A78" w:rsidR="00874274" w:rsidRPr="007E70C1" w:rsidRDefault="00874274" w:rsidP="007E70C1">
            <w:pPr>
              <w:rPr>
                <w:rFonts w:cstheme="minorHAnsi"/>
                <w:lang w:val="en-AU" w:eastAsia="en-AU"/>
              </w:rPr>
            </w:pPr>
            <w:r w:rsidRPr="007E70C1">
              <w:rPr>
                <w:rFonts w:cstheme="minorHAnsi"/>
                <w:lang w:val="en-AU" w:eastAsia="en-AU"/>
              </w:rPr>
              <w:t>Week 06</w:t>
            </w:r>
            <w:r w:rsidRPr="007E70C1">
              <w:rPr>
                <w:rFonts w:cstheme="minorHAnsi"/>
                <w:lang w:val="en-AU" w:eastAsia="en-AU"/>
              </w:rPr>
              <w:br/>
              <w:t>Week 08</w:t>
            </w:r>
          </w:p>
        </w:tc>
        <w:tc>
          <w:tcPr>
            <w:tcW w:w="985" w:type="dxa"/>
            <w:shd w:val="clear" w:color="D9D9D9" w:fill="D9D9D9"/>
            <w:noWrap/>
            <w:vAlign w:val="center"/>
            <w:hideMark/>
          </w:tcPr>
          <w:p w14:paraId="407522C2" w14:textId="1D39E875" w:rsidR="00874274" w:rsidRPr="007E70C1" w:rsidRDefault="00874274" w:rsidP="007E70C1">
            <w:pPr>
              <w:rPr>
                <w:rFonts w:cstheme="minorHAnsi"/>
                <w:lang w:val="en-AU" w:eastAsia="en-AU"/>
              </w:rPr>
            </w:pPr>
            <w:r w:rsidRPr="007E70C1">
              <w:rPr>
                <w:rFonts w:cstheme="minorHAnsi"/>
                <w:lang w:val="en-AU" w:eastAsia="en-AU"/>
              </w:rPr>
              <w:t>25%</w:t>
            </w:r>
          </w:p>
        </w:tc>
        <w:tc>
          <w:tcPr>
            <w:tcW w:w="1186" w:type="dxa"/>
            <w:shd w:val="clear" w:color="D9D9D9" w:fill="D9D9D9"/>
            <w:noWrap/>
            <w:vAlign w:val="center"/>
            <w:hideMark/>
          </w:tcPr>
          <w:p w14:paraId="68C354ED" w14:textId="0D42925E" w:rsidR="00874274" w:rsidRPr="007E70C1" w:rsidRDefault="00874274" w:rsidP="007E70C1">
            <w:pPr>
              <w:rPr>
                <w:rFonts w:cstheme="minorHAnsi"/>
                <w:lang w:val="en-AU" w:eastAsia="en-AU"/>
              </w:rPr>
            </w:pPr>
            <w:r w:rsidRPr="007E70C1">
              <w:rPr>
                <w:rFonts w:cstheme="minorHAnsi"/>
                <w:lang w:val="en-AU" w:eastAsia="en-AU"/>
              </w:rPr>
              <w:t>Mandatory</w:t>
            </w:r>
          </w:p>
        </w:tc>
      </w:tr>
      <w:tr w:rsidR="00783B79" w:rsidRPr="00803134" w14:paraId="62DF82EF" w14:textId="77777777" w:rsidTr="00783B79">
        <w:trPr>
          <w:trHeight w:val="20"/>
        </w:trPr>
        <w:tc>
          <w:tcPr>
            <w:tcW w:w="1044" w:type="dxa"/>
            <w:vAlign w:val="center"/>
          </w:tcPr>
          <w:p w14:paraId="19BAC7E7" w14:textId="085229C5" w:rsidR="00874274" w:rsidRPr="007E70C1" w:rsidRDefault="00874274" w:rsidP="00067035">
            <w:pPr>
              <w:jc w:val="center"/>
              <w:rPr>
                <w:rFonts w:cstheme="minorHAnsi"/>
                <w:lang w:val="en-AU" w:eastAsia="en-AU"/>
              </w:rPr>
            </w:pPr>
            <w:r w:rsidRPr="007E70C1">
              <w:rPr>
                <w:rFonts w:cstheme="minorHAnsi"/>
                <w:lang w:val="en-AU" w:eastAsia="en-AU"/>
              </w:rPr>
              <w:t>04</w:t>
            </w:r>
          </w:p>
        </w:tc>
        <w:tc>
          <w:tcPr>
            <w:tcW w:w="1933" w:type="dxa"/>
            <w:shd w:val="clear" w:color="auto" w:fill="auto"/>
            <w:noWrap/>
            <w:vAlign w:val="center"/>
            <w:hideMark/>
          </w:tcPr>
          <w:p w14:paraId="502F5AC8" w14:textId="77777777" w:rsidR="00874274" w:rsidRPr="007E70C1" w:rsidRDefault="00874274" w:rsidP="007E70C1">
            <w:pPr>
              <w:rPr>
                <w:rFonts w:cstheme="minorHAnsi"/>
                <w:lang w:val="en-AU" w:eastAsia="en-AU"/>
              </w:rPr>
            </w:pPr>
            <w:r w:rsidRPr="007E70C1">
              <w:rPr>
                <w:rFonts w:cstheme="minorHAnsi"/>
                <w:lang w:val="en-AU" w:eastAsia="en-AU"/>
              </w:rPr>
              <w:t>Indoor Textures</w:t>
            </w:r>
          </w:p>
        </w:tc>
        <w:tc>
          <w:tcPr>
            <w:tcW w:w="7371" w:type="dxa"/>
            <w:shd w:val="clear" w:color="auto" w:fill="auto"/>
            <w:vAlign w:val="center"/>
            <w:hideMark/>
          </w:tcPr>
          <w:p w14:paraId="6FF168B1" w14:textId="77777777" w:rsidR="00874274" w:rsidRPr="007E70C1" w:rsidRDefault="00874274" w:rsidP="007E70C1">
            <w:pPr>
              <w:rPr>
                <w:rFonts w:cstheme="minorHAnsi"/>
                <w:lang w:val="en-AU" w:eastAsia="en-AU"/>
              </w:rPr>
            </w:pPr>
            <w:r w:rsidRPr="007E70C1">
              <w:rPr>
                <w:rFonts w:cstheme="minorHAnsi"/>
                <w:lang w:val="en-AU" w:eastAsia="en-AU"/>
              </w:rPr>
              <w:t xml:space="preserve">Appropriate </w:t>
            </w:r>
            <w:hyperlink r:id="rId44" w:history="1">
              <w:r w:rsidRPr="007E70C1">
                <w:rPr>
                  <w:rStyle w:val="Hyperlink"/>
                  <w:rFonts w:eastAsia="Times New Roman" w:cstheme="minorHAnsi"/>
                  <w:lang w:val="en-AU" w:eastAsia="en-AU"/>
                </w:rPr>
                <w:t>textures</w:t>
              </w:r>
            </w:hyperlink>
            <w:r w:rsidRPr="007E70C1">
              <w:rPr>
                <w:rFonts w:cstheme="minorHAnsi"/>
                <w:lang w:val="en-AU" w:eastAsia="en-AU"/>
              </w:rPr>
              <w:t xml:space="preserve"> applied to the indoor environment of your scene.</w:t>
            </w:r>
          </w:p>
          <w:p w14:paraId="43BA80C0" w14:textId="646ABB2B" w:rsidR="00874274" w:rsidRPr="007E70C1" w:rsidRDefault="00874274" w:rsidP="007E70C1">
            <w:pPr>
              <w:rPr>
                <w:rFonts w:cstheme="minorHAnsi"/>
                <w:lang w:val="en-AU" w:eastAsia="en-AU"/>
              </w:rPr>
            </w:pPr>
            <w:r w:rsidRPr="007E70C1">
              <w:rPr>
                <w:rFonts w:cstheme="minorHAnsi"/>
                <w:b/>
                <w:bCs/>
                <w:lang w:val="en-AU" w:eastAsia="en-AU"/>
              </w:rPr>
              <w:t>NOTE:</w:t>
            </w:r>
            <w:r w:rsidRPr="007E70C1">
              <w:rPr>
                <w:rFonts w:cstheme="minorHAnsi"/>
                <w:lang w:val="en-AU" w:eastAsia="en-AU"/>
              </w:rPr>
              <w:t xml:space="preserve"> Cannot be claimed if </w:t>
            </w:r>
            <w:r w:rsidR="00D91C49" w:rsidRPr="007E70C1">
              <w:rPr>
                <w:rFonts w:cstheme="minorHAnsi"/>
                <w:b/>
                <w:bCs/>
                <w:lang w:val="en-AU" w:eastAsia="en-AU"/>
              </w:rPr>
              <w:t>Element</w:t>
            </w:r>
            <w:r w:rsidRPr="007E70C1">
              <w:rPr>
                <w:rFonts w:cstheme="minorHAnsi"/>
                <w:b/>
                <w:bCs/>
                <w:lang w:val="en-AU" w:eastAsia="en-AU"/>
              </w:rPr>
              <w:t xml:space="preserve"> 03</w:t>
            </w:r>
            <w:r w:rsidRPr="007E70C1">
              <w:rPr>
                <w:rFonts w:cstheme="minorHAnsi"/>
                <w:lang w:val="en-AU" w:eastAsia="en-AU"/>
              </w:rPr>
              <w:t xml:space="preserve"> (Indoor Environment) has not been implemented/claimed.</w:t>
            </w:r>
          </w:p>
        </w:tc>
        <w:tc>
          <w:tcPr>
            <w:tcW w:w="1418" w:type="dxa"/>
            <w:vAlign w:val="center"/>
          </w:tcPr>
          <w:p w14:paraId="7B8A7164" w14:textId="5B57887A" w:rsidR="00874274" w:rsidRPr="007E70C1" w:rsidRDefault="00874274" w:rsidP="007E70C1">
            <w:pPr>
              <w:rPr>
                <w:rFonts w:cstheme="minorHAnsi"/>
                <w:lang w:val="en-AU" w:eastAsia="en-AU"/>
              </w:rPr>
            </w:pPr>
            <w:r w:rsidRPr="007E70C1">
              <w:rPr>
                <w:rFonts w:cstheme="minorHAnsi"/>
                <w:lang w:val="en-AU" w:eastAsia="en-AU"/>
              </w:rPr>
              <w:t>Meshes &amp; Textures</w:t>
            </w:r>
          </w:p>
        </w:tc>
        <w:tc>
          <w:tcPr>
            <w:tcW w:w="1120" w:type="dxa"/>
            <w:shd w:val="clear" w:color="auto" w:fill="auto"/>
            <w:vAlign w:val="center"/>
            <w:hideMark/>
          </w:tcPr>
          <w:p w14:paraId="64EA1446" w14:textId="54A29066" w:rsidR="00874274" w:rsidRPr="007E70C1" w:rsidRDefault="00874274" w:rsidP="007E70C1">
            <w:pPr>
              <w:rPr>
                <w:rFonts w:cstheme="minorHAnsi"/>
                <w:lang w:val="en-AU" w:eastAsia="en-AU"/>
              </w:rPr>
            </w:pPr>
            <w:r w:rsidRPr="007E70C1">
              <w:rPr>
                <w:rFonts w:cstheme="minorHAnsi"/>
                <w:lang w:val="en-AU" w:eastAsia="en-AU"/>
              </w:rPr>
              <w:t>Week 06</w:t>
            </w:r>
          </w:p>
        </w:tc>
        <w:tc>
          <w:tcPr>
            <w:tcW w:w="985" w:type="dxa"/>
            <w:shd w:val="clear" w:color="auto" w:fill="auto"/>
            <w:noWrap/>
            <w:vAlign w:val="center"/>
            <w:hideMark/>
          </w:tcPr>
          <w:p w14:paraId="0318A90F" w14:textId="51978135"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641A5FF1" w14:textId="633EB009"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31C9D1A9" w14:textId="77777777" w:rsidTr="00783B79">
        <w:trPr>
          <w:trHeight w:val="20"/>
        </w:trPr>
        <w:tc>
          <w:tcPr>
            <w:tcW w:w="1044" w:type="dxa"/>
            <w:shd w:val="clear" w:color="D9D9D9" w:fill="D9D9D9"/>
            <w:vAlign w:val="center"/>
          </w:tcPr>
          <w:p w14:paraId="2959906A" w14:textId="53190D42" w:rsidR="00874274" w:rsidRPr="007E70C1" w:rsidRDefault="00874274" w:rsidP="00067035">
            <w:pPr>
              <w:jc w:val="center"/>
              <w:rPr>
                <w:rFonts w:cstheme="minorHAnsi"/>
                <w:lang w:val="en-AU" w:eastAsia="en-AU"/>
              </w:rPr>
            </w:pPr>
            <w:r w:rsidRPr="007E70C1">
              <w:rPr>
                <w:rFonts w:cstheme="minorHAnsi"/>
                <w:lang w:val="en-AU" w:eastAsia="en-AU"/>
              </w:rPr>
              <w:t>05</w:t>
            </w:r>
          </w:p>
        </w:tc>
        <w:tc>
          <w:tcPr>
            <w:tcW w:w="1933" w:type="dxa"/>
            <w:shd w:val="clear" w:color="D9D9D9" w:fill="D9D9D9"/>
            <w:noWrap/>
            <w:vAlign w:val="center"/>
            <w:hideMark/>
          </w:tcPr>
          <w:p w14:paraId="2301731B" w14:textId="77777777" w:rsidR="00874274" w:rsidRPr="007E70C1" w:rsidRDefault="00874274" w:rsidP="007E70C1">
            <w:pPr>
              <w:rPr>
                <w:rFonts w:cstheme="minorHAnsi"/>
                <w:lang w:val="en-AU" w:eastAsia="en-AU"/>
              </w:rPr>
            </w:pPr>
            <w:r w:rsidRPr="007E70C1">
              <w:rPr>
                <w:rFonts w:cstheme="minorHAnsi"/>
                <w:lang w:val="en-AU" w:eastAsia="en-AU"/>
              </w:rPr>
              <w:t>Height &amp; Normal Maps</w:t>
            </w:r>
          </w:p>
        </w:tc>
        <w:tc>
          <w:tcPr>
            <w:tcW w:w="7371" w:type="dxa"/>
            <w:shd w:val="clear" w:color="D9D9D9" w:fill="D9D9D9"/>
            <w:vAlign w:val="center"/>
            <w:hideMark/>
          </w:tcPr>
          <w:p w14:paraId="09A98CA8" w14:textId="32A85681" w:rsidR="00874274" w:rsidRPr="007E70C1" w:rsidRDefault="00000000" w:rsidP="007E70C1">
            <w:pPr>
              <w:rPr>
                <w:rFonts w:cstheme="minorHAnsi"/>
                <w:lang w:val="en-AU" w:eastAsia="en-AU"/>
              </w:rPr>
            </w:pPr>
            <w:hyperlink r:id="rId45" w:history="1">
              <w:r w:rsidR="00874274" w:rsidRPr="007E70C1">
                <w:rPr>
                  <w:rStyle w:val="Hyperlink"/>
                  <w:rFonts w:eastAsia="Times New Roman" w:cstheme="minorHAnsi"/>
                  <w:lang w:val="en-AU" w:eastAsia="en-AU"/>
                </w:rPr>
                <w:t>Height maps and normal maps</w:t>
              </w:r>
            </w:hyperlink>
            <w:r w:rsidR="00874274" w:rsidRPr="007E70C1">
              <w:rPr>
                <w:rFonts w:cstheme="minorHAnsi"/>
                <w:lang w:val="en-AU" w:eastAsia="en-AU"/>
              </w:rPr>
              <w:t xml:space="preserve"> have been applied appropriately to the textures of the indoor environment in your scene.</w:t>
            </w:r>
            <w:r w:rsidR="00874274" w:rsidRPr="007E70C1">
              <w:rPr>
                <w:rFonts w:cstheme="minorHAnsi"/>
                <w:lang w:val="en-AU" w:eastAsia="en-AU"/>
              </w:rPr>
              <w:br/>
            </w:r>
            <w:r w:rsidR="00874274" w:rsidRPr="007E70C1">
              <w:rPr>
                <w:rFonts w:cstheme="minorHAnsi"/>
                <w:b/>
                <w:bCs/>
                <w:lang w:val="en-AU" w:eastAsia="en-AU"/>
              </w:rPr>
              <w:t>NOTE:</w:t>
            </w:r>
            <w:r w:rsidR="00874274" w:rsidRPr="007E70C1">
              <w:rPr>
                <w:rFonts w:cstheme="minorHAnsi"/>
                <w:lang w:val="en-AU" w:eastAsia="en-AU"/>
              </w:rPr>
              <w:t xml:space="preserve"> Cannot be claimed if </w:t>
            </w:r>
            <w:r w:rsidR="00874274" w:rsidRPr="007E70C1">
              <w:rPr>
                <w:rFonts w:cstheme="minorHAnsi"/>
                <w:b/>
                <w:bCs/>
                <w:lang w:val="en-AU" w:eastAsia="en-AU"/>
              </w:rPr>
              <w:t>Element 04</w:t>
            </w:r>
            <w:r w:rsidR="00874274" w:rsidRPr="007E70C1">
              <w:rPr>
                <w:rFonts w:cstheme="minorHAnsi"/>
                <w:lang w:val="en-AU" w:eastAsia="en-AU"/>
              </w:rPr>
              <w:t xml:space="preserve"> (Indoor Textures) has not been implemented/claimed.</w:t>
            </w:r>
          </w:p>
        </w:tc>
        <w:tc>
          <w:tcPr>
            <w:tcW w:w="1418" w:type="dxa"/>
            <w:shd w:val="clear" w:color="D9D9D9" w:fill="D9D9D9"/>
            <w:vAlign w:val="center"/>
          </w:tcPr>
          <w:p w14:paraId="4FB23F0E" w14:textId="481B9ACB" w:rsidR="00874274" w:rsidRPr="007E70C1" w:rsidRDefault="00874274" w:rsidP="007E70C1">
            <w:pPr>
              <w:rPr>
                <w:rFonts w:cstheme="minorHAnsi"/>
                <w:lang w:val="en-AU" w:eastAsia="en-AU"/>
              </w:rPr>
            </w:pPr>
            <w:r w:rsidRPr="007E70C1">
              <w:rPr>
                <w:rFonts w:cstheme="minorHAnsi"/>
                <w:lang w:val="en-AU" w:eastAsia="en-AU"/>
              </w:rPr>
              <w:t>Meshes &amp; Textures</w:t>
            </w:r>
          </w:p>
        </w:tc>
        <w:tc>
          <w:tcPr>
            <w:tcW w:w="1120" w:type="dxa"/>
            <w:shd w:val="clear" w:color="D9D9D9" w:fill="D9D9D9"/>
            <w:vAlign w:val="center"/>
            <w:hideMark/>
          </w:tcPr>
          <w:p w14:paraId="4885C533" w14:textId="1672DDC3" w:rsidR="00874274" w:rsidRPr="007E70C1" w:rsidRDefault="00874274" w:rsidP="007E70C1">
            <w:pPr>
              <w:rPr>
                <w:rFonts w:cstheme="minorHAnsi"/>
                <w:lang w:val="en-AU" w:eastAsia="en-AU"/>
              </w:rPr>
            </w:pPr>
            <w:r w:rsidRPr="007E70C1">
              <w:rPr>
                <w:rFonts w:cstheme="minorHAnsi"/>
                <w:lang w:val="en-AU" w:eastAsia="en-AU"/>
              </w:rPr>
              <w:t>Week 06</w:t>
            </w:r>
          </w:p>
        </w:tc>
        <w:tc>
          <w:tcPr>
            <w:tcW w:w="985" w:type="dxa"/>
            <w:shd w:val="clear" w:color="D9D9D9" w:fill="D9D9D9"/>
            <w:noWrap/>
            <w:vAlign w:val="center"/>
            <w:hideMark/>
          </w:tcPr>
          <w:p w14:paraId="4EEB09E5" w14:textId="3C44AAA4"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29E78443" w14:textId="22F6579F"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7ECE70F0" w14:textId="77777777" w:rsidTr="00783B79">
        <w:trPr>
          <w:trHeight w:val="20"/>
        </w:trPr>
        <w:tc>
          <w:tcPr>
            <w:tcW w:w="1044" w:type="dxa"/>
            <w:vAlign w:val="center"/>
          </w:tcPr>
          <w:p w14:paraId="3EF715CD" w14:textId="031E7AA4" w:rsidR="00874274" w:rsidRPr="007E70C1" w:rsidRDefault="00874274" w:rsidP="00067035">
            <w:pPr>
              <w:jc w:val="center"/>
              <w:rPr>
                <w:rFonts w:cstheme="minorHAnsi"/>
                <w:lang w:val="en-AU" w:eastAsia="en-AU"/>
              </w:rPr>
            </w:pPr>
            <w:r w:rsidRPr="007E70C1">
              <w:rPr>
                <w:rFonts w:cstheme="minorHAnsi"/>
                <w:lang w:val="en-AU" w:eastAsia="en-AU"/>
              </w:rPr>
              <w:t>06</w:t>
            </w:r>
          </w:p>
        </w:tc>
        <w:tc>
          <w:tcPr>
            <w:tcW w:w="1933" w:type="dxa"/>
            <w:shd w:val="clear" w:color="auto" w:fill="auto"/>
            <w:noWrap/>
            <w:vAlign w:val="center"/>
            <w:hideMark/>
          </w:tcPr>
          <w:p w14:paraId="36FD22DC" w14:textId="77777777" w:rsidR="00874274" w:rsidRPr="007E70C1" w:rsidRDefault="00874274" w:rsidP="007E70C1">
            <w:pPr>
              <w:rPr>
                <w:rFonts w:cstheme="minorHAnsi"/>
                <w:lang w:val="en-AU" w:eastAsia="en-AU"/>
              </w:rPr>
            </w:pPr>
            <w:r w:rsidRPr="007E70C1">
              <w:rPr>
                <w:rFonts w:cstheme="minorHAnsi"/>
                <w:lang w:val="en-AU" w:eastAsia="en-AU"/>
              </w:rPr>
              <w:t>Physics Objects</w:t>
            </w:r>
          </w:p>
        </w:tc>
        <w:tc>
          <w:tcPr>
            <w:tcW w:w="7371" w:type="dxa"/>
            <w:shd w:val="clear" w:color="auto" w:fill="auto"/>
            <w:vAlign w:val="center"/>
            <w:hideMark/>
          </w:tcPr>
          <w:p w14:paraId="282F1D27" w14:textId="2B8BFAA6" w:rsidR="00874274" w:rsidRPr="007E70C1" w:rsidRDefault="00874274" w:rsidP="007E70C1">
            <w:pPr>
              <w:rPr>
                <w:rFonts w:eastAsia="Times New Roman" w:cstheme="minorHAnsi"/>
                <w:color w:val="000000"/>
                <w:lang w:val="en-AU" w:eastAsia="en-AU"/>
              </w:rPr>
            </w:pPr>
            <w:r w:rsidRPr="007E70C1">
              <w:rPr>
                <w:rFonts w:eastAsia="Times New Roman" w:cstheme="minorHAnsi"/>
                <w:color w:val="000000"/>
                <w:lang w:val="en-AU" w:eastAsia="en-AU"/>
              </w:rPr>
              <w:t xml:space="preserve">At least two (2) objects which demonstrate </w:t>
            </w:r>
            <w:hyperlink r:id="rId46" w:history="1">
              <w:r w:rsidRPr="007E70C1">
                <w:rPr>
                  <w:rStyle w:val="Hyperlink"/>
                  <w:rFonts w:eastAsia="Times New Roman" w:cstheme="minorHAnsi"/>
                  <w:lang w:val="en-AU" w:eastAsia="en-AU"/>
                </w:rPr>
                <w:t>physics</w:t>
              </w:r>
            </w:hyperlink>
            <w:r w:rsidRPr="007E70C1">
              <w:rPr>
                <w:rFonts w:eastAsia="Times New Roman" w:cstheme="minorHAnsi"/>
                <w:color w:val="000000"/>
                <w:lang w:val="en-AU" w:eastAsia="en-AU"/>
              </w:rPr>
              <w:t>.</w:t>
            </w:r>
          </w:p>
        </w:tc>
        <w:tc>
          <w:tcPr>
            <w:tcW w:w="1418" w:type="dxa"/>
            <w:vAlign w:val="center"/>
          </w:tcPr>
          <w:p w14:paraId="2C92CACC" w14:textId="660E3BDB" w:rsidR="00874274" w:rsidRPr="007E70C1" w:rsidRDefault="00874274" w:rsidP="007E70C1">
            <w:pPr>
              <w:rPr>
                <w:rFonts w:cstheme="minorHAnsi"/>
                <w:lang w:val="en-AU" w:eastAsia="en-AU"/>
              </w:rPr>
            </w:pPr>
            <w:r w:rsidRPr="007E70C1">
              <w:rPr>
                <w:rFonts w:cstheme="minorHAnsi"/>
                <w:lang w:val="en-AU" w:eastAsia="en-AU"/>
              </w:rPr>
              <w:t>Physics</w:t>
            </w:r>
          </w:p>
        </w:tc>
        <w:tc>
          <w:tcPr>
            <w:tcW w:w="1120" w:type="dxa"/>
            <w:shd w:val="clear" w:color="auto" w:fill="auto"/>
            <w:vAlign w:val="center"/>
            <w:hideMark/>
          </w:tcPr>
          <w:p w14:paraId="327E22BB" w14:textId="08D3488C" w:rsidR="00874274" w:rsidRPr="007E70C1" w:rsidRDefault="00874274" w:rsidP="007E70C1">
            <w:pPr>
              <w:rPr>
                <w:rFonts w:cstheme="minorHAnsi"/>
                <w:lang w:val="en-AU" w:eastAsia="en-AU"/>
              </w:rPr>
            </w:pPr>
            <w:r w:rsidRPr="007E70C1">
              <w:rPr>
                <w:rFonts w:cstheme="minorHAnsi"/>
                <w:lang w:val="en-AU" w:eastAsia="en-AU"/>
              </w:rPr>
              <w:t>Week 03</w:t>
            </w:r>
            <w:r w:rsidRPr="007E70C1">
              <w:rPr>
                <w:rFonts w:cstheme="minorHAnsi"/>
                <w:lang w:val="en-AU" w:eastAsia="en-AU"/>
              </w:rPr>
              <w:br/>
              <w:t>Week 05</w:t>
            </w:r>
            <w:r w:rsidRPr="007E70C1">
              <w:rPr>
                <w:rFonts w:cstheme="minorHAnsi"/>
                <w:lang w:val="en-AU" w:eastAsia="en-AU"/>
              </w:rPr>
              <w:br/>
              <w:t>Week 12</w:t>
            </w:r>
          </w:p>
        </w:tc>
        <w:tc>
          <w:tcPr>
            <w:tcW w:w="985" w:type="dxa"/>
            <w:shd w:val="clear" w:color="auto" w:fill="auto"/>
            <w:noWrap/>
            <w:vAlign w:val="center"/>
            <w:hideMark/>
          </w:tcPr>
          <w:p w14:paraId="2C07374D" w14:textId="31532DFF"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2BE156DF" w14:textId="33C1E32A"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0C773601" w14:textId="77777777" w:rsidTr="00783B79">
        <w:trPr>
          <w:trHeight w:val="20"/>
        </w:trPr>
        <w:tc>
          <w:tcPr>
            <w:tcW w:w="1044" w:type="dxa"/>
            <w:shd w:val="clear" w:color="D9D9D9" w:fill="D9D9D9"/>
            <w:vAlign w:val="center"/>
          </w:tcPr>
          <w:p w14:paraId="61340038" w14:textId="43539B01" w:rsidR="00874274" w:rsidRPr="007E70C1" w:rsidRDefault="00874274" w:rsidP="00067035">
            <w:pPr>
              <w:jc w:val="center"/>
              <w:rPr>
                <w:rFonts w:cstheme="minorHAnsi"/>
                <w:lang w:val="en-AU" w:eastAsia="en-AU"/>
              </w:rPr>
            </w:pPr>
            <w:r w:rsidRPr="007E70C1">
              <w:rPr>
                <w:rFonts w:cstheme="minorHAnsi"/>
                <w:lang w:val="en-AU" w:eastAsia="en-AU"/>
              </w:rPr>
              <w:t>07</w:t>
            </w:r>
          </w:p>
        </w:tc>
        <w:tc>
          <w:tcPr>
            <w:tcW w:w="1933" w:type="dxa"/>
            <w:shd w:val="clear" w:color="D9D9D9" w:fill="D9D9D9"/>
            <w:noWrap/>
            <w:vAlign w:val="center"/>
            <w:hideMark/>
          </w:tcPr>
          <w:p w14:paraId="23E21945" w14:textId="77777777" w:rsidR="00874274" w:rsidRPr="007E70C1" w:rsidRDefault="00874274" w:rsidP="007E70C1">
            <w:pPr>
              <w:rPr>
                <w:rFonts w:cstheme="minorHAnsi"/>
                <w:lang w:val="en-AU" w:eastAsia="en-AU"/>
              </w:rPr>
            </w:pPr>
            <w:r w:rsidRPr="007E70C1">
              <w:rPr>
                <w:rFonts w:cstheme="minorHAnsi"/>
                <w:lang w:val="en-AU" w:eastAsia="en-AU"/>
              </w:rPr>
              <w:t>Physics with Joints</w:t>
            </w:r>
          </w:p>
        </w:tc>
        <w:tc>
          <w:tcPr>
            <w:tcW w:w="7371" w:type="dxa"/>
            <w:shd w:val="clear" w:color="D9D9D9" w:fill="D9D9D9"/>
            <w:vAlign w:val="center"/>
            <w:hideMark/>
          </w:tcPr>
          <w:p w14:paraId="33F03160" w14:textId="7334EC7A" w:rsidR="00874274" w:rsidRPr="007E70C1" w:rsidRDefault="00874274" w:rsidP="007E70C1">
            <w:pPr>
              <w:rPr>
                <w:rFonts w:cstheme="minorHAnsi"/>
                <w:lang w:val="en-AU" w:eastAsia="en-AU"/>
              </w:rPr>
            </w:pPr>
            <w:r w:rsidRPr="007E70C1">
              <w:rPr>
                <w:rFonts w:cstheme="minorHAnsi"/>
                <w:lang w:val="en-AU" w:eastAsia="en-AU"/>
              </w:rPr>
              <w:t xml:space="preserve">At least one (1) object which uses a physics system with </w:t>
            </w:r>
            <w:hyperlink r:id="rId47" w:history="1">
              <w:r w:rsidRPr="007E70C1">
                <w:rPr>
                  <w:rStyle w:val="Hyperlink"/>
                  <w:rFonts w:eastAsia="Times New Roman" w:cstheme="minorHAnsi"/>
                  <w:lang w:val="en-AU" w:eastAsia="en-AU"/>
                </w:rPr>
                <w:t>joints</w:t>
              </w:r>
            </w:hyperlink>
            <w:r w:rsidRPr="007E70C1">
              <w:rPr>
                <w:rFonts w:cstheme="minorHAnsi"/>
                <w:lang w:val="en-AU" w:eastAsia="en-AU"/>
              </w:rPr>
              <w:t>.</w:t>
            </w:r>
            <w:r w:rsidRPr="007E70C1">
              <w:rPr>
                <w:rFonts w:cstheme="minorHAnsi"/>
                <w:lang w:val="en-AU" w:eastAsia="en-AU"/>
              </w:rPr>
              <w:br/>
            </w:r>
            <w:r w:rsidRPr="007E70C1">
              <w:rPr>
                <w:rFonts w:cstheme="minorHAnsi"/>
                <w:b/>
                <w:bCs/>
                <w:lang w:val="en-AU" w:eastAsia="en-AU"/>
              </w:rPr>
              <w:t>NOTE:</w:t>
            </w:r>
            <w:r w:rsidRPr="007E70C1">
              <w:rPr>
                <w:rFonts w:cstheme="minorHAnsi"/>
                <w:lang w:val="en-AU" w:eastAsia="en-AU"/>
              </w:rPr>
              <w:t xml:space="preserve"> Cannot be claimed if </w:t>
            </w:r>
            <w:r w:rsidR="00D91C49" w:rsidRPr="007E70C1">
              <w:rPr>
                <w:rFonts w:cstheme="minorHAnsi"/>
                <w:b/>
                <w:bCs/>
                <w:lang w:val="en-AU" w:eastAsia="en-AU"/>
              </w:rPr>
              <w:t xml:space="preserve">Element </w:t>
            </w:r>
            <w:r w:rsidRPr="007E70C1">
              <w:rPr>
                <w:rFonts w:cstheme="minorHAnsi"/>
                <w:b/>
                <w:bCs/>
                <w:lang w:val="en-AU" w:eastAsia="en-AU"/>
              </w:rPr>
              <w:t>06</w:t>
            </w:r>
            <w:r w:rsidRPr="007E70C1">
              <w:rPr>
                <w:rFonts w:cstheme="minorHAnsi"/>
                <w:lang w:val="en-AU" w:eastAsia="en-AU"/>
              </w:rPr>
              <w:t xml:space="preserve"> (Physics Objects) has not been implemented/claimed.</w:t>
            </w:r>
          </w:p>
        </w:tc>
        <w:tc>
          <w:tcPr>
            <w:tcW w:w="1418" w:type="dxa"/>
            <w:shd w:val="clear" w:color="D9D9D9" w:fill="D9D9D9"/>
            <w:vAlign w:val="center"/>
          </w:tcPr>
          <w:p w14:paraId="2170563C" w14:textId="4B1B1FCB" w:rsidR="00874274" w:rsidRPr="007E70C1" w:rsidRDefault="00874274" w:rsidP="007E70C1">
            <w:pPr>
              <w:rPr>
                <w:rFonts w:cstheme="minorHAnsi"/>
                <w:lang w:val="en-AU" w:eastAsia="en-AU"/>
              </w:rPr>
            </w:pPr>
            <w:r w:rsidRPr="007E70C1">
              <w:rPr>
                <w:rFonts w:cstheme="minorHAnsi"/>
                <w:lang w:val="en-AU" w:eastAsia="en-AU"/>
              </w:rPr>
              <w:t>Physics</w:t>
            </w:r>
          </w:p>
        </w:tc>
        <w:tc>
          <w:tcPr>
            <w:tcW w:w="1120" w:type="dxa"/>
            <w:shd w:val="clear" w:color="D9D9D9" w:fill="D9D9D9"/>
            <w:vAlign w:val="center"/>
            <w:hideMark/>
          </w:tcPr>
          <w:p w14:paraId="20A30A64" w14:textId="21785C0E" w:rsidR="00874274" w:rsidRPr="007E70C1" w:rsidRDefault="00874274" w:rsidP="007E70C1">
            <w:pPr>
              <w:rPr>
                <w:rFonts w:cstheme="minorHAnsi"/>
                <w:lang w:val="en-AU" w:eastAsia="en-AU"/>
              </w:rPr>
            </w:pPr>
            <w:r w:rsidRPr="007E70C1">
              <w:rPr>
                <w:rFonts w:cstheme="minorHAnsi"/>
                <w:lang w:val="en-AU" w:eastAsia="en-AU"/>
              </w:rPr>
              <w:t>Week 03</w:t>
            </w:r>
            <w:r w:rsidRPr="007E70C1">
              <w:rPr>
                <w:rFonts w:cstheme="minorHAnsi"/>
                <w:lang w:val="en-AU" w:eastAsia="en-AU"/>
              </w:rPr>
              <w:br/>
              <w:t>Week 05</w:t>
            </w:r>
            <w:r w:rsidRPr="007E70C1">
              <w:rPr>
                <w:rFonts w:cstheme="minorHAnsi"/>
                <w:lang w:val="en-AU" w:eastAsia="en-AU"/>
              </w:rPr>
              <w:br/>
              <w:t>Week 12</w:t>
            </w:r>
          </w:p>
        </w:tc>
        <w:tc>
          <w:tcPr>
            <w:tcW w:w="985" w:type="dxa"/>
            <w:shd w:val="clear" w:color="D9D9D9" w:fill="D9D9D9"/>
            <w:noWrap/>
            <w:vAlign w:val="center"/>
            <w:hideMark/>
          </w:tcPr>
          <w:p w14:paraId="29D261FD" w14:textId="5F185000"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07060194" w14:textId="58106B3C"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1C722A65" w14:textId="77777777" w:rsidTr="00783B79">
        <w:trPr>
          <w:trHeight w:val="20"/>
        </w:trPr>
        <w:tc>
          <w:tcPr>
            <w:tcW w:w="1044" w:type="dxa"/>
            <w:vAlign w:val="center"/>
          </w:tcPr>
          <w:p w14:paraId="1B46F91A" w14:textId="796E3C65" w:rsidR="00874274" w:rsidRPr="007E70C1" w:rsidRDefault="00874274" w:rsidP="00067035">
            <w:pPr>
              <w:jc w:val="center"/>
              <w:rPr>
                <w:rFonts w:cstheme="minorHAnsi"/>
                <w:lang w:val="en-AU" w:eastAsia="en-AU"/>
              </w:rPr>
            </w:pPr>
            <w:r w:rsidRPr="007E70C1">
              <w:rPr>
                <w:rFonts w:cstheme="minorHAnsi"/>
                <w:lang w:val="en-AU" w:eastAsia="en-AU"/>
              </w:rPr>
              <w:t>08</w:t>
            </w:r>
          </w:p>
        </w:tc>
        <w:tc>
          <w:tcPr>
            <w:tcW w:w="1933" w:type="dxa"/>
            <w:shd w:val="clear" w:color="auto" w:fill="auto"/>
            <w:noWrap/>
            <w:vAlign w:val="center"/>
            <w:hideMark/>
          </w:tcPr>
          <w:p w14:paraId="07716C83" w14:textId="77777777" w:rsidR="00874274" w:rsidRPr="007E70C1" w:rsidRDefault="00874274" w:rsidP="007E70C1">
            <w:pPr>
              <w:rPr>
                <w:rFonts w:cstheme="minorHAnsi"/>
                <w:lang w:val="en-AU" w:eastAsia="en-AU"/>
              </w:rPr>
            </w:pPr>
            <w:r w:rsidRPr="007E70C1">
              <w:rPr>
                <w:rFonts w:cstheme="minorHAnsi"/>
                <w:lang w:val="en-AU" w:eastAsia="en-AU"/>
              </w:rPr>
              <w:t>Direct Light Sources</w:t>
            </w:r>
          </w:p>
        </w:tc>
        <w:tc>
          <w:tcPr>
            <w:tcW w:w="7371" w:type="dxa"/>
            <w:shd w:val="clear" w:color="auto" w:fill="auto"/>
            <w:vAlign w:val="center"/>
            <w:hideMark/>
          </w:tcPr>
          <w:p w14:paraId="255C86E1" w14:textId="21958E7D" w:rsidR="00874274" w:rsidRPr="007E70C1" w:rsidRDefault="00874274" w:rsidP="007E70C1">
            <w:pPr>
              <w:rPr>
                <w:rFonts w:cstheme="minorHAnsi"/>
                <w:lang w:val="en-AU" w:eastAsia="en-AU"/>
              </w:rPr>
            </w:pPr>
            <w:r w:rsidRPr="007E70C1">
              <w:rPr>
                <w:rFonts w:cstheme="minorHAnsi"/>
                <w:lang w:val="en-AU" w:eastAsia="en-AU"/>
              </w:rPr>
              <w:t xml:space="preserve">Minimum two (2) direct </w:t>
            </w:r>
            <w:hyperlink r:id="rId48" w:history="1">
              <w:r w:rsidRPr="007E70C1">
                <w:rPr>
                  <w:rStyle w:val="Hyperlink"/>
                  <w:rFonts w:eastAsia="Times New Roman" w:cstheme="minorHAnsi"/>
                  <w:lang w:val="en-AU" w:eastAsia="en-AU"/>
                </w:rPr>
                <w:t>light sources</w:t>
              </w:r>
            </w:hyperlink>
            <w:r w:rsidRPr="007E70C1">
              <w:rPr>
                <w:rFonts w:cstheme="minorHAnsi"/>
                <w:lang w:val="en-AU" w:eastAsia="en-AU"/>
              </w:rPr>
              <w:t>. Does not include the default Directional Light provided in the scene.</w:t>
            </w:r>
          </w:p>
        </w:tc>
        <w:tc>
          <w:tcPr>
            <w:tcW w:w="1418" w:type="dxa"/>
            <w:vAlign w:val="center"/>
          </w:tcPr>
          <w:p w14:paraId="2E847241" w14:textId="6A9F836A" w:rsidR="00874274" w:rsidRPr="007E70C1" w:rsidRDefault="00874274" w:rsidP="007E70C1">
            <w:pPr>
              <w:rPr>
                <w:rFonts w:cstheme="minorHAnsi"/>
                <w:lang w:val="en-AU" w:eastAsia="en-AU"/>
              </w:rPr>
            </w:pPr>
            <w:r w:rsidRPr="007E70C1">
              <w:rPr>
                <w:rFonts w:cstheme="minorHAnsi"/>
                <w:lang w:val="en-AU" w:eastAsia="en-AU"/>
              </w:rPr>
              <w:t>Lighting</w:t>
            </w:r>
          </w:p>
        </w:tc>
        <w:tc>
          <w:tcPr>
            <w:tcW w:w="1120" w:type="dxa"/>
            <w:shd w:val="clear" w:color="auto" w:fill="auto"/>
            <w:vAlign w:val="center"/>
            <w:hideMark/>
          </w:tcPr>
          <w:p w14:paraId="69AF1C6F" w14:textId="224AE6C9" w:rsidR="00874274" w:rsidRPr="007E70C1" w:rsidRDefault="00874274" w:rsidP="007E70C1">
            <w:pPr>
              <w:rPr>
                <w:rFonts w:cstheme="minorHAnsi"/>
                <w:lang w:val="en-AU" w:eastAsia="en-AU"/>
              </w:rPr>
            </w:pPr>
            <w:r w:rsidRPr="007E70C1">
              <w:rPr>
                <w:rFonts w:cstheme="minorHAnsi"/>
                <w:lang w:val="en-AU" w:eastAsia="en-AU"/>
              </w:rPr>
              <w:t>Week 10</w:t>
            </w:r>
          </w:p>
        </w:tc>
        <w:tc>
          <w:tcPr>
            <w:tcW w:w="985" w:type="dxa"/>
            <w:shd w:val="clear" w:color="auto" w:fill="auto"/>
            <w:noWrap/>
            <w:vAlign w:val="center"/>
            <w:hideMark/>
          </w:tcPr>
          <w:p w14:paraId="7DE2BF16" w14:textId="42C1EAF7"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7EC9BD5A" w14:textId="5986E52D"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299A32DE" w14:textId="77777777" w:rsidTr="00783B79">
        <w:trPr>
          <w:trHeight w:val="20"/>
        </w:trPr>
        <w:tc>
          <w:tcPr>
            <w:tcW w:w="1044" w:type="dxa"/>
            <w:shd w:val="clear" w:color="D9D9D9" w:fill="D9D9D9"/>
            <w:vAlign w:val="center"/>
          </w:tcPr>
          <w:p w14:paraId="33A50DF3" w14:textId="150FE707" w:rsidR="00874274" w:rsidRPr="007E70C1" w:rsidRDefault="00874274" w:rsidP="00067035">
            <w:pPr>
              <w:jc w:val="center"/>
              <w:rPr>
                <w:rFonts w:cstheme="minorHAnsi"/>
                <w:lang w:val="en-AU" w:eastAsia="en-AU"/>
              </w:rPr>
            </w:pPr>
            <w:r w:rsidRPr="007E70C1">
              <w:rPr>
                <w:rFonts w:cstheme="minorHAnsi"/>
                <w:lang w:val="en-AU" w:eastAsia="en-AU"/>
              </w:rPr>
              <w:t>09</w:t>
            </w:r>
          </w:p>
        </w:tc>
        <w:tc>
          <w:tcPr>
            <w:tcW w:w="1933" w:type="dxa"/>
            <w:shd w:val="clear" w:color="D9D9D9" w:fill="D9D9D9"/>
            <w:noWrap/>
            <w:vAlign w:val="center"/>
            <w:hideMark/>
          </w:tcPr>
          <w:p w14:paraId="4ABEDF26" w14:textId="77777777" w:rsidR="00874274" w:rsidRPr="007E70C1" w:rsidRDefault="00874274" w:rsidP="007E70C1">
            <w:pPr>
              <w:rPr>
                <w:rFonts w:cstheme="minorHAnsi"/>
                <w:lang w:val="en-AU" w:eastAsia="en-AU"/>
              </w:rPr>
            </w:pPr>
            <w:r w:rsidRPr="007E70C1">
              <w:rPr>
                <w:rFonts w:cstheme="minorHAnsi"/>
                <w:lang w:val="en-AU" w:eastAsia="en-AU"/>
              </w:rPr>
              <w:t>Baked Indirect Lighting</w:t>
            </w:r>
          </w:p>
        </w:tc>
        <w:tc>
          <w:tcPr>
            <w:tcW w:w="7371" w:type="dxa"/>
            <w:shd w:val="clear" w:color="D9D9D9" w:fill="D9D9D9"/>
            <w:vAlign w:val="center"/>
            <w:hideMark/>
          </w:tcPr>
          <w:p w14:paraId="178393D1" w14:textId="3F548C14" w:rsidR="00874274" w:rsidRPr="007E70C1" w:rsidRDefault="00000000" w:rsidP="007E70C1">
            <w:pPr>
              <w:rPr>
                <w:rFonts w:cstheme="minorHAnsi"/>
                <w:lang w:val="en-AU" w:eastAsia="en-AU"/>
              </w:rPr>
            </w:pPr>
            <w:hyperlink r:id="rId49" w:history="1">
              <w:r w:rsidR="00874274" w:rsidRPr="007E70C1">
                <w:rPr>
                  <w:rStyle w:val="Hyperlink"/>
                  <w:rFonts w:eastAsia="Times New Roman" w:cstheme="minorHAnsi"/>
                  <w:lang w:val="en-AU" w:eastAsia="en-AU"/>
                </w:rPr>
                <w:t>Baked indirect li</w:t>
              </w:r>
              <w:r w:rsidR="00874274" w:rsidRPr="007E70C1">
                <w:rPr>
                  <w:rStyle w:val="Hyperlink"/>
                  <w:rFonts w:eastAsia="Times New Roman" w:cstheme="minorHAnsi"/>
                  <w:lang w:val="en-AU" w:eastAsia="en-AU"/>
                </w:rPr>
                <w:t>g</w:t>
              </w:r>
              <w:r w:rsidR="00874274" w:rsidRPr="007E70C1">
                <w:rPr>
                  <w:rStyle w:val="Hyperlink"/>
                  <w:rFonts w:eastAsia="Times New Roman" w:cstheme="minorHAnsi"/>
                  <w:lang w:val="en-AU" w:eastAsia="en-AU"/>
                </w:rPr>
                <w:t>hting</w:t>
              </w:r>
            </w:hyperlink>
            <w:r w:rsidR="00874274" w:rsidRPr="007E70C1">
              <w:rPr>
                <w:rFonts w:cstheme="minorHAnsi"/>
                <w:lang w:val="en-AU" w:eastAsia="en-AU"/>
              </w:rPr>
              <w:t xml:space="preserve"> used in the indoor section of your scene.</w:t>
            </w:r>
            <w:r w:rsidR="00874274" w:rsidRPr="007E70C1">
              <w:rPr>
                <w:rFonts w:cstheme="minorHAnsi"/>
                <w:lang w:val="en-AU" w:eastAsia="en-AU"/>
              </w:rPr>
              <w:br/>
            </w:r>
            <w:r w:rsidR="00874274" w:rsidRPr="007E70C1">
              <w:rPr>
                <w:rFonts w:cstheme="minorHAnsi"/>
                <w:b/>
                <w:bCs/>
                <w:lang w:val="en-AU" w:eastAsia="en-AU"/>
              </w:rPr>
              <w:t>NOTE:</w:t>
            </w:r>
            <w:r w:rsidR="00874274" w:rsidRPr="007E70C1">
              <w:rPr>
                <w:rFonts w:cstheme="minorHAnsi"/>
                <w:lang w:val="en-AU" w:eastAsia="en-AU"/>
              </w:rPr>
              <w:t xml:space="preserve"> Cannot be claimed if </w:t>
            </w:r>
            <w:r w:rsidR="00D91C49" w:rsidRPr="007E70C1">
              <w:rPr>
                <w:rFonts w:cstheme="minorHAnsi"/>
                <w:b/>
                <w:bCs/>
                <w:lang w:val="en-AU" w:eastAsia="en-AU"/>
              </w:rPr>
              <w:t xml:space="preserve">Element </w:t>
            </w:r>
            <w:r w:rsidR="00874274" w:rsidRPr="007E70C1">
              <w:rPr>
                <w:rFonts w:cstheme="minorHAnsi"/>
                <w:b/>
                <w:bCs/>
                <w:lang w:val="en-AU" w:eastAsia="en-AU"/>
              </w:rPr>
              <w:t>08</w:t>
            </w:r>
            <w:r w:rsidR="00874274" w:rsidRPr="007E70C1">
              <w:rPr>
                <w:rFonts w:cstheme="minorHAnsi"/>
                <w:lang w:val="en-AU" w:eastAsia="en-AU"/>
              </w:rPr>
              <w:t xml:space="preserve"> (Direct Light Sources) has not been implemented/claimed.</w:t>
            </w:r>
          </w:p>
        </w:tc>
        <w:tc>
          <w:tcPr>
            <w:tcW w:w="1418" w:type="dxa"/>
            <w:shd w:val="clear" w:color="D9D9D9" w:fill="D9D9D9"/>
            <w:vAlign w:val="center"/>
          </w:tcPr>
          <w:p w14:paraId="378191D6" w14:textId="04815D17" w:rsidR="00874274" w:rsidRPr="007E70C1" w:rsidRDefault="00874274" w:rsidP="007E70C1">
            <w:pPr>
              <w:rPr>
                <w:rFonts w:cstheme="minorHAnsi"/>
                <w:lang w:val="en-AU" w:eastAsia="en-AU"/>
              </w:rPr>
            </w:pPr>
            <w:r w:rsidRPr="007E70C1">
              <w:rPr>
                <w:rFonts w:cstheme="minorHAnsi"/>
                <w:lang w:val="en-AU" w:eastAsia="en-AU"/>
              </w:rPr>
              <w:t>Lighting</w:t>
            </w:r>
          </w:p>
        </w:tc>
        <w:tc>
          <w:tcPr>
            <w:tcW w:w="1120" w:type="dxa"/>
            <w:shd w:val="clear" w:color="D9D9D9" w:fill="D9D9D9"/>
            <w:vAlign w:val="center"/>
            <w:hideMark/>
          </w:tcPr>
          <w:p w14:paraId="2DCA78B1" w14:textId="34799623" w:rsidR="00874274" w:rsidRPr="007E70C1" w:rsidRDefault="00874274" w:rsidP="007E70C1">
            <w:pPr>
              <w:rPr>
                <w:rFonts w:cstheme="minorHAnsi"/>
                <w:lang w:val="en-AU" w:eastAsia="en-AU"/>
              </w:rPr>
            </w:pPr>
            <w:r w:rsidRPr="007E70C1">
              <w:rPr>
                <w:rFonts w:cstheme="minorHAnsi"/>
                <w:lang w:val="en-AU" w:eastAsia="en-AU"/>
              </w:rPr>
              <w:t>Week 10</w:t>
            </w:r>
          </w:p>
        </w:tc>
        <w:tc>
          <w:tcPr>
            <w:tcW w:w="985" w:type="dxa"/>
            <w:shd w:val="clear" w:color="D9D9D9" w:fill="D9D9D9"/>
            <w:noWrap/>
            <w:vAlign w:val="center"/>
            <w:hideMark/>
          </w:tcPr>
          <w:p w14:paraId="4B84E7E1" w14:textId="245FCCD7"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44C08AD0" w14:textId="0F02518D"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6490CB44" w14:textId="77777777" w:rsidTr="00783B79">
        <w:trPr>
          <w:trHeight w:val="20"/>
        </w:trPr>
        <w:tc>
          <w:tcPr>
            <w:tcW w:w="1044" w:type="dxa"/>
            <w:vAlign w:val="center"/>
          </w:tcPr>
          <w:p w14:paraId="766862DC" w14:textId="1E1EC698" w:rsidR="00874274" w:rsidRPr="007E70C1" w:rsidRDefault="00874274" w:rsidP="00067035">
            <w:pPr>
              <w:jc w:val="center"/>
              <w:rPr>
                <w:rFonts w:cstheme="minorHAnsi"/>
                <w:lang w:val="en-AU" w:eastAsia="en-AU"/>
              </w:rPr>
            </w:pPr>
            <w:r w:rsidRPr="007E70C1">
              <w:rPr>
                <w:rFonts w:cstheme="minorHAnsi"/>
                <w:lang w:val="en-AU" w:eastAsia="en-AU"/>
              </w:rPr>
              <w:lastRenderedPageBreak/>
              <w:t>10</w:t>
            </w:r>
          </w:p>
        </w:tc>
        <w:tc>
          <w:tcPr>
            <w:tcW w:w="1933" w:type="dxa"/>
            <w:shd w:val="clear" w:color="auto" w:fill="auto"/>
            <w:noWrap/>
            <w:vAlign w:val="center"/>
            <w:hideMark/>
          </w:tcPr>
          <w:p w14:paraId="5B7967A2" w14:textId="77777777" w:rsidR="00874274" w:rsidRPr="007E70C1" w:rsidRDefault="00874274" w:rsidP="007E70C1">
            <w:pPr>
              <w:rPr>
                <w:rFonts w:cstheme="minorHAnsi"/>
                <w:lang w:val="en-AU" w:eastAsia="en-AU"/>
              </w:rPr>
            </w:pPr>
            <w:r w:rsidRPr="007E70C1">
              <w:rPr>
                <w:rFonts w:cstheme="minorHAnsi"/>
                <w:lang w:val="en-AU" w:eastAsia="en-AU"/>
              </w:rPr>
              <w:t>Light-Probes</w:t>
            </w:r>
          </w:p>
        </w:tc>
        <w:tc>
          <w:tcPr>
            <w:tcW w:w="7371" w:type="dxa"/>
            <w:shd w:val="clear" w:color="auto" w:fill="auto"/>
            <w:vAlign w:val="center"/>
            <w:hideMark/>
          </w:tcPr>
          <w:p w14:paraId="5B89A23E" w14:textId="37203E24" w:rsidR="00874274" w:rsidRPr="007E70C1" w:rsidRDefault="00874274" w:rsidP="007E70C1">
            <w:pPr>
              <w:rPr>
                <w:rFonts w:cstheme="minorHAnsi"/>
                <w:lang w:val="en-AU" w:eastAsia="en-AU"/>
              </w:rPr>
            </w:pPr>
            <w:r w:rsidRPr="007E70C1">
              <w:rPr>
                <w:rFonts w:cstheme="minorHAnsi"/>
                <w:lang w:val="en-AU" w:eastAsia="en-AU"/>
              </w:rPr>
              <w:t xml:space="preserve">Use of </w:t>
            </w:r>
            <w:hyperlink r:id="rId50" w:history="1">
              <w:r w:rsidRPr="007E70C1">
                <w:rPr>
                  <w:rStyle w:val="Hyperlink"/>
                  <w:rFonts w:eastAsia="Times New Roman" w:cstheme="minorHAnsi"/>
                  <w:lang w:val="en-AU" w:eastAsia="en-AU"/>
                </w:rPr>
                <w:t>light-probes</w:t>
              </w:r>
            </w:hyperlink>
            <w:r w:rsidRPr="007E70C1">
              <w:rPr>
                <w:rFonts w:cstheme="minorHAnsi"/>
                <w:lang w:val="en-AU" w:eastAsia="en-AU"/>
              </w:rPr>
              <w:t xml:space="preserve"> for dynamic indirect lighting.</w:t>
            </w:r>
            <w:r w:rsidRPr="007E70C1">
              <w:rPr>
                <w:rFonts w:cstheme="minorHAnsi"/>
                <w:lang w:val="en-AU" w:eastAsia="en-AU"/>
              </w:rPr>
              <w:br/>
            </w:r>
            <w:r w:rsidRPr="007E70C1">
              <w:rPr>
                <w:rFonts w:cstheme="minorHAnsi"/>
                <w:b/>
                <w:bCs/>
                <w:lang w:val="en-AU" w:eastAsia="en-AU"/>
              </w:rPr>
              <w:t>NOTE:</w:t>
            </w:r>
            <w:r w:rsidRPr="007E70C1">
              <w:rPr>
                <w:rFonts w:cstheme="minorHAnsi"/>
                <w:lang w:val="en-AU" w:eastAsia="en-AU"/>
              </w:rPr>
              <w:t xml:space="preserve"> Cannot be claimed if </w:t>
            </w:r>
            <w:r w:rsidR="00D91C49" w:rsidRPr="007E70C1">
              <w:rPr>
                <w:rFonts w:cstheme="minorHAnsi"/>
                <w:b/>
                <w:bCs/>
                <w:lang w:val="en-AU" w:eastAsia="en-AU"/>
              </w:rPr>
              <w:t xml:space="preserve">Element </w:t>
            </w:r>
            <w:r w:rsidRPr="007E70C1">
              <w:rPr>
                <w:rFonts w:cstheme="minorHAnsi"/>
                <w:b/>
                <w:bCs/>
                <w:lang w:val="en-AU" w:eastAsia="en-AU"/>
              </w:rPr>
              <w:t>09</w:t>
            </w:r>
            <w:r w:rsidRPr="007E70C1">
              <w:rPr>
                <w:rFonts w:cstheme="minorHAnsi"/>
                <w:lang w:val="en-AU" w:eastAsia="en-AU"/>
              </w:rPr>
              <w:t xml:space="preserve"> (Baked Indirect Lighting) has not been implemented/claimed.</w:t>
            </w:r>
          </w:p>
        </w:tc>
        <w:tc>
          <w:tcPr>
            <w:tcW w:w="1418" w:type="dxa"/>
            <w:vAlign w:val="center"/>
          </w:tcPr>
          <w:p w14:paraId="5BDE65E2" w14:textId="71DCFE30" w:rsidR="00874274" w:rsidRPr="007E70C1" w:rsidRDefault="00874274" w:rsidP="007E70C1">
            <w:pPr>
              <w:rPr>
                <w:rFonts w:cstheme="minorHAnsi"/>
                <w:lang w:val="en-AU" w:eastAsia="en-AU"/>
              </w:rPr>
            </w:pPr>
            <w:r w:rsidRPr="007E70C1">
              <w:rPr>
                <w:rFonts w:cstheme="minorHAnsi"/>
                <w:lang w:val="en-AU" w:eastAsia="en-AU"/>
              </w:rPr>
              <w:t>Lighting</w:t>
            </w:r>
          </w:p>
        </w:tc>
        <w:tc>
          <w:tcPr>
            <w:tcW w:w="1120" w:type="dxa"/>
            <w:shd w:val="clear" w:color="auto" w:fill="auto"/>
            <w:vAlign w:val="center"/>
            <w:hideMark/>
          </w:tcPr>
          <w:p w14:paraId="4A22100C" w14:textId="18965F9A" w:rsidR="00874274" w:rsidRPr="007E70C1" w:rsidRDefault="00874274" w:rsidP="007E70C1">
            <w:pPr>
              <w:rPr>
                <w:rFonts w:cstheme="minorHAnsi"/>
                <w:lang w:val="en-AU" w:eastAsia="en-AU"/>
              </w:rPr>
            </w:pPr>
            <w:r w:rsidRPr="007E70C1">
              <w:rPr>
                <w:rFonts w:cstheme="minorHAnsi"/>
                <w:lang w:val="en-AU" w:eastAsia="en-AU"/>
              </w:rPr>
              <w:t>Week 10</w:t>
            </w:r>
          </w:p>
        </w:tc>
        <w:tc>
          <w:tcPr>
            <w:tcW w:w="985" w:type="dxa"/>
            <w:shd w:val="clear" w:color="auto" w:fill="auto"/>
            <w:noWrap/>
            <w:vAlign w:val="center"/>
            <w:hideMark/>
          </w:tcPr>
          <w:p w14:paraId="17CE68F0" w14:textId="0A42160C"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649C8B17" w14:textId="359CF065"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234BA4AB" w14:textId="77777777" w:rsidTr="00783B79">
        <w:trPr>
          <w:trHeight w:val="20"/>
        </w:trPr>
        <w:tc>
          <w:tcPr>
            <w:tcW w:w="1044" w:type="dxa"/>
            <w:shd w:val="clear" w:color="D9D9D9" w:fill="D9D9D9"/>
            <w:vAlign w:val="center"/>
          </w:tcPr>
          <w:p w14:paraId="0CC286C2" w14:textId="1DB580E6" w:rsidR="00874274" w:rsidRPr="007E70C1" w:rsidRDefault="00874274" w:rsidP="00067035">
            <w:pPr>
              <w:jc w:val="center"/>
              <w:rPr>
                <w:rFonts w:cstheme="minorHAnsi"/>
                <w:lang w:val="en-AU" w:eastAsia="en-AU"/>
              </w:rPr>
            </w:pPr>
            <w:r w:rsidRPr="007E70C1">
              <w:rPr>
                <w:rFonts w:cstheme="minorHAnsi"/>
                <w:lang w:val="en-AU" w:eastAsia="en-AU"/>
              </w:rPr>
              <w:t>11</w:t>
            </w:r>
          </w:p>
        </w:tc>
        <w:tc>
          <w:tcPr>
            <w:tcW w:w="1933" w:type="dxa"/>
            <w:shd w:val="clear" w:color="D9D9D9" w:fill="D9D9D9"/>
            <w:vAlign w:val="center"/>
            <w:hideMark/>
          </w:tcPr>
          <w:p w14:paraId="414293C8" w14:textId="77777777" w:rsidR="00874274" w:rsidRPr="007E70C1" w:rsidRDefault="00874274" w:rsidP="007E70C1">
            <w:pPr>
              <w:rPr>
                <w:rFonts w:cstheme="minorHAnsi"/>
                <w:lang w:val="en-AU" w:eastAsia="en-AU"/>
              </w:rPr>
            </w:pPr>
            <w:r w:rsidRPr="007E70C1">
              <w:rPr>
                <w:rFonts w:cstheme="minorHAnsi"/>
                <w:lang w:val="en-AU" w:eastAsia="en-AU"/>
              </w:rPr>
              <w:t>Reflection-Probes &amp; Reflective Surfaces</w:t>
            </w:r>
          </w:p>
        </w:tc>
        <w:tc>
          <w:tcPr>
            <w:tcW w:w="7371" w:type="dxa"/>
            <w:shd w:val="clear" w:color="D9D9D9" w:fill="D9D9D9"/>
            <w:vAlign w:val="center"/>
            <w:hideMark/>
          </w:tcPr>
          <w:p w14:paraId="322C27E3" w14:textId="2C892FDE" w:rsidR="00874274" w:rsidRPr="007E70C1" w:rsidRDefault="00874274" w:rsidP="007E70C1">
            <w:pPr>
              <w:rPr>
                <w:rFonts w:cstheme="minorHAnsi"/>
                <w:lang w:val="en-AU" w:eastAsia="en-AU"/>
              </w:rPr>
            </w:pPr>
            <w:r w:rsidRPr="007E70C1">
              <w:rPr>
                <w:rFonts w:cstheme="minorHAnsi"/>
                <w:lang w:val="en-AU" w:eastAsia="en-AU"/>
              </w:rPr>
              <w:t xml:space="preserve">Appropriate use of </w:t>
            </w:r>
            <w:hyperlink r:id="rId51" w:history="1">
              <w:r w:rsidRPr="007E70C1">
                <w:rPr>
                  <w:rStyle w:val="Hyperlink"/>
                  <w:rFonts w:eastAsia="Times New Roman" w:cstheme="minorHAnsi"/>
                  <w:lang w:val="en-AU" w:eastAsia="en-AU"/>
                </w:rPr>
                <w:t>reflection-probes</w:t>
              </w:r>
            </w:hyperlink>
            <w:r w:rsidRPr="007E70C1">
              <w:rPr>
                <w:rFonts w:cstheme="minorHAnsi"/>
                <w:lang w:val="en-AU" w:eastAsia="en-AU"/>
              </w:rPr>
              <w:t xml:space="preserve"> and reflective surfaces in outdoor environment of your scene.</w:t>
            </w:r>
          </w:p>
        </w:tc>
        <w:tc>
          <w:tcPr>
            <w:tcW w:w="1418" w:type="dxa"/>
            <w:shd w:val="clear" w:color="D9D9D9" w:fill="D9D9D9"/>
            <w:vAlign w:val="center"/>
          </w:tcPr>
          <w:p w14:paraId="68A80E8D" w14:textId="4610788A" w:rsidR="00874274" w:rsidRPr="007E70C1" w:rsidRDefault="00874274" w:rsidP="007E70C1">
            <w:pPr>
              <w:rPr>
                <w:rFonts w:cstheme="minorHAnsi"/>
                <w:lang w:val="en-AU" w:eastAsia="en-AU"/>
              </w:rPr>
            </w:pPr>
            <w:r w:rsidRPr="007E70C1">
              <w:rPr>
                <w:rFonts w:cstheme="minorHAnsi"/>
                <w:lang w:val="en-AU" w:eastAsia="en-AU"/>
              </w:rPr>
              <w:t>Lighting</w:t>
            </w:r>
          </w:p>
        </w:tc>
        <w:tc>
          <w:tcPr>
            <w:tcW w:w="1120" w:type="dxa"/>
            <w:shd w:val="clear" w:color="D9D9D9" w:fill="D9D9D9"/>
            <w:vAlign w:val="center"/>
            <w:hideMark/>
          </w:tcPr>
          <w:p w14:paraId="63030D33" w14:textId="2B6F51F6" w:rsidR="00874274" w:rsidRPr="007E70C1" w:rsidRDefault="00874274" w:rsidP="007E70C1">
            <w:pPr>
              <w:rPr>
                <w:rFonts w:cstheme="minorHAnsi"/>
                <w:lang w:val="en-AU" w:eastAsia="en-AU"/>
              </w:rPr>
            </w:pPr>
            <w:r w:rsidRPr="007E70C1">
              <w:rPr>
                <w:rFonts w:cstheme="minorHAnsi"/>
                <w:lang w:val="en-AU" w:eastAsia="en-AU"/>
              </w:rPr>
              <w:t>Week 10</w:t>
            </w:r>
          </w:p>
        </w:tc>
        <w:tc>
          <w:tcPr>
            <w:tcW w:w="985" w:type="dxa"/>
            <w:shd w:val="clear" w:color="D9D9D9" w:fill="D9D9D9"/>
            <w:noWrap/>
            <w:vAlign w:val="center"/>
            <w:hideMark/>
          </w:tcPr>
          <w:p w14:paraId="071E4049" w14:textId="245477D8"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2E94F36F" w14:textId="6F5280A7"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41449A1F" w14:textId="77777777" w:rsidTr="00783B79">
        <w:trPr>
          <w:trHeight w:val="20"/>
        </w:trPr>
        <w:tc>
          <w:tcPr>
            <w:tcW w:w="1044" w:type="dxa"/>
            <w:vAlign w:val="center"/>
          </w:tcPr>
          <w:p w14:paraId="7AE91676" w14:textId="571EBC90" w:rsidR="00874274" w:rsidRPr="007E70C1" w:rsidRDefault="00874274" w:rsidP="00067035">
            <w:pPr>
              <w:jc w:val="center"/>
              <w:rPr>
                <w:rFonts w:cstheme="minorHAnsi"/>
                <w:lang w:val="en-AU" w:eastAsia="en-AU"/>
              </w:rPr>
            </w:pPr>
            <w:r w:rsidRPr="007E70C1">
              <w:rPr>
                <w:rFonts w:cstheme="minorHAnsi"/>
                <w:lang w:val="en-AU" w:eastAsia="en-AU"/>
              </w:rPr>
              <w:t>12</w:t>
            </w:r>
          </w:p>
        </w:tc>
        <w:tc>
          <w:tcPr>
            <w:tcW w:w="1933" w:type="dxa"/>
            <w:shd w:val="clear" w:color="auto" w:fill="auto"/>
            <w:noWrap/>
            <w:vAlign w:val="center"/>
            <w:hideMark/>
          </w:tcPr>
          <w:p w14:paraId="4C6B58E5" w14:textId="77777777" w:rsidR="00874274" w:rsidRPr="007E70C1" w:rsidRDefault="00874274" w:rsidP="007E70C1">
            <w:pPr>
              <w:rPr>
                <w:rFonts w:cstheme="minorHAnsi"/>
                <w:lang w:val="en-AU" w:eastAsia="en-AU"/>
              </w:rPr>
            </w:pPr>
            <w:r w:rsidRPr="007E70C1">
              <w:rPr>
                <w:rFonts w:cstheme="minorHAnsi"/>
                <w:lang w:val="en-AU" w:eastAsia="en-AU"/>
              </w:rPr>
              <w:t>Multiple Cameras</w:t>
            </w:r>
          </w:p>
        </w:tc>
        <w:tc>
          <w:tcPr>
            <w:tcW w:w="7371" w:type="dxa"/>
            <w:shd w:val="clear" w:color="auto" w:fill="auto"/>
            <w:vAlign w:val="center"/>
            <w:hideMark/>
          </w:tcPr>
          <w:p w14:paraId="4D3E22CE" w14:textId="39DF9CB9" w:rsidR="00874274" w:rsidRPr="007E70C1" w:rsidRDefault="00874274" w:rsidP="007E70C1">
            <w:pPr>
              <w:rPr>
                <w:rFonts w:cstheme="minorHAnsi"/>
                <w:lang w:val="en-AU" w:eastAsia="en-AU"/>
              </w:rPr>
            </w:pPr>
            <w:r w:rsidRPr="007E70C1">
              <w:rPr>
                <w:rFonts w:cstheme="minorHAnsi"/>
                <w:lang w:val="en-AU" w:eastAsia="en-AU"/>
              </w:rPr>
              <w:t xml:space="preserve">Use of </w:t>
            </w:r>
            <w:hyperlink r:id="rId52" w:history="1">
              <w:r w:rsidRPr="007E70C1">
                <w:rPr>
                  <w:rStyle w:val="Hyperlink"/>
                  <w:rFonts w:eastAsia="Times New Roman" w:cstheme="minorHAnsi"/>
                  <w:lang w:val="en-AU" w:eastAsia="en-AU"/>
                </w:rPr>
                <w:t>multiple cameras</w:t>
              </w:r>
            </w:hyperlink>
            <w:r w:rsidRPr="007E70C1">
              <w:rPr>
                <w:rFonts w:cstheme="minorHAnsi"/>
                <w:lang w:val="en-AU" w:eastAsia="en-AU"/>
              </w:rPr>
              <w:t xml:space="preserve"> (at least two (2) excluding the provided First-Person Controller camera). For example, overlaid cameras or rendering to a texture.</w:t>
            </w:r>
          </w:p>
        </w:tc>
        <w:tc>
          <w:tcPr>
            <w:tcW w:w="1418" w:type="dxa"/>
            <w:vAlign w:val="center"/>
          </w:tcPr>
          <w:p w14:paraId="55B80F54" w14:textId="00ED1EC7" w:rsidR="00874274" w:rsidRPr="007E70C1" w:rsidRDefault="00874274" w:rsidP="007E70C1">
            <w:pPr>
              <w:rPr>
                <w:rFonts w:cstheme="minorHAnsi"/>
                <w:lang w:val="en-AU" w:eastAsia="en-AU"/>
              </w:rPr>
            </w:pPr>
            <w:r w:rsidRPr="007E70C1">
              <w:rPr>
                <w:rFonts w:cstheme="minorHAnsi"/>
                <w:lang w:val="en-AU" w:eastAsia="en-AU"/>
              </w:rPr>
              <w:t>Cameras &amp; Rendering</w:t>
            </w:r>
          </w:p>
        </w:tc>
        <w:tc>
          <w:tcPr>
            <w:tcW w:w="1120" w:type="dxa"/>
            <w:shd w:val="clear" w:color="auto" w:fill="auto"/>
            <w:vAlign w:val="center"/>
            <w:hideMark/>
          </w:tcPr>
          <w:p w14:paraId="63CA1BF7" w14:textId="5847CE09" w:rsidR="00874274" w:rsidRPr="007E70C1" w:rsidRDefault="00874274" w:rsidP="007E70C1">
            <w:pPr>
              <w:rPr>
                <w:rFonts w:cstheme="minorHAnsi"/>
                <w:lang w:val="en-AU" w:eastAsia="en-AU"/>
              </w:rPr>
            </w:pPr>
            <w:r w:rsidRPr="007E70C1">
              <w:rPr>
                <w:rFonts w:cstheme="minorHAnsi"/>
                <w:lang w:val="en-AU" w:eastAsia="en-AU"/>
              </w:rPr>
              <w:t>Week 09</w:t>
            </w:r>
          </w:p>
        </w:tc>
        <w:tc>
          <w:tcPr>
            <w:tcW w:w="985" w:type="dxa"/>
            <w:shd w:val="clear" w:color="auto" w:fill="auto"/>
            <w:noWrap/>
            <w:vAlign w:val="center"/>
            <w:hideMark/>
          </w:tcPr>
          <w:p w14:paraId="5B9FB87B" w14:textId="578656C2"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19753A27" w14:textId="27032543"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40507682" w14:textId="77777777" w:rsidTr="00783B79">
        <w:trPr>
          <w:trHeight w:val="20"/>
        </w:trPr>
        <w:tc>
          <w:tcPr>
            <w:tcW w:w="1044" w:type="dxa"/>
            <w:shd w:val="clear" w:color="D9D9D9" w:fill="D9D9D9"/>
            <w:vAlign w:val="center"/>
          </w:tcPr>
          <w:p w14:paraId="638B7483" w14:textId="5134C551" w:rsidR="00874274" w:rsidRPr="007E70C1" w:rsidRDefault="00874274" w:rsidP="00067035">
            <w:pPr>
              <w:jc w:val="center"/>
              <w:rPr>
                <w:rFonts w:cstheme="minorHAnsi"/>
                <w:lang w:val="en-AU" w:eastAsia="en-AU"/>
              </w:rPr>
            </w:pPr>
            <w:r w:rsidRPr="007E70C1">
              <w:rPr>
                <w:rFonts w:cstheme="minorHAnsi"/>
                <w:lang w:val="en-AU" w:eastAsia="en-AU"/>
              </w:rPr>
              <w:t>13</w:t>
            </w:r>
          </w:p>
        </w:tc>
        <w:tc>
          <w:tcPr>
            <w:tcW w:w="1933" w:type="dxa"/>
            <w:shd w:val="clear" w:color="D9D9D9" w:fill="D9D9D9"/>
            <w:noWrap/>
            <w:vAlign w:val="center"/>
            <w:hideMark/>
          </w:tcPr>
          <w:p w14:paraId="47A97E71" w14:textId="77777777" w:rsidR="00874274" w:rsidRPr="007E70C1" w:rsidRDefault="00874274" w:rsidP="007E70C1">
            <w:pPr>
              <w:rPr>
                <w:rFonts w:cstheme="minorHAnsi"/>
                <w:lang w:val="en-AU" w:eastAsia="en-AU"/>
              </w:rPr>
            </w:pPr>
            <w:r w:rsidRPr="007E70C1">
              <w:rPr>
                <w:rFonts w:cstheme="minorHAnsi"/>
                <w:lang w:val="en-AU" w:eastAsia="en-AU"/>
              </w:rPr>
              <w:t>Audio Source</w:t>
            </w:r>
          </w:p>
        </w:tc>
        <w:tc>
          <w:tcPr>
            <w:tcW w:w="7371" w:type="dxa"/>
            <w:shd w:val="clear" w:color="D9D9D9" w:fill="D9D9D9"/>
            <w:vAlign w:val="center"/>
            <w:hideMark/>
          </w:tcPr>
          <w:p w14:paraId="4C649ACE" w14:textId="600C8BB9" w:rsidR="00874274" w:rsidRPr="007E70C1" w:rsidRDefault="00874274" w:rsidP="007E70C1">
            <w:pPr>
              <w:rPr>
                <w:rFonts w:cstheme="minorHAnsi"/>
                <w:color w:val="000000"/>
                <w:lang w:val="en-AU" w:eastAsia="en-AU"/>
              </w:rPr>
            </w:pPr>
            <w:r w:rsidRPr="007E70C1">
              <w:rPr>
                <w:rFonts w:cstheme="minorHAnsi"/>
                <w:color w:val="000000"/>
                <w:lang w:val="en-AU" w:eastAsia="en-AU"/>
              </w:rPr>
              <w:t xml:space="preserve">At least one (1) appropriate 3D spatialised </w:t>
            </w:r>
            <w:hyperlink r:id="rId53" w:history="1">
              <w:r w:rsidRPr="007E70C1">
                <w:rPr>
                  <w:rStyle w:val="Hyperlink"/>
                  <w:rFonts w:eastAsia="Times New Roman" w:cstheme="minorHAnsi"/>
                  <w:lang w:val="en-AU" w:eastAsia="en-AU"/>
                </w:rPr>
                <w:t>audio source</w:t>
              </w:r>
            </w:hyperlink>
            <w:r w:rsidRPr="007E70C1">
              <w:rPr>
                <w:rFonts w:cstheme="minorHAnsi"/>
                <w:color w:val="000000"/>
                <w:lang w:val="en-AU" w:eastAsia="en-AU"/>
              </w:rPr>
              <w:t xml:space="preserve"> within your scene.</w:t>
            </w:r>
          </w:p>
        </w:tc>
        <w:tc>
          <w:tcPr>
            <w:tcW w:w="1418" w:type="dxa"/>
            <w:shd w:val="clear" w:color="D9D9D9" w:fill="D9D9D9"/>
            <w:vAlign w:val="center"/>
          </w:tcPr>
          <w:p w14:paraId="1EE3D630" w14:textId="23C26733" w:rsidR="00874274" w:rsidRPr="007E70C1" w:rsidRDefault="00874274" w:rsidP="007E70C1">
            <w:pPr>
              <w:rPr>
                <w:rFonts w:cstheme="minorHAnsi"/>
                <w:lang w:val="en-AU" w:eastAsia="en-AU"/>
              </w:rPr>
            </w:pPr>
            <w:r w:rsidRPr="007E70C1">
              <w:rPr>
                <w:rFonts w:cstheme="minorHAnsi"/>
                <w:lang w:val="en-AU" w:eastAsia="en-AU"/>
              </w:rPr>
              <w:t>Sound</w:t>
            </w:r>
          </w:p>
        </w:tc>
        <w:tc>
          <w:tcPr>
            <w:tcW w:w="1120" w:type="dxa"/>
            <w:shd w:val="clear" w:color="D9D9D9" w:fill="D9D9D9"/>
            <w:vAlign w:val="center"/>
            <w:hideMark/>
          </w:tcPr>
          <w:p w14:paraId="4A939DF0" w14:textId="2DB549FA" w:rsidR="00874274" w:rsidRPr="007E70C1" w:rsidRDefault="00874274" w:rsidP="007E70C1">
            <w:pPr>
              <w:rPr>
                <w:rFonts w:cstheme="minorHAnsi"/>
                <w:lang w:val="en-AU" w:eastAsia="en-AU"/>
              </w:rPr>
            </w:pPr>
            <w:r w:rsidRPr="007E70C1">
              <w:rPr>
                <w:rFonts w:cstheme="minorHAnsi"/>
                <w:lang w:val="en-AU" w:eastAsia="en-AU"/>
              </w:rPr>
              <w:t>Week 03</w:t>
            </w:r>
          </w:p>
        </w:tc>
        <w:tc>
          <w:tcPr>
            <w:tcW w:w="985" w:type="dxa"/>
            <w:shd w:val="clear" w:color="D9D9D9" w:fill="D9D9D9"/>
            <w:noWrap/>
            <w:vAlign w:val="center"/>
            <w:hideMark/>
          </w:tcPr>
          <w:p w14:paraId="1C1ED682" w14:textId="57BB40A5"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6617F64B" w14:textId="7452ADB7"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70FA056B" w14:textId="77777777" w:rsidTr="00783B79">
        <w:trPr>
          <w:trHeight w:val="20"/>
        </w:trPr>
        <w:tc>
          <w:tcPr>
            <w:tcW w:w="1044" w:type="dxa"/>
            <w:vAlign w:val="center"/>
          </w:tcPr>
          <w:p w14:paraId="502EE4F4" w14:textId="70828891" w:rsidR="00874274" w:rsidRPr="007E70C1" w:rsidRDefault="00874274" w:rsidP="00067035">
            <w:pPr>
              <w:jc w:val="center"/>
              <w:rPr>
                <w:rFonts w:cstheme="minorHAnsi"/>
                <w:lang w:val="en-AU" w:eastAsia="en-AU"/>
              </w:rPr>
            </w:pPr>
            <w:r w:rsidRPr="007E70C1">
              <w:rPr>
                <w:rFonts w:cstheme="minorHAnsi"/>
                <w:lang w:val="en-AU" w:eastAsia="en-AU"/>
              </w:rPr>
              <w:t>14</w:t>
            </w:r>
          </w:p>
        </w:tc>
        <w:tc>
          <w:tcPr>
            <w:tcW w:w="1933" w:type="dxa"/>
            <w:shd w:val="clear" w:color="auto" w:fill="auto"/>
            <w:vAlign w:val="center"/>
            <w:hideMark/>
          </w:tcPr>
          <w:p w14:paraId="3B04A8E2" w14:textId="77777777" w:rsidR="00874274" w:rsidRPr="007E70C1" w:rsidRDefault="00874274" w:rsidP="007E70C1">
            <w:pPr>
              <w:rPr>
                <w:rFonts w:cstheme="minorHAnsi"/>
                <w:lang w:val="en-AU" w:eastAsia="en-AU"/>
              </w:rPr>
            </w:pPr>
            <w:r w:rsidRPr="007E70C1">
              <w:rPr>
                <w:rFonts w:cstheme="minorHAnsi"/>
                <w:lang w:val="en-AU" w:eastAsia="en-AU"/>
              </w:rPr>
              <w:t>Audio Reverb Zones, Effects and Filters</w:t>
            </w:r>
          </w:p>
        </w:tc>
        <w:tc>
          <w:tcPr>
            <w:tcW w:w="7371" w:type="dxa"/>
            <w:shd w:val="clear" w:color="auto" w:fill="auto"/>
            <w:vAlign w:val="center"/>
            <w:hideMark/>
          </w:tcPr>
          <w:p w14:paraId="3CCFBBAC" w14:textId="1E7D65D7" w:rsidR="00874274" w:rsidRPr="007E70C1" w:rsidRDefault="00874274" w:rsidP="007E70C1">
            <w:pPr>
              <w:rPr>
                <w:rFonts w:eastAsia="Times New Roman" w:cstheme="minorHAnsi"/>
                <w:color w:val="000000"/>
                <w:lang w:val="en-AU" w:eastAsia="en-AU"/>
              </w:rPr>
            </w:pPr>
            <w:r w:rsidRPr="007E70C1">
              <w:rPr>
                <w:rFonts w:eastAsia="Times New Roman" w:cstheme="minorHAnsi"/>
                <w:color w:val="000000"/>
                <w:lang w:val="en-AU" w:eastAsia="en-AU"/>
              </w:rPr>
              <w:t>Use of at least two (2) of the following within your scene:</w:t>
            </w:r>
            <w:r w:rsidRPr="007E70C1">
              <w:rPr>
                <w:rFonts w:eastAsia="Times New Roman" w:cstheme="minorHAnsi"/>
                <w:color w:val="000000"/>
                <w:lang w:val="en-AU" w:eastAsia="en-AU"/>
              </w:rPr>
              <w:br/>
              <w:t xml:space="preserve">• </w:t>
            </w:r>
            <w:hyperlink r:id="rId54" w:history="1">
              <w:r w:rsidRPr="007E70C1">
                <w:rPr>
                  <w:rStyle w:val="Hyperlink"/>
                  <w:rFonts w:eastAsia="Times New Roman" w:cstheme="minorHAnsi"/>
                  <w:lang w:val="en-AU" w:eastAsia="en-AU"/>
                </w:rPr>
                <w:t>Audio reverb zones</w:t>
              </w:r>
            </w:hyperlink>
            <w:r w:rsidRPr="007E70C1">
              <w:rPr>
                <w:rFonts w:eastAsia="Times New Roman" w:cstheme="minorHAnsi"/>
                <w:color w:val="000000"/>
                <w:lang w:val="en-AU" w:eastAsia="en-AU"/>
              </w:rPr>
              <w:br/>
              <w:t xml:space="preserve">• </w:t>
            </w:r>
            <w:hyperlink r:id="rId55" w:history="1">
              <w:r w:rsidRPr="007E70C1">
                <w:rPr>
                  <w:rStyle w:val="Hyperlink"/>
                  <w:rFonts w:eastAsia="Times New Roman" w:cstheme="minorHAnsi"/>
                  <w:lang w:val="en-AU" w:eastAsia="en-AU"/>
                </w:rPr>
                <w:t>Audio effects</w:t>
              </w:r>
            </w:hyperlink>
            <w:r w:rsidRPr="007E70C1">
              <w:rPr>
                <w:rFonts w:eastAsia="Times New Roman" w:cstheme="minorHAnsi"/>
                <w:color w:val="000000"/>
                <w:lang w:val="en-AU" w:eastAsia="en-AU"/>
              </w:rPr>
              <w:br/>
              <w:t xml:space="preserve">• </w:t>
            </w:r>
            <w:hyperlink r:id="rId56" w:history="1">
              <w:r w:rsidRPr="007E70C1">
                <w:rPr>
                  <w:rStyle w:val="Hyperlink"/>
                  <w:rFonts w:eastAsia="Times New Roman" w:cstheme="minorHAnsi"/>
                  <w:lang w:val="en-AU" w:eastAsia="en-AU"/>
                </w:rPr>
                <w:t>Audio filters</w:t>
              </w:r>
            </w:hyperlink>
          </w:p>
        </w:tc>
        <w:tc>
          <w:tcPr>
            <w:tcW w:w="1418" w:type="dxa"/>
            <w:vAlign w:val="center"/>
          </w:tcPr>
          <w:p w14:paraId="1352A042" w14:textId="73FDDE20" w:rsidR="00874274" w:rsidRPr="007E70C1" w:rsidRDefault="00874274" w:rsidP="007E70C1">
            <w:pPr>
              <w:rPr>
                <w:rFonts w:cstheme="minorHAnsi"/>
                <w:lang w:val="en-AU" w:eastAsia="en-AU"/>
              </w:rPr>
            </w:pPr>
            <w:r w:rsidRPr="007E70C1">
              <w:rPr>
                <w:rFonts w:cstheme="minorHAnsi"/>
                <w:lang w:val="en-AU" w:eastAsia="en-AU"/>
              </w:rPr>
              <w:t>Sound</w:t>
            </w:r>
          </w:p>
        </w:tc>
        <w:tc>
          <w:tcPr>
            <w:tcW w:w="1120" w:type="dxa"/>
            <w:shd w:val="clear" w:color="auto" w:fill="auto"/>
            <w:vAlign w:val="center"/>
            <w:hideMark/>
          </w:tcPr>
          <w:p w14:paraId="085F7999" w14:textId="0CEDA153" w:rsidR="00874274" w:rsidRPr="007E70C1" w:rsidRDefault="00874274" w:rsidP="007E70C1">
            <w:pPr>
              <w:rPr>
                <w:rFonts w:cstheme="minorHAnsi"/>
                <w:lang w:val="en-AU" w:eastAsia="en-AU"/>
              </w:rPr>
            </w:pPr>
            <w:r w:rsidRPr="007E70C1">
              <w:rPr>
                <w:rFonts w:cstheme="minorHAnsi"/>
                <w:lang w:val="en-AU" w:eastAsia="en-AU"/>
              </w:rPr>
              <w:t>Week 03</w:t>
            </w:r>
          </w:p>
        </w:tc>
        <w:tc>
          <w:tcPr>
            <w:tcW w:w="985" w:type="dxa"/>
            <w:shd w:val="clear" w:color="auto" w:fill="auto"/>
            <w:noWrap/>
            <w:vAlign w:val="center"/>
            <w:hideMark/>
          </w:tcPr>
          <w:p w14:paraId="51C89A54" w14:textId="45ABD08F"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17D567C1" w14:textId="10385956"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55C4A57E" w14:textId="77777777" w:rsidTr="00783B79">
        <w:trPr>
          <w:trHeight w:val="20"/>
        </w:trPr>
        <w:tc>
          <w:tcPr>
            <w:tcW w:w="1044" w:type="dxa"/>
            <w:shd w:val="clear" w:color="D9D9D9" w:fill="D9D9D9"/>
            <w:vAlign w:val="center"/>
          </w:tcPr>
          <w:p w14:paraId="2B4521D9" w14:textId="5ABE2234" w:rsidR="00874274" w:rsidRPr="007E70C1" w:rsidRDefault="00874274" w:rsidP="00067035">
            <w:pPr>
              <w:jc w:val="center"/>
              <w:rPr>
                <w:rFonts w:cstheme="minorHAnsi"/>
                <w:lang w:val="en-AU" w:eastAsia="en-AU"/>
              </w:rPr>
            </w:pPr>
            <w:r w:rsidRPr="007E70C1">
              <w:rPr>
                <w:rFonts w:cstheme="minorHAnsi"/>
                <w:lang w:val="en-AU" w:eastAsia="en-AU"/>
              </w:rPr>
              <w:t>15</w:t>
            </w:r>
          </w:p>
        </w:tc>
        <w:tc>
          <w:tcPr>
            <w:tcW w:w="1933" w:type="dxa"/>
            <w:shd w:val="clear" w:color="D9D9D9" w:fill="D9D9D9"/>
            <w:noWrap/>
            <w:vAlign w:val="center"/>
            <w:hideMark/>
          </w:tcPr>
          <w:p w14:paraId="4E3BAA6E" w14:textId="77777777" w:rsidR="00874274" w:rsidRPr="007E70C1" w:rsidRDefault="00874274" w:rsidP="007E70C1">
            <w:pPr>
              <w:rPr>
                <w:rFonts w:cstheme="minorHAnsi"/>
                <w:lang w:val="en-AU" w:eastAsia="en-AU"/>
              </w:rPr>
            </w:pPr>
            <w:r w:rsidRPr="007E70C1">
              <w:rPr>
                <w:rFonts w:cstheme="minorHAnsi"/>
                <w:lang w:val="en-AU" w:eastAsia="en-AU"/>
              </w:rPr>
              <w:t>Global Post-Processing Effect</w:t>
            </w:r>
          </w:p>
        </w:tc>
        <w:tc>
          <w:tcPr>
            <w:tcW w:w="7371" w:type="dxa"/>
            <w:shd w:val="clear" w:color="D9D9D9" w:fill="D9D9D9"/>
            <w:vAlign w:val="center"/>
            <w:hideMark/>
          </w:tcPr>
          <w:p w14:paraId="62061267" w14:textId="675FC56A" w:rsidR="00874274" w:rsidRPr="007E70C1" w:rsidRDefault="00874274" w:rsidP="007E70C1">
            <w:pPr>
              <w:rPr>
                <w:rFonts w:eastAsia="Times New Roman" w:cstheme="minorHAnsi"/>
                <w:color w:val="000000"/>
                <w:lang w:val="en-AU" w:eastAsia="en-AU"/>
              </w:rPr>
            </w:pPr>
            <w:r w:rsidRPr="007E70C1">
              <w:rPr>
                <w:rFonts w:eastAsia="Times New Roman" w:cstheme="minorHAnsi"/>
                <w:color w:val="000000"/>
                <w:lang w:val="en-AU" w:eastAsia="en-AU"/>
              </w:rPr>
              <w:t xml:space="preserve">An appropriately chosen </w:t>
            </w:r>
            <w:hyperlink r:id="rId57" w:history="1">
              <w:r w:rsidRPr="007E70C1">
                <w:rPr>
                  <w:rStyle w:val="Hyperlink"/>
                  <w:rFonts w:eastAsia="Times New Roman" w:cstheme="minorHAnsi"/>
                  <w:lang w:val="en-AU" w:eastAsia="en-AU"/>
                </w:rPr>
                <w:t>post-processing effect</w:t>
              </w:r>
            </w:hyperlink>
            <w:r w:rsidRPr="007E70C1">
              <w:rPr>
                <w:rFonts w:eastAsia="Times New Roman" w:cstheme="minorHAnsi"/>
                <w:color w:val="000000"/>
                <w:lang w:val="en-AU" w:eastAsia="en-AU"/>
              </w:rPr>
              <w:t xml:space="preserve"> for your scene using a global </w:t>
            </w:r>
            <w:hyperlink r:id="rId58" w:anchor=":~:text=Custom%20Effects.-,Post%20Process%20Volume,-The%20Post%2Dprocess" w:history="1">
              <w:r w:rsidRPr="007E70C1">
                <w:rPr>
                  <w:rStyle w:val="Hyperlink"/>
                  <w:rFonts w:eastAsia="Times New Roman" w:cstheme="minorHAnsi"/>
                  <w:lang w:val="en-AU" w:eastAsia="en-AU"/>
                </w:rPr>
                <w:t>volume</w:t>
              </w:r>
            </w:hyperlink>
            <w:r w:rsidRPr="007E70C1">
              <w:rPr>
                <w:rFonts w:eastAsia="Times New Roman" w:cstheme="minorHAnsi"/>
                <w:color w:val="000000"/>
                <w:lang w:val="en-AU" w:eastAsia="en-AU"/>
              </w:rPr>
              <w:t>.</w:t>
            </w:r>
          </w:p>
        </w:tc>
        <w:tc>
          <w:tcPr>
            <w:tcW w:w="1418" w:type="dxa"/>
            <w:shd w:val="clear" w:color="D9D9D9" w:fill="D9D9D9"/>
            <w:vAlign w:val="center"/>
          </w:tcPr>
          <w:p w14:paraId="00E6044C" w14:textId="6D3F6BB8" w:rsidR="00874274" w:rsidRPr="007E70C1" w:rsidRDefault="00874274" w:rsidP="007E70C1">
            <w:pPr>
              <w:rPr>
                <w:rFonts w:cstheme="minorHAnsi"/>
                <w:lang w:val="en-AU" w:eastAsia="en-AU"/>
              </w:rPr>
            </w:pPr>
            <w:r w:rsidRPr="007E70C1">
              <w:rPr>
                <w:rFonts w:cstheme="minorHAnsi"/>
                <w:lang w:val="en-AU" w:eastAsia="en-AU"/>
              </w:rPr>
              <w:t>Cameras &amp; Rendering</w:t>
            </w:r>
          </w:p>
        </w:tc>
        <w:tc>
          <w:tcPr>
            <w:tcW w:w="1120" w:type="dxa"/>
            <w:shd w:val="clear" w:color="D9D9D9" w:fill="D9D9D9"/>
            <w:vAlign w:val="center"/>
            <w:hideMark/>
          </w:tcPr>
          <w:p w14:paraId="1DFCEE75" w14:textId="247D95BC" w:rsidR="00874274" w:rsidRPr="007E70C1" w:rsidRDefault="00874274" w:rsidP="007E70C1">
            <w:pPr>
              <w:rPr>
                <w:rFonts w:cstheme="minorHAnsi"/>
                <w:lang w:val="en-AU" w:eastAsia="en-AU"/>
              </w:rPr>
            </w:pPr>
            <w:r w:rsidRPr="007E70C1">
              <w:rPr>
                <w:rFonts w:cstheme="minorHAnsi"/>
                <w:lang w:val="en-AU" w:eastAsia="en-AU"/>
              </w:rPr>
              <w:t>Week 09</w:t>
            </w:r>
          </w:p>
        </w:tc>
        <w:tc>
          <w:tcPr>
            <w:tcW w:w="985" w:type="dxa"/>
            <w:shd w:val="clear" w:color="D9D9D9" w:fill="D9D9D9"/>
            <w:noWrap/>
            <w:vAlign w:val="center"/>
            <w:hideMark/>
          </w:tcPr>
          <w:p w14:paraId="0B54CDB5" w14:textId="6B6CD6E3"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4F644C01" w14:textId="4B9C94FD"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603CDCDB" w14:textId="77777777" w:rsidTr="00783B79">
        <w:trPr>
          <w:trHeight w:val="20"/>
        </w:trPr>
        <w:tc>
          <w:tcPr>
            <w:tcW w:w="1044" w:type="dxa"/>
            <w:vAlign w:val="center"/>
          </w:tcPr>
          <w:p w14:paraId="34511F6B" w14:textId="4B3304B9" w:rsidR="00874274" w:rsidRPr="007E70C1" w:rsidRDefault="00874274" w:rsidP="00067035">
            <w:pPr>
              <w:jc w:val="center"/>
              <w:rPr>
                <w:rFonts w:cstheme="minorHAnsi"/>
                <w:lang w:val="en-AU" w:eastAsia="en-AU"/>
              </w:rPr>
            </w:pPr>
            <w:r w:rsidRPr="007E70C1">
              <w:rPr>
                <w:rFonts w:cstheme="minorHAnsi"/>
                <w:lang w:val="en-AU" w:eastAsia="en-AU"/>
              </w:rPr>
              <w:t>16</w:t>
            </w:r>
          </w:p>
        </w:tc>
        <w:tc>
          <w:tcPr>
            <w:tcW w:w="1933" w:type="dxa"/>
            <w:shd w:val="clear" w:color="auto" w:fill="auto"/>
            <w:vAlign w:val="center"/>
            <w:hideMark/>
          </w:tcPr>
          <w:p w14:paraId="64DFC1D5" w14:textId="77777777" w:rsidR="00874274" w:rsidRPr="007E70C1" w:rsidRDefault="00874274" w:rsidP="007E70C1">
            <w:pPr>
              <w:rPr>
                <w:rFonts w:cstheme="minorHAnsi"/>
                <w:lang w:val="en-AU" w:eastAsia="en-AU"/>
              </w:rPr>
            </w:pPr>
            <w:r w:rsidRPr="007E70C1">
              <w:rPr>
                <w:rFonts w:cstheme="minorHAnsi"/>
                <w:lang w:val="en-AU" w:eastAsia="en-AU"/>
              </w:rPr>
              <w:t>Local Post-Processing Effect</w:t>
            </w:r>
          </w:p>
        </w:tc>
        <w:tc>
          <w:tcPr>
            <w:tcW w:w="7371" w:type="dxa"/>
            <w:shd w:val="clear" w:color="auto" w:fill="auto"/>
            <w:vAlign w:val="center"/>
            <w:hideMark/>
          </w:tcPr>
          <w:p w14:paraId="771BF2C6" w14:textId="2422F906" w:rsidR="00874274" w:rsidRPr="007E70C1" w:rsidRDefault="00874274" w:rsidP="007E70C1">
            <w:pPr>
              <w:rPr>
                <w:rFonts w:eastAsia="Times New Roman" w:cstheme="minorHAnsi"/>
                <w:color w:val="000000"/>
                <w:lang w:val="en-AU" w:eastAsia="en-AU"/>
              </w:rPr>
            </w:pPr>
            <w:r w:rsidRPr="007E70C1">
              <w:rPr>
                <w:rFonts w:eastAsia="Times New Roman" w:cstheme="minorHAnsi"/>
                <w:color w:val="000000"/>
                <w:lang w:val="en-AU" w:eastAsia="en-AU"/>
              </w:rPr>
              <w:t xml:space="preserve">An appropriately chosen </w:t>
            </w:r>
            <w:hyperlink r:id="rId59" w:history="1">
              <w:r w:rsidRPr="007E70C1">
                <w:rPr>
                  <w:rStyle w:val="Hyperlink"/>
                  <w:rFonts w:eastAsia="Times New Roman" w:cstheme="minorHAnsi"/>
                  <w:lang w:val="en-AU" w:eastAsia="en-AU"/>
                </w:rPr>
                <w:t>post-processing effect</w:t>
              </w:r>
            </w:hyperlink>
            <w:r w:rsidRPr="007E70C1">
              <w:rPr>
                <w:rFonts w:eastAsia="Times New Roman" w:cstheme="minorHAnsi"/>
                <w:color w:val="000000"/>
                <w:lang w:val="en-AU" w:eastAsia="en-AU"/>
              </w:rPr>
              <w:t xml:space="preserve"> for your scene using a local (trigger) </w:t>
            </w:r>
            <w:hyperlink r:id="rId60" w:anchor=":~:text=Custom%20Effects.-,Post%20Process%20Volume,-The%20Post%2Dprocess" w:history="1">
              <w:r w:rsidRPr="007E70C1">
                <w:rPr>
                  <w:rStyle w:val="Hyperlink"/>
                  <w:rFonts w:eastAsia="Times New Roman" w:cstheme="minorHAnsi"/>
                  <w:lang w:val="en-AU" w:eastAsia="en-AU"/>
                </w:rPr>
                <w:t>volume</w:t>
              </w:r>
            </w:hyperlink>
            <w:r w:rsidRPr="007E70C1">
              <w:rPr>
                <w:rFonts w:eastAsia="Times New Roman" w:cstheme="minorHAnsi"/>
                <w:color w:val="000000"/>
                <w:lang w:val="en-AU" w:eastAsia="en-AU"/>
              </w:rPr>
              <w:t>.</w:t>
            </w:r>
          </w:p>
        </w:tc>
        <w:tc>
          <w:tcPr>
            <w:tcW w:w="1418" w:type="dxa"/>
            <w:vAlign w:val="center"/>
          </w:tcPr>
          <w:p w14:paraId="2B6B60D7" w14:textId="35145E44" w:rsidR="00874274" w:rsidRPr="007E70C1" w:rsidRDefault="00874274" w:rsidP="007E70C1">
            <w:pPr>
              <w:rPr>
                <w:rFonts w:cstheme="minorHAnsi"/>
                <w:lang w:val="en-AU" w:eastAsia="en-AU"/>
              </w:rPr>
            </w:pPr>
            <w:r w:rsidRPr="007E70C1">
              <w:rPr>
                <w:rFonts w:cstheme="minorHAnsi"/>
                <w:lang w:val="en-AU" w:eastAsia="en-AU"/>
              </w:rPr>
              <w:t>Cameras &amp; Rendering</w:t>
            </w:r>
          </w:p>
        </w:tc>
        <w:tc>
          <w:tcPr>
            <w:tcW w:w="1120" w:type="dxa"/>
            <w:shd w:val="clear" w:color="auto" w:fill="auto"/>
            <w:vAlign w:val="center"/>
            <w:hideMark/>
          </w:tcPr>
          <w:p w14:paraId="063D9370" w14:textId="117AB481" w:rsidR="00874274" w:rsidRPr="007E70C1" w:rsidRDefault="00874274" w:rsidP="007E70C1">
            <w:pPr>
              <w:rPr>
                <w:rFonts w:cstheme="minorHAnsi"/>
                <w:lang w:val="en-AU" w:eastAsia="en-AU"/>
              </w:rPr>
            </w:pPr>
            <w:r w:rsidRPr="007E70C1">
              <w:rPr>
                <w:rFonts w:cstheme="minorHAnsi"/>
                <w:lang w:val="en-AU" w:eastAsia="en-AU"/>
              </w:rPr>
              <w:t>Week 09</w:t>
            </w:r>
          </w:p>
        </w:tc>
        <w:tc>
          <w:tcPr>
            <w:tcW w:w="985" w:type="dxa"/>
            <w:shd w:val="clear" w:color="auto" w:fill="auto"/>
            <w:noWrap/>
            <w:vAlign w:val="center"/>
            <w:hideMark/>
          </w:tcPr>
          <w:p w14:paraId="034DECC2" w14:textId="497CB39B"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5F808360" w14:textId="17A03DF1"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2AA4F4FC" w14:textId="77777777" w:rsidTr="00783B79">
        <w:trPr>
          <w:trHeight w:val="20"/>
        </w:trPr>
        <w:tc>
          <w:tcPr>
            <w:tcW w:w="1044" w:type="dxa"/>
            <w:shd w:val="clear" w:color="D9D9D9" w:fill="D9D9D9"/>
            <w:vAlign w:val="center"/>
          </w:tcPr>
          <w:p w14:paraId="1AB91234" w14:textId="7F491341" w:rsidR="00874274" w:rsidRPr="007E70C1" w:rsidRDefault="00874274" w:rsidP="00067035">
            <w:pPr>
              <w:jc w:val="center"/>
              <w:rPr>
                <w:rFonts w:cstheme="minorHAnsi"/>
                <w:lang w:val="en-AU" w:eastAsia="en-AU"/>
              </w:rPr>
            </w:pPr>
            <w:r w:rsidRPr="007E70C1">
              <w:rPr>
                <w:rFonts w:cstheme="minorHAnsi"/>
                <w:lang w:val="en-AU" w:eastAsia="en-AU"/>
              </w:rPr>
              <w:t>17</w:t>
            </w:r>
          </w:p>
        </w:tc>
        <w:tc>
          <w:tcPr>
            <w:tcW w:w="1933" w:type="dxa"/>
            <w:shd w:val="clear" w:color="D9D9D9" w:fill="D9D9D9"/>
            <w:noWrap/>
            <w:vAlign w:val="center"/>
            <w:hideMark/>
          </w:tcPr>
          <w:p w14:paraId="21688B59" w14:textId="77777777" w:rsidR="00874274" w:rsidRPr="007E70C1" w:rsidRDefault="00874274" w:rsidP="007E70C1">
            <w:pPr>
              <w:rPr>
                <w:rFonts w:cstheme="minorHAnsi"/>
                <w:lang w:val="en-AU" w:eastAsia="en-AU"/>
              </w:rPr>
            </w:pPr>
            <w:r w:rsidRPr="007E70C1">
              <w:rPr>
                <w:rFonts w:cstheme="minorHAnsi"/>
                <w:lang w:val="en-AU" w:eastAsia="en-AU"/>
              </w:rPr>
              <w:t>Single-State Animation</w:t>
            </w:r>
          </w:p>
        </w:tc>
        <w:tc>
          <w:tcPr>
            <w:tcW w:w="7371" w:type="dxa"/>
            <w:shd w:val="clear" w:color="D9D9D9" w:fill="D9D9D9"/>
            <w:vAlign w:val="center"/>
            <w:hideMark/>
          </w:tcPr>
          <w:p w14:paraId="42B6995E" w14:textId="1A957C99" w:rsidR="00874274" w:rsidRPr="007E70C1" w:rsidRDefault="00874274" w:rsidP="007E70C1">
            <w:pPr>
              <w:rPr>
                <w:rFonts w:cstheme="minorHAnsi"/>
                <w:color w:val="000000"/>
                <w:lang w:val="en-AU" w:eastAsia="en-AU"/>
              </w:rPr>
            </w:pPr>
            <w:r w:rsidRPr="007E70C1">
              <w:rPr>
                <w:rFonts w:cstheme="minorHAnsi"/>
                <w:color w:val="000000"/>
                <w:lang w:val="en-AU" w:eastAsia="en-AU"/>
              </w:rPr>
              <w:t xml:space="preserve">A simple single-state </w:t>
            </w:r>
            <w:hyperlink r:id="rId61" w:history="1">
              <w:r w:rsidRPr="007E70C1">
                <w:rPr>
                  <w:rStyle w:val="Hyperlink"/>
                  <w:rFonts w:eastAsia="Times New Roman" w:cstheme="minorHAnsi"/>
                  <w:lang w:val="en-AU" w:eastAsia="en-AU"/>
                </w:rPr>
                <w:t>animation clip</w:t>
              </w:r>
            </w:hyperlink>
            <w:r w:rsidRPr="007E70C1">
              <w:rPr>
                <w:rFonts w:cstheme="minorHAnsi"/>
                <w:color w:val="000000"/>
                <w:lang w:val="en-AU" w:eastAsia="en-AU"/>
              </w:rPr>
              <w:t>.</w:t>
            </w:r>
          </w:p>
        </w:tc>
        <w:tc>
          <w:tcPr>
            <w:tcW w:w="1418" w:type="dxa"/>
            <w:shd w:val="clear" w:color="D9D9D9" w:fill="D9D9D9"/>
            <w:vAlign w:val="center"/>
          </w:tcPr>
          <w:p w14:paraId="308C2FA6" w14:textId="69712A3F" w:rsidR="00874274" w:rsidRPr="007E70C1" w:rsidRDefault="00874274" w:rsidP="007E70C1">
            <w:pPr>
              <w:rPr>
                <w:rFonts w:cstheme="minorHAnsi"/>
                <w:lang w:val="en-AU" w:eastAsia="en-AU"/>
              </w:rPr>
            </w:pPr>
            <w:r w:rsidRPr="007E70C1">
              <w:rPr>
                <w:rFonts w:cstheme="minorHAnsi"/>
                <w:lang w:val="en-AU" w:eastAsia="en-AU"/>
              </w:rPr>
              <w:t>Animation</w:t>
            </w:r>
          </w:p>
        </w:tc>
        <w:tc>
          <w:tcPr>
            <w:tcW w:w="1120" w:type="dxa"/>
            <w:shd w:val="clear" w:color="D9D9D9" w:fill="D9D9D9"/>
            <w:vAlign w:val="center"/>
            <w:hideMark/>
          </w:tcPr>
          <w:p w14:paraId="7226824A" w14:textId="415D3A23" w:rsidR="00874274" w:rsidRPr="007E70C1" w:rsidRDefault="00874274" w:rsidP="007E70C1">
            <w:pPr>
              <w:rPr>
                <w:rFonts w:cstheme="minorHAnsi"/>
                <w:lang w:val="en-AU" w:eastAsia="en-AU"/>
              </w:rPr>
            </w:pPr>
            <w:r w:rsidRPr="007E70C1">
              <w:rPr>
                <w:rFonts w:cstheme="minorHAnsi"/>
                <w:lang w:val="en-AU" w:eastAsia="en-AU"/>
              </w:rPr>
              <w:t>Week 04</w:t>
            </w:r>
            <w:r w:rsidRPr="007E70C1">
              <w:rPr>
                <w:rFonts w:cstheme="minorHAnsi"/>
                <w:lang w:val="en-AU" w:eastAsia="en-AU"/>
              </w:rPr>
              <w:br/>
              <w:t>Week 06</w:t>
            </w:r>
          </w:p>
        </w:tc>
        <w:tc>
          <w:tcPr>
            <w:tcW w:w="985" w:type="dxa"/>
            <w:shd w:val="clear" w:color="D9D9D9" w:fill="D9D9D9"/>
            <w:noWrap/>
            <w:vAlign w:val="center"/>
            <w:hideMark/>
          </w:tcPr>
          <w:p w14:paraId="4A61343D" w14:textId="500325F0"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0E1DDC9C" w14:textId="64E6AE52"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71142C72" w14:textId="77777777" w:rsidTr="00783B79">
        <w:trPr>
          <w:trHeight w:val="20"/>
        </w:trPr>
        <w:tc>
          <w:tcPr>
            <w:tcW w:w="1044" w:type="dxa"/>
            <w:vAlign w:val="center"/>
          </w:tcPr>
          <w:p w14:paraId="799DB510" w14:textId="3174B3F4" w:rsidR="00874274" w:rsidRPr="007E70C1" w:rsidRDefault="00874274" w:rsidP="00067035">
            <w:pPr>
              <w:jc w:val="center"/>
              <w:rPr>
                <w:rFonts w:cstheme="minorHAnsi"/>
                <w:lang w:val="en-AU" w:eastAsia="en-AU"/>
              </w:rPr>
            </w:pPr>
            <w:r w:rsidRPr="007E70C1">
              <w:rPr>
                <w:rFonts w:cstheme="minorHAnsi"/>
                <w:lang w:val="en-AU" w:eastAsia="en-AU"/>
              </w:rPr>
              <w:t>18</w:t>
            </w:r>
          </w:p>
        </w:tc>
        <w:tc>
          <w:tcPr>
            <w:tcW w:w="1933" w:type="dxa"/>
            <w:shd w:val="clear" w:color="auto" w:fill="auto"/>
            <w:noWrap/>
            <w:vAlign w:val="center"/>
            <w:hideMark/>
          </w:tcPr>
          <w:p w14:paraId="0F6B3E22" w14:textId="77777777" w:rsidR="00874274" w:rsidRPr="007E70C1" w:rsidRDefault="00874274" w:rsidP="007E70C1">
            <w:pPr>
              <w:rPr>
                <w:rFonts w:cstheme="minorHAnsi"/>
                <w:lang w:val="en-AU" w:eastAsia="en-AU"/>
              </w:rPr>
            </w:pPr>
            <w:r w:rsidRPr="007E70C1">
              <w:rPr>
                <w:rFonts w:cstheme="minorHAnsi"/>
                <w:lang w:val="en-AU" w:eastAsia="en-AU"/>
              </w:rPr>
              <w:t>Multi-State Animation</w:t>
            </w:r>
          </w:p>
        </w:tc>
        <w:tc>
          <w:tcPr>
            <w:tcW w:w="7371" w:type="dxa"/>
            <w:shd w:val="clear" w:color="auto" w:fill="auto"/>
            <w:vAlign w:val="center"/>
            <w:hideMark/>
          </w:tcPr>
          <w:p w14:paraId="203B5DBE" w14:textId="1EB405FB" w:rsidR="00874274" w:rsidRPr="007E70C1" w:rsidRDefault="00874274" w:rsidP="007E70C1">
            <w:pPr>
              <w:rPr>
                <w:rFonts w:eastAsia="Times New Roman" w:cstheme="minorHAnsi"/>
                <w:color w:val="000000"/>
                <w:lang w:val="en-AU" w:eastAsia="en-AU"/>
              </w:rPr>
            </w:pPr>
            <w:r w:rsidRPr="007E70C1">
              <w:rPr>
                <w:rFonts w:eastAsia="Times New Roman" w:cstheme="minorHAnsi"/>
                <w:color w:val="000000"/>
                <w:lang w:val="en-AU" w:eastAsia="en-AU"/>
              </w:rPr>
              <w:t xml:space="preserve">A </w:t>
            </w:r>
            <w:hyperlink r:id="rId62" w:history="1">
              <w:r w:rsidRPr="007E70C1">
                <w:rPr>
                  <w:rStyle w:val="Hyperlink"/>
                  <w:rFonts w:eastAsia="Times New Roman" w:cstheme="minorHAnsi"/>
                  <w:lang w:val="en-AU" w:eastAsia="en-AU"/>
                </w:rPr>
                <w:t>multi-state animation</w:t>
              </w:r>
            </w:hyperlink>
            <w:r w:rsidRPr="007E70C1">
              <w:rPr>
                <w:rFonts w:eastAsia="Times New Roman" w:cstheme="minorHAnsi"/>
                <w:color w:val="000000"/>
                <w:lang w:val="en-AU" w:eastAsia="en-AU"/>
              </w:rPr>
              <w:t xml:space="preserve"> that responds to trigger or mouse events.</w:t>
            </w:r>
          </w:p>
        </w:tc>
        <w:tc>
          <w:tcPr>
            <w:tcW w:w="1418" w:type="dxa"/>
            <w:vAlign w:val="center"/>
          </w:tcPr>
          <w:p w14:paraId="535B63B8" w14:textId="356EA108" w:rsidR="00874274" w:rsidRPr="007E70C1" w:rsidRDefault="00874274" w:rsidP="007E70C1">
            <w:pPr>
              <w:rPr>
                <w:rFonts w:cstheme="minorHAnsi"/>
                <w:lang w:val="en-AU" w:eastAsia="en-AU"/>
              </w:rPr>
            </w:pPr>
            <w:r w:rsidRPr="007E70C1">
              <w:rPr>
                <w:rFonts w:cstheme="minorHAnsi"/>
                <w:lang w:val="en-AU" w:eastAsia="en-AU"/>
              </w:rPr>
              <w:t>Animation &amp; Interactivity</w:t>
            </w:r>
          </w:p>
        </w:tc>
        <w:tc>
          <w:tcPr>
            <w:tcW w:w="1120" w:type="dxa"/>
            <w:shd w:val="clear" w:color="auto" w:fill="auto"/>
            <w:vAlign w:val="center"/>
            <w:hideMark/>
          </w:tcPr>
          <w:p w14:paraId="20880F20" w14:textId="65784E29" w:rsidR="00874274" w:rsidRPr="007E70C1" w:rsidRDefault="00874274" w:rsidP="007E70C1">
            <w:pPr>
              <w:rPr>
                <w:rFonts w:cstheme="minorHAnsi"/>
                <w:lang w:val="en-AU" w:eastAsia="en-AU"/>
              </w:rPr>
            </w:pPr>
            <w:r w:rsidRPr="007E70C1">
              <w:rPr>
                <w:rFonts w:cstheme="minorHAnsi"/>
                <w:lang w:val="en-AU" w:eastAsia="en-AU"/>
              </w:rPr>
              <w:t>Week 12</w:t>
            </w:r>
          </w:p>
        </w:tc>
        <w:tc>
          <w:tcPr>
            <w:tcW w:w="985" w:type="dxa"/>
            <w:shd w:val="clear" w:color="auto" w:fill="auto"/>
            <w:noWrap/>
            <w:vAlign w:val="center"/>
            <w:hideMark/>
          </w:tcPr>
          <w:p w14:paraId="1EB914F2" w14:textId="23D33FDB"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auto" w:fill="auto"/>
            <w:noWrap/>
            <w:vAlign w:val="center"/>
            <w:hideMark/>
          </w:tcPr>
          <w:p w14:paraId="3D6544FB" w14:textId="286F8424" w:rsidR="00874274" w:rsidRPr="007E70C1" w:rsidRDefault="00874274" w:rsidP="007E70C1">
            <w:pPr>
              <w:rPr>
                <w:rFonts w:cstheme="minorHAnsi"/>
                <w:lang w:val="en-AU" w:eastAsia="en-AU"/>
              </w:rPr>
            </w:pPr>
            <w:r w:rsidRPr="007E70C1">
              <w:rPr>
                <w:rFonts w:cstheme="minorHAnsi"/>
                <w:lang w:val="en-AU" w:eastAsia="en-AU"/>
              </w:rPr>
              <w:t>Optional</w:t>
            </w:r>
          </w:p>
        </w:tc>
      </w:tr>
      <w:tr w:rsidR="00783B79" w:rsidRPr="00803134" w14:paraId="65A3854A" w14:textId="77777777" w:rsidTr="00783B79">
        <w:trPr>
          <w:trHeight w:val="20"/>
        </w:trPr>
        <w:tc>
          <w:tcPr>
            <w:tcW w:w="1044" w:type="dxa"/>
            <w:tcBorders>
              <w:bottom w:val="single" w:sz="12" w:space="0" w:color="auto"/>
            </w:tcBorders>
            <w:shd w:val="clear" w:color="D9D9D9" w:fill="D9D9D9"/>
            <w:vAlign w:val="center"/>
          </w:tcPr>
          <w:p w14:paraId="0605A904" w14:textId="65285D8C" w:rsidR="00874274" w:rsidRPr="007E70C1" w:rsidRDefault="00874274" w:rsidP="00067035">
            <w:pPr>
              <w:jc w:val="center"/>
              <w:rPr>
                <w:rFonts w:cstheme="minorHAnsi"/>
                <w:lang w:val="en-AU" w:eastAsia="en-AU"/>
              </w:rPr>
            </w:pPr>
            <w:r w:rsidRPr="007E70C1">
              <w:rPr>
                <w:rFonts w:cstheme="minorHAnsi"/>
                <w:lang w:val="en-AU" w:eastAsia="en-AU"/>
              </w:rPr>
              <w:t>19</w:t>
            </w:r>
          </w:p>
        </w:tc>
        <w:tc>
          <w:tcPr>
            <w:tcW w:w="1933" w:type="dxa"/>
            <w:tcBorders>
              <w:bottom w:val="single" w:sz="12" w:space="0" w:color="auto"/>
            </w:tcBorders>
            <w:shd w:val="clear" w:color="D9D9D9" w:fill="D9D9D9"/>
            <w:noWrap/>
            <w:vAlign w:val="center"/>
            <w:hideMark/>
          </w:tcPr>
          <w:p w14:paraId="49CD9671" w14:textId="77777777" w:rsidR="00874274" w:rsidRPr="007E70C1" w:rsidRDefault="00874274" w:rsidP="007E70C1">
            <w:pPr>
              <w:rPr>
                <w:rFonts w:cstheme="minorHAnsi"/>
                <w:lang w:val="en-AU" w:eastAsia="en-AU"/>
              </w:rPr>
            </w:pPr>
            <w:r w:rsidRPr="007E70C1">
              <w:rPr>
                <w:rFonts w:cstheme="minorHAnsi"/>
                <w:lang w:val="en-AU" w:eastAsia="en-AU"/>
              </w:rPr>
              <w:t>Particle System</w:t>
            </w:r>
          </w:p>
        </w:tc>
        <w:tc>
          <w:tcPr>
            <w:tcW w:w="7371" w:type="dxa"/>
            <w:tcBorders>
              <w:bottom w:val="single" w:sz="12" w:space="0" w:color="auto"/>
            </w:tcBorders>
            <w:shd w:val="clear" w:color="D9D9D9" w:fill="D9D9D9"/>
            <w:vAlign w:val="center"/>
            <w:hideMark/>
          </w:tcPr>
          <w:p w14:paraId="6F113E7F" w14:textId="0BEEA1B6" w:rsidR="00874274" w:rsidRPr="007E70C1" w:rsidRDefault="00874274" w:rsidP="007E70C1">
            <w:pPr>
              <w:rPr>
                <w:rFonts w:cstheme="minorHAnsi"/>
                <w:color w:val="000000"/>
                <w:lang w:val="en-AU" w:eastAsia="en-AU"/>
              </w:rPr>
            </w:pPr>
            <w:r w:rsidRPr="007E70C1">
              <w:rPr>
                <w:rFonts w:cstheme="minorHAnsi"/>
                <w:color w:val="000000"/>
                <w:lang w:val="en-AU" w:eastAsia="en-AU"/>
              </w:rPr>
              <w:t xml:space="preserve">At least one (1) </w:t>
            </w:r>
            <w:hyperlink r:id="rId63" w:history="1">
              <w:r w:rsidRPr="007E70C1">
                <w:rPr>
                  <w:rStyle w:val="Hyperlink"/>
                  <w:rFonts w:eastAsia="Times New Roman" w:cstheme="minorHAnsi"/>
                  <w:lang w:val="en-AU" w:eastAsia="en-AU"/>
                </w:rPr>
                <w:t>particle system</w:t>
              </w:r>
            </w:hyperlink>
            <w:r w:rsidRPr="007E70C1">
              <w:rPr>
                <w:rFonts w:cstheme="minorHAnsi"/>
                <w:color w:val="000000"/>
                <w:lang w:val="en-AU" w:eastAsia="en-AU"/>
              </w:rPr>
              <w:t xml:space="preserve"> appropriately placed within your scene.</w:t>
            </w:r>
          </w:p>
        </w:tc>
        <w:tc>
          <w:tcPr>
            <w:tcW w:w="1418" w:type="dxa"/>
            <w:tcBorders>
              <w:bottom w:val="single" w:sz="12" w:space="0" w:color="auto"/>
            </w:tcBorders>
            <w:shd w:val="clear" w:color="D9D9D9" w:fill="D9D9D9"/>
            <w:vAlign w:val="center"/>
          </w:tcPr>
          <w:p w14:paraId="302741DA" w14:textId="70248A31" w:rsidR="00874274" w:rsidRPr="007E70C1" w:rsidRDefault="00874274" w:rsidP="007E70C1">
            <w:pPr>
              <w:rPr>
                <w:rFonts w:cstheme="minorHAnsi"/>
                <w:lang w:val="en-AU" w:eastAsia="en-AU"/>
              </w:rPr>
            </w:pPr>
            <w:r w:rsidRPr="007E70C1">
              <w:rPr>
                <w:rFonts w:cstheme="minorHAnsi"/>
                <w:lang w:val="en-AU" w:eastAsia="en-AU"/>
              </w:rPr>
              <w:t>Particle Systems</w:t>
            </w:r>
          </w:p>
        </w:tc>
        <w:tc>
          <w:tcPr>
            <w:tcW w:w="1120" w:type="dxa"/>
            <w:tcBorders>
              <w:bottom w:val="single" w:sz="12" w:space="0" w:color="auto"/>
            </w:tcBorders>
            <w:shd w:val="clear" w:color="D9D9D9" w:fill="D9D9D9"/>
            <w:vAlign w:val="center"/>
            <w:hideMark/>
          </w:tcPr>
          <w:p w14:paraId="039778FD" w14:textId="0BBB6BE7" w:rsidR="00874274" w:rsidRPr="007E70C1" w:rsidRDefault="00874274" w:rsidP="007E70C1">
            <w:pPr>
              <w:rPr>
                <w:rFonts w:cstheme="minorHAnsi"/>
                <w:lang w:val="en-AU" w:eastAsia="en-AU"/>
              </w:rPr>
            </w:pPr>
            <w:r w:rsidRPr="007E70C1">
              <w:rPr>
                <w:rFonts w:cstheme="minorHAnsi"/>
                <w:lang w:val="en-AU" w:eastAsia="en-AU"/>
              </w:rPr>
              <w:t>Week 11</w:t>
            </w:r>
          </w:p>
        </w:tc>
        <w:tc>
          <w:tcPr>
            <w:tcW w:w="985" w:type="dxa"/>
            <w:tcBorders>
              <w:bottom w:val="single" w:sz="12" w:space="0" w:color="auto"/>
            </w:tcBorders>
            <w:shd w:val="clear" w:color="D9D9D9" w:fill="D9D9D9"/>
            <w:noWrap/>
            <w:vAlign w:val="center"/>
            <w:hideMark/>
          </w:tcPr>
          <w:p w14:paraId="65093648" w14:textId="7A457BF6" w:rsidR="00874274" w:rsidRPr="007E70C1" w:rsidRDefault="00874274" w:rsidP="007E70C1">
            <w:pPr>
              <w:rPr>
                <w:rFonts w:cstheme="minorHAnsi"/>
                <w:lang w:val="en-AU" w:eastAsia="en-AU"/>
              </w:rPr>
            </w:pPr>
            <w:r w:rsidRPr="007E70C1">
              <w:rPr>
                <w:rFonts w:cstheme="minorHAnsi"/>
                <w:lang w:val="en-AU" w:eastAsia="en-AU"/>
              </w:rPr>
              <w:t>5%</w:t>
            </w:r>
          </w:p>
        </w:tc>
        <w:tc>
          <w:tcPr>
            <w:tcW w:w="1186" w:type="dxa"/>
            <w:shd w:val="clear" w:color="D9D9D9" w:fill="D9D9D9"/>
            <w:noWrap/>
            <w:vAlign w:val="center"/>
            <w:hideMark/>
          </w:tcPr>
          <w:p w14:paraId="2D746716" w14:textId="34E6A40F" w:rsidR="00874274" w:rsidRPr="007E70C1" w:rsidRDefault="00874274" w:rsidP="007E70C1">
            <w:pPr>
              <w:rPr>
                <w:rFonts w:cstheme="minorHAnsi"/>
                <w:lang w:val="en-AU" w:eastAsia="en-AU"/>
              </w:rPr>
            </w:pPr>
            <w:r w:rsidRPr="007E70C1">
              <w:rPr>
                <w:rFonts w:cstheme="minorHAnsi"/>
                <w:lang w:val="en-AU" w:eastAsia="en-AU"/>
              </w:rPr>
              <w:t>Optional</w:t>
            </w:r>
          </w:p>
        </w:tc>
      </w:tr>
    </w:tbl>
    <w:p w14:paraId="7DF98F63" w14:textId="1A8E73C5" w:rsidR="00B30CAB" w:rsidRDefault="00B30CAB" w:rsidP="007E70C1"/>
    <w:sectPr w:rsidR="00B30CAB" w:rsidSect="002257BC">
      <w:footerReference w:type="default" r:id="rId64"/>
      <w:pgSz w:w="16840" w:h="11900" w:orient="landscape"/>
      <w:pgMar w:top="993" w:right="1440" w:bottom="993"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7373" w14:textId="77777777" w:rsidR="000B3FC6" w:rsidRDefault="000B3FC6" w:rsidP="007E70C1">
      <w:r>
        <w:separator/>
      </w:r>
    </w:p>
  </w:endnote>
  <w:endnote w:type="continuationSeparator" w:id="0">
    <w:p w14:paraId="55523B4F" w14:textId="77777777" w:rsidR="000B3FC6" w:rsidRDefault="000B3FC6" w:rsidP="007E70C1">
      <w:r>
        <w:continuationSeparator/>
      </w:r>
    </w:p>
  </w:endnote>
  <w:endnote w:type="continuationNotice" w:id="1">
    <w:p w14:paraId="55AC1F0E" w14:textId="77777777" w:rsidR="000B3FC6" w:rsidRDefault="000B3FC6" w:rsidP="007E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962361"/>
      <w:docPartObj>
        <w:docPartGallery w:val="Page Numbers (Bottom of Page)"/>
        <w:docPartUnique/>
      </w:docPartObj>
    </w:sdtPr>
    <w:sdtEndPr>
      <w:rPr>
        <w:noProof/>
      </w:rPr>
    </w:sdtEndPr>
    <w:sdtContent>
      <w:p w14:paraId="0003E6BB" w14:textId="77777777" w:rsidR="0072588D" w:rsidRDefault="0072588D" w:rsidP="007E70C1">
        <w:pPr>
          <w:pStyle w:val="Footer"/>
        </w:pPr>
        <w:r>
          <w:fldChar w:fldCharType="begin"/>
        </w:r>
        <w:r>
          <w:instrText xml:space="preserve"> PAGE   \* MERGEFORMAT </w:instrText>
        </w:r>
        <w:r>
          <w:fldChar w:fldCharType="separate"/>
        </w:r>
        <w:r>
          <w:rPr>
            <w:noProof/>
          </w:rPr>
          <w:t>2</w:t>
        </w:r>
        <w:r>
          <w:rPr>
            <w:noProof/>
          </w:rPr>
          <w:fldChar w:fldCharType="end"/>
        </w:r>
      </w:p>
    </w:sdtContent>
  </w:sdt>
  <w:p w14:paraId="30B73E1F" w14:textId="77777777" w:rsidR="0072588D" w:rsidRDefault="0072588D" w:rsidP="007E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37012"/>
      <w:docPartObj>
        <w:docPartGallery w:val="Page Numbers (Bottom of Page)"/>
        <w:docPartUnique/>
      </w:docPartObj>
    </w:sdtPr>
    <w:sdtEndPr>
      <w:rPr>
        <w:noProof/>
      </w:rPr>
    </w:sdtEndPr>
    <w:sdtContent>
      <w:p w14:paraId="7C6727DD" w14:textId="6DDAF2C7" w:rsidR="00900F3C" w:rsidRDefault="00900F3C" w:rsidP="007E70C1">
        <w:pPr>
          <w:pStyle w:val="Footer"/>
        </w:pPr>
        <w:r>
          <w:fldChar w:fldCharType="begin"/>
        </w:r>
        <w:r>
          <w:instrText xml:space="preserve"> PAGE   \* MERGEFORMAT </w:instrText>
        </w:r>
        <w:r>
          <w:fldChar w:fldCharType="separate"/>
        </w:r>
        <w:r>
          <w:rPr>
            <w:noProof/>
          </w:rPr>
          <w:t>2</w:t>
        </w:r>
        <w:r>
          <w:rPr>
            <w:noProof/>
          </w:rPr>
          <w:fldChar w:fldCharType="end"/>
        </w:r>
      </w:p>
    </w:sdtContent>
  </w:sdt>
  <w:p w14:paraId="4B354F0F" w14:textId="77777777" w:rsidR="00900F3C" w:rsidRDefault="00900F3C" w:rsidP="007E7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242638"/>
      <w:docPartObj>
        <w:docPartGallery w:val="Page Numbers (Bottom of Page)"/>
        <w:docPartUnique/>
      </w:docPartObj>
    </w:sdtPr>
    <w:sdtEndPr>
      <w:rPr>
        <w:noProof/>
      </w:rPr>
    </w:sdtEndPr>
    <w:sdtContent>
      <w:p w14:paraId="4AB8799F" w14:textId="77777777" w:rsidR="001F4066" w:rsidRDefault="001F4066" w:rsidP="007E70C1">
        <w:pPr>
          <w:pStyle w:val="Footer"/>
        </w:pPr>
        <w:r>
          <w:fldChar w:fldCharType="begin"/>
        </w:r>
        <w:r>
          <w:instrText xml:space="preserve"> PAGE   \* MERGEFORMAT </w:instrText>
        </w:r>
        <w:r>
          <w:fldChar w:fldCharType="separate"/>
        </w:r>
        <w:r>
          <w:rPr>
            <w:noProof/>
          </w:rPr>
          <w:t>2</w:t>
        </w:r>
        <w:r>
          <w:rPr>
            <w:noProof/>
          </w:rPr>
          <w:fldChar w:fldCharType="end"/>
        </w:r>
      </w:p>
    </w:sdtContent>
  </w:sdt>
  <w:p w14:paraId="221EA4ED" w14:textId="77777777" w:rsidR="001F4066" w:rsidRDefault="001F4066" w:rsidP="007E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594B1" w14:textId="77777777" w:rsidR="000B3FC6" w:rsidRDefault="000B3FC6" w:rsidP="007E70C1">
      <w:r>
        <w:separator/>
      </w:r>
    </w:p>
  </w:footnote>
  <w:footnote w:type="continuationSeparator" w:id="0">
    <w:p w14:paraId="1B3F700E" w14:textId="77777777" w:rsidR="000B3FC6" w:rsidRDefault="000B3FC6" w:rsidP="007E70C1">
      <w:r>
        <w:continuationSeparator/>
      </w:r>
    </w:p>
  </w:footnote>
  <w:footnote w:type="continuationNotice" w:id="1">
    <w:p w14:paraId="6E8E17DC" w14:textId="77777777" w:rsidR="000B3FC6" w:rsidRDefault="000B3FC6" w:rsidP="007E7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41D"/>
    <w:multiLevelType w:val="multilevel"/>
    <w:tmpl w:val="0B54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7555"/>
    <w:multiLevelType w:val="hybridMultilevel"/>
    <w:tmpl w:val="54547FD8"/>
    <w:lvl w:ilvl="0" w:tplc="57AA816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F5BA7"/>
    <w:multiLevelType w:val="hybridMultilevel"/>
    <w:tmpl w:val="276A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F3B"/>
    <w:multiLevelType w:val="multilevel"/>
    <w:tmpl w:val="7A4A0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193A0C"/>
    <w:multiLevelType w:val="multilevel"/>
    <w:tmpl w:val="37B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035C9"/>
    <w:multiLevelType w:val="hybridMultilevel"/>
    <w:tmpl w:val="718201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CF523C"/>
    <w:multiLevelType w:val="hybridMultilevel"/>
    <w:tmpl w:val="9BB8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A5D2A"/>
    <w:multiLevelType w:val="hybridMultilevel"/>
    <w:tmpl w:val="BC12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51560"/>
    <w:multiLevelType w:val="hybridMultilevel"/>
    <w:tmpl w:val="C5EC8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810FF"/>
    <w:multiLevelType w:val="hybridMultilevel"/>
    <w:tmpl w:val="4F46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20508">
    <w:abstractNumId w:val="4"/>
  </w:num>
  <w:num w:numId="2" w16cid:durableId="389112030">
    <w:abstractNumId w:val="0"/>
  </w:num>
  <w:num w:numId="3" w16cid:durableId="1994941798">
    <w:abstractNumId w:val="7"/>
  </w:num>
  <w:num w:numId="4" w16cid:durableId="451560921">
    <w:abstractNumId w:val="8"/>
  </w:num>
  <w:num w:numId="5" w16cid:durableId="1807234531">
    <w:abstractNumId w:val="2"/>
  </w:num>
  <w:num w:numId="6" w16cid:durableId="290865773">
    <w:abstractNumId w:val="3"/>
  </w:num>
  <w:num w:numId="7" w16cid:durableId="1169440834">
    <w:abstractNumId w:val="6"/>
  </w:num>
  <w:num w:numId="8" w16cid:durableId="1538159327">
    <w:abstractNumId w:val="9"/>
  </w:num>
  <w:num w:numId="9" w16cid:durableId="2064910817">
    <w:abstractNumId w:val="5"/>
  </w:num>
  <w:num w:numId="10" w16cid:durableId="101076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80"/>
    <w:rsid w:val="00014A8E"/>
    <w:rsid w:val="00015F51"/>
    <w:rsid w:val="00016041"/>
    <w:rsid w:val="00022DB9"/>
    <w:rsid w:val="00024870"/>
    <w:rsid w:val="0003195D"/>
    <w:rsid w:val="00032548"/>
    <w:rsid w:val="000428B1"/>
    <w:rsid w:val="0006078B"/>
    <w:rsid w:val="0006478E"/>
    <w:rsid w:val="00066F3E"/>
    <w:rsid w:val="00067035"/>
    <w:rsid w:val="00067CC9"/>
    <w:rsid w:val="00072C36"/>
    <w:rsid w:val="00074110"/>
    <w:rsid w:val="00075CF5"/>
    <w:rsid w:val="0008083E"/>
    <w:rsid w:val="000849E8"/>
    <w:rsid w:val="000912E9"/>
    <w:rsid w:val="000A4409"/>
    <w:rsid w:val="000A52DC"/>
    <w:rsid w:val="000A5C6D"/>
    <w:rsid w:val="000B3FC6"/>
    <w:rsid w:val="000B452B"/>
    <w:rsid w:val="000B6AF5"/>
    <w:rsid w:val="000C1794"/>
    <w:rsid w:val="000C65DB"/>
    <w:rsid w:val="000D6F5A"/>
    <w:rsid w:val="000E2A66"/>
    <w:rsid w:val="000E6B81"/>
    <w:rsid w:val="001004EC"/>
    <w:rsid w:val="00100820"/>
    <w:rsid w:val="00103665"/>
    <w:rsid w:val="0011055D"/>
    <w:rsid w:val="00110AA0"/>
    <w:rsid w:val="00120D4E"/>
    <w:rsid w:val="001212C1"/>
    <w:rsid w:val="00122B78"/>
    <w:rsid w:val="00141623"/>
    <w:rsid w:val="00146E7E"/>
    <w:rsid w:val="00153615"/>
    <w:rsid w:val="00154DDA"/>
    <w:rsid w:val="001552FB"/>
    <w:rsid w:val="00164197"/>
    <w:rsid w:val="00164F8D"/>
    <w:rsid w:val="001657C6"/>
    <w:rsid w:val="0016623C"/>
    <w:rsid w:val="00175457"/>
    <w:rsid w:val="00185967"/>
    <w:rsid w:val="0018778D"/>
    <w:rsid w:val="0019195F"/>
    <w:rsid w:val="001958CD"/>
    <w:rsid w:val="001A3990"/>
    <w:rsid w:val="001A73F8"/>
    <w:rsid w:val="001B1CCF"/>
    <w:rsid w:val="001B3218"/>
    <w:rsid w:val="001B3ADD"/>
    <w:rsid w:val="001B3EFF"/>
    <w:rsid w:val="001C7AF6"/>
    <w:rsid w:val="001D2070"/>
    <w:rsid w:val="001D6007"/>
    <w:rsid w:val="001D6FDC"/>
    <w:rsid w:val="001D7A7F"/>
    <w:rsid w:val="001E2CA4"/>
    <w:rsid w:val="001F4066"/>
    <w:rsid w:val="001F565B"/>
    <w:rsid w:val="00207236"/>
    <w:rsid w:val="00214821"/>
    <w:rsid w:val="00222B47"/>
    <w:rsid w:val="002257BC"/>
    <w:rsid w:val="0022689D"/>
    <w:rsid w:val="0023044B"/>
    <w:rsid w:val="0023535D"/>
    <w:rsid w:val="00235DA5"/>
    <w:rsid w:val="00235EA4"/>
    <w:rsid w:val="00244623"/>
    <w:rsid w:val="00244B8E"/>
    <w:rsid w:val="00244E0F"/>
    <w:rsid w:val="00251AD7"/>
    <w:rsid w:val="00251FD4"/>
    <w:rsid w:val="00256486"/>
    <w:rsid w:val="00261268"/>
    <w:rsid w:val="0026531F"/>
    <w:rsid w:val="00270B54"/>
    <w:rsid w:val="00270C58"/>
    <w:rsid w:val="002731F9"/>
    <w:rsid w:val="00280B28"/>
    <w:rsid w:val="00284D7F"/>
    <w:rsid w:val="0029387A"/>
    <w:rsid w:val="002967E9"/>
    <w:rsid w:val="002A3429"/>
    <w:rsid w:val="002A5A75"/>
    <w:rsid w:val="002B0299"/>
    <w:rsid w:val="002B0BBF"/>
    <w:rsid w:val="002B435C"/>
    <w:rsid w:val="002C0D72"/>
    <w:rsid w:val="002C0F7E"/>
    <w:rsid w:val="002C1DFD"/>
    <w:rsid w:val="002C4138"/>
    <w:rsid w:val="002C6A22"/>
    <w:rsid w:val="002E119A"/>
    <w:rsid w:val="002E19C1"/>
    <w:rsid w:val="002E1CD7"/>
    <w:rsid w:val="002E43E5"/>
    <w:rsid w:val="002E747F"/>
    <w:rsid w:val="002F511B"/>
    <w:rsid w:val="00302350"/>
    <w:rsid w:val="0030384D"/>
    <w:rsid w:val="00305BE9"/>
    <w:rsid w:val="00307A47"/>
    <w:rsid w:val="00311011"/>
    <w:rsid w:val="00313F1D"/>
    <w:rsid w:val="00317477"/>
    <w:rsid w:val="00320547"/>
    <w:rsid w:val="00320F20"/>
    <w:rsid w:val="0032111A"/>
    <w:rsid w:val="00321AF6"/>
    <w:rsid w:val="00321B6C"/>
    <w:rsid w:val="00327533"/>
    <w:rsid w:val="00333689"/>
    <w:rsid w:val="00337795"/>
    <w:rsid w:val="00342B34"/>
    <w:rsid w:val="00345F7F"/>
    <w:rsid w:val="003502A5"/>
    <w:rsid w:val="00352A98"/>
    <w:rsid w:val="00356854"/>
    <w:rsid w:val="0036018F"/>
    <w:rsid w:val="003622CE"/>
    <w:rsid w:val="00365B94"/>
    <w:rsid w:val="00371D6A"/>
    <w:rsid w:val="003760C1"/>
    <w:rsid w:val="00377C2C"/>
    <w:rsid w:val="00381C50"/>
    <w:rsid w:val="003839ED"/>
    <w:rsid w:val="00392077"/>
    <w:rsid w:val="003A12B6"/>
    <w:rsid w:val="003A4ED6"/>
    <w:rsid w:val="003A618A"/>
    <w:rsid w:val="003B74EF"/>
    <w:rsid w:val="003C51D7"/>
    <w:rsid w:val="003E0660"/>
    <w:rsid w:val="003E6221"/>
    <w:rsid w:val="003F1036"/>
    <w:rsid w:val="003F17EC"/>
    <w:rsid w:val="003F3CA2"/>
    <w:rsid w:val="003F4C4A"/>
    <w:rsid w:val="003F61BF"/>
    <w:rsid w:val="003F63B3"/>
    <w:rsid w:val="003F648C"/>
    <w:rsid w:val="00403AF4"/>
    <w:rsid w:val="004065E7"/>
    <w:rsid w:val="004071C1"/>
    <w:rsid w:val="00411CCF"/>
    <w:rsid w:val="0042155C"/>
    <w:rsid w:val="00421B7E"/>
    <w:rsid w:val="00422A11"/>
    <w:rsid w:val="00431053"/>
    <w:rsid w:val="00431C70"/>
    <w:rsid w:val="00432577"/>
    <w:rsid w:val="00440743"/>
    <w:rsid w:val="00442C87"/>
    <w:rsid w:val="00450387"/>
    <w:rsid w:val="00452764"/>
    <w:rsid w:val="00455535"/>
    <w:rsid w:val="00461D61"/>
    <w:rsid w:val="0046208D"/>
    <w:rsid w:val="00463921"/>
    <w:rsid w:val="00464943"/>
    <w:rsid w:val="00466FDD"/>
    <w:rsid w:val="00471CA4"/>
    <w:rsid w:val="0047384B"/>
    <w:rsid w:val="00473F2B"/>
    <w:rsid w:val="00474435"/>
    <w:rsid w:val="00475AF4"/>
    <w:rsid w:val="0047624A"/>
    <w:rsid w:val="00482978"/>
    <w:rsid w:val="00483626"/>
    <w:rsid w:val="0048684A"/>
    <w:rsid w:val="004948B5"/>
    <w:rsid w:val="00494FED"/>
    <w:rsid w:val="0049538B"/>
    <w:rsid w:val="00497565"/>
    <w:rsid w:val="00497BA0"/>
    <w:rsid w:val="004A48D2"/>
    <w:rsid w:val="004C44F6"/>
    <w:rsid w:val="004D6A13"/>
    <w:rsid w:val="004E019D"/>
    <w:rsid w:val="004E3072"/>
    <w:rsid w:val="00500ED1"/>
    <w:rsid w:val="0050435A"/>
    <w:rsid w:val="0050521C"/>
    <w:rsid w:val="00511614"/>
    <w:rsid w:val="00514F01"/>
    <w:rsid w:val="0052253F"/>
    <w:rsid w:val="00522EC5"/>
    <w:rsid w:val="00523BCC"/>
    <w:rsid w:val="00527152"/>
    <w:rsid w:val="005274D8"/>
    <w:rsid w:val="00540AD4"/>
    <w:rsid w:val="00547271"/>
    <w:rsid w:val="00547A1A"/>
    <w:rsid w:val="00550DE6"/>
    <w:rsid w:val="005514B7"/>
    <w:rsid w:val="00553570"/>
    <w:rsid w:val="00554F59"/>
    <w:rsid w:val="005565C3"/>
    <w:rsid w:val="00561B06"/>
    <w:rsid w:val="0056303B"/>
    <w:rsid w:val="005814C0"/>
    <w:rsid w:val="00585F8C"/>
    <w:rsid w:val="00586432"/>
    <w:rsid w:val="005909F9"/>
    <w:rsid w:val="005B2679"/>
    <w:rsid w:val="005B3245"/>
    <w:rsid w:val="005B7975"/>
    <w:rsid w:val="005D01CA"/>
    <w:rsid w:val="005D04E7"/>
    <w:rsid w:val="005D2CCD"/>
    <w:rsid w:val="005D3272"/>
    <w:rsid w:val="005D591D"/>
    <w:rsid w:val="005E01EB"/>
    <w:rsid w:val="005E1AB8"/>
    <w:rsid w:val="005E259D"/>
    <w:rsid w:val="005E2780"/>
    <w:rsid w:val="005E47B5"/>
    <w:rsid w:val="005E6657"/>
    <w:rsid w:val="005F0A7E"/>
    <w:rsid w:val="00601E0B"/>
    <w:rsid w:val="00604000"/>
    <w:rsid w:val="0060623F"/>
    <w:rsid w:val="00606B24"/>
    <w:rsid w:val="00616FA8"/>
    <w:rsid w:val="00626240"/>
    <w:rsid w:val="00626A14"/>
    <w:rsid w:val="006279C3"/>
    <w:rsid w:val="006323DA"/>
    <w:rsid w:val="00655BAD"/>
    <w:rsid w:val="00657C55"/>
    <w:rsid w:val="00663FCD"/>
    <w:rsid w:val="006713BC"/>
    <w:rsid w:val="0067191F"/>
    <w:rsid w:val="00671A6B"/>
    <w:rsid w:val="00672E5A"/>
    <w:rsid w:val="0067776B"/>
    <w:rsid w:val="00677CF5"/>
    <w:rsid w:val="006804F8"/>
    <w:rsid w:val="00680F3E"/>
    <w:rsid w:val="00682ECF"/>
    <w:rsid w:val="00685D81"/>
    <w:rsid w:val="00692FB3"/>
    <w:rsid w:val="006A2EE0"/>
    <w:rsid w:val="006A3025"/>
    <w:rsid w:val="006A554C"/>
    <w:rsid w:val="006A5988"/>
    <w:rsid w:val="006A6C22"/>
    <w:rsid w:val="006B2636"/>
    <w:rsid w:val="006B5E15"/>
    <w:rsid w:val="006C0974"/>
    <w:rsid w:val="006C0D51"/>
    <w:rsid w:val="006D3F49"/>
    <w:rsid w:val="006D5673"/>
    <w:rsid w:val="006F2306"/>
    <w:rsid w:val="006F2A43"/>
    <w:rsid w:val="006F4242"/>
    <w:rsid w:val="006F58AB"/>
    <w:rsid w:val="006F606B"/>
    <w:rsid w:val="007021BA"/>
    <w:rsid w:val="00713D3F"/>
    <w:rsid w:val="007152D4"/>
    <w:rsid w:val="007153A3"/>
    <w:rsid w:val="00716351"/>
    <w:rsid w:val="0072074E"/>
    <w:rsid w:val="007217D4"/>
    <w:rsid w:val="007252FA"/>
    <w:rsid w:val="0072588D"/>
    <w:rsid w:val="00727BA0"/>
    <w:rsid w:val="0073004E"/>
    <w:rsid w:val="00732EA5"/>
    <w:rsid w:val="00734B73"/>
    <w:rsid w:val="0073566E"/>
    <w:rsid w:val="00737AC8"/>
    <w:rsid w:val="00741EB2"/>
    <w:rsid w:val="0074675C"/>
    <w:rsid w:val="00747283"/>
    <w:rsid w:val="00751C0A"/>
    <w:rsid w:val="007567C8"/>
    <w:rsid w:val="00765A4E"/>
    <w:rsid w:val="007707D6"/>
    <w:rsid w:val="00775BEB"/>
    <w:rsid w:val="007802F3"/>
    <w:rsid w:val="00782F88"/>
    <w:rsid w:val="00783591"/>
    <w:rsid w:val="00783B79"/>
    <w:rsid w:val="00785F14"/>
    <w:rsid w:val="00792103"/>
    <w:rsid w:val="007A6505"/>
    <w:rsid w:val="007A7F66"/>
    <w:rsid w:val="007B13A4"/>
    <w:rsid w:val="007B2387"/>
    <w:rsid w:val="007B2B4D"/>
    <w:rsid w:val="007B360F"/>
    <w:rsid w:val="007B5CF3"/>
    <w:rsid w:val="007D2326"/>
    <w:rsid w:val="007D2804"/>
    <w:rsid w:val="007D43F3"/>
    <w:rsid w:val="007D4511"/>
    <w:rsid w:val="007E19A2"/>
    <w:rsid w:val="007E252D"/>
    <w:rsid w:val="007E2E0A"/>
    <w:rsid w:val="007E3D48"/>
    <w:rsid w:val="007E70C1"/>
    <w:rsid w:val="007F163B"/>
    <w:rsid w:val="007F2C3F"/>
    <w:rsid w:val="007F7B72"/>
    <w:rsid w:val="00803134"/>
    <w:rsid w:val="00807BA4"/>
    <w:rsid w:val="008103CA"/>
    <w:rsid w:val="008140EC"/>
    <w:rsid w:val="008149FA"/>
    <w:rsid w:val="00823EDA"/>
    <w:rsid w:val="0083446A"/>
    <w:rsid w:val="00836AC1"/>
    <w:rsid w:val="00847290"/>
    <w:rsid w:val="00856273"/>
    <w:rsid w:val="00856AAB"/>
    <w:rsid w:val="008573B6"/>
    <w:rsid w:val="0087196C"/>
    <w:rsid w:val="008719A6"/>
    <w:rsid w:val="008733B5"/>
    <w:rsid w:val="00874274"/>
    <w:rsid w:val="00877ED8"/>
    <w:rsid w:val="00881932"/>
    <w:rsid w:val="00885E81"/>
    <w:rsid w:val="0089210E"/>
    <w:rsid w:val="00893221"/>
    <w:rsid w:val="008948A9"/>
    <w:rsid w:val="008975B3"/>
    <w:rsid w:val="008D23A5"/>
    <w:rsid w:val="008D4617"/>
    <w:rsid w:val="008D6CF7"/>
    <w:rsid w:val="008D6ED5"/>
    <w:rsid w:val="008E2AB7"/>
    <w:rsid w:val="008E7F29"/>
    <w:rsid w:val="008F4A27"/>
    <w:rsid w:val="008F521D"/>
    <w:rsid w:val="0090073E"/>
    <w:rsid w:val="00900F3C"/>
    <w:rsid w:val="00904EE7"/>
    <w:rsid w:val="0090501C"/>
    <w:rsid w:val="009117DA"/>
    <w:rsid w:val="0091342B"/>
    <w:rsid w:val="0091371C"/>
    <w:rsid w:val="009231E8"/>
    <w:rsid w:val="00924BD0"/>
    <w:rsid w:val="009302E0"/>
    <w:rsid w:val="00931A71"/>
    <w:rsid w:val="00936097"/>
    <w:rsid w:val="00941D58"/>
    <w:rsid w:val="00941FF5"/>
    <w:rsid w:val="0096320C"/>
    <w:rsid w:val="00964B8A"/>
    <w:rsid w:val="0097445E"/>
    <w:rsid w:val="009771EA"/>
    <w:rsid w:val="00977639"/>
    <w:rsid w:val="00980124"/>
    <w:rsid w:val="00980135"/>
    <w:rsid w:val="009839DD"/>
    <w:rsid w:val="009926A9"/>
    <w:rsid w:val="00993202"/>
    <w:rsid w:val="00996F96"/>
    <w:rsid w:val="009A0A41"/>
    <w:rsid w:val="009A4518"/>
    <w:rsid w:val="009A46C6"/>
    <w:rsid w:val="009A6894"/>
    <w:rsid w:val="009A7C7A"/>
    <w:rsid w:val="009A7D39"/>
    <w:rsid w:val="009B46B5"/>
    <w:rsid w:val="009B7D21"/>
    <w:rsid w:val="009C3BE8"/>
    <w:rsid w:val="009E10D3"/>
    <w:rsid w:val="009E41BA"/>
    <w:rsid w:val="00A03C97"/>
    <w:rsid w:val="00A12A85"/>
    <w:rsid w:val="00A1521E"/>
    <w:rsid w:val="00A154C8"/>
    <w:rsid w:val="00A20CBE"/>
    <w:rsid w:val="00A2518A"/>
    <w:rsid w:val="00A26AB3"/>
    <w:rsid w:val="00A26BCA"/>
    <w:rsid w:val="00A30A86"/>
    <w:rsid w:val="00A318A8"/>
    <w:rsid w:val="00A322E5"/>
    <w:rsid w:val="00A37898"/>
    <w:rsid w:val="00A40F65"/>
    <w:rsid w:val="00A43E04"/>
    <w:rsid w:val="00A53B4F"/>
    <w:rsid w:val="00A54A28"/>
    <w:rsid w:val="00A577F9"/>
    <w:rsid w:val="00A60146"/>
    <w:rsid w:val="00A614CF"/>
    <w:rsid w:val="00A65E83"/>
    <w:rsid w:val="00A906F0"/>
    <w:rsid w:val="00A95116"/>
    <w:rsid w:val="00A96602"/>
    <w:rsid w:val="00A97121"/>
    <w:rsid w:val="00A977C0"/>
    <w:rsid w:val="00AA4AF6"/>
    <w:rsid w:val="00AB3734"/>
    <w:rsid w:val="00AB63EE"/>
    <w:rsid w:val="00AC131E"/>
    <w:rsid w:val="00AC1817"/>
    <w:rsid w:val="00AC55A9"/>
    <w:rsid w:val="00AC637A"/>
    <w:rsid w:val="00AE1150"/>
    <w:rsid w:val="00AE734D"/>
    <w:rsid w:val="00AF333B"/>
    <w:rsid w:val="00AF34FE"/>
    <w:rsid w:val="00AF70B8"/>
    <w:rsid w:val="00AF78E8"/>
    <w:rsid w:val="00B00EC7"/>
    <w:rsid w:val="00B01524"/>
    <w:rsid w:val="00B20BD6"/>
    <w:rsid w:val="00B2143F"/>
    <w:rsid w:val="00B2329C"/>
    <w:rsid w:val="00B30CAB"/>
    <w:rsid w:val="00B34616"/>
    <w:rsid w:val="00B4775E"/>
    <w:rsid w:val="00B510BF"/>
    <w:rsid w:val="00B52404"/>
    <w:rsid w:val="00B57BD8"/>
    <w:rsid w:val="00B613D5"/>
    <w:rsid w:val="00B7010E"/>
    <w:rsid w:val="00B70938"/>
    <w:rsid w:val="00B744C4"/>
    <w:rsid w:val="00B74F3F"/>
    <w:rsid w:val="00B753D2"/>
    <w:rsid w:val="00B75D42"/>
    <w:rsid w:val="00B77504"/>
    <w:rsid w:val="00B81638"/>
    <w:rsid w:val="00B847A5"/>
    <w:rsid w:val="00BA4284"/>
    <w:rsid w:val="00BA5921"/>
    <w:rsid w:val="00BA76BA"/>
    <w:rsid w:val="00BB617D"/>
    <w:rsid w:val="00BB7885"/>
    <w:rsid w:val="00BC1320"/>
    <w:rsid w:val="00BC55CA"/>
    <w:rsid w:val="00BC722A"/>
    <w:rsid w:val="00BD1587"/>
    <w:rsid w:val="00BD2E94"/>
    <w:rsid w:val="00BD68F1"/>
    <w:rsid w:val="00BE0F4A"/>
    <w:rsid w:val="00BE5B40"/>
    <w:rsid w:val="00BE6BF2"/>
    <w:rsid w:val="00C12362"/>
    <w:rsid w:val="00C163BE"/>
    <w:rsid w:val="00C214AF"/>
    <w:rsid w:val="00C21510"/>
    <w:rsid w:val="00C26783"/>
    <w:rsid w:val="00C350CC"/>
    <w:rsid w:val="00C43566"/>
    <w:rsid w:val="00C50CD6"/>
    <w:rsid w:val="00C52EA8"/>
    <w:rsid w:val="00C56FAF"/>
    <w:rsid w:val="00C64271"/>
    <w:rsid w:val="00C6494D"/>
    <w:rsid w:val="00C6546F"/>
    <w:rsid w:val="00C75FC3"/>
    <w:rsid w:val="00C767A9"/>
    <w:rsid w:val="00C774C3"/>
    <w:rsid w:val="00C827CB"/>
    <w:rsid w:val="00C8310A"/>
    <w:rsid w:val="00C84770"/>
    <w:rsid w:val="00C9002A"/>
    <w:rsid w:val="00C92A12"/>
    <w:rsid w:val="00CA078D"/>
    <w:rsid w:val="00CA10FA"/>
    <w:rsid w:val="00CA2149"/>
    <w:rsid w:val="00CA215D"/>
    <w:rsid w:val="00CA2678"/>
    <w:rsid w:val="00CA4BD7"/>
    <w:rsid w:val="00CA5A39"/>
    <w:rsid w:val="00CA61DC"/>
    <w:rsid w:val="00CB52EA"/>
    <w:rsid w:val="00CB56FD"/>
    <w:rsid w:val="00CB5F0C"/>
    <w:rsid w:val="00CB77FE"/>
    <w:rsid w:val="00CC7E6D"/>
    <w:rsid w:val="00CD0861"/>
    <w:rsid w:val="00CD11FC"/>
    <w:rsid w:val="00CD4966"/>
    <w:rsid w:val="00CD6C80"/>
    <w:rsid w:val="00CE5B6C"/>
    <w:rsid w:val="00CF18F2"/>
    <w:rsid w:val="00CF1CB4"/>
    <w:rsid w:val="00CF517A"/>
    <w:rsid w:val="00CF5749"/>
    <w:rsid w:val="00D000B7"/>
    <w:rsid w:val="00D002C2"/>
    <w:rsid w:val="00D00577"/>
    <w:rsid w:val="00D05D88"/>
    <w:rsid w:val="00D15F63"/>
    <w:rsid w:val="00D25815"/>
    <w:rsid w:val="00D35BED"/>
    <w:rsid w:val="00D366C8"/>
    <w:rsid w:val="00D43DE3"/>
    <w:rsid w:val="00D463E4"/>
    <w:rsid w:val="00D52FED"/>
    <w:rsid w:val="00D53F49"/>
    <w:rsid w:val="00D55CBC"/>
    <w:rsid w:val="00D57542"/>
    <w:rsid w:val="00D60883"/>
    <w:rsid w:val="00D74115"/>
    <w:rsid w:val="00D807D6"/>
    <w:rsid w:val="00D81B78"/>
    <w:rsid w:val="00D8769F"/>
    <w:rsid w:val="00D90254"/>
    <w:rsid w:val="00D91C49"/>
    <w:rsid w:val="00D97F4E"/>
    <w:rsid w:val="00DB65D3"/>
    <w:rsid w:val="00DB67D5"/>
    <w:rsid w:val="00DC0CD3"/>
    <w:rsid w:val="00DC1100"/>
    <w:rsid w:val="00DC1356"/>
    <w:rsid w:val="00DC2373"/>
    <w:rsid w:val="00DF035C"/>
    <w:rsid w:val="00DF17A9"/>
    <w:rsid w:val="00DF3522"/>
    <w:rsid w:val="00DF3C7B"/>
    <w:rsid w:val="00DF4758"/>
    <w:rsid w:val="00DF4B8F"/>
    <w:rsid w:val="00E0755B"/>
    <w:rsid w:val="00E07EB2"/>
    <w:rsid w:val="00E07F68"/>
    <w:rsid w:val="00E102A5"/>
    <w:rsid w:val="00E46724"/>
    <w:rsid w:val="00E54289"/>
    <w:rsid w:val="00E57202"/>
    <w:rsid w:val="00E703E1"/>
    <w:rsid w:val="00E72CD1"/>
    <w:rsid w:val="00E72DD8"/>
    <w:rsid w:val="00E73CAA"/>
    <w:rsid w:val="00E755A2"/>
    <w:rsid w:val="00E80AFA"/>
    <w:rsid w:val="00E81BCA"/>
    <w:rsid w:val="00E83EB8"/>
    <w:rsid w:val="00E901DB"/>
    <w:rsid w:val="00E93665"/>
    <w:rsid w:val="00E93926"/>
    <w:rsid w:val="00E94689"/>
    <w:rsid w:val="00EA4E37"/>
    <w:rsid w:val="00EA5D6C"/>
    <w:rsid w:val="00EB2BDB"/>
    <w:rsid w:val="00EB4A8E"/>
    <w:rsid w:val="00EB6DE6"/>
    <w:rsid w:val="00ED64A3"/>
    <w:rsid w:val="00EE1799"/>
    <w:rsid w:val="00EE661D"/>
    <w:rsid w:val="00EE7F6A"/>
    <w:rsid w:val="00F00247"/>
    <w:rsid w:val="00F01145"/>
    <w:rsid w:val="00F01518"/>
    <w:rsid w:val="00F042F8"/>
    <w:rsid w:val="00F10006"/>
    <w:rsid w:val="00F11DBC"/>
    <w:rsid w:val="00F16EDE"/>
    <w:rsid w:val="00F22DB5"/>
    <w:rsid w:val="00F263E5"/>
    <w:rsid w:val="00F2774F"/>
    <w:rsid w:val="00F34773"/>
    <w:rsid w:val="00F41F50"/>
    <w:rsid w:val="00F475BB"/>
    <w:rsid w:val="00F56276"/>
    <w:rsid w:val="00F73754"/>
    <w:rsid w:val="00F82B77"/>
    <w:rsid w:val="00F86ECF"/>
    <w:rsid w:val="00F954E1"/>
    <w:rsid w:val="00FA1612"/>
    <w:rsid w:val="00FA1672"/>
    <w:rsid w:val="00FA27F6"/>
    <w:rsid w:val="00FA44CE"/>
    <w:rsid w:val="00FB12C4"/>
    <w:rsid w:val="00FB379C"/>
    <w:rsid w:val="00FB6063"/>
    <w:rsid w:val="00FC5E51"/>
    <w:rsid w:val="00FC5F85"/>
    <w:rsid w:val="00FC6030"/>
    <w:rsid w:val="00FD0F62"/>
    <w:rsid w:val="00FD2E6F"/>
    <w:rsid w:val="00FD3678"/>
    <w:rsid w:val="00FE27AC"/>
    <w:rsid w:val="00FE2C4D"/>
    <w:rsid w:val="00FF120B"/>
    <w:rsid w:val="00FF2518"/>
    <w:rsid w:val="00FF425D"/>
    <w:rsid w:val="00FF4BB5"/>
    <w:rsid w:val="035A9FDE"/>
    <w:rsid w:val="03E212ED"/>
    <w:rsid w:val="07121258"/>
    <w:rsid w:val="6E591996"/>
    <w:rsid w:val="761024C4"/>
    <w:rsid w:val="76E39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A5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4A3"/>
    <w:rPr>
      <w:lang w:val="en-US"/>
    </w:rPr>
  </w:style>
  <w:style w:type="paragraph" w:styleId="Heading1">
    <w:name w:val="heading 1"/>
    <w:basedOn w:val="Normal"/>
    <w:next w:val="Normal"/>
    <w:link w:val="Heading1Char"/>
    <w:uiPriority w:val="9"/>
    <w:qFormat/>
    <w:rsid w:val="005E27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EE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5D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1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7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E2780"/>
    <w:rPr>
      <w:color w:val="0563C1" w:themeColor="hyperlink"/>
      <w:u w:val="single"/>
    </w:rPr>
  </w:style>
  <w:style w:type="paragraph" w:styleId="ListParagraph">
    <w:name w:val="List Paragraph"/>
    <w:basedOn w:val="Normal"/>
    <w:uiPriority w:val="34"/>
    <w:qFormat/>
    <w:rsid w:val="005E2780"/>
    <w:pPr>
      <w:ind w:left="720"/>
      <w:contextualSpacing/>
    </w:pPr>
  </w:style>
  <w:style w:type="table" w:styleId="TableGrid">
    <w:name w:val="Table Grid"/>
    <w:basedOn w:val="TableNormal"/>
    <w:uiPriority w:val="39"/>
    <w:rsid w:val="005E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780"/>
    <w:rPr>
      <w:color w:val="954F72" w:themeColor="followedHyperlink"/>
      <w:u w:val="single"/>
    </w:rPr>
  </w:style>
  <w:style w:type="character" w:customStyle="1" w:styleId="Heading2Char">
    <w:name w:val="Heading 2 Char"/>
    <w:basedOn w:val="DefaultParagraphFont"/>
    <w:link w:val="Heading2"/>
    <w:uiPriority w:val="9"/>
    <w:rsid w:val="00904EE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5673"/>
    <w:rPr>
      <w:sz w:val="16"/>
      <w:szCs w:val="16"/>
    </w:rPr>
  </w:style>
  <w:style w:type="paragraph" w:styleId="CommentText">
    <w:name w:val="annotation text"/>
    <w:basedOn w:val="Normal"/>
    <w:link w:val="CommentTextChar"/>
    <w:uiPriority w:val="99"/>
    <w:unhideWhenUsed/>
    <w:rsid w:val="006D5673"/>
    <w:rPr>
      <w:sz w:val="20"/>
      <w:szCs w:val="20"/>
    </w:rPr>
  </w:style>
  <w:style w:type="character" w:customStyle="1" w:styleId="CommentTextChar">
    <w:name w:val="Comment Text Char"/>
    <w:basedOn w:val="DefaultParagraphFont"/>
    <w:link w:val="CommentText"/>
    <w:uiPriority w:val="99"/>
    <w:rsid w:val="006D5673"/>
    <w:rPr>
      <w:sz w:val="20"/>
      <w:szCs w:val="20"/>
    </w:rPr>
  </w:style>
  <w:style w:type="paragraph" w:styleId="CommentSubject">
    <w:name w:val="annotation subject"/>
    <w:basedOn w:val="CommentText"/>
    <w:next w:val="CommentText"/>
    <w:link w:val="CommentSubjectChar"/>
    <w:uiPriority w:val="99"/>
    <w:semiHidden/>
    <w:unhideWhenUsed/>
    <w:rsid w:val="006D5673"/>
    <w:rPr>
      <w:b/>
      <w:bCs/>
    </w:rPr>
  </w:style>
  <w:style w:type="character" w:customStyle="1" w:styleId="CommentSubjectChar">
    <w:name w:val="Comment Subject Char"/>
    <w:basedOn w:val="CommentTextChar"/>
    <w:link w:val="CommentSubject"/>
    <w:uiPriority w:val="99"/>
    <w:semiHidden/>
    <w:rsid w:val="006D5673"/>
    <w:rPr>
      <w:b/>
      <w:bCs/>
      <w:sz w:val="20"/>
      <w:szCs w:val="20"/>
    </w:rPr>
  </w:style>
  <w:style w:type="paragraph" w:styleId="BalloonText">
    <w:name w:val="Balloon Text"/>
    <w:basedOn w:val="Normal"/>
    <w:link w:val="BalloonTextChar"/>
    <w:uiPriority w:val="99"/>
    <w:semiHidden/>
    <w:unhideWhenUsed/>
    <w:rsid w:val="006D56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73"/>
    <w:rPr>
      <w:rFonts w:ascii="Times New Roman" w:hAnsi="Times New Roman" w:cs="Times New Roman"/>
      <w:sz w:val="18"/>
      <w:szCs w:val="18"/>
    </w:rPr>
  </w:style>
  <w:style w:type="character" w:styleId="UnresolvedMention">
    <w:name w:val="Unresolved Mention"/>
    <w:basedOn w:val="DefaultParagraphFont"/>
    <w:uiPriority w:val="99"/>
    <w:rsid w:val="007217D4"/>
    <w:rPr>
      <w:color w:val="605E5C"/>
      <w:shd w:val="clear" w:color="auto" w:fill="E1DFDD"/>
    </w:rPr>
  </w:style>
  <w:style w:type="paragraph" w:styleId="Revision">
    <w:name w:val="Revision"/>
    <w:hidden/>
    <w:uiPriority w:val="99"/>
    <w:semiHidden/>
    <w:rsid w:val="003622CE"/>
  </w:style>
  <w:style w:type="paragraph" w:styleId="Title">
    <w:name w:val="Title"/>
    <w:basedOn w:val="Normal"/>
    <w:next w:val="Normal"/>
    <w:link w:val="TitleChar"/>
    <w:uiPriority w:val="10"/>
    <w:qFormat/>
    <w:rsid w:val="00AA4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0F3C"/>
    <w:pPr>
      <w:tabs>
        <w:tab w:val="center" w:pos="4513"/>
        <w:tab w:val="right" w:pos="9026"/>
      </w:tabs>
    </w:pPr>
  </w:style>
  <w:style w:type="character" w:customStyle="1" w:styleId="HeaderChar">
    <w:name w:val="Header Char"/>
    <w:basedOn w:val="DefaultParagraphFont"/>
    <w:link w:val="Header"/>
    <w:uiPriority w:val="99"/>
    <w:rsid w:val="00900F3C"/>
  </w:style>
  <w:style w:type="paragraph" w:styleId="Footer">
    <w:name w:val="footer"/>
    <w:basedOn w:val="Normal"/>
    <w:link w:val="FooterChar"/>
    <w:uiPriority w:val="99"/>
    <w:unhideWhenUsed/>
    <w:rsid w:val="00900F3C"/>
    <w:pPr>
      <w:tabs>
        <w:tab w:val="center" w:pos="4513"/>
        <w:tab w:val="right" w:pos="9026"/>
      </w:tabs>
    </w:pPr>
  </w:style>
  <w:style w:type="character" w:customStyle="1" w:styleId="FooterChar">
    <w:name w:val="Footer Char"/>
    <w:basedOn w:val="DefaultParagraphFont"/>
    <w:link w:val="Footer"/>
    <w:uiPriority w:val="99"/>
    <w:rsid w:val="00900F3C"/>
  </w:style>
  <w:style w:type="character" w:customStyle="1" w:styleId="Heading3Char">
    <w:name w:val="Heading 3 Char"/>
    <w:basedOn w:val="DefaultParagraphFont"/>
    <w:link w:val="Heading3"/>
    <w:uiPriority w:val="9"/>
    <w:rsid w:val="00DB65D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71D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4886">
      <w:bodyDiv w:val="1"/>
      <w:marLeft w:val="0"/>
      <w:marRight w:val="0"/>
      <w:marTop w:val="0"/>
      <w:marBottom w:val="0"/>
      <w:divBdr>
        <w:top w:val="none" w:sz="0" w:space="0" w:color="auto"/>
        <w:left w:val="none" w:sz="0" w:space="0" w:color="auto"/>
        <w:bottom w:val="none" w:sz="0" w:space="0" w:color="auto"/>
        <w:right w:val="none" w:sz="0" w:space="0" w:color="auto"/>
      </w:divBdr>
    </w:div>
    <w:div w:id="650795812">
      <w:bodyDiv w:val="1"/>
      <w:marLeft w:val="0"/>
      <w:marRight w:val="0"/>
      <w:marTop w:val="0"/>
      <w:marBottom w:val="0"/>
      <w:divBdr>
        <w:top w:val="none" w:sz="0" w:space="0" w:color="auto"/>
        <w:left w:val="none" w:sz="0" w:space="0" w:color="auto"/>
        <w:bottom w:val="none" w:sz="0" w:space="0" w:color="auto"/>
        <w:right w:val="none" w:sz="0" w:space="0" w:color="auto"/>
      </w:divBdr>
    </w:div>
    <w:div w:id="1124009124">
      <w:bodyDiv w:val="1"/>
      <w:marLeft w:val="0"/>
      <w:marRight w:val="0"/>
      <w:marTop w:val="0"/>
      <w:marBottom w:val="0"/>
      <w:divBdr>
        <w:top w:val="none" w:sz="0" w:space="0" w:color="auto"/>
        <w:left w:val="none" w:sz="0" w:space="0" w:color="auto"/>
        <w:bottom w:val="none" w:sz="0" w:space="0" w:color="auto"/>
        <w:right w:val="none" w:sz="0" w:space="0" w:color="auto"/>
      </w:divBdr>
    </w:div>
    <w:div w:id="1360470868">
      <w:bodyDiv w:val="1"/>
      <w:marLeft w:val="0"/>
      <w:marRight w:val="0"/>
      <w:marTop w:val="0"/>
      <w:marBottom w:val="0"/>
      <w:divBdr>
        <w:top w:val="none" w:sz="0" w:space="0" w:color="auto"/>
        <w:left w:val="none" w:sz="0" w:space="0" w:color="auto"/>
        <w:bottom w:val="none" w:sz="0" w:space="0" w:color="auto"/>
        <w:right w:val="none" w:sz="0" w:space="0" w:color="auto"/>
      </w:divBdr>
    </w:div>
    <w:div w:id="139585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assetstore.unity.com/packages/2d/textures-materials/pbr-materials-wood-metal-50290" TargetMode="External"/><Relationship Id="rId42" Type="http://schemas.openxmlformats.org/officeDocument/2006/relationships/footer" Target="footer2.xml"/><Relationship Id="rId47" Type="http://schemas.openxmlformats.org/officeDocument/2006/relationships/hyperlink" Target="https://docs.unity3d.com/Manual/Joints.html" TargetMode="External"/><Relationship Id="rId50" Type="http://schemas.openxmlformats.org/officeDocument/2006/relationships/hyperlink" Target="https://docs.unity3d.com/Manual/LightProbes.html" TargetMode="External"/><Relationship Id="rId55" Type="http://schemas.openxmlformats.org/officeDocument/2006/relationships/hyperlink" Target="https://docs.unity3d.com/Manual/class-AudioEffectMixer.html" TargetMode="External"/><Relationship Id="rId63" Type="http://schemas.openxmlformats.org/officeDocument/2006/relationships/hyperlink" Target="https://docs.unity3d.com/Manual/ParticleSystem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ssetstore.unity.com/packages/2d/textures-materials/pbr-materials-wood-metal-50290" TargetMode="External"/><Relationship Id="rId11" Type="http://schemas.openxmlformats.org/officeDocument/2006/relationships/hyperlink" Target="https://github.com/COMP1150-24s1/comp1150-gdt-2024-clbmacq" TargetMode="External"/><Relationship Id="rId24" Type="http://schemas.openxmlformats.org/officeDocument/2006/relationships/image" Target="media/image12.png"/><Relationship Id="rId32" Type="http://schemas.openxmlformats.org/officeDocument/2006/relationships/hyperlink" Target="https://assetstore.unity.com/packages/2d/textures-materials/pbr-materials-wood-metal-50290" TargetMode="External"/><Relationship Id="rId37" Type="http://schemas.openxmlformats.org/officeDocument/2006/relationships/hyperlink" Target="https://assetstore.unity.com/packages/2d/textures-materials/floors/pbr-ground-materials-2-dirt-grass-rocky-89369" TargetMode="External"/><Relationship Id="rId40" Type="http://schemas.openxmlformats.org/officeDocument/2006/relationships/hyperlink" Target="https://pixabay.com/sound-effects/earth-01-17687/" TargetMode="External"/><Relationship Id="rId45" Type="http://schemas.openxmlformats.org/officeDocument/2006/relationships/hyperlink" Target="https://docs.unity3d.com/Manual/StandardShaderMaterialParameterNormalMap.html" TargetMode="External"/><Relationship Id="rId53" Type="http://schemas.openxmlformats.org/officeDocument/2006/relationships/hyperlink" Target="https://docs.unity3d.com/Manual/AudioOverview.html" TargetMode="External"/><Relationship Id="rId58" Type="http://schemas.openxmlformats.org/officeDocument/2006/relationships/hyperlink" Target="https://docs.unity3d.com/Packages/com.unity.postprocessing@3.0/manual/Quick-start.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qoutlook.sharepoint.com/teams/teamsites/Games-Teaching/Shared%20Documents/Units/COMP1150%20Introduction%20to%20Videogames/24s1/Assessment/Game%20Design/animation%20cl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ssetstore.unity.com/packages/2d/textures-materials/pbr-materials-wood-metal-50290" TargetMode="External"/><Relationship Id="rId35" Type="http://schemas.openxmlformats.org/officeDocument/2006/relationships/hyperlink" Target="https://assetstore.unity.com/packages/2d/textures-materials/floors/pbr-ground-materials-2-dirt-grass-rocky-89369" TargetMode="External"/><Relationship Id="rId43" Type="http://schemas.openxmlformats.org/officeDocument/2006/relationships/hyperlink" Target="https://unity-technologies.github.io/procore-legacy-docs/probuilder/probuilder2-gh-pages/" TargetMode="External"/><Relationship Id="rId48" Type="http://schemas.openxmlformats.org/officeDocument/2006/relationships/hyperlink" Target="https://docs.unity3d.com/Manual/LightSources.html" TargetMode="External"/><Relationship Id="rId56" Type="http://schemas.openxmlformats.org/officeDocument/2006/relationships/hyperlink" Target="https://docs.unity3d.com/Manual/class-AudioEffect.htm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ocs.unity3d.com/Manual/ReflectionProbe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ssetstore.unity.com/packages/2d/textures-materials/pbr-materials-wood-metal-50290" TargetMode="External"/><Relationship Id="rId38" Type="http://schemas.openxmlformats.org/officeDocument/2006/relationships/hyperlink" Target="https://assetstore.unity.com/packages/2d/textures-materials/floors/pbr-ground-materials-2-dirt-grass-rocky-89369" TargetMode="External"/><Relationship Id="rId46" Type="http://schemas.openxmlformats.org/officeDocument/2006/relationships/hyperlink" Target="https://docs.unity3d.com/Manual/PhysicsSection.html" TargetMode="External"/><Relationship Id="rId59" Type="http://schemas.openxmlformats.org/officeDocument/2006/relationships/hyperlink" Target="https://docs.unity3d.com/2022.3/Documentation/Manual/PostProcessingOverview.html" TargetMode="External"/><Relationship Id="rId20" Type="http://schemas.openxmlformats.org/officeDocument/2006/relationships/image" Target="media/image8.png"/><Relationship Id="rId41" Type="http://schemas.openxmlformats.org/officeDocument/2006/relationships/hyperlink" Target="https://pixabay.com/sound-effects/ocean-waves-white-noise1-13752/" TargetMode="External"/><Relationship Id="rId54" Type="http://schemas.openxmlformats.org/officeDocument/2006/relationships/hyperlink" Target="https://docs.unity3d.com/Manual/class-AudioReverbZone.html" TargetMode="External"/><Relationship Id="rId62" Type="http://schemas.openxmlformats.org/officeDocument/2006/relationships/hyperlink" Target="https://docs.unity3d.com/Manual/AnimationStateMachin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ssetstore.unity.com/packages/2d/textures-materials/floors/pbr-ground-materials-2-dirt-grass-rocky-89369" TargetMode="External"/><Relationship Id="rId49" Type="http://schemas.openxmlformats.org/officeDocument/2006/relationships/hyperlink" Target="https://docs.unity3d.com/Manual/LightMode-Baked.html" TargetMode="External"/><Relationship Id="rId57" Type="http://schemas.openxmlformats.org/officeDocument/2006/relationships/hyperlink" Target="https://docs.unity3d.com/2022.3/Documentation/Manual/PostProcessingOverview.html" TargetMode="External"/><Relationship Id="rId10" Type="http://schemas.openxmlformats.org/officeDocument/2006/relationships/endnotes" Target="endnotes.xml"/><Relationship Id="rId31" Type="http://schemas.openxmlformats.org/officeDocument/2006/relationships/hyperlink" Target="https://assetstore.unity.com/packages/2d/textures-materials/pbr-materials-wood-metal-50290" TargetMode="External"/><Relationship Id="rId44" Type="http://schemas.openxmlformats.org/officeDocument/2006/relationships/hyperlink" Target="https://docs.unity3d.com/Manual/Textures.html" TargetMode="External"/><Relationship Id="rId52" Type="http://schemas.openxmlformats.org/officeDocument/2006/relationships/hyperlink" Target="https://docs.unity3d.com/Manual/CamerasOverview.html" TargetMode="External"/><Relationship Id="rId60" Type="http://schemas.openxmlformats.org/officeDocument/2006/relationships/hyperlink" Target="https://docs.unity3d.com/Packages/com.unity.postprocessing@3.0/manual/Quick-start.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assetstore.unity.com/packages/2d/textures-materials/floors/pbr-ground-materials-2-dirt-grass-rocky-89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1930ea-623f-4491-8249-222176ed9477">
      <Terms xmlns="http://schemas.microsoft.com/office/infopath/2007/PartnerControls"/>
    </lcf76f155ced4ddcb4097134ff3c332f>
    <TaxCatchAll xmlns="98064f91-3e1c-4606-924d-450c59c02c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3F238BC75F4EB789911DB901D718" ma:contentTypeVersion="18" ma:contentTypeDescription="Create a new document." ma:contentTypeScope="" ma:versionID="1bc42b36d02d411982c2b39bed128fab">
  <xsd:schema xmlns:xsd="http://www.w3.org/2001/XMLSchema" xmlns:xs="http://www.w3.org/2001/XMLSchema" xmlns:p="http://schemas.microsoft.com/office/2006/metadata/properties" xmlns:ns2="421930ea-623f-4491-8249-222176ed9477" xmlns:ns3="ebb7f390-3c0c-4fb4-9807-83586132d145" xmlns:ns4="98064f91-3e1c-4606-924d-450c59c02c1e" targetNamespace="http://schemas.microsoft.com/office/2006/metadata/properties" ma:root="true" ma:fieldsID="f1453599964a33a3f58260ec5201d0af" ns2:_="" ns3:_="" ns4:_="">
    <xsd:import namespace="421930ea-623f-4491-8249-222176ed9477"/>
    <xsd:import namespace="ebb7f390-3c0c-4fb4-9807-83586132d145"/>
    <xsd:import namespace="98064f91-3e1c-4606-924d-450c59c02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30ea-623f-4491-8249-222176ed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f390-3c0c-4fb4-9807-83586132d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4f91-3e1c-4606-924d-450c59c02c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e10459-6123-4fe3-a9af-c7369f9afd9a}" ma:internalName="TaxCatchAll" ma:showField="CatchAllData" ma:web="ec7a52c8-c7cd-4e5b-8db7-aa0dcd7be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9221-791E-49CE-B89E-7873C642052C}">
  <ds:schemaRefs>
    <ds:schemaRef ds:uri="http://schemas.microsoft.com/office/2006/metadata/properties"/>
    <ds:schemaRef ds:uri="http://schemas.microsoft.com/office/infopath/2007/PartnerControls"/>
    <ds:schemaRef ds:uri="421930ea-623f-4491-8249-222176ed9477"/>
    <ds:schemaRef ds:uri="98064f91-3e1c-4606-924d-450c59c02c1e"/>
  </ds:schemaRefs>
</ds:datastoreItem>
</file>

<file path=customXml/itemProps2.xml><?xml version="1.0" encoding="utf-8"?>
<ds:datastoreItem xmlns:ds="http://schemas.openxmlformats.org/officeDocument/2006/customXml" ds:itemID="{1A5FA398-DFFF-4466-9EC7-729E0C4B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30ea-623f-4491-8249-222176ed9477"/>
    <ds:schemaRef ds:uri="ebb7f390-3c0c-4fb4-9807-83586132d145"/>
    <ds:schemaRef ds:uri="98064f91-3e1c-4606-924d-450c59c0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671A-F8E5-4A24-8CA2-023E129DB902}">
  <ds:schemaRefs>
    <ds:schemaRef ds:uri="http://schemas.microsoft.com/sharepoint/v3/contenttype/forms"/>
  </ds:schemaRefs>
</ds:datastoreItem>
</file>

<file path=customXml/itemProps4.xml><?xml version="1.0" encoding="utf-8"?>
<ds:datastoreItem xmlns:ds="http://schemas.openxmlformats.org/officeDocument/2006/customXml" ds:itemID="{229599DD-159D-47DE-80F4-19E0EB7BDB7F}">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563</TotalTime>
  <Pages>36</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4</CharactersWithSpaces>
  <SharedDoc>false</SharedDoc>
  <HyperlinkBase/>
  <HLinks>
    <vt:vector size="132" baseType="variant">
      <vt:variant>
        <vt:i4>655426</vt:i4>
      </vt:variant>
      <vt:variant>
        <vt:i4>81</vt:i4>
      </vt:variant>
      <vt:variant>
        <vt:i4>0</vt:i4>
      </vt:variant>
      <vt:variant>
        <vt:i4>5</vt:i4>
      </vt:variant>
      <vt:variant>
        <vt:lpwstr>https://docs.unity3d.com/Manual/ParticleSystems.html</vt:lpwstr>
      </vt:variant>
      <vt:variant>
        <vt:lpwstr/>
      </vt:variant>
      <vt:variant>
        <vt:i4>3211360</vt:i4>
      </vt:variant>
      <vt:variant>
        <vt:i4>78</vt:i4>
      </vt:variant>
      <vt:variant>
        <vt:i4>0</vt:i4>
      </vt:variant>
      <vt:variant>
        <vt:i4>5</vt:i4>
      </vt:variant>
      <vt:variant>
        <vt:lpwstr>https://docs.unity3d.com/Manual/AnimationStateMachines.html</vt:lpwstr>
      </vt:variant>
      <vt:variant>
        <vt:lpwstr/>
      </vt:variant>
      <vt:variant>
        <vt:i4>2359396</vt:i4>
      </vt:variant>
      <vt:variant>
        <vt:i4>75</vt:i4>
      </vt:variant>
      <vt:variant>
        <vt:i4>0</vt:i4>
      </vt:variant>
      <vt:variant>
        <vt:i4>5</vt:i4>
      </vt:variant>
      <vt:variant>
        <vt:lpwstr>animation clip</vt:lpwstr>
      </vt:variant>
      <vt:variant>
        <vt:lpwstr/>
      </vt:variant>
      <vt:variant>
        <vt:i4>3932242</vt:i4>
      </vt:variant>
      <vt:variant>
        <vt:i4>72</vt:i4>
      </vt:variant>
      <vt:variant>
        <vt:i4>0</vt:i4>
      </vt:variant>
      <vt:variant>
        <vt:i4>5</vt:i4>
      </vt:variant>
      <vt:variant>
        <vt:lpwstr>https://docs.unity3d.com/Packages/com.unity.postprocessing@3.0/manual/Quick-start.html</vt:lpwstr>
      </vt:variant>
      <vt:variant>
        <vt:lpwstr>:~:text=Custom%20Effects.-,Post%20Process%20Volume,-The%20Post%2Dprocess</vt:lpwstr>
      </vt:variant>
      <vt:variant>
        <vt:i4>983128</vt:i4>
      </vt:variant>
      <vt:variant>
        <vt:i4>69</vt:i4>
      </vt:variant>
      <vt:variant>
        <vt:i4>0</vt:i4>
      </vt:variant>
      <vt:variant>
        <vt:i4>5</vt:i4>
      </vt:variant>
      <vt:variant>
        <vt:lpwstr>https://docs.unity3d.com/2022.3/Documentation/Manual/PostProcessingOverview.html</vt:lpwstr>
      </vt:variant>
      <vt:variant>
        <vt:lpwstr/>
      </vt:variant>
      <vt:variant>
        <vt:i4>3932242</vt:i4>
      </vt:variant>
      <vt:variant>
        <vt:i4>66</vt:i4>
      </vt:variant>
      <vt:variant>
        <vt:i4>0</vt:i4>
      </vt:variant>
      <vt:variant>
        <vt:i4>5</vt:i4>
      </vt:variant>
      <vt:variant>
        <vt:lpwstr>https://docs.unity3d.com/Packages/com.unity.postprocessing@3.0/manual/Quick-start.html</vt:lpwstr>
      </vt:variant>
      <vt:variant>
        <vt:lpwstr>:~:text=Custom%20Effects.-,Post%20Process%20Volume,-The%20Post%2Dprocess</vt:lpwstr>
      </vt:variant>
      <vt:variant>
        <vt:i4>983128</vt:i4>
      </vt:variant>
      <vt:variant>
        <vt:i4>63</vt:i4>
      </vt:variant>
      <vt:variant>
        <vt:i4>0</vt:i4>
      </vt:variant>
      <vt:variant>
        <vt:i4>5</vt:i4>
      </vt:variant>
      <vt:variant>
        <vt:lpwstr>https://docs.unity3d.com/2022.3/Documentation/Manual/PostProcessingOverview.html</vt:lpwstr>
      </vt:variant>
      <vt:variant>
        <vt:lpwstr/>
      </vt:variant>
      <vt:variant>
        <vt:i4>3604543</vt:i4>
      </vt:variant>
      <vt:variant>
        <vt:i4>60</vt:i4>
      </vt:variant>
      <vt:variant>
        <vt:i4>0</vt:i4>
      </vt:variant>
      <vt:variant>
        <vt:i4>5</vt:i4>
      </vt:variant>
      <vt:variant>
        <vt:lpwstr>https://docs.unity3d.com/Manual/class-AudioEffect.html</vt:lpwstr>
      </vt:variant>
      <vt:variant>
        <vt:lpwstr/>
      </vt:variant>
      <vt:variant>
        <vt:i4>6488172</vt:i4>
      </vt:variant>
      <vt:variant>
        <vt:i4>57</vt:i4>
      </vt:variant>
      <vt:variant>
        <vt:i4>0</vt:i4>
      </vt:variant>
      <vt:variant>
        <vt:i4>5</vt:i4>
      </vt:variant>
      <vt:variant>
        <vt:lpwstr>https://docs.unity3d.com/Manual/class-AudioEffectMixer.html</vt:lpwstr>
      </vt:variant>
      <vt:variant>
        <vt:lpwstr/>
      </vt:variant>
      <vt:variant>
        <vt:i4>3473440</vt:i4>
      </vt:variant>
      <vt:variant>
        <vt:i4>54</vt:i4>
      </vt:variant>
      <vt:variant>
        <vt:i4>0</vt:i4>
      </vt:variant>
      <vt:variant>
        <vt:i4>5</vt:i4>
      </vt:variant>
      <vt:variant>
        <vt:lpwstr>https://docs.unity3d.com/Manual/class-AudioReverbZone.html</vt:lpwstr>
      </vt:variant>
      <vt:variant>
        <vt:lpwstr/>
      </vt:variant>
      <vt:variant>
        <vt:i4>8126499</vt:i4>
      </vt:variant>
      <vt:variant>
        <vt:i4>51</vt:i4>
      </vt:variant>
      <vt:variant>
        <vt:i4>0</vt:i4>
      </vt:variant>
      <vt:variant>
        <vt:i4>5</vt:i4>
      </vt:variant>
      <vt:variant>
        <vt:lpwstr>https://docs.unity3d.com/Manual/AudioOverview.html</vt:lpwstr>
      </vt:variant>
      <vt:variant>
        <vt:lpwstr/>
      </vt:variant>
      <vt:variant>
        <vt:i4>327750</vt:i4>
      </vt:variant>
      <vt:variant>
        <vt:i4>48</vt:i4>
      </vt:variant>
      <vt:variant>
        <vt:i4>0</vt:i4>
      </vt:variant>
      <vt:variant>
        <vt:i4>5</vt:i4>
      </vt:variant>
      <vt:variant>
        <vt:lpwstr>https://docs.unity3d.com/Manual/CamerasOverview.html</vt:lpwstr>
      </vt:variant>
      <vt:variant>
        <vt:lpwstr/>
      </vt:variant>
      <vt:variant>
        <vt:i4>4456476</vt:i4>
      </vt:variant>
      <vt:variant>
        <vt:i4>45</vt:i4>
      </vt:variant>
      <vt:variant>
        <vt:i4>0</vt:i4>
      </vt:variant>
      <vt:variant>
        <vt:i4>5</vt:i4>
      </vt:variant>
      <vt:variant>
        <vt:lpwstr>https://docs.unity3d.com/Manual/ReflectionProbes.html</vt:lpwstr>
      </vt:variant>
      <vt:variant>
        <vt:lpwstr/>
      </vt:variant>
      <vt:variant>
        <vt:i4>131151</vt:i4>
      </vt:variant>
      <vt:variant>
        <vt:i4>42</vt:i4>
      </vt:variant>
      <vt:variant>
        <vt:i4>0</vt:i4>
      </vt:variant>
      <vt:variant>
        <vt:i4>5</vt:i4>
      </vt:variant>
      <vt:variant>
        <vt:lpwstr>https://docs.unity3d.com/Manual/LightProbes.html</vt:lpwstr>
      </vt:variant>
      <vt:variant>
        <vt:lpwstr/>
      </vt:variant>
      <vt:variant>
        <vt:i4>5767243</vt:i4>
      </vt:variant>
      <vt:variant>
        <vt:i4>39</vt:i4>
      </vt:variant>
      <vt:variant>
        <vt:i4>0</vt:i4>
      </vt:variant>
      <vt:variant>
        <vt:i4>5</vt:i4>
      </vt:variant>
      <vt:variant>
        <vt:lpwstr>https://docs.unity3d.com/Manual/LightMode-Baked.html</vt:lpwstr>
      </vt:variant>
      <vt:variant>
        <vt:lpwstr/>
      </vt:variant>
      <vt:variant>
        <vt:i4>6094859</vt:i4>
      </vt:variant>
      <vt:variant>
        <vt:i4>36</vt:i4>
      </vt:variant>
      <vt:variant>
        <vt:i4>0</vt:i4>
      </vt:variant>
      <vt:variant>
        <vt:i4>5</vt:i4>
      </vt:variant>
      <vt:variant>
        <vt:lpwstr>https://docs.unity3d.com/Manual/LightSources.html</vt:lpwstr>
      </vt:variant>
      <vt:variant>
        <vt:lpwstr/>
      </vt:variant>
      <vt:variant>
        <vt:i4>3670139</vt:i4>
      </vt:variant>
      <vt:variant>
        <vt:i4>33</vt:i4>
      </vt:variant>
      <vt:variant>
        <vt:i4>0</vt:i4>
      </vt:variant>
      <vt:variant>
        <vt:i4>5</vt:i4>
      </vt:variant>
      <vt:variant>
        <vt:lpwstr>https://docs.unity3d.com/Manual/Joints.html</vt:lpwstr>
      </vt:variant>
      <vt:variant>
        <vt:lpwstr/>
      </vt:variant>
      <vt:variant>
        <vt:i4>2424929</vt:i4>
      </vt:variant>
      <vt:variant>
        <vt:i4>30</vt:i4>
      </vt:variant>
      <vt:variant>
        <vt:i4>0</vt:i4>
      </vt:variant>
      <vt:variant>
        <vt:i4>5</vt:i4>
      </vt:variant>
      <vt:variant>
        <vt:lpwstr>https://docs.unity3d.com/Manual/PhysicsSection.html</vt:lpwstr>
      </vt:variant>
      <vt:variant>
        <vt:lpwstr/>
      </vt:variant>
      <vt:variant>
        <vt:i4>4849683</vt:i4>
      </vt:variant>
      <vt:variant>
        <vt:i4>27</vt:i4>
      </vt:variant>
      <vt:variant>
        <vt:i4>0</vt:i4>
      </vt:variant>
      <vt:variant>
        <vt:i4>5</vt:i4>
      </vt:variant>
      <vt:variant>
        <vt:lpwstr>https://docs.unity3d.com/Manual/StandardShaderMaterialParameterNormalMap.html</vt:lpwstr>
      </vt:variant>
      <vt:variant>
        <vt:lpwstr/>
      </vt:variant>
      <vt:variant>
        <vt:i4>5898256</vt:i4>
      </vt:variant>
      <vt:variant>
        <vt:i4>24</vt:i4>
      </vt:variant>
      <vt:variant>
        <vt:i4>0</vt:i4>
      </vt:variant>
      <vt:variant>
        <vt:i4>5</vt:i4>
      </vt:variant>
      <vt:variant>
        <vt:lpwstr>https://docs.unity3d.com/Manual/Textures.html</vt:lpwstr>
      </vt:variant>
      <vt:variant>
        <vt:lpwstr/>
      </vt:variant>
      <vt:variant>
        <vt:i4>5767250</vt:i4>
      </vt:variant>
      <vt:variant>
        <vt:i4>21</vt:i4>
      </vt:variant>
      <vt:variant>
        <vt:i4>0</vt:i4>
      </vt:variant>
      <vt:variant>
        <vt:i4>5</vt:i4>
      </vt:variant>
      <vt:variant>
        <vt:lpwstr>https://unity-technologies.github.io/procore-legacy-docs/probuilder/probuilder2-gh-pages/</vt:lpwstr>
      </vt:variant>
      <vt:variant>
        <vt:lpwstr/>
      </vt:variant>
      <vt:variant>
        <vt:i4>3735603</vt:i4>
      </vt:variant>
      <vt:variant>
        <vt:i4>18</vt:i4>
      </vt:variant>
      <vt:variant>
        <vt:i4>0</vt:i4>
      </vt:variant>
      <vt:variant>
        <vt:i4>5</vt:i4>
      </vt:variant>
      <vt:variant>
        <vt:lpwstr>https://opengameart.org/content/50-free-textures-5-with-normal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enry</dc:creator>
  <cp:keywords/>
  <dc:description/>
  <cp:lastModifiedBy>Caleb Henry</cp:lastModifiedBy>
  <cp:revision>10</cp:revision>
  <dcterms:created xsi:type="dcterms:W3CDTF">2024-04-15T05:45:00Z</dcterms:created>
  <dcterms:modified xsi:type="dcterms:W3CDTF">2024-06-02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3F238BC75F4EB789911DB901D718</vt:lpwstr>
  </property>
  <property fmtid="{D5CDD505-2E9C-101B-9397-08002B2CF9AE}" pid="3" name="MediaServiceImageTags">
    <vt:lpwstr/>
  </property>
</Properties>
</file>